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A2D" w:rsidRDefault="00BC6B20" w:rsidP="00BF3867">
      <w:pPr>
        <w:spacing w:after="120" w:line="256" w:lineRule="auto"/>
        <w:rPr>
          <w:rFonts w:ascii="Gill Sans MT" w:eastAsia="Calibri" w:hAnsi="Gill Sans MT"/>
          <w:b/>
          <w:color w:val="0070C0"/>
        </w:rPr>
      </w:pPr>
      <w:r>
        <w:rPr>
          <w:noProof/>
          <w:lang w:val="it-IT" w:eastAsia="it-IT"/>
        </w:rPr>
        <w:drawing>
          <wp:anchor distT="19050" distB="19050" distL="19050" distR="19050" simplePos="0" relativeHeight="251685888" behindDoc="1" locked="0" layoutInCell="1" hidden="0" allowOverlap="1" wp14:anchorId="009FC362" wp14:editId="0C173AAE">
            <wp:simplePos x="0" y="0"/>
            <wp:positionH relativeFrom="margin">
              <wp:posOffset>3509010</wp:posOffset>
            </wp:positionH>
            <wp:positionV relativeFrom="paragraph">
              <wp:posOffset>-290195</wp:posOffset>
            </wp:positionV>
            <wp:extent cx="2541270" cy="535940"/>
            <wp:effectExtent l="0" t="0" r="0" b="0"/>
            <wp:wrapNone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 l="-1389" t="13566" b="470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5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 wp14:anchorId="6BBAA503" wp14:editId="725952C2">
            <wp:simplePos x="0" y="0"/>
            <wp:positionH relativeFrom="margin">
              <wp:align>left</wp:align>
            </wp:positionH>
            <wp:positionV relativeFrom="paragraph">
              <wp:posOffset>-581025</wp:posOffset>
            </wp:positionV>
            <wp:extent cx="1342390" cy="981075"/>
            <wp:effectExtent l="0" t="0" r="0" b="9525"/>
            <wp:wrapNone/>
            <wp:docPr id="16" name="Immagine 16" descr="Image result for cheb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ebe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B20" w:rsidRDefault="00BC6B20" w:rsidP="00BF3867">
      <w:pPr>
        <w:spacing w:after="120" w:line="256" w:lineRule="auto"/>
        <w:rPr>
          <w:rFonts w:ascii="Gill Sans MT" w:eastAsia="Calibri" w:hAnsi="Gill Sans MT"/>
          <w:b/>
          <w:color w:val="0070C0"/>
        </w:rPr>
      </w:pPr>
    </w:p>
    <w:p w:rsidR="00BC6B20" w:rsidRDefault="00BC6B20" w:rsidP="00BF3867">
      <w:pPr>
        <w:spacing w:after="120" w:line="256" w:lineRule="auto"/>
        <w:rPr>
          <w:rFonts w:ascii="Gill Sans MT" w:eastAsia="Calibri" w:hAnsi="Gill Sans MT"/>
          <w:b/>
          <w:color w:val="0070C0"/>
        </w:rPr>
      </w:pPr>
    </w:p>
    <w:p w:rsidR="00BC6B20" w:rsidRDefault="00BC6B20" w:rsidP="000D3705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sz w:val="24"/>
          <w:szCs w:val="24"/>
        </w:rPr>
      </w:pPr>
    </w:p>
    <w:p w:rsidR="000D3705" w:rsidRPr="00CA3B5F" w:rsidRDefault="000D3705" w:rsidP="000D3705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sz w:val="24"/>
          <w:szCs w:val="24"/>
          <w:lang w:val="it-IT"/>
        </w:rPr>
      </w:pPr>
      <w:r w:rsidRPr="00CA3B5F">
        <w:rPr>
          <w:rFonts w:ascii="Gill Sans MT" w:eastAsia="Calibri" w:hAnsi="Gill Sans MT"/>
          <w:b/>
          <w:color w:val="0070C0"/>
          <w:sz w:val="24"/>
          <w:szCs w:val="24"/>
          <w:lang w:val="it-IT"/>
        </w:rPr>
        <w:t>ALLEGATO 1</w:t>
      </w:r>
    </w:p>
    <w:p w:rsidR="00BF3867" w:rsidRPr="00CA3B5F" w:rsidRDefault="00BF3867" w:rsidP="000D3705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sz w:val="24"/>
          <w:szCs w:val="24"/>
          <w:lang w:val="it-IT"/>
        </w:rPr>
      </w:pPr>
    </w:p>
    <w:p w:rsidR="007369FB" w:rsidRPr="00CA3B5F" w:rsidRDefault="00861940" w:rsidP="00042A2D">
      <w:pPr>
        <w:spacing w:after="120" w:line="256" w:lineRule="auto"/>
        <w:jc w:val="center"/>
        <w:rPr>
          <w:rFonts w:ascii="Gill Sans MT" w:eastAsia="Calibri" w:hAnsi="Gill Sans MT"/>
          <w:b/>
          <w:color w:val="002060"/>
          <w:lang w:val="it-IT"/>
        </w:rPr>
      </w:pPr>
      <w:r w:rsidRPr="00CA3B5F">
        <w:rPr>
          <w:rFonts w:ascii="Gill Sans MT" w:eastAsia="Calibri" w:hAnsi="Gill Sans MT"/>
          <w:b/>
          <w:color w:val="002060"/>
          <w:lang w:val="it-IT"/>
        </w:rPr>
        <w:t>Istruzioni per la prenotazione del contributo</w:t>
      </w:r>
      <w:r w:rsidR="005F7CC0" w:rsidRPr="00CA3B5F">
        <w:rPr>
          <w:rFonts w:ascii="Gill Sans MT" w:eastAsia="Calibri" w:hAnsi="Gill Sans MT"/>
          <w:b/>
          <w:color w:val="002060"/>
          <w:lang w:val="it-IT"/>
        </w:rPr>
        <w:t xml:space="preserve"> e modello della manifestazione di interesse</w:t>
      </w:r>
    </w:p>
    <w:p w:rsidR="00042A2D" w:rsidRPr="00CA3B5F" w:rsidRDefault="00042A2D" w:rsidP="00042A2D">
      <w:pPr>
        <w:spacing w:after="120" w:line="256" w:lineRule="auto"/>
        <w:jc w:val="center"/>
        <w:rPr>
          <w:rFonts w:ascii="Gill Sans MT" w:eastAsia="Calibri" w:hAnsi="Gill Sans MT"/>
          <w:b/>
          <w:color w:val="002060"/>
          <w:lang w:val="it-IT"/>
        </w:rPr>
      </w:pPr>
    </w:p>
    <w:p w:rsidR="00042A2D" w:rsidRPr="00CA3B5F" w:rsidRDefault="00042A2D" w:rsidP="00042A2D">
      <w:pPr>
        <w:spacing w:after="120" w:line="256" w:lineRule="auto"/>
        <w:jc w:val="center"/>
        <w:rPr>
          <w:rFonts w:ascii="Gill Sans MT" w:eastAsia="Calibri" w:hAnsi="Gill Sans MT"/>
          <w:b/>
          <w:color w:val="00206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69FB" w:rsidTr="007369FB">
        <w:tc>
          <w:tcPr>
            <w:tcW w:w="9628" w:type="dxa"/>
            <w:hideMark/>
          </w:tcPr>
          <w:p w:rsidR="007369FB" w:rsidRDefault="007369FB">
            <w:pPr>
              <w:ind w:left="459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1</w:t>
            </w:r>
            <w:r>
              <w:rPr>
                <w:rFonts w:ascii="Gill Sans MT" w:hAnsi="Gill Sans MT"/>
                <w:b/>
                <w:color w:val="0070C0"/>
              </w:rPr>
              <w:t xml:space="preserve">     </w:t>
            </w:r>
          </w:p>
        </w:tc>
      </w:tr>
      <w:tr w:rsidR="007369FB" w:rsidTr="007369FB">
        <w:trPr>
          <w:trHeight w:val="818"/>
        </w:trPr>
        <w:tc>
          <w:tcPr>
            <w:tcW w:w="9628" w:type="dxa"/>
            <w:hideMark/>
          </w:tcPr>
          <w:p w:rsidR="007369FB" w:rsidRDefault="007369FB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0" wp14:anchorId="3A703D31" wp14:editId="1E6581B3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3555" cy="353060"/>
                      <wp:effectExtent l="19050" t="38100" r="36195" b="46990"/>
                      <wp:wrapNone/>
                      <wp:docPr id="1872" name="Gruppo 1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3555" cy="352425"/>
                                <a:chOff x="0" y="0"/>
                                <a:chExt cx="5581651" cy="352425"/>
                              </a:xfrm>
                            </wpg:grpSpPr>
                            <wpg:grpSp>
                              <wpg:cNvPr id="530" name="Gruppo 530"/>
                              <wpg:cNvGrpSpPr/>
                              <wpg:grpSpPr>
                                <a:xfrm>
                                  <a:off x="0" y="0"/>
                                  <a:ext cx="914400" cy="352425"/>
                                  <a:chOff x="0" y="0"/>
                                  <a:chExt cx="914400" cy="352425"/>
                                </a:xfrm>
                              </wpg:grpSpPr>
                              <wps:wsp>
                                <wps:cNvPr id="559" name="Ovale 559"/>
                                <wps:cNvSpPr/>
                                <wps:spPr>
                                  <a:xfrm>
                                    <a:off x="276225" y="0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0" name="Freccia a destra rientrata 560"/>
                                <wps:cNvSpPr/>
                                <wps:spPr>
                                  <a:xfrm>
                                    <a:off x="0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1" name="Freccia a destra rientrata 561"/>
                                <wps:cNvSpPr/>
                                <wps:spPr>
                                  <a:xfrm>
                                    <a:off x="600075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1" name="Gruppo 5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14400" y="47625"/>
                                  <a:ext cx="666750" cy="256991"/>
                                  <a:chOff x="914400" y="47625"/>
                                  <a:chExt cx="914400" cy="352425"/>
                                </a:xfrm>
                              </wpg:grpSpPr>
                              <wps:wsp>
                                <wps:cNvPr id="556" name="Ovale 556"/>
                                <wps:cNvSpPr/>
                                <wps:spPr>
                                  <a:xfrm>
                                    <a:off x="11906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7" name="Freccia a destra rientrata 557"/>
                                <wps:cNvSpPr/>
                                <wps:spPr>
                                  <a:xfrm>
                                    <a:off x="9144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" name="Freccia a destra rientrata 558"/>
                                <wps:cNvSpPr/>
                                <wps:spPr>
                                  <a:xfrm>
                                    <a:off x="15144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2" name="Gruppo 5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581150" y="47625"/>
                                  <a:ext cx="666750" cy="256991"/>
                                  <a:chOff x="1581150" y="47625"/>
                                  <a:chExt cx="914400" cy="352425"/>
                                </a:xfrm>
                              </wpg:grpSpPr>
                              <wps:wsp>
                                <wps:cNvPr id="553" name="Ovale 553"/>
                                <wps:cNvSpPr/>
                                <wps:spPr>
                                  <a:xfrm>
                                    <a:off x="1857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4" name="Freccia a destra rientrata 554"/>
                                <wps:cNvSpPr/>
                                <wps:spPr>
                                  <a:xfrm>
                                    <a:off x="1581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5" name="Freccia a destra rientrata 555"/>
                                <wps:cNvSpPr/>
                                <wps:spPr>
                                  <a:xfrm>
                                    <a:off x="2181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3" name="Gruppo 5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247900" y="47625"/>
                                  <a:ext cx="666750" cy="256540"/>
                                  <a:chOff x="2247900" y="47625"/>
                                  <a:chExt cx="914400" cy="352425"/>
                                </a:xfrm>
                              </wpg:grpSpPr>
                              <wps:wsp>
                                <wps:cNvPr id="550" name="Ovale 550"/>
                                <wps:cNvSpPr/>
                                <wps:spPr>
                                  <a:xfrm>
                                    <a:off x="2524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1" name="Freccia a destra rientrata 551"/>
                                <wps:cNvSpPr/>
                                <wps:spPr>
                                  <a:xfrm>
                                    <a:off x="2247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2" name="Freccia a destra rientrata 552"/>
                                <wps:cNvSpPr/>
                                <wps:spPr>
                                  <a:xfrm>
                                    <a:off x="2847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4" name="Gruppo 5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914650" y="47625"/>
                                  <a:ext cx="666750" cy="256991"/>
                                  <a:chOff x="2914650" y="47625"/>
                                  <a:chExt cx="914400" cy="352425"/>
                                </a:xfrm>
                              </wpg:grpSpPr>
                              <wps:wsp>
                                <wps:cNvPr id="547" name="Ovale 547"/>
                                <wps:cNvSpPr/>
                                <wps:spPr>
                                  <a:xfrm>
                                    <a:off x="31908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8" name="Freccia a destra rientrata 548"/>
                                <wps:cNvSpPr/>
                                <wps:spPr>
                                  <a:xfrm>
                                    <a:off x="29146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9" name="Freccia a destra rientrata 549"/>
                                <wps:cNvSpPr/>
                                <wps:spPr>
                                  <a:xfrm>
                                    <a:off x="35147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5" name="Gruppo 5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81400" y="47625"/>
                                  <a:ext cx="666750" cy="256540"/>
                                  <a:chOff x="3581400" y="47625"/>
                                  <a:chExt cx="914400" cy="352425"/>
                                </a:xfrm>
                              </wpg:grpSpPr>
                              <wps:wsp>
                                <wps:cNvPr id="544" name="Ovale 544"/>
                                <wps:cNvSpPr/>
                                <wps:spPr>
                                  <a:xfrm>
                                    <a:off x="38576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5" name="Freccia a destra rientrata 545"/>
                                <wps:cNvSpPr/>
                                <wps:spPr>
                                  <a:xfrm>
                                    <a:off x="35814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6" name="Freccia a destra rientrata 546"/>
                                <wps:cNvSpPr/>
                                <wps:spPr>
                                  <a:xfrm>
                                    <a:off x="41814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6" name="Gruppo 5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48151" y="47625"/>
                                  <a:ext cx="666750" cy="256540"/>
                                  <a:chOff x="4248150" y="47625"/>
                                  <a:chExt cx="914400" cy="352425"/>
                                </a:xfrm>
                              </wpg:grpSpPr>
                              <wps:wsp>
                                <wps:cNvPr id="541" name="Ovale 541"/>
                                <wps:cNvSpPr/>
                                <wps:spPr>
                                  <a:xfrm>
                                    <a:off x="4524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2" name="Freccia a destra rientrata 542"/>
                                <wps:cNvSpPr/>
                                <wps:spPr>
                                  <a:xfrm>
                                    <a:off x="4248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Freccia a destra rientrata 543"/>
                                <wps:cNvSpPr/>
                                <wps:spPr>
                                  <a:xfrm>
                                    <a:off x="4848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7" name="Gruppo 5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14901" y="47625"/>
                                  <a:ext cx="666750" cy="256540"/>
                                  <a:chOff x="4914900" y="47625"/>
                                  <a:chExt cx="914400" cy="352425"/>
                                </a:xfrm>
                              </wpg:grpSpPr>
                              <wps:wsp>
                                <wps:cNvPr id="538" name="Ovale 538"/>
                                <wps:cNvSpPr/>
                                <wps:spPr>
                                  <a:xfrm>
                                    <a:off x="5191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Freccia a destra rientrata 539"/>
                                <wps:cNvSpPr/>
                                <wps:spPr>
                                  <a:xfrm>
                                    <a:off x="4914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Freccia a destra rientrata 540"/>
                                <wps:cNvSpPr/>
                                <wps:spPr>
                                  <a:xfrm>
                                    <a:off x="5514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E11CB" id="Gruppo 1872" o:spid="_x0000_s1026" style="position:absolute;margin-left:0;margin-top:0;width:439.65pt;height:27.8pt;z-index:251667456;mso-position-horizontal:center;mso-position-vertical:center;mso-position-vertical-relative:margin;mso-width-relative:margin;mso-height-relative:margin" coordsize="5581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" o:allowoverlap="f">
                      <v:group id="Gruppo 530" o:spid="_x0000_s1027" style="position:absolute;width:9144;height:3524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      <v:oval id="Ovale 559" o:spid="_x0000_s1028" style="position:absolute;left:2762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nocUA&#10;AADcAAAADwAAAGRycy9kb3ducmV2LnhtbESPW2vCQBCF3wv+h2WEvhTdKKTU6CoiChGk4AXEtyE7&#10;JsHsbMiuMfXXu4VCHw/n8nFmi85UoqXGlZYVjIYRCOLM6pJzBafjZvAFwnlkjZVlUvBDDhbz3tsM&#10;E20fvKf24HMRRtglqKDwvk6kdFlBBt3Q1sTBu9rGoA+yyaVu8BHGTSXHUfQpDZYcCAXWtCooux3u&#10;JnB37nuVmf05jct2vVw/L+nHfavUe79bTkF46vx/+K+dagVxPIHf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CehxQAAANwAAAAPAAAAAAAAAAAAAAAAAJgCAABkcnMv&#10;ZG93bnJldi54bWxQSwUGAAAAAAQABAD1AAAAigMAAAAA&#10;" filled="f" strokecolor="#0070c0" strokeweight="6pt">
                          <v:stroke joinstyle="miter"/>
                        </v:oval>
                        <v:shapetype id="_x0000_t94" coordsize="21600,21600" o:spt="94" adj="16200,5400" path="m@0,l@0@1,0@1@5,10800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@5,10800;@0,21600;21600,10800" o:connectangles="270,180,90,0" textboxrect="@5,@1,@6,@2"/>
                          <v:handles>
                            <v:h position="#0,#1" xrange="0,21600" yrange="0,10800"/>
                          </v:handles>
                        </v:shapetype>
                        <v:shape id="Freccia a destra rientrata 560" o:spid="_x0000_s1029" type="#_x0000_t94" style="position:absolute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2q8EA&#10;AADcAAAADwAAAGRycy9kb3ducmV2LnhtbERPy4rCMBTdC/MP4QruNFVUSjWKIyO4GAQfw2wvzbUt&#10;Nje1yZjO35uF4PJw3st1Z2rxoNZVlhWMRwkI4tzqigsFl/NumIJwHlljbZkU/JOD9eqjt8RM28BH&#10;epx8IWIIuwwVlN43mZQuL8mgG9mGOHJX2xr0EbaF1C2GGG5qOUmSuTRYcWwosaFtSfnt9GcUpD/p&#10;N0+3vxtz+Py6hnPYh7uZKjXod5sFCE+df4tf7r1WMJvH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+dqvBAAAA3AAAAA8AAAAAAAAAAAAAAAAAmAIAAGRycy9kb3du&#10;cmV2LnhtbFBLBQYAAAAABAAEAPUAAACGAwAAAAA=&#10;" adj="17762,0" fillcolor="#0070c0" strokecolor="#5b9bd5 [3204]" strokeweight=".5pt"/>
                        <v:shape id="Freccia a destra rientrata 561" o:spid="_x0000_s1030" type="#_x0000_t94" style="position:absolute;left:6000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TMMUA&#10;AADcAAAADwAAAGRycy9kb3ducmV2LnhtbESPT2vCQBTE70K/w/KE3nRjsRJSN8GKBQ+l4D96fWSf&#10;STD7Ns2ubvrtuwXB4zAzv2GWxWBacaPeNZYVzKYJCOLS6oYrBcfDxyQF4TyyxtYyKfglB0X+NFpi&#10;pm3gHd32vhIRwi5DBbX3XSalK2sy6Ka2I47e2fYGfZR9JXWPIcJNK1+SZCENNhwXauxoXVN52V+N&#10;gvSUfvJ8/b0yX++bcziEbfgxc6Wex8PqDYSnwT/C9/ZWK3hdzOD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tMwxQAAANwAAAAPAAAAAAAAAAAAAAAAAJgCAABkcnMv&#10;ZG93bnJldi54bWxQSwUGAAAAAAQABAD1AAAAigMAAAAA&#10;" adj="17762,0" fillcolor="#0070c0" strokecolor="#5b9bd5 [3204]" strokeweight=".5pt"/>
                      </v:group>
                      <v:group id="Gruppo 531" o:spid="_x0000_s1031" style="position:absolute;left:9144;top:476;width:6667;height:2570" coordorigin="914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o:lock v:ext="edit" aspectratio="t"/>
                        <v:oval id="Ovale 556" o:spid="_x0000_s1032" style="position:absolute;left:1190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DJ8UA&#10;AADcAAAADwAAAGRycy9kb3ducmV2LnhtbESPwWrDMBBE74X8g9hAL6WRExIT3MihDTTtsbHzAYu1&#10;sY2tlZGU2O3XV4FCj8PMvGF2+8n04kbOt5YVLBcJCOLK6pZrBefy/XkLwgdkjb1lUvBNHvb57GGH&#10;mbYjn+hWhFpECPsMFTQhDJmUvmrIoF/YgTh6F+sMhihdLbXDMcJNL1dJkkqDLceFBgc6NFR1xdUo&#10;WHVH6z6OY/iq2zd77p/K9eX6o9TjfHp9ARFoCv/hv/anVrDZpHA/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sMn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557" o:spid="_x0000_s1033" type="#_x0000_t94" style="position:absolute;left:914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x38YA&#10;AADcAAAADwAAAGRycy9kb3ducmV2LnhtbESPQWvCQBSE7wX/w/IEL0U3LdjGmI2UgmgvFlPR6yP7&#10;moRm34bsGqO/visUehxm5hsmXQ2mET11rras4GkWgSAurK65VHD4Wk9jEM4ja2wsk4IrOVhlo4cU&#10;E20vvKc+96UIEHYJKqi8bxMpXVGRQTezLXHwvm1n0AfZlVJ3eAlw08jnKHqRBmsOCxW29F5R8ZOf&#10;jYKPpl8UtHnc+s/b3h3jnNa701mpyXh4W4LwNPj/8F97qxXM569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Bx38YAAADcAAAADwAAAAAAAAAAAAAAAACYAgAAZHJz&#10;L2Rvd25yZXYueG1sUEsFBgAAAAAEAAQA9QAAAIsDAAAAAA==&#10;" adj="17762,0" fillcolor="#50d4e6" strokecolor="#50d4e6" strokeweight=".5pt"/>
                        <v:shape id="Freccia a destra rientrata 558" o:spid="_x0000_s1034" type="#_x0000_t94" style="position:absolute;left:1514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lrcIA&#10;AADcAAAADwAAAGRycy9kb3ducmV2LnhtbERPTYvCMBC9C/6HMMJeRFMXlNo1yrIg6kWxinsdmtm2&#10;bDMpTazVX28OgsfH+16sOlOJlhpXWlYwGUcgiDOrS84VnE/rUQzCeWSNlWVScCcHq2W/t8BE2xsf&#10;qU19LkIIuwQVFN7XiZQuK8igG9uaOHB/tjHoA2xyqRu8hXBTyc8omkmDJYeGAmv6KSj7T69Gwa5q&#10;5xlthlt/eBzdJU5pvf+9KvUx6L6/QHjq/Fv8cm+1guk0rA1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+WtwgAAANwAAAAPAAAAAAAAAAAAAAAAAJgCAABkcnMvZG93&#10;bnJldi54bWxQSwUGAAAAAAQABAD1AAAAhwMAAAAA&#10;" adj="17762,0" fillcolor="#50d4e6" strokecolor="#50d4e6" strokeweight=".5pt"/>
                      </v:group>
                      <v:group id="Gruppo 532" o:spid="_x0000_s1035" style="position:absolute;left:15811;top:476;width:6668;height:2570" coordorigin="1581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    <o:lock v:ext="edit" aspectratio="t"/>
                        <v:oval id="Ovale 553" o:spid="_x0000_s1036" style="position:absolute;left:1857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gv8MA&#10;AADcAAAADwAAAGRycy9kb3ducmV2LnhtbESP3YrCMBSE7xd8h3CEvRFN/UWqUVRY3Uv/HuDQHNti&#10;c1KSaLv79EZY2MthZr5hluvWVOJJzpeWFQwHCQjizOqScwXXy1d/DsIHZI2VZVLwQx7Wq87HElNt&#10;Gz7R8xxyESHsU1RQhFCnUvqsIIN+YGvi6N2sMxiidLnUDpsIN5UcJclMGiw5LhRY066g7H5+GAWj&#10;+966w74Jx7zc2mvVu0xuj1+lPrvtZgEiUBv+w3/tb61gOh3D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1gv8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554" o:spid="_x0000_s1037" type="#_x0000_t94" style="position:absolute;left:1581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vqMUA&#10;AADcAAAADwAAAGRycy9kb3ducmV2LnhtbESPQWvCQBSE74L/YXmCF6kbSxUbXUUKol4UY6nXR/aZ&#10;BLNvQ3aNqb++WxA8DjPzDTNftqYUDdWusKxgNIxAEKdWF5wp+D6t36YgnEfWWFomBb/kYLnoduYY&#10;a3vnIzWJz0SAsItRQe59FUvp0pwMuqGtiIN3sbVBH2SdSV3jPcBNKd+jaCINFhwWcqzoK6f0mtyM&#10;gl3ZfKa0GWz94XF0P9OE1vvzTal+r13NQHhq/Sv8bG+1gvH4A/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u+oxQAAANwAAAAPAAAAAAAAAAAAAAAAAJgCAABkcnMv&#10;ZG93bnJldi54bWxQSwUGAAAAAAQABAD1AAAAigMAAAAA&#10;" adj="17762,0" fillcolor="#50d4e6" strokecolor="#50d4e6" strokeweight=".5pt"/>
                        <v:shape id="Freccia a destra rientrata 555" o:spid="_x0000_s1038" type="#_x0000_t94" style="position:absolute;left:2181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KM8UA&#10;AADcAAAADwAAAGRycy9kb3ducmV2LnhtbESPQWvCQBSE7wX/w/KEXorZtJCiqauIINWLxVTs9ZF9&#10;JsHs25BdY/TXu4LQ4zAz3zDTeW9q0VHrKssK3qMYBHFudcWFgv3vajQG4TyyxtoyKbiSg/ls8DLF&#10;VNsL76jLfCEChF2KCkrvm1RKl5dk0EW2IQ7e0bYGfZBtIXWLlwA3tfyI409psOKwUGJDy5LyU3Y2&#10;CjZ1N8np+23tf247dxhntNr+nZV6HfaLLxCeev8ffrbXWkGSJP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kozxQAAANwAAAAPAAAAAAAAAAAAAAAAAJgCAABkcnMv&#10;ZG93bnJldi54bWxQSwUGAAAAAAQABAD1AAAAigMAAAAA&#10;" adj="17762,0" fillcolor="#50d4e6" strokecolor="#50d4e6" strokeweight=".5pt"/>
                      </v:group>
                      <v:group id="Gruppo 533" o:spid="_x0000_s1039" style="position:absolute;left:22479;top:476;width:6667;height:2565" coordorigin="2247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<o:lock v:ext="edit" aspectratio="t"/>
                        <v:oval id="Ovale 550" o:spid="_x0000_s1040" style="position:absolute;left:2524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+yMAA&#10;AADcAAAADwAAAGRycy9kb3ducmV2LnhtbERPy4rCMBTdD/gP4Q64GTRVdJBOo6jgY+moH3Bpbh/Y&#10;3JQk2jpfP1kILg/nna1604gHOV9bVjAZJyCIc6trLhVcL7vRAoQPyBoby6TgSR5Wy8FHhqm2Hf/S&#10;4xxKEUPYp6igCqFNpfR5RQb92LbEkSusMxgidKXUDrsYbho5TZJvabDm2FBhS9uK8tv5bhRMb3vr&#10;DvsunMp6Y6/N12VW3P+UGn726x8QgfrwFr/cR61gPo/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/+yMAAAADcAAAADwAAAAAAAAAAAAAAAACYAgAAZHJzL2Rvd25y&#10;ZXYueG1sUEsFBgAAAAAEAAQA9QAAAIUDAAAAAA==&#10;" filled="f" strokecolor="#50d4e6" strokeweight="6pt">
                          <v:stroke joinstyle="miter"/>
                        </v:oval>
                        <v:shape id="Freccia a destra rientrata 551" o:spid="_x0000_s1041" type="#_x0000_t94" style="position:absolute;left:2247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MMMQA&#10;AADcAAAADwAAAGRycy9kb3ducmV2LnhtbESPQYvCMBSE78L+h/AEL6Kpgot2jbIIol5crLJ7fTRv&#10;22LzUppYq7/eCILHYWa+YebL1pSiodoVlhWMhhEI4tTqgjMFp+N6MAXhPLLG0jIpuJGD5eKjM8dY&#10;2ysfqEl8JgKEXYwKcu+rWEqX5mTQDW1FHLx/Wxv0QdaZ1DVeA9yUchxFn9JgwWEhx4pWOaXn5GIU&#10;7MpmltKmv/U/94P7nSa03v9dlOp12+8vEJ5a/w6/2lutYDIZ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lTDDEAAAA3AAAAA8AAAAAAAAAAAAAAAAAmAIAAGRycy9k&#10;b3ducmV2LnhtbFBLBQYAAAAABAAEAPUAAACJAwAAAAA=&#10;" adj="17762,0" fillcolor="#50d4e6" strokecolor="#50d4e6" strokeweight=".5pt"/>
                        <v:shape id="Freccia a destra rientrata 552" o:spid="_x0000_s1042" type="#_x0000_t94" style="position:absolute;left:2847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SR8QA&#10;AADcAAAADwAAAGRycy9kb3ducmV2LnhtbESPQYvCMBSE74L/ITzBi6zpCorbNYosiHpRrKLXR/O2&#10;LTYvpYm17q/fCILHYWa+YWaL1pSiodoVlhV8DiMQxKnVBWcKTsfVxxSE88gaS8uk4EEOFvNuZ4ax&#10;tnc+UJP4TAQIuxgV5N5XsZQuzcmgG9qKOHi/tjbog6wzqWu8B7gp5SiKJtJgwWEhx4p+ckqvyc0o&#10;2JbNV0rrwcbv/w7uPE1otbvclOr32uU3CE+tf4df7Y1WMB6P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30kfEAAAA3AAAAA8AAAAAAAAAAAAAAAAAmAIAAGRycy9k&#10;b3ducmV2LnhtbFBLBQYAAAAABAAEAPUAAACJAwAAAAA=&#10;" adj="17762,0" fillcolor="#50d4e6" strokecolor="#50d4e6" strokeweight=".5pt"/>
                      </v:group>
                      <v:group id="Gruppo 534" o:spid="_x0000_s1043" style="position:absolute;left:29146;top:476;width:6668;height:2570" coordorigin="29146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      <o:lock v:ext="edit" aspectratio="t"/>
                        <v:oval id="Ovale 547" o:spid="_x0000_s1044" style="position:absolute;left:31908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/wYcUA&#10;AADcAAAADwAAAGRycy9kb3ducmV2LnhtbESPzWrDMBCE74G+g9hAL6GWG5K2OFFMW2iaY378AIu1&#10;sU2slZHk2O3TV4VAjsPMfMOs89G04krON5YVPCcpCOLS6oYrBcXp6+kNhA/IGlvLpOCHPOSbh8ka&#10;M20HPtD1GCoRIewzVFCH0GVS+rImgz6xHXH0ztYZDFG6SmqHQ4SbVs7T9EUabDgu1NjRZ03l5dgb&#10;BfPL1rrv7RD2VfNhi3Z2Wpz7X6Uep+P7CkSgMdzDt/ZOK1guXu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//Bh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548" o:spid="_x0000_s1045" type="#_x0000_t94" style="position:absolute;left:29146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ZzcMMA&#10;AADcAAAADwAAAGRycy9kb3ducmV2LnhtbERPz2vCMBS+C/sfwht4kZkqOlxnlCEU3cVhJ+76aN7a&#10;sualJGnt9tcvB8Hjx/d7vR1MI3pyvrasYDZNQBAXVtdcKjh/Zk8rED4ga2wsk4Jf8rDdPIzWmGp7&#10;5RP1eShFDGGfooIqhDaV0hcVGfRT2xJH7ts6gyFCV0rt8BrDTSPnSfIsDdYcGypsaVdR8ZN3RsF7&#10;078UtJ8cwsffyV9WOWXHr06p8ePw9goi0BDu4pv7oBUsF3Ft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ZzcMMAAADcAAAADwAAAAAAAAAAAAAAAACYAgAAZHJzL2Rv&#10;d25yZXYueG1sUEsFBgAAAAAEAAQA9QAAAIgDAAAAAA==&#10;" adj="17762,0" fillcolor="#50d4e6" strokecolor="#50d4e6" strokeweight=".5pt"/>
                        <v:shape id="Freccia a destra rientrata 549" o:spid="_x0000_s1046" type="#_x0000_t94" style="position:absolute;left:3514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W68UA&#10;AADcAAAADwAAAGRycy9kb3ducmV2LnhtbESPQWvCQBSE74L/YXmFXqRuLFpidBURRHtRTEt7fWSf&#10;SWj2bciuMfrru4LgcZiZb5j5sjOVaKlxpWUFo2EEgjizuuRcwffX5i0G4TyyxsoyKbiSg+Wi35tj&#10;ou2Fj9SmPhcBwi5BBYX3dSKlywoy6Ia2Jg7eyTYGfZBNLnWDlwA3lXyPog9psOSwUGBN64Kyv/Rs&#10;FHxW7TSj7WDnD7ej+4lT2ux/z0q9vnSrGQhPnX+GH+2dVjAZT+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tbrxQAAANwAAAAPAAAAAAAAAAAAAAAAAJgCAABkcnMv&#10;ZG93bnJldi54bWxQSwUGAAAAAAQABAD1AAAAigMAAAAA&#10;" adj="17762,0" fillcolor="#50d4e6" strokecolor="#50d4e6" strokeweight=".5pt"/>
                      </v:group>
                      <v:group id="Gruppo 535" o:spid="_x0000_s1047" style="position:absolute;left:35814;top:476;width:6667;height:2565" coordorigin="3581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o:lock v:ext="edit" aspectratio="t"/>
                        <v:oval id="Ovale 544" o:spid="_x0000_s1048" style="position:absolute;left:3857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uFsUA&#10;AADcAAAADwAAAGRycy9kb3ducmV2LnhtbESPzWrDMBCE74W+g9hCLqWRG9wQ3MgmKSTtsfl5gMXa&#10;2MbWykhy7OTpq0Khx2FmvmHWxWQ6cSXnG8sKXucJCOLS6oYrBefT7mUFwgdkjZ1lUnAjD0X++LDG&#10;TNuRD3Q9hkpECPsMFdQh9JmUvqzJoJ/bnjh6F+sMhihdJbXDMcJNJxdJspQGG44LNfb0UVPZHgej&#10;YNHurfvcj+G7arb23D2f0stwV2r2NG3eQQSawn/4r/2lFbyl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W4W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545" o:spid="_x0000_s1049" type="#_x0000_t94" style="position:absolute;left:3581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c7sUA&#10;AADcAAAADwAAAGRycy9kb3ducmV2LnhtbESPQWvCQBSE74L/YXmCF6kbSxUbXUUKol4UY6nXR/aZ&#10;BLNvQ3aNqb++WxA8DjPzDTNftqYUDdWusKxgNIxAEKdWF5wp+D6t36YgnEfWWFomBb/kYLnoduYY&#10;a3vnIzWJz0SAsItRQe59FUvp0pwMuqGtiIN3sbVBH2SdSV3jPcBNKd+jaCINFhwWcqzoK6f0mtyM&#10;gl3ZfKa0GWz94XF0P9OE1vvzTal+r13NQHhq/Sv8bG+1gvHH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9zuxQAAANwAAAAPAAAAAAAAAAAAAAAAAJgCAABkcnMv&#10;ZG93bnJldi54bWxQSwUGAAAAAAQABAD1AAAAigMAAAAA&#10;" adj="17762,0" fillcolor="#50d4e6" strokecolor="#50d4e6" strokeweight=".5pt"/>
                        <v:shape id="Freccia a destra rientrata 546" o:spid="_x0000_s1050" type="#_x0000_t94" style="position:absolute;left:4181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CmcYA&#10;AADcAAAADwAAAGRycy9kb3ducmV2LnhtbESPQWvCQBSE74L/YXmFXkQ3LTVomo1IQWovLUbR6yP7&#10;moRm34bsGqO/vlsQehxm5hsmXQ2mET11rras4GkWgSAurK65VHDYb6YLEM4ja2wsk4IrOVhl41GK&#10;ibYX3lGf+1IECLsEFVTet4mUrqjIoJvZljh437Yz6IPsSqk7vAS4aeRzFMXSYM1hocKW3ioqfvKz&#10;UfDR9MuC3idb/3XbueMip83n6azU48OwfgXhafD/4Xt7qxXMX2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VCmcYAAADcAAAADwAAAAAAAAAAAAAAAACYAgAAZHJz&#10;L2Rvd25yZXYueG1sUEsFBgAAAAAEAAQA9QAAAIsDAAAAAA==&#10;" adj="17762,0" fillcolor="#50d4e6" strokecolor="#50d4e6" strokeweight=".5pt"/>
                      </v:group>
                      <v:group id="Gruppo 536" o:spid="_x0000_s1051" style="position:absolute;left:42481;top:476;width:6668;height:2565" coordorigin="4248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      <o:lock v:ext="edit" aspectratio="t"/>
                        <v:oval id="Ovale 541" o:spid="_x0000_s1052" style="position:absolute;left:4524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NjsMA&#10;AADcAAAADwAAAGRycy9kb3ducmV2LnhtbESP0YrCMBRE3wX/IVzBF9FU0UWqUVTQ9dFVP+DSXNti&#10;c1OSaLv79RtB8HGYmTPMct2aSjzJ+dKygvEoAUGcWV1yruB62Q/nIHxA1lhZJgW/5GG96naWmGrb&#10;8A89zyEXEcI+RQVFCHUqpc8KMuhHtiaO3s06gyFKl0vtsIlwU8lJknxJgyXHhQJr2hWU3c8Po2By&#10;P1j3fWjCKS+39loNLtPb40+pfq/dLEAEasMn/G4ftYLZdAy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rNjs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542" o:spid="_x0000_s1053" type="#_x0000_t94" style="position:absolute;left:4248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EmsYA&#10;AADcAAAADwAAAGRycy9kb3ducmV2LnhtbESPQWvCQBSE70L/w/IKXkQ3lVZidBOKILWXFqPo9ZF9&#10;TUKzb0N2jdFf3y0Uehxm5htmnQ2mET11rras4GkWgSAurK65VHA8bKcxCOeRNTaWScGNHGTpw2iN&#10;ibZX3lOf+1IECLsEFVTet4mUrqjIoJvZljh4X7Yz6IPsSqk7vAa4aeQ8ihbSYM1hocKWNhUV3/nF&#10;KHhv+mVBb5Od/7zv3SnOaftxvig1fhxeVyA8Df4//NfeaQUvz3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5EmsYAAADcAAAADwAAAAAAAAAAAAAAAACYAgAAZHJz&#10;L2Rvd25yZXYueG1sUEsFBgAAAAAEAAQA9QAAAIsDAAAAAA==&#10;" adj="17762,0" fillcolor="#50d4e6" strokecolor="#50d4e6" strokeweight=".5pt"/>
                        <v:shape id="Freccia a destra rientrata 543" o:spid="_x0000_s1054" type="#_x0000_t94" style="position:absolute;left:4848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hAcYA&#10;AADcAAAADwAAAGRycy9kb3ducmV2LnhtbESPQWvCQBSE7wX/w/IEL9JstFU0ZpVSkNpLi2mp10f2&#10;mQSzb0N2jdFf3y0IPQ4z8w2TbnpTi45aV1lWMIliEMS51RUXCr6/to8LEM4ja6wtk4IrOdisBw8p&#10;JtpeeE9d5gsRIOwSVFB63yRSurwkgy6yDXHwjrY16INsC6lbvAS4qeU0jufSYMVhocSGXkvKT9nZ&#10;KHivu2VOb+Od/7zt3c8io+3H4azUaNi/rEB46v1/+N7eaQWz5y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LhAcYAAADcAAAADwAAAAAAAAAAAAAAAACYAgAAZHJz&#10;L2Rvd25yZXYueG1sUEsFBgAAAAAEAAQA9QAAAIsDAAAAAA==&#10;" adj="17762,0" fillcolor="#50d4e6" strokecolor="#50d4e6" strokeweight=".5pt"/>
                      </v:group>
                      <v:group id="Gruppo 537" o:spid="_x0000_s1055" style="position:absolute;left:49149;top:476;width:6667;height:2565" coordorigin="4914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<o:lock v:ext="edit" aspectratio="t"/>
                        <v:oval id="Ovale 538" o:spid="_x0000_s1056" style="position:absolute;left:5191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XbsIA&#10;AADcAAAADwAAAGRycy9kb3ducmV2LnhtbERP3WrCMBS+H/gO4QjeDE1XtyHVtDhh3S439QEOzbEt&#10;Niclibbz6ZcLwcuP739TjKYTV3K+tazgZZGAIK6sbrlWcDx8zlcgfEDW2FkmBX/kocgnTxvMtB34&#10;l677UIsYwj5DBU0IfSalrxoy6Be2J47cyTqDIUJXS+1wiOGmk2mSvEuDLceGBnvaNVSd9xejID2X&#10;1n2VQ/ip2w977J4Pr6fLTanZdNyuQQQaw0N8d39rBW/LuDaeiU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ZhduwgAAANwAAAAPAAAAAAAAAAAAAAAAAJgCAABkcnMvZG93&#10;bnJldi54bWxQSwUGAAAAAAQABAD1AAAAhwMAAAAA&#10;" filled="f" strokecolor="#50d4e6" strokeweight="6pt">
                          <v:stroke joinstyle="miter"/>
                        </v:oval>
                        <v:shape id="Freccia a destra rientrata 539" o:spid="_x0000_s1057" type="#_x0000_t94" style="position:absolute;left:4914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llsUA&#10;AADcAAAADwAAAGRycy9kb3ducmV2LnhtbESPQWvCQBSE74L/YXmFXqRurFhidBURRHtRTEt7fWSf&#10;SWj2bciuMfrru4LgcZiZb5j5sjOVaKlxpWUFo2EEgjizuuRcwffX5i0G4TyyxsoyKbiSg+Wi35tj&#10;ou2Fj9SmPhcBwi5BBYX3dSKlywoy6Ia2Jg7eyTYGfZBNLnWDlwA3lXyPog9psOSwUGBN64Kyv/Rs&#10;FHxW7TSj7WDnD7ej+4lT2ux/z0q9vnSrGQhPnX+GH+2dVjAZT+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KWWxQAAANwAAAAPAAAAAAAAAAAAAAAAAJgCAABkcnMv&#10;ZG93bnJldi54bWxQSwUGAAAAAAQABAD1AAAAigMAAAAA&#10;" adj="17762,0" fillcolor="#50d4e6" strokecolor="#50d4e6" strokeweight=".5pt"/>
                        <v:shape id="Freccia a destra rientrata 540" o:spid="_x0000_s1058" type="#_x0000_t94" style="position:absolute;left:5514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/dsMA&#10;AADcAAAADwAAAGRycy9kb3ducmV2LnhtbERPz2vCMBS+C/sfwht4kZkqOlxnlCEU3cVhJ+76aN7a&#10;sualJGnt9tcvB8Hjx/d7vR1MI3pyvrasYDZNQBAXVtdcKjh/Zk8rED4ga2wsk4Jf8rDdPIzWmGp7&#10;5RP1eShFDGGfooIqhDaV0hcVGfRT2xJH7ts6gyFCV0rt8BrDTSPnSfIsDdYcGypsaVdR8ZN3RsF7&#10;078UtJ8cwsffyV9WOWXHr06p8ePw9goi0BDu4pv7oBUsF3F+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B/dsMAAADcAAAADwAAAAAAAAAAAAAAAACYAgAAZHJzL2Rv&#10;d25yZXYueG1sUEsFBgAAAAAEAAQA9QAAAIgDAAAAAA==&#10;" adj="17762,0" fillcolor="#50d4e6" strokecolor="#50d4e6" strokeweight=".5pt"/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7369FB" w:rsidTr="007369FB">
        <w:tc>
          <w:tcPr>
            <w:tcW w:w="9628" w:type="dxa"/>
            <w:hideMark/>
          </w:tcPr>
          <w:p w:rsidR="000D3705" w:rsidRDefault="000D3705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</w:pPr>
          </w:p>
          <w:p w:rsidR="007369FB" w:rsidRDefault="007369FB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Registrazione</w:t>
            </w:r>
            <w:proofErr w:type="spellEnd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 xml:space="preserve"> al </w:t>
            </w: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sistema</w:t>
            </w:r>
            <w:proofErr w:type="spellEnd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GeCoWEB</w:t>
            </w:r>
            <w:proofErr w:type="spellEnd"/>
          </w:p>
        </w:tc>
      </w:tr>
    </w:tbl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 xml:space="preserve">Anzitutto occorre procedere alla registrazione dell’impresa proponente nel sistema </w:t>
      </w:r>
      <w:proofErr w:type="spellStart"/>
      <w:r w:rsidRPr="00CA3B5F">
        <w:rPr>
          <w:rFonts w:ascii="Gill Sans MT" w:hAnsi="Gill Sans MT" w:cs="Arial"/>
          <w:lang w:val="it-IT"/>
        </w:rPr>
        <w:t>GeCoWEB</w:t>
      </w:r>
      <w:proofErr w:type="spellEnd"/>
      <w:r w:rsidRPr="00CA3B5F">
        <w:rPr>
          <w:rFonts w:ascii="Gill Sans MT" w:hAnsi="Gill Sans MT" w:cs="Arial"/>
          <w:lang w:val="it-IT"/>
        </w:rPr>
        <w:t xml:space="preserve"> che si conclude con l’attribuzione via mail di un Codice Unico Identificativo (CUI), da utilizzare per i successivi accessi al sistema</w:t>
      </w:r>
      <w:r w:rsidRPr="00CA3B5F">
        <w:rPr>
          <w:rFonts w:ascii="Gill Sans MT" w:hAnsi="Gill Sans MT" w:cs="Gill Sans MT"/>
          <w:bCs/>
          <w:lang w:val="it-IT"/>
        </w:rPr>
        <w:t xml:space="preserve"> (si consiglia di fare una copia elettronica per evitare errori nella lettura e trasposizione di cifre e lettere)</w:t>
      </w:r>
      <w:r w:rsidRPr="00CA3B5F">
        <w:rPr>
          <w:rFonts w:ascii="Gill Sans MT" w:hAnsi="Gill Sans MT" w:cs="Arial"/>
          <w:lang w:val="it-IT"/>
        </w:rPr>
        <w:t>.</w:t>
      </w:r>
    </w:p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Se l’impresa proponente è già registrata ed in possesso del CUI può procedere direttamente al passo 2.</w:t>
      </w:r>
    </w:p>
    <w:p w:rsidR="00861940" w:rsidRDefault="00861940" w:rsidP="0040271E">
      <w:pPr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L’Invito</w:t>
      </w:r>
      <w:proofErr w:type="spellEnd"/>
      <w:r>
        <w:rPr>
          <w:rFonts w:ascii="Gill Sans MT" w:hAnsi="Gill Sans MT" w:cs="Arial"/>
        </w:rPr>
        <w:t xml:space="preserve"> è </w:t>
      </w:r>
      <w:proofErr w:type="spellStart"/>
      <w:r>
        <w:rPr>
          <w:rFonts w:ascii="Gill Sans MT" w:hAnsi="Gill Sans MT" w:cs="Arial"/>
        </w:rPr>
        <w:t>riservato</w:t>
      </w:r>
      <w:proofErr w:type="spellEnd"/>
      <w:r>
        <w:rPr>
          <w:rFonts w:ascii="Gill Sans MT" w:hAnsi="Gill Sans MT" w:cs="Arial"/>
        </w:rPr>
        <w:t>:</w:t>
      </w:r>
    </w:p>
    <w:p w:rsidR="00861940" w:rsidRPr="00CA3B5F" w:rsidRDefault="00861940" w:rsidP="002C26B9">
      <w:pPr>
        <w:numPr>
          <w:ilvl w:val="0"/>
          <w:numId w:val="3"/>
        </w:numPr>
        <w:autoSpaceDE w:val="0"/>
        <w:autoSpaceDN w:val="0"/>
        <w:adjustRightInd w:val="0"/>
        <w:spacing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lle</w:t>
      </w:r>
      <w:proofErr w:type="gramEnd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mprese già iscritte al Registro delle Imprese Italiano</w:t>
      </w:r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, che devono utilizzare</w:t>
      </w:r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l canale di accesso “Accedi come Impresa” presente nella schermata iniziale di </w:t>
      </w:r>
      <w:proofErr w:type="spellStart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GeCoWEB</w:t>
      </w:r>
      <w:proofErr w:type="spellEnd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;</w:t>
      </w:r>
    </w:p>
    <w:p w:rsidR="00861940" w:rsidRPr="00CA3B5F" w:rsidRDefault="00861940" w:rsidP="002C26B9">
      <w:pPr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proofErr w:type="gramStart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i</w:t>
      </w:r>
      <w:proofErr w:type="gramEnd"/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rofessio</w:t>
      </w:r>
      <w:r w:rsidR="000D3705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nisti (titolari di partita IVA)</w:t>
      </w:r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, che devono utilizzare il canale di accesso “</w:t>
      </w:r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Accedi come Persona Fisica</w:t>
      </w:r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 xml:space="preserve">” presente nella schermata iniziale di </w:t>
      </w:r>
      <w:proofErr w:type="spellStart"/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GeCoWEB</w:t>
      </w:r>
      <w:proofErr w:type="spellEnd"/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 xml:space="preserve"> e quindi il login “</w:t>
      </w:r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Persona Fisica</w:t>
      </w:r>
      <w:r w:rsidRPr="00CA3B5F">
        <w:rPr>
          <w:rFonts w:ascii="Gill Sans MT" w:eastAsia="Liberation Sans" w:hAnsi="Gill Sans MT"/>
          <w:b/>
          <w:color w:val="00000A"/>
          <w:kern w:val="1"/>
          <w:lang w:val="it-IT" w:eastAsia="hi-IN" w:bidi="hi-IN"/>
        </w:rPr>
        <w:t>”;</w:t>
      </w:r>
    </w:p>
    <w:p w:rsidR="00BA1DBB" w:rsidRPr="00CA3B5F" w:rsidRDefault="00861940" w:rsidP="00E14E26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 xml:space="preserve">L’accesso come Impresa, che richiede il possesso del </w:t>
      </w:r>
      <w:proofErr w:type="spellStart"/>
      <w:r w:rsidRPr="00CA3B5F">
        <w:rPr>
          <w:rFonts w:ascii="Gill Sans MT" w:hAnsi="Gill Sans MT" w:cs="Arial"/>
          <w:lang w:val="it-IT"/>
        </w:rPr>
        <w:t>token</w:t>
      </w:r>
      <w:proofErr w:type="spellEnd"/>
      <w:r w:rsidRPr="00CA3B5F">
        <w:rPr>
          <w:rFonts w:ascii="Gill Sans MT" w:hAnsi="Gill Sans MT" w:cs="Arial"/>
          <w:lang w:val="it-IT"/>
        </w:rPr>
        <w:t xml:space="preserve"> o della </w:t>
      </w:r>
      <w:proofErr w:type="spellStart"/>
      <w:r w:rsidRPr="00CA3B5F">
        <w:rPr>
          <w:rFonts w:ascii="Gill Sans MT" w:hAnsi="Gill Sans MT" w:cs="Arial"/>
          <w:lang w:val="it-IT"/>
        </w:rPr>
        <w:t>smart</w:t>
      </w:r>
      <w:proofErr w:type="spellEnd"/>
      <w:r w:rsidRPr="00CA3B5F">
        <w:rPr>
          <w:rFonts w:ascii="Gill Sans MT" w:hAnsi="Gill Sans MT" w:cs="Arial"/>
          <w:lang w:val="it-IT"/>
        </w:rPr>
        <w:t>-card rilasciata dalle CCIAA, permette il collegamento automatico al Registro delle Imprese Italiano per cui non è necessario riprodurre dati ed informazioni già ivi registrate. Nel caso dei Professionisti invece sono richiesti taluni dati da inserire nel modulo di registrazion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69FB" w:rsidTr="007369FB">
        <w:tc>
          <w:tcPr>
            <w:tcW w:w="9628" w:type="dxa"/>
            <w:hideMark/>
          </w:tcPr>
          <w:p w:rsidR="00BC6B20" w:rsidRPr="00CA3B5F" w:rsidRDefault="007369FB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  <w:r w:rsidRPr="00CA3B5F">
              <w:rPr>
                <w:rFonts w:ascii="Gill Sans MT" w:hAnsi="Gill Sans MT" w:cs="Arial"/>
                <w:b/>
                <w:color w:val="0070C0"/>
                <w:lang w:val="it-IT"/>
              </w:rPr>
              <w:t xml:space="preserve">      </w:t>
            </w: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BC6B20" w:rsidRPr="00CA3B5F" w:rsidRDefault="00BC6B20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7369FB" w:rsidRPr="00BF3867" w:rsidRDefault="007369FB" w:rsidP="00BF3867">
            <w:pPr>
              <w:spacing w:before="120"/>
              <w:ind w:left="1168"/>
              <w:rPr>
                <w:rFonts w:ascii="Gill Sans MT" w:hAnsi="Gill Sans MT" w:cs="Arial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2</w:t>
            </w:r>
            <w:r>
              <w:rPr>
                <w:rFonts w:ascii="Gill Sans MT" w:hAnsi="Gill Sans MT"/>
                <w:b/>
                <w:color w:val="0070C0"/>
              </w:rPr>
              <w:t xml:space="preserve">     </w:t>
            </w:r>
          </w:p>
        </w:tc>
      </w:tr>
      <w:tr w:rsidR="007369FB" w:rsidTr="007369FB">
        <w:trPr>
          <w:trHeight w:val="818"/>
        </w:trPr>
        <w:tc>
          <w:tcPr>
            <w:tcW w:w="9628" w:type="dxa"/>
            <w:hideMark/>
          </w:tcPr>
          <w:p w:rsidR="007369FB" w:rsidRDefault="007369FB" w:rsidP="007369FB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0" wp14:anchorId="7DCF54D7" wp14:editId="15F6AFE0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1650" cy="353060"/>
                      <wp:effectExtent l="19050" t="38100" r="38100" b="46990"/>
                      <wp:wrapNone/>
                      <wp:docPr id="1905" name="Gruppo 1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0" cy="352425"/>
                                <a:chOff x="0" y="0"/>
                                <a:chExt cx="5581877" cy="352800"/>
                              </a:xfrm>
                            </wpg:grpSpPr>
                            <wpg:grpSp>
                              <wpg:cNvPr id="497" name="Gruppo 497"/>
                              <wpg:cNvGrpSpPr/>
                              <wpg:grpSpPr>
                                <a:xfrm>
                                  <a:off x="666750" y="0"/>
                                  <a:ext cx="914718" cy="352800"/>
                                  <a:chOff x="666750" y="0"/>
                                  <a:chExt cx="914400" cy="352425"/>
                                </a:xfrm>
                              </wpg:grpSpPr>
                              <wps:wsp>
                                <wps:cNvPr id="526" name="Ovale 526"/>
                                <wps:cNvSpPr/>
                                <wps:spPr>
                                  <a:xfrm>
                                    <a:off x="942975" y="0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Freccia a destra rientrata 527"/>
                                <wps:cNvSpPr/>
                                <wps:spPr>
                                  <a:xfrm>
                                    <a:off x="666750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8" name="Freccia a destra rientrata 528"/>
                                <wps:cNvSpPr/>
                                <wps:spPr>
                                  <a:xfrm>
                                    <a:off x="1266825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8" name="Gruppo 49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47625"/>
                                  <a:ext cx="666982" cy="257264"/>
                                  <a:chOff x="0" y="47625"/>
                                  <a:chExt cx="914400" cy="352425"/>
                                </a:xfrm>
                              </wpg:grpSpPr>
                              <wps:wsp>
                                <wps:cNvPr id="523" name="Ovale 523"/>
                                <wps:cNvSpPr/>
                                <wps:spPr>
                                  <a:xfrm>
                                    <a:off x="2762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4" name="Freccia a destra rientrata 524"/>
                                <wps:cNvSpPr/>
                                <wps:spPr>
                                  <a:xfrm>
                                    <a:off x="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Freccia a destra rientrata 525"/>
                                <wps:cNvSpPr/>
                                <wps:spPr>
                                  <a:xfrm>
                                    <a:off x="6000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99" name="Gruppo 4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581149" y="47625"/>
                                  <a:ext cx="666982" cy="257264"/>
                                  <a:chOff x="1581150" y="47625"/>
                                  <a:chExt cx="914400" cy="352425"/>
                                </a:xfrm>
                              </wpg:grpSpPr>
                              <wps:wsp>
                                <wps:cNvPr id="520" name="Ovale 520"/>
                                <wps:cNvSpPr/>
                                <wps:spPr>
                                  <a:xfrm>
                                    <a:off x="1857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1" name="Freccia a destra rientrata 521"/>
                                <wps:cNvSpPr/>
                                <wps:spPr>
                                  <a:xfrm>
                                    <a:off x="1581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2" name="Freccia a destra rientrata 522"/>
                                <wps:cNvSpPr/>
                                <wps:spPr>
                                  <a:xfrm>
                                    <a:off x="2181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0" name="Gruppo 5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247897" y="47625"/>
                                  <a:ext cx="666982" cy="256813"/>
                                  <a:chOff x="2247900" y="47625"/>
                                  <a:chExt cx="914400" cy="352425"/>
                                </a:xfrm>
                              </wpg:grpSpPr>
                              <wps:wsp>
                                <wps:cNvPr id="517" name="Ovale 517"/>
                                <wps:cNvSpPr/>
                                <wps:spPr>
                                  <a:xfrm>
                                    <a:off x="2524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" name="Freccia a destra rientrata 518"/>
                                <wps:cNvSpPr/>
                                <wps:spPr>
                                  <a:xfrm>
                                    <a:off x="2247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9" name="Freccia a destra rientrata 519"/>
                                <wps:cNvSpPr/>
                                <wps:spPr>
                                  <a:xfrm>
                                    <a:off x="2847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1" name="Gruppo 50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914647" y="47625"/>
                                  <a:ext cx="666982" cy="257264"/>
                                  <a:chOff x="2914650" y="47625"/>
                                  <a:chExt cx="914400" cy="352425"/>
                                </a:xfrm>
                              </wpg:grpSpPr>
                              <wps:wsp>
                                <wps:cNvPr id="514" name="Ovale 514"/>
                                <wps:cNvSpPr/>
                                <wps:spPr>
                                  <a:xfrm>
                                    <a:off x="31908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5" name="Freccia a destra rientrata 515"/>
                                <wps:cNvSpPr/>
                                <wps:spPr>
                                  <a:xfrm>
                                    <a:off x="29146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6" name="Freccia a destra rientrata 516"/>
                                <wps:cNvSpPr/>
                                <wps:spPr>
                                  <a:xfrm>
                                    <a:off x="35147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2" name="Gruppo 50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81396" y="47625"/>
                                  <a:ext cx="666982" cy="256813"/>
                                  <a:chOff x="3581400" y="47625"/>
                                  <a:chExt cx="914400" cy="352425"/>
                                </a:xfrm>
                              </wpg:grpSpPr>
                              <wps:wsp>
                                <wps:cNvPr id="511" name="Ovale 511"/>
                                <wps:cNvSpPr/>
                                <wps:spPr>
                                  <a:xfrm>
                                    <a:off x="38576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2" name="Freccia a destra rientrata 512"/>
                                <wps:cNvSpPr/>
                                <wps:spPr>
                                  <a:xfrm>
                                    <a:off x="35814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3" name="Freccia a destra rientrata 513"/>
                                <wps:cNvSpPr/>
                                <wps:spPr>
                                  <a:xfrm>
                                    <a:off x="41814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3" name="Gruppo 50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48145" y="47625"/>
                                  <a:ext cx="666982" cy="256813"/>
                                  <a:chOff x="4248150" y="47625"/>
                                  <a:chExt cx="914400" cy="352425"/>
                                </a:xfrm>
                              </wpg:grpSpPr>
                              <wps:wsp>
                                <wps:cNvPr id="508" name="Ovale 508"/>
                                <wps:cNvSpPr/>
                                <wps:spPr>
                                  <a:xfrm>
                                    <a:off x="4524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9" name="Freccia a destra rientrata 509"/>
                                <wps:cNvSpPr/>
                                <wps:spPr>
                                  <a:xfrm>
                                    <a:off x="4248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0" name="Freccia a destra rientrata 510"/>
                                <wps:cNvSpPr/>
                                <wps:spPr>
                                  <a:xfrm>
                                    <a:off x="4848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04" name="Gruppo 5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14895" y="47625"/>
                                  <a:ext cx="666982" cy="256813"/>
                                  <a:chOff x="4914900" y="47625"/>
                                  <a:chExt cx="914400" cy="352425"/>
                                </a:xfrm>
                              </wpg:grpSpPr>
                              <wps:wsp>
                                <wps:cNvPr id="505" name="Ovale 505"/>
                                <wps:cNvSpPr/>
                                <wps:spPr>
                                  <a:xfrm>
                                    <a:off x="5191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6" name="Freccia a destra rientrata 506"/>
                                <wps:cNvSpPr/>
                                <wps:spPr>
                                  <a:xfrm>
                                    <a:off x="4914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7" name="Freccia a destra rientrata 507"/>
                                <wps:cNvSpPr/>
                                <wps:spPr>
                                  <a:xfrm>
                                    <a:off x="5514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A80430" id="Gruppo 1905" o:spid="_x0000_s1026" style="position:absolute;margin-left:0;margin-top:0;width:439.5pt;height:27.8pt;z-index:251669504;mso-position-horizontal:center;mso-position-vertical:center;mso-position-vertical-relative:margin;mso-height-relative:margin" coordsize="55818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" o:allowoverlap="f">
                      <v:group id="Gruppo 497" o:spid="_x0000_s1027" style="position:absolute;left:6667;width:9147;height:3528" coordorigin="6667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oval id="Ovale 526" o:spid="_x0000_s1028" style="position:absolute;left:9429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ArsQA&#10;AADcAAAADwAAAGRycy9kb3ducmV2LnhtbESP3YrCMBCF7wXfIcyCN6KpgiLVKCIKFRZBXVi8G5qx&#10;LdtMShNr3ac3guDl4fx8nMWqNaVoqHaFZQWjYQSCOLW64EzBz3k3mIFwHlljaZkUPMjBatntLDDW&#10;9s5Hak4+E2GEXYwKcu+rWEqX5mTQDW1FHLyrrQ36IOtM6hrvYdyUchxFU2mw4EDIsaJNTunf6WYC&#10;99sdNqk5/iaTotmut/+XpH/bK9X7atdzEJ5a/wm/24lWMBlP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NwK7EAAAA3AAAAA8AAAAAAAAAAAAAAAAAmAIAAGRycy9k&#10;b3ducmV2LnhtbFBLBQYAAAAABAAEAPUAAACJAwAAAAA=&#10;" filled="f" strokecolor="#0070c0" strokeweight="6pt">
                          <v:stroke joinstyle="miter"/>
                        </v:oval>
                        <v:shape id="Freccia a destra rientrata 527" o:spid="_x0000_s1029" type="#_x0000_t94" style="position:absolute;left:6667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XH8UA&#10;AADcAAAADwAAAGRycy9kb3ducmV2LnhtbESPQWvCQBSE7wX/w/IKvemmom2IrqKi4EEKakuvj+wz&#10;CWbfxuzWjf/eFYQeh5n5hpnOO1OLK7WusqzgfZCAIM6trrhQ8H3c9FMQziNrrC2Tghs5mM96L1PM&#10;tA28p+vBFyJC2GWooPS+yaR0eUkG3cA2xNE72dagj7ItpG4xRLip5TBJPqTBiuNCiQ2tSsrPhz+j&#10;IP1Jdzxa/S7M13J9CsewDRczUurttVtMQHjq/H/42d5qBePhJz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VcfxQAAANwAAAAPAAAAAAAAAAAAAAAAAJgCAABkcnMv&#10;ZG93bnJldi54bWxQSwUGAAAAAAQABAD1AAAAigMAAAAA&#10;" adj="17762,0" fillcolor="#0070c0" strokecolor="#5b9bd5 [3204]" strokeweight=".5pt"/>
                        <v:shape id="Freccia a destra rientrata 528" o:spid="_x0000_s1030" type="#_x0000_t94" style="position:absolute;left:12668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DbcEA&#10;AADcAAAADwAAAGRycy9kb3ducmV2LnhtbERPy4rCMBTdC/5DuAOz03TEkdIxioqCi0HwhdtLc23L&#10;NDe1iabz92YhuDyc93TemVo8qHWVZQVfwwQEcW51xYWC03EzSEE4j6yxtkwK/snBfNbvTTHTNvCe&#10;HgdfiBjCLkMFpfdNJqXLSzLohrYhjtzVtgZ9hG0hdYshhptajpJkIg1WHBtKbGhVUv53uBsF6Tn9&#10;5fHqsjC75foajmEbbmas1OdHt/gB4anzb/HLvdUKvkdxbTwTj4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w23BAAAA3AAAAA8AAAAAAAAAAAAAAAAAmAIAAGRycy9kb3du&#10;cmV2LnhtbFBLBQYAAAAABAAEAPUAAACGAwAAAAA=&#10;" adj="17762,0" fillcolor="#0070c0" strokecolor="#5b9bd5 [3204]" strokeweight=".5pt"/>
                      </v:group>
                      <v:group id="Gruppo 498" o:spid="_x0000_s1031" style="position:absolute;top:476;width:6669;height:2572" coordorigin="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      <o:lock v:ext="edit" aspectratio="t"/>
                        <v:oval id="Ovale 523" o:spid="_x0000_s1032" style="position:absolute;left:2762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TwsUA&#10;AADcAAAADwAAAGRycy9kb3ducmV2LnhtbESP3WoCMRSE74W+QzgFb6Sb7aqlbI3SFtRe+vcAh83Z&#10;H9ycLEl0t316IxS8HGbmG2axGkwrruR8Y1nBa5KCIC6sbrhScDquX95B+ICssbVMCn7Jw2r5NFpg&#10;rm3Pe7oeQiUihH2OCuoQulxKX9Rk0Ce2I45eaZ3BEKWrpHbYR7hpZZamb9Jgw3Ghxo6+ayrOh4tR&#10;kJ031m03fdhVzZc9tZPjrLz8KTV+Hj4/QAQawiP83/7RCub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xPC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524" o:spid="_x0000_s1033" type="#_x0000_t94" style="position:absolute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c1cYA&#10;AADcAAAADwAAAGRycy9kb3ducmV2LnhtbESPQWvCQBSE70L/w/IKXkQ3lVZidBOKILWXFqPo9ZF9&#10;TUKzb0N2jdFf3y0Uehxm5htmnQ2mET11rras4GkWgSAurK65VHA8bKcxCOeRNTaWScGNHGTpw2iN&#10;ibZX3lOf+1IECLsEFVTet4mUrqjIoJvZljh4X7Yz6IPsSqk7vAa4aeQ8ihbSYM1hocKWNhUV3/nF&#10;KHhv+mVBb5Od/7zv3SnOaftxvig1fhxeVyA8Df4//NfeaQUv82f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Sc1cYAAADcAAAADwAAAAAAAAAAAAAAAACYAgAAZHJz&#10;L2Rvd25yZXYueG1sUEsFBgAAAAAEAAQA9QAAAIsDAAAAAA==&#10;" adj="17762,0" fillcolor="#50d4e6" strokecolor="#50d4e6" strokeweight=".5pt"/>
                        <v:shape id="Freccia a destra rientrata 525" o:spid="_x0000_s1034" type="#_x0000_t94" style="position:absolute;left:6000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5TsQA&#10;AADcAAAADwAAAGRycy9kb3ducmV2LnhtbESPQYvCMBSE74L/ITzBi6zpCorbNYosiHpRrKLXR/O2&#10;LTYvpYm17q/fCILHYWa+YWaL1pSiodoVlhV8DiMQxKnVBWcKTsfVxxSE88gaS8uk4EEOFvNuZ4ax&#10;tnc+UJP4TAQIuxgV5N5XsZQuzcmgG9qKOHi/tjbog6wzqWu8B7gp5SiKJtJgwWEhx4p+ckqvyc0o&#10;2JbNV0rrwcbv/w7uPE1otbvclOr32uU3CE+tf4df7Y1WMB6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YOU7EAAAA3AAAAA8AAAAAAAAAAAAAAAAAmAIAAGRycy9k&#10;b3ducmV2LnhtbFBLBQYAAAAABAAEAPUAAACJAwAAAAA=&#10;" adj="17762,0" fillcolor="#50d4e6" strokecolor="#50d4e6" strokeweight=".5pt"/>
                      </v:group>
                      <v:group id="Gruppo 499" o:spid="_x0000_s1035" style="position:absolute;left:15811;top:476;width:6670;height:2572" coordorigin="1581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o:lock v:ext="edit" aspectratio="t"/>
                        <v:oval id="Ovale 520" o:spid="_x0000_s1036" style="position:absolute;left:1857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NtcIA&#10;AADcAAAADwAAAGRycy9kb3ducmV2LnhtbERP3WrCMBS+H/gO4QjeDE1XNpFqWnSg2+W0fYBDc2yL&#10;zUlJou329MvFYJcf3/+umEwvHuR8Z1nByyoBQVxb3XGjoCqPyw0IH5A19pZJwTd5KPLZ0w4zbUc+&#10;0+MSGhFD2GeooA1hyKT0dUsG/coOxJG7WmcwROgaqR2OMdz0Mk2StTTYcWxocaD3lurb5W4UpLeT&#10;dR+nMXw13cFW/XP5er3/KLWYT/stiEBT+Bf/uT+1grc0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Y21wgAAANwAAAAPAAAAAAAAAAAAAAAAAJgCAABkcnMvZG93&#10;bnJldi54bWxQSwUGAAAAAAQABAD1AAAAhwMAAAAA&#10;" filled="f" strokecolor="#50d4e6" strokeweight="6pt">
                          <v:stroke joinstyle="miter"/>
                        </v:oval>
                        <v:shape id="Freccia a destra rientrata 521" o:spid="_x0000_s1037" type="#_x0000_t94" style="position:absolute;left:1581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/TcYA&#10;AADcAAAADwAAAGRycy9kb3ducmV2LnhtbESPT2vCQBTE7wW/w/IKXkrdGLDY1FWkII0Xi1Ha6yP7&#10;moRm34bs5o/99F1B8DjMzG+Y1WY0teipdZVlBfNZBII4t7riQsH5tHtegnAeWWNtmRRcyMFmPXlY&#10;YaLtwEfqM1+IAGGXoILS+yaR0uUlGXQz2xAH78e2Bn2QbSF1i0OAm1rGUfQiDVYcFkps6L2k/Dfr&#10;jIJ93b/m9PGU+s+/o/taZrQ7fHdKTR/H7RsIT6O/h2/tVCtYxHO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/TcYAAADcAAAADwAAAAAAAAAAAAAAAACYAgAAZHJz&#10;L2Rvd25yZXYueG1sUEsFBgAAAAAEAAQA9QAAAIsDAAAAAA==&#10;" adj="17762,0" fillcolor="#50d4e6" strokecolor="#50d4e6" strokeweight=".5pt"/>
                        <v:shape id="Freccia a destra rientrata 522" o:spid="_x0000_s1038" type="#_x0000_t94" style="position:absolute;left:2181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hOsUA&#10;AADcAAAADwAAAGRycy9kb3ducmV2LnhtbESPQWvCQBSE7wX/w/KEXopuDFRsmo2IINpLxbTY6yP7&#10;TILZtyG7xtRf7xaEHoeZ+YZJl4NpRE+dqy0rmE0jEMSF1TWXCr6/NpMFCOeRNTaWScEvOVhmo6cU&#10;E22vfKA+96UIEHYJKqi8bxMpXVGRQTe1LXHwTrYz6IPsSqk7vAa4aWQcRXNpsOawUGFL64qKc34x&#10;Cj6a/q2g7cvO728Hd1zktPn8uSj1PB5W7yA8Df4//GjvtILXOIa/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aE6xQAAANwAAAAPAAAAAAAAAAAAAAAAAJgCAABkcnMv&#10;ZG93bnJldi54bWxQSwUGAAAAAAQABAD1AAAAigMAAAAA&#10;" adj="17762,0" fillcolor="#50d4e6" strokecolor="#50d4e6" strokeweight=".5pt"/>
                      </v:group>
                      <v:group id="Gruppo 500" o:spid="_x0000_s1039" style="position:absolute;left:22478;top:476;width:6670;height:2568" coordorigin="2247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  <o:lock v:ext="edit" aspectratio="t"/>
                        <v:oval id="Ovale 517" o:spid="_x0000_s1040" style="position:absolute;left:2524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ffMMA&#10;AADcAAAADwAAAGRycy9kb3ducmV2LnhtbESP3YrCMBSE74V9h3CEvZE1VXR3qUZZhVUv/XuAQ3Ns&#10;i81JSaKtPr0RBC+HmfmGmc5bU4krOV9aVjDoJyCIM6tLzhUcD/9fvyB8QNZYWSYFN/Iwn310pphq&#10;2/COrvuQiwhhn6KCIoQ6ldJnBRn0fVsTR+9kncEQpculdthEuKnkMEm+pcGS40KBNS0Lys77i1Ew&#10;PK+sW6+asM3LhT1WvcPodLkr9dlt/yYgArXhHX61N1rBePAD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zffM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518" o:spid="_x0000_s1041" type="#_x0000_t94" style="position:absolute;left:2247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cbcMA&#10;AADcAAAADwAAAGRycy9kb3ducmV2LnhtbERPy2rCQBTdC/2H4Ra6ETOxUIlpRikFqd1UjGK3l8w1&#10;CWbuhMzk0X59Z1FweTjvbDuZRgzUudqygmUUgyAurK65VHA+7RYJCOeRNTaWScEPOdhuHmYZptqO&#10;fKQh96UIIexSVFB536ZSuqIigy6yLXHgrrYz6APsSqk7HEO4aeRzHK+kwZpDQ4UtvVdU3PLeKPhs&#10;hnVBH/O9P/we3SXJaff13Sv19Di9vYLwNPm7+N+91wpelm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cbcMAAADcAAAADwAAAAAAAAAAAAAAAACYAgAAZHJzL2Rv&#10;d25yZXYueG1sUEsFBgAAAAAEAAQA9QAAAIgDAAAAAA==&#10;" adj="17762,0" fillcolor="#50d4e6" strokecolor="#50d4e6" strokeweight=".5pt"/>
                        <v:shape id="Freccia a destra rientrata 519" o:spid="_x0000_s1042" type="#_x0000_t94" style="position:absolute;left:2847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59sYA&#10;AADcAAAADwAAAGRycy9kb3ducmV2LnhtbESPQWvCQBSE70L/w/IKvUjdpFCJqWsoBam9KInSXh/Z&#10;1yQ0+zZk15j6611B8DjMzDfMMhtNKwbqXWNZQTyLQBCXVjdcKTjs188JCOeRNbaWScE/OchWD5Ml&#10;ptqeOKeh8JUIEHYpKqi971IpXVmTQTezHXHwfm1v0AfZV1L3eApw08qXKJpLgw2HhRo7+qip/CuO&#10;RsFXOyxK+pxu/O6cu++koPX256jU0+P4/gbC0+jv4Vt7oxW8xgu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59sYAAADcAAAADwAAAAAAAAAAAAAAAACYAgAAZHJz&#10;L2Rvd25yZXYueG1sUEsFBgAAAAAEAAQA9QAAAIsDAAAAAA==&#10;" adj="17762,0" fillcolor="#50d4e6" strokecolor="#50d4e6" strokeweight=".5pt"/>
                      </v:group>
                      <v:group id="Gruppo 501" o:spid="_x0000_s1043" style="position:absolute;left:29146;top:476;width:6670;height:2572" coordorigin="29146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o:lock v:ext="edit" aspectratio="t"/>
                        <v:oval id="Ovale 514" o:spid="_x0000_s1044" style="position:absolute;left:31908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BC8MA&#10;AADcAAAADwAAAGRycy9kb3ducmV2LnhtbESP0YrCMBRE3wX/IVzBF9FU0UWqUVTQ9dFVP+DSXNti&#10;c1OSaLv79RtB8HGYmTPMct2aSjzJ+dKygvEoAUGcWV1yruB62Q/nIHxA1lhZJgW/5GG96naWmGrb&#10;8A89zyEXEcI+RQVFCHUqpc8KMuhHtiaO3s06gyFKl0vtsIlwU8lJknxJgyXHhQJr2hWU3c8Po2By&#10;P1j3fWjCKS+39loNLtPb40+pfq/dLEAEasMn/G4ftYLZeAq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5BC8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515" o:spid="_x0000_s1045" type="#_x0000_t94" style="position:absolute;left:29146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z88QA&#10;AADcAAAADwAAAGRycy9kb3ducmV2LnhtbESPQYvCMBSE78L+h/AEL6Kpgot2jbIIol5crLJ7fTRv&#10;22LzUppYq7/eCILHYWa+YebL1pSiodoVlhWMhhEI4tTqgjMFp+N6MAXhPLLG0jIpuJGD5eKjM8dY&#10;2ysfqEl8JgKEXYwKcu+rWEqX5mTQDW1FHLx/Wxv0QdaZ1DVeA9yUchxFn9JgwWEhx4pWOaXn5GIU&#10;7MpmltKmv/U/94P7nSa03v9dlOp12+8vEJ5a/w6/2lutYDK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8/PEAAAA3AAAAA8AAAAAAAAAAAAAAAAAmAIAAGRycy9k&#10;b3ducmV2LnhtbFBLBQYAAAAABAAEAPUAAACJAwAAAAA=&#10;" adj="17762,0" fillcolor="#50d4e6" strokecolor="#50d4e6" strokeweight=".5pt"/>
                        <v:shape id="Freccia a destra rientrata 516" o:spid="_x0000_s1046" type="#_x0000_t94" style="position:absolute;left:3514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thMYA&#10;AADcAAAADwAAAGRycy9kb3ducmV2LnhtbESPT2vCQBTE74V+h+UJXkrdKFRs6iqlII2XSqK010f2&#10;NQlm34bs5o/99F1B8DjMzG+Y9XY0teipdZVlBfNZBII4t7riQsHpuHtegXAeWWNtmRRcyMF28/iw&#10;xljbgVPqM1+IAGEXo4LS+yaW0uUlGXQz2xAH79e2Bn2QbSF1i0OAm1ouomgpDVYcFkps6KOk/Jx1&#10;RsG+7l9z+nxK/OEvdd+rjHZfP51S08n4/gbC0+jv4Vs70Qpe5ku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ZthMYAAADcAAAADwAAAAAAAAAAAAAAAACYAgAAZHJz&#10;L2Rvd25yZXYueG1sUEsFBgAAAAAEAAQA9QAAAIsDAAAAAA==&#10;" adj="17762,0" fillcolor="#50d4e6" strokecolor="#50d4e6" strokeweight=".5pt"/>
                      </v:group>
                      <v:group id="Gruppo 502" o:spid="_x0000_s1047" style="position:absolute;left:35813;top:476;width:6670;height:2568" coordorigin="3581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  <o:lock v:ext="edit" aspectratio="t"/>
                        <v:oval id="Ovale 511" o:spid="_x0000_s1048" style="position:absolute;left:3857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ik8MA&#10;AADcAAAADwAAAGRycy9kb3ducmV2LnhtbESP3YrCMBSE7wXfIRzBG1nTii5L1yi7gj+X/j3AoTm2&#10;xeakJNFWn94IC3s5zMw3zHzZmVrcyfnKsoJ0nIAgzq2uuFBwPq0/vkD4gKyxtkwKHuRhuej35php&#10;2/KB7sdQiAhhn6GCMoQmk9LnJRn0Y9sQR+9incEQpSukdthGuKnlJEk+pcGK40KJDa1Kyq/Hm1Ew&#10;uW6s227asC+qX3uuR6fp5fZUajjofr5BBOrCf/ivvdMKZmkK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nik8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512" o:spid="_x0000_s1049" type="#_x0000_t94" style="position:absolute;left:3581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rh8YA&#10;AADcAAAADwAAAGRycy9kb3ducmV2LnhtbESPT2vCQBTE7wW/w/IKXkrdGLDY1FWkII0Xi1Ha6yP7&#10;moRm34bs5o/99F1B8DjMzG+Y1WY0teipdZVlBfNZBII4t7riQsH5tHtegnAeWWNtmRRcyMFmPXlY&#10;YaLtwEfqM1+IAGGXoILS+yaR0uUlGXQz2xAH78e2Bn2QbSF1i0OAm1rGUfQiDVYcFkps6L2k/Dfr&#10;jIJ93b/m9PGU+s+/o/taZrQ7fHdKTR/H7RsIT6O/h2/tVCtYzGO4ng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1rh8YAAADcAAAADwAAAAAAAAAAAAAAAACYAgAAZHJz&#10;L2Rvd25yZXYueG1sUEsFBgAAAAAEAAQA9QAAAIsDAAAAAA==&#10;" adj="17762,0" fillcolor="#50d4e6" strokecolor="#50d4e6" strokeweight=".5pt"/>
                        <v:shape id="Freccia a destra rientrata 513" o:spid="_x0000_s1050" type="#_x0000_t94" style="position:absolute;left:4181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OHMYA&#10;AADcAAAADwAAAGRycy9kb3ducmV2LnhtbESPQWvCQBSE74X+h+UVvBTdqFRidBNKQbSXFqPo9ZF9&#10;TUKzb0N2jdFf3y0Uehxm5htmnQ2mET11rrasYDqJQBAXVtdcKjgeNuMYhPPIGhvLpOBGDrL08WGN&#10;ibZX3lOf+1IECLsEFVTet4mUrqjIoJvYljh4X7Yz6IPsSqk7vAa4aeQsihbSYM1hocKW3ioqvvOL&#10;UfDe9MuCts87/3nfu1Oc0+bjfFFq9DS8rkB4Gvx/+K+90wpepn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HOHMYAAADcAAAADwAAAAAAAAAAAAAAAACYAgAAZHJz&#10;L2Rvd25yZXYueG1sUEsFBgAAAAAEAAQA9QAAAIsDAAAAAA==&#10;" adj="17762,0" fillcolor="#50d4e6" strokecolor="#50d4e6" strokeweight=".5pt"/>
                      </v:group>
                      <v:group id="Gruppo 503" o:spid="_x0000_s1051" style="position:absolute;left:42481;top:476;width:6670;height:2568" coordorigin="4248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o:lock v:ext="edit" aspectratio="t"/>
                        <v:oval id="Ovale 508" o:spid="_x0000_s1052" style="position:absolute;left:4524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d08EA&#10;AADcAAAADwAAAGRycy9kb3ducmV2LnhtbERPy2rCQBTdF/oPwy10U+qkQUVSx6CFWpe+PuCSuSbB&#10;zJ0wM3no13cWgsvDeS/z0TSiJ+drywq+JgkI4sLqmksF59Pv5wKED8gaG8uk4EYe8tXryxIzbQc+&#10;UH8MpYgh7DNUUIXQZlL6oiKDfmJb4shdrDMYInSl1A6HGG4amSbJXBqsOTZU2NJPRcX12BkF6XVr&#10;3d92CPuy3thz83GaXrq7Uu9v4/obRKAxPMUP904rmCVxbT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K3dPBAAAA3AAAAA8AAAAAAAAAAAAAAAAAmAIAAGRycy9kb3du&#10;cmV2LnhtbFBLBQYAAAAABAAEAPUAAACGAwAAAAA=&#10;" filled="f" strokecolor="#50d4e6" strokeweight="6pt">
                          <v:stroke joinstyle="miter"/>
                        </v:oval>
                        <v:shape id="Freccia a destra rientrata 509" o:spid="_x0000_s1053" type="#_x0000_t94" style="position:absolute;left:4248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vK8QA&#10;AADcAAAADwAAAGRycy9kb3ducmV2LnhtbESPQYvCMBSE74L/ITzBi2iq4KJdo4gg6mUXq+xeH83b&#10;tti8lCbW6q83C4LHYWa+YRar1pSiodoVlhWMRxEI4tTqgjMF59N2OAPhPLLG0jIpuJOD1bLbWWCs&#10;7Y2P1CQ+EwHCLkYFufdVLKVLczLoRrYiDt6frQ36IOtM6hpvAW5KOYmiD2mw4LCQY0WbnNJLcjUK&#10;DmUzT2k32Pvvx9H9zBLafv1eler32vUnCE+tf4df7b1WMI3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byvEAAAA3AAAAA8AAAAAAAAAAAAAAAAAmAIAAGRycy9k&#10;b3ducmV2LnhtbFBLBQYAAAAABAAEAPUAAACJAwAAAAA=&#10;" adj="17762,0" fillcolor="#50d4e6" strokecolor="#50d4e6" strokeweight=".5pt"/>
                        <v:shape id="Freccia a destra rientrata 510" o:spid="_x0000_s1054" type="#_x0000_t94" style="position:absolute;left:4848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Qa8MA&#10;AADcAAAADwAAAGRycy9kb3ducmV2LnhtbERPy2rCQBTdC/2H4Ra6ETOxUIlpRikFqd1UjGK3l8w1&#10;CWbuhMzk0X59Z1FweTjvbDuZRgzUudqygmUUgyAurK65VHA+7RYJCOeRNTaWScEPOdhuHmYZptqO&#10;fKQh96UIIexSVFB536ZSuqIigy6yLXHgrrYz6APsSqk7HEO4aeRzHK+kwZpDQ4UtvVdU3PLeKPhs&#10;hnVBH/O9P/we3SXJaff13Sv19Di9vYLwNPm7+N+91wpe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NQa8MAAADcAAAADwAAAAAAAAAAAAAAAACYAgAAZHJzL2Rv&#10;d25yZXYueG1sUEsFBgAAAAAEAAQA9QAAAIgDAAAAAA==&#10;" adj="17762,0" fillcolor="#50d4e6" strokecolor="#50d4e6" strokeweight=".5pt"/>
                      </v:group>
                      <v:group id="Gruppo 504" o:spid="_x0000_s1055" style="position:absolute;left:49148;top:476;width:6670;height:2568" coordorigin="4914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o:lock v:ext="edit" aspectratio="t"/>
                        <v:oval id="Ovale 505" o:spid="_x0000_s1056" style="position:absolute;left:5191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tyTcUA&#10;AADcAAAADwAAAGRycy9kb3ducmV2LnhtbESPwWrDMBBE74H8g9hAL6GRG5pS3MimLTTpMbH9AYu1&#10;sU2slZGU2O3XR4VCjsPMvGG2+WR6cSXnO8sKnlYJCOLa6o4bBVX59fgKwgdkjb1lUvBDHvJsPtti&#10;qu3IR7oWoRERwj5FBW0IQyqlr1sy6Fd2II7eyTqDIUrXSO1wjHDTy3WSvEiDHceFFgf6bKk+Fxej&#10;YH3eWbffjeHQdB+26pfl8+nyq9TDYnp/AxFoCvfwf/tbK9gkG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3JN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506" o:spid="_x0000_s1057" type="#_x0000_t94" style="position:absolute;left:4914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7WcYA&#10;AADcAAAADwAAAGRycy9kb3ducmV2LnhtbESPQWvCQBSE7wX/w/KEXkrdtKDE1FVEkKaXlkRpr4/s&#10;Mwlm34bsmqT++m5B8DjMzDfMajOaRvTUudqygpdZBIK4sLrmUsHxsH+OQTiPrLGxTAp+ycFmPXlY&#10;YaLtwBn1uS9FgLBLUEHlfZtI6YqKDLqZbYmDd7KdQR9kV0rd4RDgppGvUbSQBmsOCxW2tKuoOOcX&#10;o+Cj6ZcFvT+l/uuaue84p/3nz0Wpx+m4fQPhafT38K2dagXzaAH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/7WcYAAADcAAAADwAAAAAAAAAAAAAAAACYAgAAZHJz&#10;L2Rvd25yZXYueG1sUEsFBgAAAAAEAAQA9QAAAIsDAAAAAA==&#10;" adj="17762,0" fillcolor="#50d4e6" strokecolor="#50d4e6" strokeweight=".5pt"/>
                        <v:shape id="Freccia a destra rientrata 507" o:spid="_x0000_s1058" type="#_x0000_t94" style="position:absolute;left:5514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ewsUA&#10;AADcAAAADwAAAGRycy9kb3ducmV2LnhtbESPQWvCQBSE7wX/w/KEXorZtNCqMatIQaqXilH0+sg+&#10;k2D2bciuMe2vdwsFj8PMfMOki97UoqPWVZYVvEYxCOLc6ooLBYf9ajQB4TyyxtoyKfghB4v54CnF&#10;RNsb76jLfCEChF2CCkrvm0RKl5dk0EW2IQ7e2bYGfZBtIXWLtwA3tXyL4w9psOKwUGJDnyXll+xq&#10;FGzqbprT18vab3937jjJaPV9uir1POyXMxCeev8I/7fXWsF7P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17CxQAAANwAAAAPAAAAAAAAAAAAAAAAAJgCAABkcnMv&#10;ZG93bnJldi54bWxQSwUGAAAAAAQABAD1AAAAigMAAAAA&#10;" adj="17762,0" fillcolor="#50d4e6" strokecolor="#50d4e6" strokeweight=".5pt"/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7369FB" w:rsidRPr="00CA3B5F" w:rsidTr="007369FB">
        <w:tc>
          <w:tcPr>
            <w:tcW w:w="9628" w:type="dxa"/>
            <w:hideMark/>
          </w:tcPr>
          <w:p w:rsidR="00BC6B20" w:rsidRPr="00CA3B5F" w:rsidRDefault="00BC6B20" w:rsidP="00E14E26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</w:pPr>
          </w:p>
          <w:p w:rsidR="007369FB" w:rsidRPr="00CA3B5F" w:rsidRDefault="00E14E26" w:rsidP="00E14E26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</w:pPr>
            <w:r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>Selezione del Formulario e</w:t>
            </w:r>
            <w:r w:rsidR="007369FB"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 xml:space="preserve"> maschera introduttiva </w:t>
            </w:r>
          </w:p>
        </w:tc>
      </w:tr>
    </w:tbl>
    <w:p w:rsidR="00861940" w:rsidRPr="00CA3B5F" w:rsidRDefault="00861940" w:rsidP="00861940">
      <w:pPr>
        <w:spacing w:after="120"/>
        <w:jc w:val="both"/>
        <w:rPr>
          <w:rFonts w:ascii="Gill Sans MT" w:hAnsi="Gill Sans MT" w:cs="Gill Sans MT"/>
          <w:bCs/>
          <w:szCs w:val="20"/>
          <w:lang w:val="it-IT"/>
        </w:rPr>
      </w:pPr>
      <w:r w:rsidRPr="00CA3B5F">
        <w:rPr>
          <w:rFonts w:ascii="Gill Sans MT" w:hAnsi="Gill Sans MT" w:cs="Gill Sans MT"/>
          <w:bCs/>
          <w:lang w:val="it-IT"/>
        </w:rPr>
        <w:t xml:space="preserve">Una volta entrati nel sistema </w:t>
      </w:r>
      <w:proofErr w:type="spellStart"/>
      <w:r w:rsidRPr="00CA3B5F">
        <w:rPr>
          <w:rFonts w:ascii="Gill Sans MT" w:hAnsi="Gill Sans MT" w:cs="Gill Sans MT"/>
          <w:bCs/>
          <w:lang w:val="it-IT"/>
        </w:rPr>
        <w:t>GeCOWEB</w:t>
      </w:r>
      <w:proofErr w:type="spellEnd"/>
      <w:r w:rsidRPr="00CA3B5F">
        <w:rPr>
          <w:rFonts w:ascii="Gill Sans MT" w:hAnsi="Gill Sans MT" w:cs="Gill Sans MT"/>
          <w:bCs/>
          <w:lang w:val="it-IT"/>
        </w:rPr>
        <w:t xml:space="preserve"> con il proprio CUI occorre cliccare sul pulsante “COMPILA NUOVA DOMANDA” presente in alto a destra nella schermata introduttiva, e quindi selezionare </w:t>
      </w:r>
      <w:r w:rsidRPr="00CA3B5F">
        <w:rPr>
          <w:rFonts w:ascii="Gill Sans MT" w:hAnsi="Gill Sans MT" w:cs="Arial"/>
          <w:b/>
          <w:lang w:val="it-IT"/>
        </w:rPr>
        <w:t xml:space="preserve">“Invito </w:t>
      </w:r>
      <w:proofErr w:type="gramStart"/>
      <w:r w:rsidRPr="00CA3B5F">
        <w:rPr>
          <w:rFonts w:ascii="Gill Sans MT" w:hAnsi="Gill Sans MT" w:cs="Arial"/>
          <w:b/>
          <w:lang w:val="it-IT"/>
        </w:rPr>
        <w:t>Chebec”</w:t>
      </w:r>
      <w:r w:rsidR="005F7CC0" w:rsidRPr="00CA3B5F">
        <w:rPr>
          <w:rFonts w:ascii="Gill Sans MT" w:hAnsi="Gill Sans MT" w:cs="Gill Sans MT"/>
          <w:b/>
          <w:noProof/>
          <w:lang w:val="it-IT"/>
        </w:rPr>
        <w:t xml:space="preserve"> </w:t>
      </w:r>
      <w:r w:rsidRPr="00CA3B5F">
        <w:rPr>
          <w:rFonts w:ascii="Gill Sans MT" w:hAnsi="Gill Sans MT" w:cs="Gill Sans MT"/>
          <w:bCs/>
          <w:lang w:val="it-IT"/>
        </w:rPr>
        <w:t xml:space="preserve"> dal</w:t>
      </w:r>
      <w:proofErr w:type="gramEnd"/>
      <w:r w:rsidRPr="00CA3B5F">
        <w:rPr>
          <w:rFonts w:ascii="Gill Sans MT" w:hAnsi="Gill Sans MT" w:cs="Gill Sans MT"/>
          <w:bCs/>
          <w:lang w:val="it-IT"/>
        </w:rPr>
        <w:t xml:space="preserve"> menu a tendina.</w:t>
      </w:r>
    </w:p>
    <w:p w:rsidR="00861940" w:rsidRPr="00CA3B5F" w:rsidRDefault="00861940" w:rsidP="00E14E26">
      <w:pPr>
        <w:widowControl w:val="0"/>
        <w:spacing w:after="120"/>
        <w:jc w:val="both"/>
        <w:rPr>
          <w:rFonts w:ascii="Gill Sans MT" w:hAnsi="Gill Sans MT" w:cs="Arial"/>
          <w:highlight w:val="lightGray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4144" behindDoc="0" locked="0" layoutInCell="1" allowOverlap="1" wp14:anchorId="40DEB861" wp14:editId="3B5430BD">
            <wp:simplePos x="0" y="0"/>
            <wp:positionH relativeFrom="column">
              <wp:posOffset>3811905</wp:posOffset>
            </wp:positionH>
            <wp:positionV relativeFrom="paragraph">
              <wp:posOffset>39370</wp:posOffset>
            </wp:positionV>
            <wp:extent cx="2303780" cy="287655"/>
            <wp:effectExtent l="19050" t="19050" r="20320" b="17145"/>
            <wp:wrapSquare wrapText="bothSides"/>
            <wp:docPr id="226" name="Immagin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9" t="33357" r="13786" b="35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87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B5F">
        <w:rPr>
          <w:rFonts w:ascii="Gill Sans MT" w:hAnsi="Gill Sans MT" w:cs="Gill Sans MT"/>
          <w:bCs/>
          <w:lang w:val="it-IT"/>
        </w:rPr>
        <w:t>Si apre quindi la seguente maschera iniziale (“Impresa Singola”), per questo Invito occorre selezionare “SI”</w:t>
      </w:r>
      <w:r w:rsidRPr="00CA3B5F">
        <w:rPr>
          <w:rFonts w:ascii="Gill Sans MT" w:hAnsi="Gill Sans MT" w:cs="Arial"/>
          <w:lang w:val="it-IT"/>
        </w:rPr>
        <w:t>.</w:t>
      </w:r>
      <w:r w:rsidRPr="00CA3B5F">
        <w:rPr>
          <w:rFonts w:ascii="Gill Sans MT" w:hAnsi="Gill Sans MT" w:cs="Arial"/>
          <w:noProof/>
          <w:lang w:val="it-IT"/>
        </w:rPr>
        <w:t xml:space="preserve"> </w:t>
      </w:r>
    </w:p>
    <w:p w:rsidR="000D3705" w:rsidRPr="00CA3B5F" w:rsidRDefault="000D3705" w:rsidP="000D3705">
      <w:pPr>
        <w:widowControl w:val="0"/>
        <w:spacing w:after="120"/>
        <w:jc w:val="both"/>
        <w:rPr>
          <w:rFonts w:ascii="Gill Sans MT" w:hAnsi="Gill Sans MT" w:cs="Gill Sans MT"/>
          <w:bCs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7DE91C9" wp14:editId="4C7C54E5">
                <wp:simplePos x="0" y="0"/>
                <wp:positionH relativeFrom="column">
                  <wp:posOffset>67945</wp:posOffset>
                </wp:positionH>
                <wp:positionV relativeFrom="paragraph">
                  <wp:posOffset>807085</wp:posOffset>
                </wp:positionV>
                <wp:extent cx="6121400" cy="996950"/>
                <wp:effectExtent l="19050" t="19050" r="12700" b="12700"/>
                <wp:wrapTopAndBottom/>
                <wp:docPr id="225" name="Grup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996950"/>
                          <a:chOff x="0" y="0"/>
                          <a:chExt cx="6121400" cy="996950"/>
                        </a:xfrm>
                      </wpg:grpSpPr>
                      <pic:pic xmlns:pic="http://schemas.openxmlformats.org/drawingml/2006/picture">
                        <pic:nvPicPr>
                          <pic:cNvPr id="202" name="Immagine 20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203" name="Ovale 203"/>
                        <wps:cNvSpPr/>
                        <wps:spPr>
                          <a:xfrm>
                            <a:off x="129654" y="184245"/>
                            <a:ext cx="2381250" cy="68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E54EE" id="Gruppo 225" o:spid="_x0000_s1026" style="position:absolute;margin-left:5.35pt;margin-top:63.55pt;width:482pt;height:78.5pt;z-index:251655168" coordsize="61214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02" o:spid="_x0000_s1027" type="#_x0000_t75" style="position:absolute;width:61214;height:9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xxDCAAAA3AAAAA8AAABkcnMvZG93bnJldi54bWxEj0GLwjAUhO+C/yE8wZum7UGkGmURVhSK&#10;orvgHh/N27bYvJQm2vrvjSB4HGbmG2a57k0t7tS6yrKCeBqBIM6trrhQ8PvzPZmDcB5ZY22ZFDzI&#10;wXo1HCwx1bbjE93PvhABwi5FBaX3TSqly0sy6Ka2IQ7ev20N+iDbQuoWuwA3tUyiaCYNVhwWSmxo&#10;U1J+Pd+MAnmt/rLtATdxvK9Px4w6vmSdUuNR/7UA4an3n/C7vdMKkiiB15lwBO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j8cQwgAAANwAAAAPAAAAAAAAAAAAAAAAAJ8C&#10;AABkcnMvZG93bnJldi54bWxQSwUGAAAAAAQABAD3AAAAjgMAAAAA&#10;" stroked="t" strokecolor="windowText">
                  <v:imagedata r:id="rId12" o:title=""/>
                  <v:path arrowok="t"/>
                </v:shape>
                <v:oval id="Ovale 203" o:spid="_x0000_s1028" style="position:absolute;left:1296;top:1842;width:2381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VdsEA&#10;AADcAAAADwAAAGRycy9kb3ducmV2LnhtbESPQYvCMBSE78L+h/AWvMiaqlC0GkUWBD3qCl4fzdu2&#10;mLyU5q3Wf28EYY/DzHzDrDa9d+pGXWwCG5iMM1DEZbANVwbOP7uvOagoyBZdYDLwoAib9cdghYUN&#10;dz7S7SSVShCOBRqoRdpC61jW5DGOQ0ucvN/QeZQku0rbDu8J7p2eZlmuPTacFmps6bum8nr68wa2&#10;Dy3uGBe7kc05z+USD+jmxgw/++0SlFAv/+F3e28NTLMZvM6kI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WFXbBAAAA3AAAAA8AAAAAAAAAAAAAAAAAmAIAAGRycy9kb3du&#10;cmV2LnhtbFBLBQYAAAAABAAEAPUAAACGAwAAAAA=&#10;" filled="f" strokecolor="red" strokeweight="1pt">
                  <v:stroke joinstyle="miter"/>
                </v:oval>
                <w10:wrap type="topAndBottom"/>
              </v:group>
            </w:pict>
          </mc:Fallback>
        </mc:AlternateContent>
      </w:r>
      <w:r w:rsidR="00F5549E" w:rsidRPr="00CA3B5F">
        <w:rPr>
          <w:rFonts w:ascii="Gill Sans MT" w:hAnsi="Gill Sans MT" w:cs="Gill Sans MT"/>
          <w:bCs/>
          <w:lang w:val="it-IT"/>
        </w:rPr>
        <w:t xml:space="preserve">È necessario, a questo punto, </w:t>
      </w:r>
      <w:r w:rsidR="00861940" w:rsidRPr="00CA3B5F">
        <w:rPr>
          <w:rFonts w:ascii="Gill Sans MT" w:hAnsi="Gill Sans MT" w:cs="Gill Sans MT"/>
          <w:bCs/>
          <w:lang w:val="it-IT"/>
        </w:rPr>
        <w:t xml:space="preserve">cliccare sul tasto “salva Bozza” per poter andare avanti nella compilazione del Formulario, come di seguito indicato (più in generale è sempre necessario, per spostarsi nella sezione </w:t>
      </w:r>
      <w:r w:rsidRPr="00CA3B5F">
        <w:rPr>
          <w:rFonts w:ascii="Gill Sans MT" w:hAnsi="Gill Sans MT" w:cs="Gill Sans MT"/>
          <w:bCs/>
          <w:lang w:val="it-IT"/>
        </w:rPr>
        <w:t xml:space="preserve">successiva di </w:t>
      </w:r>
      <w:proofErr w:type="spellStart"/>
      <w:r w:rsidRPr="00CA3B5F">
        <w:rPr>
          <w:rFonts w:ascii="Gill Sans MT" w:hAnsi="Gill Sans MT" w:cs="Gill Sans MT"/>
          <w:bCs/>
          <w:lang w:val="it-IT"/>
        </w:rPr>
        <w:t>GeCoWEB</w:t>
      </w:r>
      <w:proofErr w:type="spellEnd"/>
      <w:r w:rsidRPr="00CA3B5F">
        <w:rPr>
          <w:rFonts w:ascii="Gill Sans MT" w:hAnsi="Gill Sans MT" w:cs="Gill Sans MT"/>
          <w:bCs/>
          <w:lang w:val="it-IT"/>
        </w:rPr>
        <w:t xml:space="preserve"> cliccare sul tasto “salva bozza” o “salva e verifica dati”).</w:t>
      </w:r>
    </w:p>
    <w:p w:rsidR="000D3705" w:rsidRPr="00CA3B5F" w:rsidRDefault="000D3705" w:rsidP="00E14E26">
      <w:pPr>
        <w:rPr>
          <w:rFonts w:ascii="Gill Sans MT" w:hAnsi="Gill Sans MT" w:cs="Gill Sans MT"/>
          <w:bCs/>
          <w:lang w:val="it-IT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E14E26" w:rsidRDefault="00E14E26" w:rsidP="00042A2D">
            <w:pPr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3</w:t>
            </w:r>
            <w:r>
              <w:rPr>
                <w:rFonts w:ascii="Gill Sans MT" w:hAnsi="Gill Sans MT"/>
                <w:b/>
                <w:color w:val="0070C0"/>
              </w:rPr>
              <w:t xml:space="preserve">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0" wp14:anchorId="70E9F612" wp14:editId="5A91F59E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1650" cy="353060"/>
                      <wp:effectExtent l="19050" t="38100" r="38100" b="46990"/>
                      <wp:wrapNone/>
                      <wp:docPr id="1923" name="Gruppo 1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0" cy="352425"/>
                                <a:chOff x="0" y="0"/>
                                <a:chExt cx="5581855" cy="352425"/>
                              </a:xfrm>
                            </wpg:grpSpPr>
                            <wpg:grpSp>
                              <wpg:cNvPr id="464" name="Gruppo 464"/>
                              <wpg:cNvGrpSpPr/>
                              <wpg:grpSpPr>
                                <a:xfrm>
                                  <a:off x="1333500" y="0"/>
                                  <a:ext cx="914681" cy="352425"/>
                                  <a:chOff x="1333500" y="0"/>
                                  <a:chExt cx="914400" cy="352425"/>
                                </a:xfrm>
                              </wpg:grpSpPr>
                              <wps:wsp>
                                <wps:cNvPr id="493" name="Ovale 493"/>
                                <wps:cNvSpPr/>
                                <wps:spPr>
                                  <a:xfrm>
                                    <a:off x="1609725" y="0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4" name="Freccia a destra rientrata 494"/>
                                <wps:cNvSpPr/>
                                <wps:spPr>
                                  <a:xfrm>
                                    <a:off x="1333500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5" name="Freccia a destra rientrata 495"/>
                                <wps:cNvSpPr/>
                                <wps:spPr>
                                  <a:xfrm>
                                    <a:off x="1933575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5" name="Gruppo 46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47625"/>
                                  <a:ext cx="666955" cy="256991"/>
                                  <a:chOff x="0" y="47625"/>
                                  <a:chExt cx="914400" cy="352425"/>
                                </a:xfrm>
                              </wpg:grpSpPr>
                              <wps:wsp>
                                <wps:cNvPr id="490" name="Ovale 490"/>
                                <wps:cNvSpPr/>
                                <wps:spPr>
                                  <a:xfrm>
                                    <a:off x="2762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1" name="Freccia a destra rientrata 491"/>
                                <wps:cNvSpPr/>
                                <wps:spPr>
                                  <a:xfrm>
                                    <a:off x="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2" name="Freccia a destra rientrata 492"/>
                                <wps:cNvSpPr/>
                                <wps:spPr>
                                  <a:xfrm>
                                    <a:off x="6000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6" name="Gruppo 4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66750" y="47625"/>
                                  <a:ext cx="666955" cy="256991"/>
                                  <a:chOff x="666750" y="47625"/>
                                  <a:chExt cx="914400" cy="352425"/>
                                </a:xfrm>
                              </wpg:grpSpPr>
                              <wps:wsp>
                                <wps:cNvPr id="487" name="Ovale 487"/>
                                <wps:cNvSpPr/>
                                <wps:spPr>
                                  <a:xfrm>
                                    <a:off x="9429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Freccia a destra rientrata 488"/>
                                <wps:cNvSpPr/>
                                <wps:spPr>
                                  <a:xfrm>
                                    <a:off x="6667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Freccia a destra rientrata 489"/>
                                <wps:cNvSpPr/>
                                <wps:spPr>
                                  <a:xfrm>
                                    <a:off x="12668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7" name="Gruppo 4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247900" y="47625"/>
                                  <a:ext cx="666955" cy="256540"/>
                                  <a:chOff x="2247900" y="47625"/>
                                  <a:chExt cx="914400" cy="352425"/>
                                </a:xfrm>
                              </wpg:grpSpPr>
                              <wps:wsp>
                                <wps:cNvPr id="484" name="Ovale 484"/>
                                <wps:cNvSpPr/>
                                <wps:spPr>
                                  <a:xfrm>
                                    <a:off x="2524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5" name="Freccia a destra rientrata 485"/>
                                <wps:cNvSpPr/>
                                <wps:spPr>
                                  <a:xfrm>
                                    <a:off x="2247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6" name="Freccia a destra rientrata 486"/>
                                <wps:cNvSpPr/>
                                <wps:spPr>
                                  <a:xfrm>
                                    <a:off x="2847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8" name="Gruppo 4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914650" y="47625"/>
                                  <a:ext cx="666955" cy="256991"/>
                                  <a:chOff x="2914650" y="47625"/>
                                  <a:chExt cx="914400" cy="352425"/>
                                </a:xfrm>
                              </wpg:grpSpPr>
                              <wps:wsp>
                                <wps:cNvPr id="481" name="Ovale 481"/>
                                <wps:cNvSpPr/>
                                <wps:spPr>
                                  <a:xfrm>
                                    <a:off x="31908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2" name="Freccia a destra rientrata 482"/>
                                <wps:cNvSpPr/>
                                <wps:spPr>
                                  <a:xfrm>
                                    <a:off x="29146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3" name="Freccia a destra rientrata 483"/>
                                <wps:cNvSpPr/>
                                <wps:spPr>
                                  <a:xfrm>
                                    <a:off x="35147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69" name="Gruppo 46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81400" y="47625"/>
                                  <a:ext cx="666955" cy="256540"/>
                                  <a:chOff x="3581400" y="47625"/>
                                  <a:chExt cx="914400" cy="352425"/>
                                </a:xfrm>
                              </wpg:grpSpPr>
                              <wps:wsp>
                                <wps:cNvPr id="478" name="Ovale 478"/>
                                <wps:cNvSpPr/>
                                <wps:spPr>
                                  <a:xfrm>
                                    <a:off x="38576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Freccia a destra rientrata 479"/>
                                <wps:cNvSpPr/>
                                <wps:spPr>
                                  <a:xfrm>
                                    <a:off x="35814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0" name="Freccia a destra rientrata 480"/>
                                <wps:cNvSpPr/>
                                <wps:spPr>
                                  <a:xfrm>
                                    <a:off x="41814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0" name="Gruppo 4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48150" y="47625"/>
                                  <a:ext cx="666955" cy="256540"/>
                                  <a:chOff x="4248150" y="47625"/>
                                  <a:chExt cx="914400" cy="352425"/>
                                </a:xfrm>
                              </wpg:grpSpPr>
                              <wps:wsp>
                                <wps:cNvPr id="475" name="Ovale 475"/>
                                <wps:cNvSpPr/>
                                <wps:spPr>
                                  <a:xfrm>
                                    <a:off x="4524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6" name="Freccia a destra rientrata 476"/>
                                <wps:cNvSpPr/>
                                <wps:spPr>
                                  <a:xfrm>
                                    <a:off x="4248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Freccia a destra rientrata 477"/>
                                <wps:cNvSpPr/>
                                <wps:spPr>
                                  <a:xfrm>
                                    <a:off x="4848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71" name="Gruppo 47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14900" y="47625"/>
                                  <a:ext cx="666955" cy="256540"/>
                                  <a:chOff x="4914900" y="47625"/>
                                  <a:chExt cx="914400" cy="352425"/>
                                </a:xfrm>
                              </wpg:grpSpPr>
                              <wps:wsp>
                                <wps:cNvPr id="472" name="Ovale 472"/>
                                <wps:cNvSpPr/>
                                <wps:spPr>
                                  <a:xfrm>
                                    <a:off x="5191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Freccia a destra rientrata 473"/>
                                <wps:cNvSpPr/>
                                <wps:spPr>
                                  <a:xfrm>
                                    <a:off x="4914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Freccia a destra rientrata 474"/>
                                <wps:cNvSpPr/>
                                <wps:spPr>
                                  <a:xfrm>
                                    <a:off x="5514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4F4FCE" id="Gruppo 1923" o:spid="_x0000_s1026" style="position:absolute;margin-left:0;margin-top:0;width:439.5pt;height:27.8pt;z-index:251671552;mso-position-horizontal:center;mso-position-vertical:center;mso-position-vertical-relative:margin;mso-height-relative:margin" coordsize="5581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" o:allowoverlap="f">
                      <v:group id="Gruppo 464" o:spid="_x0000_s1027" style="position:absolute;left:13335;width:9146;height:3524" coordorigin="13335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<v:oval id="Ovale 493" o:spid="_x0000_s1028" style="position:absolute;left:16097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lTMYA&#10;AADcAAAADwAAAGRycy9kb3ducmV2LnhtbESPW2vCQBCF3wv9D8sUfCm6qTds6ioiChFE8ALStyE7&#10;TUKzsyG7xuivd4VCHw/n8nGm89aUoqHaFZYVfPQiEMSp1QVnCk7HdXcCwnlkjaVlUnAjB/PZ68sU&#10;Y22vvKfm4DMRRtjFqCD3voqldGlOBl3PVsTB+7G1QR9knUld4zWMm1L2o2gsDRYcCDlWtMwp/T1c&#10;TOBu3W6Zmv05GRXNarG6fyfvl41Snbd28QXCU+v/w3/tRCsYfg7geSY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SlTMYAAADcAAAADwAAAAAAAAAAAAAAAACYAgAAZHJz&#10;L2Rvd25yZXYueG1sUEsFBgAAAAAEAAQA9QAAAIsDAAAAAA==&#10;" filled="f" strokecolor="#0070c0" strokeweight="6pt">
                          <v:stroke joinstyle="miter"/>
                        </v:oval>
                        <v:shape id="Freccia a destra rientrata 494" o:spid="_x0000_s1029" type="#_x0000_t94" style="position:absolute;left:13335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PEsUA&#10;AADcAAAADwAAAGRycy9kb3ducmV2LnhtbESPT2vCQBTE7wW/w/IEb3VjCSVGV1FR8FAK9Q9eH9ln&#10;Esy+TbOrm377bqHgcZiZ3zDzZW8a8aDO1ZYVTMYJCOLC6ppLBafj7jUD4TyyxsYyKfghB8vF4GWO&#10;ubaBv+hx8KWIEHY5Kqi8b3MpXVGRQTe2LXH0rrYz6KPsSqk7DBFuGvmWJO/SYM1xocKWNhUVt8Pd&#10;KMjO2Qenm8vKfK6313AM+/BtUqVGw341A+Gp98/wf3uv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Q8SxQAAANwAAAAPAAAAAAAAAAAAAAAAAJgCAABkcnMv&#10;ZG93bnJldi54bWxQSwUGAAAAAAQABAD1AAAAigMAAAAA&#10;" adj="17762,0" fillcolor="#0070c0" strokecolor="#5b9bd5 [3204]" strokeweight=".5pt"/>
                        <v:shape id="Freccia a destra rientrata 495" o:spid="_x0000_s1030" type="#_x0000_t94" style="position:absolute;left:19335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qicUA&#10;AADcAAAADwAAAGRycy9kb3ducmV2LnhtbESPT2vCQBTE74V+h+UJvdWNEkuMrmKlBQ9SqH/w+sg+&#10;k2D2bcxu3fjt3UKhx2FmfsPMl71pxI06V1tWMBomIIgLq2suFRz2n68ZCOeRNTaWScGdHCwXz09z&#10;zLUN/E23nS9FhLDLUUHlfZtL6YqKDLqhbYmjd7adQR9lV0rdYYhw08hxkrxJgzXHhQpbWldUXHY/&#10;RkF2zLacrk8r8/X+cQ77sAlXkyr1MuhXMxCeev8f/mtvtIJ0OoH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aqJxQAAANwAAAAPAAAAAAAAAAAAAAAAAJgCAABkcnMv&#10;ZG93bnJldi54bWxQSwUGAAAAAAQABAD1AAAAigMAAAAA&#10;" adj="17762,0" fillcolor="#0070c0" strokecolor="#5b9bd5 [3204]" strokeweight=".5pt"/>
                      </v:group>
                      <v:group id="Gruppo 465" o:spid="_x0000_s1031" style="position:absolute;top:476;width:6669;height:2570" coordorigin="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o:lock v:ext="edit" aspectratio="t"/>
                        <v:oval id="Ovale 490" o:spid="_x0000_s1032" style="position:absolute;left:2762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Lz8AA&#10;AADcAAAADwAAAGRycy9kb3ducmV2LnhtbERPy4rCMBTdC/MP4QpuZEwVGWZqo4yCj+WM+gGX5vaB&#10;zU1Joq1+vVkILg/nna1604gbOV9bVjCdJCCIc6trLhWcT9vPbxA+IGtsLJOCO3lYLT8GGabadvxP&#10;t2MoRQxhn6KCKoQ2ldLnFRn0E9sSR66wzmCI0JVSO+xiuGnkLEm+pMGaY0OFLW0qyi/Hq1Ewu+ys&#10;2++68FfWa3tuxqd5cX0oNRr2vwsQgfrwFr/cB61g/hP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dLz8AAAADcAAAADwAAAAAAAAAAAAAAAACYAgAAZHJzL2Rvd25y&#10;ZXYueG1sUEsFBgAAAAAEAAQA9QAAAIUDAAAAAA==&#10;" filled="f" strokecolor="#50d4e6" strokeweight="6pt">
                          <v:stroke joinstyle="miter"/>
                        </v:oval>
                        <v:shape id="Freccia a destra rientrata 491" o:spid="_x0000_s1033" type="#_x0000_t94" style="position:absolute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5N8YA&#10;AADcAAAADwAAAGRycy9kb3ducmV2LnhtbESPQWvCQBSE70L/w/IKvUjdpBSJqWsoBam9KInSXh/Z&#10;1yQ0+zZk15j6611B8DjMzDfMMhtNKwbqXWNZQTyLQBCXVjdcKTjs188JCOeRNbaWScE/OchWD5Ml&#10;ptqeOKeh8JUIEHYpKqi971IpXVmTQTezHXHwfm1v0AfZV1L3eApw08qXKJpLgw2HhRo7+qip/CuO&#10;RsFXOyxK+pxu/O6cu++koPX256jU0+P4/gbC0+jv4Vt7oxW8LmK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35N8YAAADcAAAADwAAAAAAAAAAAAAAAACYAgAAZHJz&#10;L2Rvd25yZXYueG1sUEsFBgAAAAAEAAQA9QAAAIsDAAAAAA==&#10;" adj="17762,0" fillcolor="#50d4e6" strokecolor="#50d4e6" strokeweight=".5pt"/>
                        <v:shape id="Freccia a destra rientrata 492" o:spid="_x0000_s1034" type="#_x0000_t94" style="position:absolute;left:6000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nQMYA&#10;AADcAAAADwAAAGRycy9kb3ducmV2LnhtbESPQWvCQBSE74X+h+UVeim6UaTE1DWUQlAvLYlir4/s&#10;axKafRuya0z99W5B8DjMzDfMKh1NKwbqXWNZwWwagSAurW64UnDYZ5MYhPPIGlvLpOCPHKTrx4cV&#10;JtqeOaeh8JUIEHYJKqi97xIpXVmTQTe1HXHwfmxv0AfZV1L3eA5w08p5FL1Kgw2HhRo7+qip/C1O&#10;RsGuHZYlbV62/uuSu2NcUPb5fVLq+Wl8fwPhafT38K291QoWyzn8nw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9nQMYAAADcAAAADwAAAAAAAAAAAAAAAACYAgAAZHJz&#10;L2Rvd25yZXYueG1sUEsFBgAAAAAEAAQA9QAAAIsDAAAAAA==&#10;" adj="17762,0" fillcolor="#50d4e6" strokecolor="#50d4e6" strokeweight=".5pt"/>
                      </v:group>
                      <v:group id="Gruppo 466" o:spid="_x0000_s1035" style="position:absolute;left:6667;top:476;width:6670;height:2570" coordorigin="6667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  <o:lock v:ext="edit" aspectratio="t"/>
                        <v:oval id="Ovale 487" o:spid="_x0000_s1036" style="position:absolute;left:9429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dFZsUA&#10;AADcAAAADwAAAGRycy9kb3ducmV2LnhtbESP0WrCQBRE34X+w3ILfZG6UcRK6kZaodZHa/IBl+w1&#10;CcneDburiX59Vyj0cZiZM8xmO5pOXMn5xrKC+SwBQVxa3XCloMi/XtcgfEDW2FkmBTfysM2eJhtM&#10;tR34h66nUIkIYZ+igjqEPpXSlzUZ9DPbE0fvbJ3BEKWrpHY4RLjp5CJJVtJgw3Ghxp52NZXt6WIU&#10;LNq9dd/7IRyr5tMW3TRfni93pV6ex493EIHG8B/+ax+0guX6DR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0Vm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488" o:spid="_x0000_s1037" type="#_x0000_t94" style="position:absolute;left:666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Gd8EA&#10;AADcAAAADwAAAGRycy9kb3ducmV2LnhtbERPTYvCMBC9L/gfwgheljVVZOl2jSKCqBcXq+h1aGbb&#10;YjMpTazVX28OgsfH+57OO1OJlhpXWlYwGkYgiDOrS84VHA+rrxiE88gaK8uk4E4O5rPexxQTbW+8&#10;pzb1uQgh7BJUUHhfJ1K6rCCDbmhr4sD928agD7DJpW7wFsJNJcdR9C0NlhwaCqxpWVB2Sa9GwbZq&#10;fzJaf27832PvTnFKq935qtSg3y1+QXjq/Fv8cm+0gkkc1oYz4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exnfBAAAA3AAAAA8AAAAAAAAAAAAAAAAAmAIAAGRycy9kb3du&#10;cmV2LnhtbFBLBQYAAAAABAAEAPUAAACGAwAAAAA=&#10;" adj="17762,0" fillcolor="#50d4e6" strokecolor="#50d4e6" strokeweight=".5pt"/>
                        <v:shape id="Freccia a destra rientrata 489" o:spid="_x0000_s1038" type="#_x0000_t94" style="position:absolute;left:12668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j7MYA&#10;AADcAAAADwAAAGRycy9kb3ducmV2LnhtbESPQWvCQBSE74L/YXlCL1I3LaUkqZsgBam9tBiLXh/Z&#10;1ySYfRuya0z99W5B8DjMzDfMMh9NKwbqXWNZwdMiAkFcWt1wpeBnt36MQTiPrLG1TAr+yEGeTSdL&#10;TLU985aGwlciQNilqKD2vkuldGVNBt3CdsTB+7W9QR9kX0nd4znATSufo+hVGmw4LNTY0XtN5bE4&#10;GQWf7ZCU9DHf+O/L1u3jgtZfh5NSD7Nx9QbC0+jv4Vt7oxW8xAn8nw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Jj7MYAAADcAAAADwAAAAAAAAAAAAAAAACYAgAAZHJz&#10;L2Rvd25yZXYueG1sUEsFBgAAAAAEAAQA9QAAAIsDAAAAAA==&#10;" adj="17762,0" fillcolor="#50d4e6" strokecolor="#50d4e6" strokeweight=".5pt"/>
                      </v:group>
                      <v:group id="Gruppo 467" o:spid="_x0000_s1039" style="position:absolute;left:22479;top:476;width:6669;height:2565" coordorigin="2247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o:lock v:ext="edit" aspectratio="t"/>
                        <v:oval id="Ovale 484" o:spid="_x0000_s1040" style="position:absolute;left:2524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XbEcMA&#10;AADcAAAADwAAAGRycy9kb3ducmV2LnhtbESP0YrCMBRE3wX/IVxhX0TTlSJSjeIurOujVj/g0lzb&#10;YnNTkmi7+/VGEHwcZuYMs9r0phF3cr62rOBzmoAgLqyuuVRwPv1MFiB8QNbYWCYFf+Rhsx4OVphp&#10;2/GR7nkoRYSwz1BBFUKbSemLigz6qW2Jo3exzmCI0pVSO+wi3DRyliRzabDmuFBhS98VFdf8ZhTM&#10;rjvrfnddOJT1lz0341N6uf0r9THqt0sQgfrwDr/ae60gXaT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XbE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85" o:spid="_x0000_s1041" type="#_x0000_t94" style="position:absolute;left:2247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p6cUA&#10;AADcAAAADwAAAGRycy9kb3ducmV2LnhtbESPQWvCQBSE74L/YXmFXqRuLCppdBURRL1UTMVeH9ln&#10;Epp9G7JrTPvr3YLgcZiZb5j5sjOVaKlxpWUFo2EEgjizuuRcwelr8xaDcB5ZY2WZFPySg+Wi35tj&#10;ou2Nj9SmPhcBwi5BBYX3dSKlywoy6Ia2Jg7exTYGfZBNLnWDtwA3lXyPoqk0WHJYKLCmdUHZT3o1&#10;CvZV+5HRdrDzh7+jO8cpbT6/r0q9vnSrGQhPnX+GH+2dVjCOJ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2npxQAAANwAAAAPAAAAAAAAAAAAAAAAAJgCAABkcnMv&#10;ZG93bnJldi54bWxQSwUGAAAAAAQABAD1AAAAigMAAAAA&#10;" adj="17762,0" fillcolor="#50d4e6" strokecolor="#50d4e6" strokeweight=".5pt"/>
                        <v:shape id="Freccia a destra rientrata 486" o:spid="_x0000_s1042" type="#_x0000_t94" style="position:absolute;left:2847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3nsUA&#10;AADcAAAADwAAAGRycy9kb3ducmV2LnhtbESPQWvCQBSE7wX/w/KEXopuLCJp6ioiiHqxGIu9PrLP&#10;JJh9G7JrjP56tyB4HGbmG2Y670wlWmpcaVnBaBiBIM6sLjlX8HtYDWIQziNrrCyTghs5mM96b1NM&#10;tL3yntrU5yJA2CWooPC+TqR0WUEG3dDWxME72cagD7LJpW7wGuCmkp9RNJEGSw4LBda0LCg7pxej&#10;YFu1XxmtPzb+5753xzil1e7votR7v1t8g/DU+Vf42d5oBeN4Av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eexQAAANwAAAAPAAAAAAAAAAAAAAAAAJgCAABkcnMv&#10;ZG93bnJldi54bWxQSwUGAAAAAAQABAD1AAAAigMAAAAA&#10;" adj="17762,0" fillcolor="#50d4e6" strokecolor="#50d4e6" strokeweight=".5pt"/>
                      </v:group>
                      <v:group id="Gruppo 468" o:spid="_x0000_s1043" style="position:absolute;left:29146;top:476;width:6670;height:2570" coordorigin="29146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o:lock v:ext="edit" aspectratio="t"/>
                        <v:oval id="Ovale 481" o:spid="_x0000_s1044" style="position:absolute;left:31908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4icQA&#10;AADcAAAADwAAAGRycy9kb3ducmV2LnhtbESP0WrCQBRE3wv9h+UKvhTdRERCdBVbqPWxaj7gkr0m&#10;wezdsLsxsV/vFgp9HGbmDLPZjaYVd3K+sawgnScgiEurG64UFJfPWQbCB2SNrWVS8CAPu+3rywZz&#10;bQc+0f0cKhEh7HNUUIfQ5VL6siaDfm474uhdrTMYonSV1A6HCDetXCTJShpsOC7U2NFHTeXt3BsF&#10;i9vBuq/DEL6r5t0W7dtlee1/lJpOxv0aRKAx/If/2ketYJml8HsmHg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CeInEAAAA3AAAAA8AAAAAAAAAAAAAAAAAmAIAAGRycy9k&#10;b3ducmV2LnhtbFBLBQYAAAAABAAEAPUAAACJAwAAAAA=&#10;" filled="f" strokecolor="#50d4e6" strokeweight="6pt">
                          <v:stroke joinstyle="miter"/>
                        </v:oval>
                        <v:shape id="Freccia a destra rientrata 482" o:spid="_x0000_s1045" type="#_x0000_t94" style="position:absolute;left:29146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xncUA&#10;AADcAAAADwAAAGRycy9kb3ducmV2LnhtbESPQWvCQBSE74L/YXlCL2I2lSIxdRURpPaimIq9PrLP&#10;JJh9G7JrTPvru4LQ4zAz3zCLVW9q0VHrKssKXqMYBHFudcWFgtPXdpKAcB5ZY22ZFPyQg9VyOFhg&#10;qu2dj9RlvhABwi5FBaX3TSqly0sy6CLbEAfvYluDPsi2kLrFe4CbWk7jeCYNVhwWSmxoU1J+zW5G&#10;wWfdzXP6GO/84ffozklG2/33TamXUb9+B+Gp9//hZ3unFbwlU3ic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vGdxQAAANwAAAAPAAAAAAAAAAAAAAAAAJgCAABkcnMv&#10;ZG93bnJldi54bWxQSwUGAAAAAAQABAD1AAAAigMAAAAA&#10;" adj="17762,0" fillcolor="#50d4e6" strokecolor="#50d4e6" strokeweight=".5pt"/>
                        <v:shape id="Freccia a destra rientrata 483" o:spid="_x0000_s1046" type="#_x0000_t94" style="position:absolute;left:3514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UBsUA&#10;AADcAAAADwAAAGRycy9kb3ducmV2LnhtbESPQWvCQBSE74L/YXmFXqRurCJpdBURRL1UTMVeH9ln&#10;Epp9G7JrTPvr3YLgcZiZb5j5sjOVaKlxpWUFo2EEgjizuuRcwelr8xaDcB5ZY2WZFPySg+Wi35tj&#10;ou2Nj9SmPhcBwi5BBYX3dSKlywoy6Ia2Jg7exTYGfZBNLnWDtwA3lXyPoqk0WHJYKLCmdUHZT3o1&#10;CvZV+5HRdrDzh7+jO8cpbT6/r0q9vnSrGQhPnX+GH+2dVjCJx/B/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lQGxQAAANwAAAAPAAAAAAAAAAAAAAAAAJgCAABkcnMv&#10;ZG93bnJldi54bWxQSwUGAAAAAAQABAD1AAAAigMAAAAA&#10;" adj="17762,0" fillcolor="#50d4e6" strokecolor="#50d4e6" strokeweight=".5pt"/>
                      </v:group>
                      <v:group id="Gruppo 469" o:spid="_x0000_s1047" style="position:absolute;left:35814;top:476;width:6669;height:2565" coordorigin="3581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  <o:lock v:ext="edit" aspectratio="t"/>
                        <v:oval id="Ovale 478" o:spid="_x0000_s1048" style="position:absolute;left:3857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hM8AA&#10;AADcAAAADwAAAGRycy9kb3ducmV2LnhtbERPy4rCMBTdC/MP4QpuZEwVmRlqo4yCj+WM+gGX5vaB&#10;zU1Joq1+vVkILg/nna1604gbOV9bVjCdJCCIc6trLhWcT9vPHxA+IGtsLJOCO3lYLT8GGabadvxP&#10;t2MoRQxhn6KCKoQ2ldLnFRn0E9sSR66wzmCI0JVSO+xiuGnkLEm+pMGaY0OFLW0qyi/Hq1Ewu+ys&#10;2++68FfWa3tuxqd5cX0oNRr2vwsQgfrwFr/cB61g/h3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+2hM8AAAADcAAAADwAAAAAAAAAAAAAAAACYAgAAZHJzL2Rvd25y&#10;ZXYueG1sUEsFBgAAAAAEAAQA9QAAAIUDAAAAAA==&#10;" filled="f" strokecolor="#50d4e6" strokeweight="6pt">
                          <v:stroke joinstyle="miter"/>
                        </v:oval>
                        <v:shape id="Freccia a destra rientrata 479" o:spid="_x0000_s1049" type="#_x0000_t94" style="position:absolute;left:3581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Ty8UA&#10;AADcAAAADwAAAGRycy9kb3ducmV2LnhtbESPQWvCQBSE74L/YXmFXqRuLGJjdBURRHtRTEt7fWSf&#10;SWj2bciuMfrru4LgcZiZb5j5sjOVaKlxpWUFo2EEgjizuuRcwffX5i0G4TyyxsoyKbiSg+Wi35tj&#10;ou2Fj9SmPhcBwi5BBYX3dSKlywoy6Ia2Jg7eyTYGfZBNLnWDlwA3lXyPook0WHJYKLCmdUHZX3o2&#10;Cj6rdprRdrDzh9vR/cQpbfa/Z6VeX7rVDISnzj/Dj/ZOKxh/TO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xPLxQAAANwAAAAPAAAAAAAAAAAAAAAAAJgCAABkcnMv&#10;ZG93bnJldi54bWxQSwUGAAAAAAQABAD1AAAAigMAAAAA&#10;" adj="17762,0" fillcolor="#50d4e6" strokecolor="#50d4e6" strokeweight=".5pt"/>
                        <v:shape id="Freccia a destra rientrata 480" o:spid="_x0000_s1050" type="#_x0000_t94" style="position:absolute;left:4181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KccEA&#10;AADcAAAADwAAAGRycy9kb3ducmV2LnhtbERPTYvCMBC9L/gfwgheljVVZOl2jSKCqBcXq+h1aGbb&#10;YjMpTazVX28OgsfH+57OO1OJlhpXWlYwGkYgiDOrS84VHA+rrxiE88gaK8uk4E4O5rPexxQTbW+8&#10;pzb1uQgh7BJUUHhfJ1K6rCCDbmhr4sD928agD7DJpW7wFsJNJcdR9C0NlhwaCqxpWVB2Sa9GwbZq&#10;fzJaf27832PvTnFKq935qtSg3y1+QXjq/Fv8cm+0gkkc5ocz4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ynHBAAAA3AAAAA8AAAAAAAAAAAAAAAAAmAIAAGRycy9kb3du&#10;cmV2LnhtbFBLBQYAAAAABAAEAPUAAACGAwAAAAA=&#10;" adj="17762,0" fillcolor="#50d4e6" strokecolor="#50d4e6" strokeweight=".5pt"/>
                      </v:group>
                      <v:group id="Gruppo 470" o:spid="_x0000_s1051" style="position:absolute;left:42481;top:476;width:6670;height:2565" coordorigin="4248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o:lock v:ext="edit" aspectratio="t"/>
                        <v:oval id="Ovale 475" o:spid="_x0000_s1052" style="position:absolute;left:4524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OrcUA&#10;AADcAAAADwAAAGRycy9kb3ducmV2LnhtbESPzWrDMBCE74G+g9hAL6GWG5K2OFFMW2iaY378AIu1&#10;sU2slZHk2O3TV4VAjsPMfMOs89G04krON5YVPCcpCOLS6oYrBcXp6+kNhA/IGlvLpOCHPOSbh8ka&#10;M20HPtD1GCoRIewzVFCH0GVS+rImgz6xHXH0ztYZDFG6SmqHQ4SbVs7T9EUabDgu1NjRZ03l5dgb&#10;BfPL1rrv7RD2VfNhi3Z2Wpz7X6Uep+P7CkSgMdzDt/ZOK1i8Lu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A6t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476" o:spid="_x0000_s1053" type="#_x0000_t94" style="position:absolute;left:4248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HucUA&#10;AADcAAAADwAAAGRycy9kb3ducmV2LnhtbESPQWvCQBSE74L/YXmCF6kbS1EbXUUKol4UY6nXR/aZ&#10;BLNvQ3aNqb++WxA8DjPzDTNftqYUDdWusKxgNIxAEKdWF5wp+D6t36YgnEfWWFomBb/kYLnoduYY&#10;a3vnIzWJz0SAsItRQe59FUvp0pwMuqGtiIN3sbVBH2SdSV3jPcBNKd+jaCwNFhwWcqzoK6f0mtyM&#10;gl3ZfKa0GWz94XF0P9OE1vvzTal+r13NQHhq/Sv8bG+1go/J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Ie5xQAAANwAAAAPAAAAAAAAAAAAAAAAAJgCAABkcnMv&#10;ZG93bnJldi54bWxQSwUGAAAAAAQABAD1AAAAigMAAAAA&#10;" adj="17762,0" fillcolor="#50d4e6" strokecolor="#50d4e6" strokeweight=".5pt"/>
                        <v:shape id="Freccia a destra rientrata 477" o:spid="_x0000_s1054" type="#_x0000_t94" style="position:absolute;left:4848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iIsYA&#10;AADcAAAADwAAAGRycy9kb3ducmV2LnhtbESPQWvCQBSE74L/YXmFXkQ3LcVomo1IQWovLUbR6yP7&#10;moRm34bsGqO/vlsQehxm5hsmXQ2mET11rras4GkWgSAurK65VHDYb6YLEM4ja2wsk4IrOVhl41GK&#10;ibYX3lGf+1IECLsEFVTet4mUrqjIoJvZljh437Yz6IPsSqk7vAS4aeRzFM2lwZrDQoUtvVVU/ORn&#10;o+Cj6ZcFvU+2/uu2c8dFTpvP01mpx4dh/QrC0+D/w/f2Vit4iW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iIsYAAADcAAAADwAAAAAAAAAAAAAAAACYAgAAZHJz&#10;L2Rvd25yZXYueG1sUEsFBgAAAAAEAAQA9QAAAIsDAAAAAA==&#10;" adj="17762,0" fillcolor="#50d4e6" strokecolor="#50d4e6" strokeweight=".5pt"/>
                      </v:group>
                      <v:group id="Gruppo 471" o:spid="_x0000_s1055" style="position:absolute;left:49149;top:476;width:6669;height:2565" coordorigin="4914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o:lock v:ext="edit" aspectratio="t"/>
                        <v:oval id="Ovale 472" o:spid="_x0000_s1056" style="position:absolute;left:5191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W2cMA&#10;AADcAAAADwAAAGRycy9kb3ducmV2LnhtbESP3YrCMBSE7wXfIRxhb0RTi7hLNcqusLqX/j3AoTm2&#10;xeakJNFWn94sCF4OM/MNs1h1phY3cr6yrGAyTkAQ51ZXXCg4HX9HXyB8QNZYWyYFd/KwWvZ7C8y0&#10;bXlPt0MoRISwz1BBGUKTSenzkgz6sW2Io3e2zmCI0hVSO2wj3NQyTZKZNFhxXCixoXVJ+eVwNQrS&#10;y8a67aYNu6L6sad6eJyerw+lPgbd9xxEoC68w6/2n1Yw/Uz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W2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73" o:spid="_x0000_s1057" type="#_x0000_t94" style="position:absolute;left:4914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kIccA&#10;AADcAAAADwAAAGRycy9kb3ducmV2LnhtbESPT2vCQBTE7wW/w/IEL9JstMU/MauUgtReWkxLvT6y&#10;zySYfRuya4x++m5B6HGYmd8w6aY3teiodZVlBZMoBkGcW11xoeD7a/u4AOE8ssbaMim4koPNevCQ&#10;YqLthffUZb4QAcIuQQWl900ipctLMugi2xAH72hbgz7ItpC6xUuAm1pO43gmDVYcFkps6LWk/JSd&#10;jYL3ulvm9Dbe+c/b3v0sMtp+HM5KjYb9ywqEp97/h+/tnVbwPH+C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vJCHHAAAA3AAAAA8AAAAAAAAAAAAAAAAAmAIAAGRy&#10;cy9kb3ducmV2LnhtbFBLBQYAAAAABAAEAPUAAACMAwAAAAA=&#10;" adj="17762,0" fillcolor="#50d4e6" strokecolor="#50d4e6" strokeweight=".5pt"/>
                        <v:shape id="Freccia a destra rientrata 474" o:spid="_x0000_s1058" type="#_x0000_t94" style="position:absolute;left:5514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8VcYA&#10;AADcAAAADwAAAGRycy9kb3ducmV2LnhtbESPQWvCQBSE7wX/w/IEL0U3LdLGmI2UgmgvFlPR6yP7&#10;moRm34bsGqO/visUehxm5hsmXQ2mET11rras4GkWgSAurK65VHD4Wk9jEM4ja2wsk4IrOVhlo4cU&#10;E20vvKc+96UIEHYJKqi8bxMpXVGRQTezLXHwvm1n0AfZlVJ3eAlw08jnKHqRBmsOCxW29F5R8ZOf&#10;jYKPpl8UtHnc+s/b3h3jnNa701mpyXh4W4LwNPj/8F97qxXMX+d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a8VcYAAADcAAAADwAAAAAAAAAAAAAAAACYAgAAZHJz&#10;L2Rvd25yZXYueG1sUEsFBgAAAAAEAAQA9QAAAIsDAAAAAA==&#10;" adj="17762,0" fillcolor="#50d4e6" strokecolor="#50d4e6" strokeweight=".5pt"/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RPr="00CA3B5F" w:rsidTr="000A0A60">
        <w:tc>
          <w:tcPr>
            <w:tcW w:w="9628" w:type="dxa"/>
            <w:hideMark/>
          </w:tcPr>
          <w:p w:rsidR="00E14E26" w:rsidRPr="00CA3B5F" w:rsidRDefault="00E14E26" w:rsidP="00E14E26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</w:pPr>
            <w:r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>Controllo Anagrafica e segnalazione refer</w:t>
            </w:r>
            <w:r w:rsidR="000D3705"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>e</w:t>
            </w:r>
            <w:r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>nti del Progetto</w:t>
            </w:r>
          </w:p>
        </w:tc>
      </w:tr>
    </w:tbl>
    <w:p w:rsidR="00861940" w:rsidRDefault="00861940" w:rsidP="00861940">
      <w:pPr>
        <w:spacing w:after="120"/>
        <w:jc w:val="both"/>
        <w:rPr>
          <w:rFonts w:ascii="Gill Sans MT" w:hAnsi="Gill Sans MT" w:cs="Arial"/>
        </w:rPr>
      </w:pPr>
      <w:r w:rsidRPr="00CA3B5F">
        <w:rPr>
          <w:rFonts w:ascii="Gill Sans MT" w:hAnsi="Gill Sans MT" w:cs="Gill Sans MT"/>
          <w:bCs/>
          <w:lang w:val="it-IT"/>
        </w:rPr>
        <w:t xml:space="preserve">A questo punto sarà possibile visualizzare la sezione Anagrafica del Formulario che riporta i dati acquisiti dal Registro delle Imprese Italiano o per i Professionisti inseriti in sede di registrazione (non modificabili). </w:t>
      </w:r>
      <w:r>
        <w:rPr>
          <w:rFonts w:ascii="Gill Sans MT" w:hAnsi="Gill Sans MT" w:cs="Gill Sans MT"/>
          <w:bCs/>
        </w:rPr>
        <w:t xml:space="preserve">E’ </w:t>
      </w:r>
      <w:proofErr w:type="spellStart"/>
      <w:r>
        <w:rPr>
          <w:rFonts w:ascii="Gill Sans MT" w:hAnsi="Gill Sans MT" w:cs="Gill Sans MT"/>
          <w:bCs/>
        </w:rPr>
        <w:t>richiesto</w:t>
      </w:r>
      <w:proofErr w:type="spellEnd"/>
      <w:r>
        <w:rPr>
          <w:rFonts w:ascii="Gill Sans MT" w:hAnsi="Gill Sans MT" w:cs="Gill Sans MT"/>
          <w:bCs/>
        </w:rPr>
        <w:t xml:space="preserve"> </w:t>
      </w:r>
      <w:proofErr w:type="spellStart"/>
      <w:r>
        <w:rPr>
          <w:rFonts w:ascii="Gill Sans MT" w:hAnsi="Gill Sans MT" w:cs="Gill Sans MT"/>
          <w:bCs/>
        </w:rPr>
        <w:t>esclusivamente</w:t>
      </w:r>
      <w:proofErr w:type="spellEnd"/>
      <w:r>
        <w:rPr>
          <w:rFonts w:ascii="Gill Sans MT" w:hAnsi="Gill Sans MT" w:cs="Gill Sans MT"/>
          <w:bCs/>
        </w:rPr>
        <w:t xml:space="preserve"> di </w:t>
      </w:r>
      <w:proofErr w:type="spellStart"/>
      <w:r>
        <w:rPr>
          <w:rFonts w:ascii="Gill Sans MT" w:hAnsi="Gill Sans MT" w:cs="Gill Sans MT"/>
          <w:bCs/>
        </w:rPr>
        <w:t>selezionare</w:t>
      </w:r>
      <w:proofErr w:type="spellEnd"/>
      <w:r>
        <w:rPr>
          <w:rFonts w:ascii="Gill Sans MT" w:hAnsi="Gill Sans MT" w:cs="Arial"/>
        </w:rPr>
        <w:t>:</w:t>
      </w:r>
    </w:p>
    <w:p w:rsidR="00BC6B20" w:rsidRDefault="00BC6B20" w:rsidP="00861940">
      <w:pPr>
        <w:spacing w:after="120"/>
        <w:jc w:val="both"/>
        <w:rPr>
          <w:rFonts w:ascii="Gill Sans MT" w:hAnsi="Gill Sans MT" w:cs="Arial"/>
        </w:rPr>
      </w:pPr>
    </w:p>
    <w:p w:rsidR="009C6AE4" w:rsidRDefault="009C6AE4" w:rsidP="00861940">
      <w:pPr>
        <w:spacing w:after="120"/>
        <w:jc w:val="both"/>
        <w:rPr>
          <w:rFonts w:ascii="Gill Sans MT" w:hAnsi="Gill Sans MT" w:cs="Arial"/>
        </w:rPr>
      </w:pPr>
    </w:p>
    <w:p w:rsidR="00BC6B20" w:rsidRDefault="00BC6B20" w:rsidP="00861940">
      <w:pPr>
        <w:spacing w:after="120"/>
        <w:jc w:val="both"/>
        <w:rPr>
          <w:rFonts w:ascii="Gill Sans MT" w:hAnsi="Gill Sans MT" w:cs="Arial"/>
        </w:rPr>
      </w:pPr>
    </w:p>
    <w:p w:rsidR="0081690E" w:rsidRDefault="0081690E" w:rsidP="00861940">
      <w:pPr>
        <w:spacing w:after="120"/>
        <w:jc w:val="both"/>
        <w:rPr>
          <w:rFonts w:ascii="Gill Sans MT" w:hAnsi="Gill Sans MT" w:cs="Arial"/>
        </w:rPr>
      </w:pPr>
    </w:p>
    <w:p w:rsidR="00861940" w:rsidRPr="00CA3B5F" w:rsidRDefault="00861940" w:rsidP="002C26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57" w:lineRule="auto"/>
        <w:ind w:left="284" w:hanging="284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</w:pPr>
      <w:proofErr w:type="gramStart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>la</w:t>
      </w:r>
      <w:proofErr w:type="gramEnd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 xml:space="preserve"> “Classificazione Dimensionale” dell’Impresa Richiedente, utilizzando la maschera sotto riportata:</w:t>
      </w:r>
    </w:p>
    <w:p w:rsidR="000D3705" w:rsidRPr="00CA3B5F" w:rsidRDefault="000D3705" w:rsidP="000D3705">
      <w:pPr>
        <w:pStyle w:val="Paragrafoelenco"/>
        <w:autoSpaceDE w:val="0"/>
        <w:autoSpaceDN w:val="0"/>
        <w:adjustRightInd w:val="0"/>
        <w:spacing w:after="0" w:line="257" w:lineRule="auto"/>
        <w:ind w:left="284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7"/>
      </w:tblGrid>
      <w:tr w:rsidR="00861940" w:rsidRPr="00CA3B5F" w:rsidTr="00861940">
        <w:trPr>
          <w:trHeight w:val="39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Pr="00CA3B5F" w:rsidRDefault="00861940">
            <w:pPr>
              <w:spacing w:after="120"/>
              <w:jc w:val="both"/>
              <w:rPr>
                <w:rFonts w:ascii="Gill Sans MT" w:hAnsi="Gill Sans MT" w:cs="Gill Sans MT"/>
                <w:bCs/>
                <w:lang w:val="it-IT"/>
              </w:rPr>
            </w:pPr>
            <w:r w:rsidRPr="00CA3B5F">
              <w:rPr>
                <w:rFonts w:ascii="Gill Sans MT" w:hAnsi="Gill Sans MT" w:cs="Gill Sans MT"/>
                <w:bCs/>
                <w:lang w:val="it-IT"/>
              </w:rPr>
              <w:t>Classificazione dimensionale</w:t>
            </w:r>
          </w:p>
          <w:p w:rsidR="00861940" w:rsidRPr="00CA3B5F" w:rsidRDefault="00861940">
            <w:pPr>
              <w:spacing w:after="120"/>
              <w:jc w:val="both"/>
              <w:rPr>
                <w:rFonts w:ascii="Gill Sans MT" w:hAnsi="Gill Sans MT" w:cs="Gill Sans MT"/>
                <w:bCs/>
                <w:color w:val="FF0000"/>
                <w:lang w:val="it-IT"/>
              </w:rPr>
            </w:pPr>
            <w:r w:rsidRPr="00CA3B5F">
              <w:rPr>
                <w:rFonts w:ascii="Gill Sans MT" w:hAnsi="Gill Sans MT" w:cs="Gill Sans MT"/>
                <w:bCs/>
                <w:lang w:val="it-IT"/>
              </w:rPr>
              <w:t xml:space="preserve">O </w:t>
            </w:r>
            <w:proofErr w:type="spellStart"/>
            <w:r w:rsidRPr="00CA3B5F">
              <w:rPr>
                <w:rFonts w:ascii="Gill Sans MT" w:hAnsi="Gill Sans MT" w:cs="Gill Sans MT"/>
                <w:bCs/>
                <w:lang w:val="it-IT"/>
              </w:rPr>
              <w:t>Microimpresa</w:t>
            </w:r>
            <w:proofErr w:type="spellEnd"/>
            <w:r w:rsidRPr="00CA3B5F">
              <w:rPr>
                <w:rFonts w:ascii="Gill Sans MT" w:hAnsi="Gill Sans MT" w:cs="Gill Sans MT"/>
                <w:bCs/>
                <w:lang w:val="it-IT"/>
              </w:rPr>
              <w:t xml:space="preserve">             O Piccola impresa             O Media impresa              O Grande impresa    </w:t>
            </w:r>
          </w:p>
        </w:tc>
      </w:tr>
    </w:tbl>
    <w:p w:rsidR="00554DB3" w:rsidRPr="00CA3B5F" w:rsidRDefault="00554DB3" w:rsidP="0040271E">
      <w:pPr>
        <w:autoSpaceDE w:val="0"/>
        <w:autoSpaceDN w:val="0"/>
        <w:adjustRightInd w:val="0"/>
        <w:spacing w:before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</w:p>
    <w:p w:rsidR="005D2C5F" w:rsidRPr="00CA3B5F" w:rsidRDefault="00861940" w:rsidP="0040271E">
      <w:pPr>
        <w:autoSpaceDE w:val="0"/>
        <w:autoSpaceDN w:val="0"/>
        <w:adjustRightInd w:val="0"/>
        <w:spacing w:before="120" w:line="257" w:lineRule="auto"/>
        <w:jc w:val="both"/>
        <w:rPr>
          <w:rFonts w:ascii="Gill Sans MT" w:eastAsia="Liberation Sans" w:hAnsi="Gill Sans MT"/>
          <w:color w:val="00000A"/>
          <w:kern w:val="1"/>
          <w:lang w:val="it-IT" w:eastAsia="hi-IN" w:bidi="hi-IN"/>
        </w:rPr>
      </w:pPr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E</w:t>
      </w:r>
      <w:r w:rsidR="005F7CC0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,</w:t>
      </w:r>
      <w:r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per </w:t>
      </w:r>
      <w:r w:rsidR="005F7CC0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 soli soggetti iscritti al Reg</w:t>
      </w:r>
      <w:r w:rsidR="00BE29AC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i</w:t>
      </w:r>
      <w:r w:rsidR="005F7CC0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s</w:t>
      </w:r>
      <w:r w:rsidR="00BE29AC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tro delle Imprese</w:t>
      </w:r>
      <w:r w:rsidR="005F7CC0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 xml:space="preserve"> Italiano</w:t>
      </w:r>
      <w:r w:rsidR="00BE29AC" w:rsidRPr="00CA3B5F">
        <w:rPr>
          <w:rFonts w:ascii="Gill Sans MT" w:eastAsia="Liberation Sans" w:hAnsi="Gill Sans MT"/>
          <w:color w:val="00000A"/>
          <w:kern w:val="1"/>
          <w:lang w:val="it-IT" w:eastAsia="hi-IN" w:bidi="hi-IN"/>
        </w:rPr>
        <w:t>:</w:t>
      </w:r>
    </w:p>
    <w:p w:rsidR="00861940" w:rsidRPr="00CA3B5F" w:rsidRDefault="00861940" w:rsidP="000D370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57" w:lineRule="auto"/>
        <w:ind w:left="284" w:hanging="284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</w:pPr>
      <w:proofErr w:type="gramStart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>la</w:t>
      </w:r>
      <w:proofErr w:type="gramEnd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 xml:space="preserve"> sede oper</w:t>
      </w:r>
      <w:r w:rsidR="000D3705"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>ativa interessata dal Progetto.  N</w:t>
      </w:r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>el caso ne risultino più d’una registrate presso il Registro delle Imprese Italiano, si rammenta che tale sede operativa deve essere nel Lazio pena l’esclusione del progetto alle agevolazioni previste dall’Avviso;</w:t>
      </w:r>
      <w:r w:rsidRPr="00CA3B5F">
        <w:rPr>
          <w:rFonts w:ascii="Gill Sans MT" w:eastAsia="Liberation Sans" w:hAnsi="Gill Sans MT"/>
          <w:color w:val="00000A"/>
          <w:spacing w:val="0"/>
          <w:kern w:val="1"/>
          <w:sz w:val="22"/>
          <w:lang w:val="it-IT" w:eastAsia="hi-IN" w:bidi="hi-IN"/>
        </w:rPr>
        <w:t xml:space="preserve"> </w:t>
      </w:r>
    </w:p>
    <w:p w:rsidR="00861940" w:rsidRPr="00CA3B5F" w:rsidRDefault="00861940" w:rsidP="002C26B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20" w:line="257" w:lineRule="auto"/>
        <w:ind w:left="284" w:hanging="284"/>
        <w:contextualSpacing w:val="0"/>
        <w:jc w:val="both"/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</w:pPr>
      <w:proofErr w:type="gramStart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>il</w:t>
      </w:r>
      <w:proofErr w:type="gramEnd"/>
      <w:r w:rsidRPr="00CA3B5F">
        <w:rPr>
          <w:rFonts w:ascii="Gill Sans MT" w:eastAsia="Liberation Sans" w:hAnsi="Gill Sans MT"/>
          <w:b w:val="0"/>
          <w:color w:val="00000A"/>
          <w:spacing w:val="0"/>
          <w:kern w:val="1"/>
          <w:sz w:val="22"/>
          <w:lang w:val="it-IT" w:eastAsia="hi-IN" w:bidi="hi-IN"/>
        </w:rPr>
        <w:t xml:space="preserve"> legale rappresentante che sottoscriverà la domanda e le dichiarazioni, nel caso ne risulti più d’uno registrato presso il Registro delle Imprese Italiano.</w:t>
      </w:r>
    </w:p>
    <w:p w:rsidR="00861940" w:rsidRPr="00CA3B5F" w:rsidRDefault="00861940" w:rsidP="00861940">
      <w:pPr>
        <w:spacing w:after="120"/>
        <w:jc w:val="both"/>
        <w:rPr>
          <w:rFonts w:ascii="Gill Sans MT" w:hAnsi="Gill Sans MT" w:cs="Gill Sans MT"/>
          <w:bCs/>
          <w:lang w:val="it-IT"/>
        </w:rPr>
      </w:pPr>
      <w:r w:rsidRPr="00CA3B5F">
        <w:rPr>
          <w:rFonts w:ascii="Gill Sans MT" w:hAnsi="Gill Sans MT" w:cs="Gill Sans MT"/>
          <w:bCs/>
          <w:lang w:val="it-IT"/>
        </w:rPr>
        <w:t>Un campo di testo denominato “L’impresa rispetta i requisiti previsti dal bando per le seguenti motivazioni” consente di segnalare eventuali dati non aggiornati, errori o di fare precisazioni.</w:t>
      </w:r>
    </w:p>
    <w:p w:rsidR="00E14E26" w:rsidRPr="00CA3B5F" w:rsidRDefault="00861940" w:rsidP="00E14E26">
      <w:pPr>
        <w:spacing w:before="120" w:after="120"/>
        <w:jc w:val="both"/>
        <w:rPr>
          <w:rFonts w:ascii="Gill Sans MT" w:hAnsi="Gill Sans MT" w:cs="Gill Sans MT"/>
          <w:bCs/>
          <w:lang w:val="it-IT" w:eastAsia="it-IT"/>
        </w:rPr>
      </w:pPr>
      <w:r w:rsidRPr="00CA3B5F">
        <w:rPr>
          <w:rFonts w:ascii="Gill Sans MT" w:hAnsi="Gill Sans MT" w:cs="Gill Sans MT"/>
          <w:bCs/>
          <w:lang w:val="it-IT"/>
        </w:rPr>
        <w:t>La sezione “Rappresentanti aziendali” consente di inserire eventuali informazioni</w:t>
      </w:r>
      <w:r w:rsidR="00E14E26" w:rsidRPr="00CA3B5F">
        <w:rPr>
          <w:rFonts w:ascii="Gill Sans MT" w:hAnsi="Gill Sans MT" w:cs="Gill Sans MT"/>
          <w:bCs/>
          <w:lang w:val="it-IT"/>
        </w:rPr>
        <w:t xml:space="preserve"> per un Referente del Progett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BF3867" w:rsidRPr="00CA3B5F" w:rsidRDefault="00BF3867" w:rsidP="00042A2D">
            <w:pPr>
              <w:spacing w:before="120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E14E26" w:rsidRDefault="00E14E26" w:rsidP="00042A2D">
            <w:pPr>
              <w:spacing w:before="120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4</w:t>
            </w:r>
            <w:r>
              <w:rPr>
                <w:rFonts w:ascii="Gill Sans MT" w:hAnsi="Gill Sans MT"/>
                <w:b/>
                <w:color w:val="0070C0"/>
              </w:rPr>
              <w:t xml:space="preserve">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0" wp14:anchorId="5EE5D0BD" wp14:editId="3185D84C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1650" cy="353060"/>
                      <wp:effectExtent l="19050" t="38100" r="38100" b="46990"/>
                      <wp:wrapNone/>
                      <wp:docPr id="1922" name="Gruppo 1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0" cy="352425"/>
                                <a:chOff x="0" y="0"/>
                                <a:chExt cx="5581855" cy="352425"/>
                              </a:xfrm>
                            </wpg:grpSpPr>
                            <wpg:grpSp>
                              <wpg:cNvPr id="430" name="Gruppo 430"/>
                              <wpg:cNvGrpSpPr/>
                              <wpg:grpSpPr>
                                <a:xfrm>
                                  <a:off x="2000249" y="0"/>
                                  <a:ext cx="914681" cy="352425"/>
                                  <a:chOff x="2000250" y="0"/>
                                  <a:chExt cx="914400" cy="352425"/>
                                </a:xfrm>
                              </wpg:grpSpPr>
                              <wps:wsp>
                                <wps:cNvPr id="460" name="Ovale 460"/>
                                <wps:cNvSpPr/>
                                <wps:spPr>
                                  <a:xfrm>
                                    <a:off x="2276475" y="0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1" name="Freccia a destra rientrata 461"/>
                                <wps:cNvSpPr/>
                                <wps:spPr>
                                  <a:xfrm>
                                    <a:off x="2000250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Freccia a destra rientrata 462"/>
                                <wps:cNvSpPr/>
                                <wps:spPr>
                                  <a:xfrm>
                                    <a:off x="2600325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1" name="Gruppo 431"/>
                              <wpg:cNvGrpSpPr/>
                              <wpg:grpSpPr>
                                <a:xfrm>
                                  <a:off x="0" y="47625"/>
                                  <a:ext cx="5581855" cy="256991"/>
                                  <a:chOff x="0" y="47625"/>
                                  <a:chExt cx="5581855" cy="256991"/>
                                </a:xfrm>
                              </wpg:grpSpPr>
                              <wpg:grpSp>
                                <wpg:cNvPr id="432" name="Gruppo 43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0" y="47625"/>
                                    <a:ext cx="666955" cy="256991"/>
                                    <a:chOff x="0" y="47625"/>
                                    <a:chExt cx="914400" cy="352425"/>
                                  </a:xfrm>
                                </wpg:grpSpPr>
                                <wps:wsp>
                                  <wps:cNvPr id="457" name="Ovale 457"/>
                                  <wps:cNvSpPr/>
                                  <wps:spPr>
                                    <a:xfrm>
                                      <a:off x="27622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Freccia a destra rientrata 458"/>
                                  <wps:cNvSpPr/>
                                  <wps:spPr>
                                    <a:xfrm>
                                      <a:off x="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Freccia a destra rientrata 459"/>
                                  <wps:cNvSpPr/>
                                  <wps:spPr>
                                    <a:xfrm>
                                      <a:off x="60007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3" name="Gruppo 433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666750" y="47625"/>
                                    <a:ext cx="666955" cy="256991"/>
                                    <a:chOff x="666750" y="47625"/>
                                    <a:chExt cx="914400" cy="352425"/>
                                  </a:xfrm>
                                </wpg:grpSpPr>
                                <wps:wsp>
                                  <wps:cNvPr id="454" name="Ovale 454"/>
                                  <wps:cNvSpPr/>
                                  <wps:spPr>
                                    <a:xfrm>
                                      <a:off x="94297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Freccia a destra rientrata 455"/>
                                  <wps:cNvSpPr/>
                                  <wps:spPr>
                                    <a:xfrm>
                                      <a:off x="66675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Freccia a destra rientrata 456"/>
                                  <wps:cNvSpPr/>
                                  <wps:spPr>
                                    <a:xfrm>
                                      <a:off x="126682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4" name="Gruppo 43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343025" y="47625"/>
                                    <a:ext cx="666955" cy="256540"/>
                                    <a:chOff x="1343025" y="47625"/>
                                    <a:chExt cx="914400" cy="352425"/>
                                  </a:xfrm>
                                </wpg:grpSpPr>
                                <wps:wsp>
                                  <wps:cNvPr id="451" name="Ovale 451"/>
                                  <wps:cNvSpPr/>
                                  <wps:spPr>
                                    <a:xfrm>
                                      <a:off x="1619250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Freccia a destra rientrata 452"/>
                                  <wps:cNvSpPr/>
                                  <wps:spPr>
                                    <a:xfrm>
                                      <a:off x="134302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Freccia a destra rientrata 453"/>
                                  <wps:cNvSpPr/>
                                  <wps:spPr>
                                    <a:xfrm>
                                      <a:off x="194310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5" name="Gruppo 435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914650" y="47625"/>
                                    <a:ext cx="666955" cy="256991"/>
                                    <a:chOff x="2914650" y="47625"/>
                                    <a:chExt cx="914400" cy="352425"/>
                                  </a:xfrm>
                                </wpg:grpSpPr>
                                <wps:wsp>
                                  <wps:cNvPr id="448" name="Ovale 448"/>
                                  <wps:cNvSpPr/>
                                  <wps:spPr>
                                    <a:xfrm>
                                      <a:off x="319087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Freccia a destra rientrata 449"/>
                                  <wps:cNvSpPr/>
                                  <wps:spPr>
                                    <a:xfrm>
                                      <a:off x="291465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Freccia a destra rientrata 450"/>
                                  <wps:cNvSpPr/>
                                  <wps:spPr>
                                    <a:xfrm>
                                      <a:off x="351472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6" name="Gruppo 43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3581400" y="47625"/>
                                    <a:ext cx="666955" cy="256540"/>
                                    <a:chOff x="3581400" y="47625"/>
                                    <a:chExt cx="914400" cy="352425"/>
                                  </a:xfrm>
                                </wpg:grpSpPr>
                                <wps:wsp>
                                  <wps:cNvPr id="445" name="Ovale 445"/>
                                  <wps:cNvSpPr/>
                                  <wps:spPr>
                                    <a:xfrm>
                                      <a:off x="385762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" name="Freccia a destra rientrata 446"/>
                                  <wps:cNvSpPr/>
                                  <wps:spPr>
                                    <a:xfrm>
                                      <a:off x="358140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Freccia a destra rientrata 447"/>
                                  <wps:cNvSpPr/>
                                  <wps:spPr>
                                    <a:xfrm>
                                      <a:off x="418147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7" name="Gruppo 43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248150" y="47625"/>
                                    <a:ext cx="666955" cy="256540"/>
                                    <a:chOff x="4248150" y="47625"/>
                                    <a:chExt cx="914400" cy="352425"/>
                                  </a:xfrm>
                                </wpg:grpSpPr>
                                <wps:wsp>
                                  <wps:cNvPr id="442" name="Ovale 442"/>
                                  <wps:cNvSpPr/>
                                  <wps:spPr>
                                    <a:xfrm>
                                      <a:off x="452437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3" name="Freccia a destra rientrata 443"/>
                                  <wps:cNvSpPr/>
                                  <wps:spPr>
                                    <a:xfrm>
                                      <a:off x="424815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" name="Freccia a destra rientrata 444"/>
                                  <wps:cNvSpPr/>
                                  <wps:spPr>
                                    <a:xfrm>
                                      <a:off x="484822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38" name="Gruppo 438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4914900" y="47625"/>
                                    <a:ext cx="666955" cy="256540"/>
                                    <a:chOff x="4914900" y="47625"/>
                                    <a:chExt cx="914400" cy="352425"/>
                                  </a:xfrm>
                                </wpg:grpSpPr>
                                <wps:wsp>
                                  <wps:cNvPr id="439" name="Ovale 439"/>
                                  <wps:cNvSpPr/>
                                  <wps:spPr>
                                    <a:xfrm>
                                      <a:off x="5191125" y="47625"/>
                                      <a:ext cx="361950" cy="3524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0" name="Freccia a destra rientrata 440"/>
                                  <wps:cNvSpPr/>
                                  <wps:spPr>
                                    <a:xfrm>
                                      <a:off x="4914900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1" name="Freccia a destra rientrata 441"/>
                                  <wps:cNvSpPr/>
                                  <wps:spPr>
                                    <a:xfrm>
                                      <a:off x="5514975" y="161925"/>
                                      <a:ext cx="314325" cy="11430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E7120" id="Gruppo 1922" o:spid="_x0000_s1026" style="position:absolute;margin-left:0;margin-top:0;width:439.5pt;height:27.8pt;z-index:251673600;mso-position-horizontal:center;mso-position-vertical:center;mso-position-vertical-relative:margin;mso-height-relative:margin" coordsize="5581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" o:allowoverlap="f">
                      <v:group id="Gruppo 430" o:spid="_x0000_s1027" style="position:absolute;left:20002;width:9147;height:3524" coordorigin="20002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<v:oval id="Ovale 460" o:spid="_x0000_s1028" style="position:absolute;left:22764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LHMMA&#10;AADcAAAADwAAAGRycy9kb3ducmV2LnhtbERPTWvCQBC9C/6HZQq9iG4UKxJdRUQhQiloC6W3ITsm&#10;odnZkF1j2l/fORQ8Pt73etu7WnXUhsqzgekkAUWce1txYeDj/TheggoR2WLtmQz8UIDtZjhYY2r9&#10;nc/UXWKhJIRDigbKGJtU65CX5DBMfEMs3NW3DqPAttC2xbuEu1rPkmShHVYsDSU2tC8p/77cnPS+&#10;hrd97s6f2UvVHXaH369sdDsZ8/zU71agIvXxIf53Z9bAfCHz5Ywc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NLHMMAAADcAAAADwAAAAAAAAAAAAAAAACYAgAAZHJzL2Rv&#10;d25yZXYueG1sUEsFBgAAAAAEAAQA9QAAAIgDAAAAAA==&#10;" filled="f" strokecolor="#0070c0" strokeweight="6pt">
                          <v:stroke joinstyle="miter"/>
                        </v:oval>
                        <v:shape id="Freccia a destra rientrata 461" o:spid="_x0000_s1029" type="#_x0000_t94" style="position:absolute;left:20002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crcQA&#10;AADcAAAADwAAAGRycy9kb3ducmV2LnhtbESPQWvCQBSE7wX/w/IEb3WjBAnRVVQUPEih2uL1kX0m&#10;wezbmF3d+O+7hUKPw8x8wyxWvWnEkzpXW1YwGScgiAuray4VfJ337xkI55E1NpZJwYscrJaDtwXm&#10;2gb+pOfJlyJC2OWooPK+zaV0RUUG3di2xNG72s6gj7Irpe4wRLhp5DRJZtJgzXGhwpa2FRW308Mo&#10;yL6zI6fby9p8bHbXcA6HcDepUqNhv56D8NT7//Bf+6AVpLMJ/J6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3K3EAAAA3AAAAA8AAAAAAAAAAAAAAAAAmAIAAGRycy9k&#10;b3ducmV2LnhtbFBLBQYAAAAABAAEAPUAAACJAwAAAAA=&#10;" adj="17762,0" fillcolor="#0070c0" strokecolor="#5b9bd5 [3204]" strokeweight=".5pt"/>
                        <v:shape id="Freccia a destra rientrata 462" o:spid="_x0000_s1030" type="#_x0000_t94" style="position:absolute;left:26003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FC2sQA&#10;AADcAAAADwAAAGRycy9kb3ducmV2LnhtbESPQWvCQBSE7wX/w/IEb3WjBAnRVVQUPJRCtcXrI/tM&#10;gtm3Mbu66b/vFgSPw8x8wyxWvWnEgzpXW1YwGScgiAuray4VfJ/27xkI55E1NpZJwS85WC0HbwvM&#10;tQ38RY+jL0WEsMtRQeV9m0vpiooMurFtiaN3sZ1BH2VXSt1hiHDTyGmSzKTBmuNChS1tKyqux7tR&#10;kP1kH5xuz2vzudldwikcws2kSo2G/XoOwlPvX+Fn+6AVpLMp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BQtrEAAAA3AAAAA8AAAAAAAAAAAAAAAAAmAIAAGRycy9k&#10;b3ducmV2LnhtbFBLBQYAAAAABAAEAPUAAACJAwAAAAA=&#10;" adj="17762,0" fillcolor="#0070c0" strokecolor="#5b9bd5 [3204]" strokeweight=".5pt"/>
                      </v:group>
                      <v:group id="Gruppo 431" o:spid="_x0000_s1031" style="position:absolute;top:476;width:55818;height:2570" coordorigin=",476" coordsize="55818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group id="Gruppo 432" o:spid="_x0000_s1032" style="position:absolute;top:476;width:6669;height:2570" coordorigin="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<o:lock v:ext="edit" aspectratio="t"/>
                          <v:oval id="Ovale 457" o:spid="_x0000_s1033" style="position:absolute;left:2762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pIcUA&#10;AADcAAAADwAAAGRycy9kb3ducmV2LnhtbESPzWrDMBCE74G+g9hAL6GWG5K2OFFMW2iaY378AIu1&#10;sU2slZHk2O3TV4VAjsPMfMOs89G04krON5YVPCcpCOLS6oYrBcXp6+kNhA/IGlvLpOCHPOSbh8ka&#10;M20HPtD1GCoRIewzVFCH0GVS+rImgz6xHXH0ztYZDFG6SmqHQ4SbVs7T9EUabDgu1NjRZ03l5dgb&#10;BfPL1rrv7RD2VfNhi3Z2Wpz7X6Uep+P7CkSgMdzDt/ZOK1gsX+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2kh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458" o:spid="_x0000_s1034" type="#_x0000_t94" style="position:absolute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7qMMMA&#10;AADcAAAADwAAAGRycy9kb3ducmV2LnhtbERPz2vCMBS+C/sfwht4kZkqOlxnlCEU3cVhJ+76aN7a&#10;sualJGnt9tcvB8Hjx/d7vR1MI3pyvrasYDZNQBAXVtdcKjh/Zk8rED4ga2wsk4Jf8rDdPIzWmGp7&#10;5RP1eShFDGGfooIqhDaV0hcVGfRT2xJH7ts6gyFCV0rt8BrDTSPnSfIsDdYcGypsaVdR8ZN3RsF7&#10;078UtJ8cwsffyV9WOWXHr06p8ePw9goi0BDu4pv7oBUslnFt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7qMMMAAADcAAAADwAAAAAAAAAAAAAAAACYAgAAZHJzL2Rv&#10;d25yZXYueG1sUEsFBgAAAAAEAAQA9QAAAIgDAAAAAA==&#10;" adj="17762,0" fillcolor="#50d4e6" strokecolor="#50d4e6" strokeweight=".5pt"/>
                          <v:shape id="Freccia a destra rientrata 459" o:spid="_x0000_s1035" type="#_x0000_t94" style="position:absolute;left:6000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Pq8UA&#10;AADcAAAADwAAAGRycy9kb3ducmV2LnhtbESPQWvCQBSE74L/YXmFXqRuLFpidBURRHtRTEt7fWSf&#10;SWj2bciuMfrru4LgcZiZb5j5sjOVaKlxpWUFo2EEgjizuuRcwffX5i0G4TyyxsoyKbiSg+Wi35tj&#10;ou2Fj9SmPhcBwi5BBYX3dSKlywoy6Ia2Jg7eyTYGfZBNLnWDlwA3lXyPog9psOSwUGBN64Kyv/Rs&#10;FHxW7TSj7WDnD7ej+4lT2ux/z0q9vnSrGQhPnX+GH+2dVjCeTOF+Jh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k+rxQAAANwAAAAPAAAAAAAAAAAAAAAAAJgCAABkcnMv&#10;ZG93bnJldi54bWxQSwUGAAAAAAQABAD1AAAAigMAAAAA&#10;" adj="17762,0" fillcolor="#50d4e6" strokecolor="#50d4e6" strokeweight=".5pt"/>
                        </v:group>
                        <v:group id="Gruppo 433" o:spid="_x0000_s1036" style="position:absolute;left:6667;top:476;width:6670;height:2570" coordorigin="6667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<o:lock v:ext="edit" aspectratio="t"/>
                          <v:oval id="Ovale 454" o:spid="_x0000_s1037" style="position:absolute;left:9429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3VsUA&#10;AADcAAAADwAAAGRycy9kb3ducmV2LnhtbESPzWrDMBCE74W+g9hCLqWRG9wQ3MgmKSTtsfl5gMXa&#10;2MbWykhy7OTpq0Khx2FmvmHWxWQ6cSXnG8sKXucJCOLS6oYrBefT7mUFwgdkjZ1lUnAjD0X++LDG&#10;TNuRD3Q9hkpECPsMFdQh9JmUvqzJoJ/bnjh6F+sMhihdJbXDMcJNJxdJspQGG44LNfb0UVPZHgej&#10;YNHurfvcj+G7arb23D2f0stwV2r2NG3eQQSawn/4r/2lFaRvKf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fdW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455" o:spid="_x0000_s1038" type="#_x0000_t94" style="position:absolute;left:666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FrsUA&#10;AADcAAAADwAAAGRycy9kb3ducmV2LnhtbESPQWvCQBSE74L/YXmCF6kbSxUbXUUKol4UY6nXR/aZ&#10;BLNvQ3aNqb++WxA8DjPzDTNftqYUDdWusKxgNIxAEKdWF5wp+D6t36YgnEfWWFomBb/kYLnoduYY&#10;a3vnIzWJz0SAsItRQe59FUvp0pwMuqGtiIN3sbVBH2SdSV3jPcBNKd+jaCINFhwWcqzoK6f0mtyM&#10;gl3ZfKa0GWz94XF0P9OE1vvzTal+r13NQHhq/Sv8bG+1go/xGP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0WuxQAAANwAAAAPAAAAAAAAAAAAAAAAAJgCAABkcnMv&#10;ZG93bnJldi54bWxQSwUGAAAAAAQABAD1AAAAigMAAAAA&#10;" adj="17762,0" fillcolor="#50d4e6" strokecolor="#50d4e6" strokeweight=".5pt"/>
                          <v:shape id="Freccia a destra rientrata 456" o:spid="_x0000_s1039" type="#_x0000_t94" style="position:absolute;left:12668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b2cYA&#10;AADcAAAADwAAAGRycy9kb3ducmV2LnhtbESPQWvCQBSE74L/YXmFXkQ3LTVomo1IQWovLUbR6yP7&#10;moRm34bsGqO/vlsQehxm5hsmXQ2mET11rras4GkWgSAurK65VHDYb6YLEM4ja2wsk4IrOVhl41GK&#10;ibYX3lGf+1IECLsEFVTet4mUrqjIoJvZljh437Yz6IPsSqk7vAS4aeRzFMXSYM1hocKW3ioqfvKz&#10;UfDR9MuC3idb/3XbueMip83n6azU48OwfgXhafD/4Xt7qxW8zG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3b2cYAAADcAAAADwAAAAAAAAAAAAAAAACYAgAAZHJz&#10;L2Rvd25yZXYueG1sUEsFBgAAAAAEAAQA9QAAAIsDAAAAAA==&#10;" adj="17762,0" fillcolor="#50d4e6" strokecolor="#50d4e6" strokeweight=".5pt"/>
                        </v:group>
                        <v:group id="Gruppo 434" o:spid="_x0000_s1040" style="position:absolute;left:13430;top:476;width:6669;height:2565" coordorigin="13430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<o:lock v:ext="edit" aspectratio="t"/>
                          <v:oval id="Ovale 451" o:spid="_x0000_s1041" style="position:absolute;left:16192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UzsMA&#10;AADcAAAADwAAAGRycy9kb3ducmV2LnhtbESP0YrCMBRE3wX/IVzBF9FU0UWqUVTQ9dFVP+DSXNti&#10;c1OSaLv79RtB8HGYmTPMct2aSjzJ+dKygvEoAUGcWV1yruB62Q/nIHxA1lhZJgW/5GG96naWmGrb&#10;8A89zyEXEcI+RQVFCHUqpc8KMuhHtiaO3s06gyFKl0vtsIlwU8lJknxJgyXHhQJr2hWU3c8Po2By&#10;P1j3fWjCKS+39loNLtPb40+pfq/dLEAEasMn/G4ftYLpbAy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JUzsMAAADcAAAADwAAAAAAAAAAAAAAAACYAgAAZHJzL2Rv&#10;d25yZXYueG1sUEsFBgAAAAAEAAQA9QAAAIgDAAAAAA==&#10;" filled="f" strokecolor="#50d4e6" strokeweight="6pt">
                            <v:stroke joinstyle="miter"/>
                          </v:oval>
                          <v:shape id="Freccia a destra rientrata 452" o:spid="_x0000_s1042" type="#_x0000_t94" style="position:absolute;left:13430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d2sYA&#10;AADcAAAADwAAAGRycy9kb3ducmV2LnhtbESPQWvCQBSE70L/w/IKXkQ3lVZidBOKILWXFqPo9ZF9&#10;TUKzb0N2jdFf3y0Uehxm5htmnQ2mET11rras4GkWgSAurK65VHA8bKcxCOeRNTaWScGNHGTpw2iN&#10;ibZX3lOf+1IECLsEFVTet4mUrqjIoJvZljh4X7Yz6IPsSqk7vAa4aeQ8ihbSYM1hocKWNhUV3/nF&#10;KHhv+mVBb5Od/7zv3SnOaftxvig1fhxeVyA8Df4//NfeaQXPL3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bd2sYAAADcAAAADwAAAAAAAAAAAAAAAACYAgAAZHJz&#10;L2Rvd25yZXYueG1sUEsFBgAAAAAEAAQA9QAAAIsDAAAAAA==&#10;" adj="17762,0" fillcolor="#50d4e6" strokecolor="#50d4e6" strokeweight=".5pt"/>
                          <v:shape id="Freccia a destra rientrata 453" o:spid="_x0000_s1043" type="#_x0000_t94" style="position:absolute;left:1943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4QcYA&#10;AADcAAAADwAAAGRycy9kb3ducmV2LnhtbESPQWvCQBSE7wX/w/IEL9JstFU0ZpVSkNpLi2mp10f2&#10;mQSzb0N2jdFf3y0IPQ4z8w2TbnpTi45aV1lWMIliEMS51RUXCr6/to8LEM4ja6wtk4IrOdisBw8p&#10;JtpeeE9d5gsRIOwSVFB63yRSurwkgy6yDXHwjrY16INsC6lbvAS4qeU0jufSYMVhocSGXkvKT9nZ&#10;KHivu2VOb+Od/7zt3c8io+3H4azUaNi/rEB46v1/+N7eaQXPsy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p4QcYAAADcAAAADwAAAAAAAAAAAAAAAACYAgAAZHJz&#10;L2Rvd25yZXYueG1sUEsFBgAAAAAEAAQA9QAAAIsDAAAAAA==&#10;" adj="17762,0" fillcolor="#50d4e6" strokecolor="#50d4e6" strokeweight=".5pt"/>
                        </v:group>
                        <v:group id="Gruppo 435" o:spid="_x0000_s1044" style="position:absolute;left:29146;top:476;width:6670;height:2570" coordorigin="29146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<o:lock v:ext="edit" aspectratio="t"/>
                          <v:oval id="Ovale 448" o:spid="_x0000_s1045" style="position:absolute;left:31908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FrjsAA&#10;AADcAAAADwAAAGRycy9kb3ducmV2LnhtbERPy4rCMBTdC/MP4Q64kTFVikinUWYEH0tfH3Bpbh/Y&#10;3JQk2s58vVkILg/nna8H04oHOd9YVjCbJiCIC6sbrhRcL9uvJQgfkDW2lknBH3lYrz5GOWba9nyi&#10;xzlUIoawz1BBHUKXSemLmgz6qe2II1daZzBE6CqpHfYx3LRyniQLabDh2FBjR5uaitv5bhTMbzvr&#10;9rs+HKvm117bySUt7/9KjT+Hn28QgYbwFr/cB60gTeP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FrjsAAAADcAAAADwAAAAAAAAAAAAAAAACYAgAAZHJzL2Rvd25y&#10;ZXYueG1sUEsFBgAAAAAEAAQA9QAAAIUDAAAAAA==&#10;" filled="f" strokecolor="#50d4e6" strokeweight="6pt">
                            <v:stroke joinstyle="miter"/>
                          </v:oval>
                          <v:shape id="Freccia a destra rientrata 449" o:spid="_x0000_s1046" type="#_x0000_t94" style="position:absolute;left:29146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ZdsYA&#10;AADcAAAADwAAAGRycy9kb3ducmV2LnhtbESPQWvCQBSE7wX/w/IEL6XZVEIx0VVEkKaXFqPU6yP7&#10;TILZtyG7xrS/vlso9DjMzDfMajOaVgzUu8aygucoBkFcWt1wpeB03D8tQDiPrLG1TAq+yMFmPXlY&#10;YabtnQ80FL4SAcIuQwW1910mpStrMugi2xEH72J7gz7IvpK6x3uAm1bO4/hFGmw4LNTY0a6m8lrc&#10;jIK3dkhLen3M/cf3wX0uCtq/n29KzabjdgnC0+j/w3/tXCtIkhR+z4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vZdsYAAADcAAAADwAAAAAAAAAAAAAAAACYAgAAZHJz&#10;L2Rvd25yZXYueG1sUEsFBgAAAAAEAAQA9QAAAIsDAAAAAA==&#10;" adj="17762,0" fillcolor="#50d4e6" strokecolor="#50d4e6" strokeweight=".5pt"/>
                          <v:shape id="Freccia a destra rientrata 450" o:spid="_x0000_s1047" type="#_x0000_t94" style="position:absolute;left:3514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mNsMA&#10;AADcAAAADwAAAGRycy9kb3ducmV2LnhtbERPz2vCMBS+C/sfwht4kZkqOlxnlCEU3cVhJ+76aN7a&#10;sualJGnt9tcvB8Hjx/d7vR1MI3pyvrasYDZNQBAXVtdcKjh/Zk8rED4ga2wsk4Jf8rDdPIzWmGp7&#10;5RP1eShFDGGfooIqhDaV0hcVGfRT2xJH7ts6gyFCV0rt8BrDTSPnSfIsDdYcGypsaVdR8ZN3RsF7&#10;078UtJ8cwsffyV9WOWXHr06p8ePw9goi0BDu4pv7oBUslnF+PBOP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mNsMAAADcAAAADwAAAAAAAAAAAAAAAACYAgAAZHJzL2Rv&#10;d25yZXYueG1sUEsFBgAAAAAEAAQA9QAAAIgDAAAAAA==&#10;" adj="17762,0" fillcolor="#50d4e6" strokecolor="#50d4e6" strokeweight=".5pt"/>
                        </v:group>
                        <v:group id="Gruppo 436" o:spid="_x0000_s1048" style="position:absolute;left:35814;top:476;width:6669;height:2565" coordorigin="3581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<o:lock v:ext="edit" aspectratio="t"/>
                          <v:oval id="Ovale 445" o:spid="_x0000_s1049" style="position:absolute;left:3857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DEEMUA&#10;AADcAAAADwAAAGRycy9kb3ducmV2LnhtbESPzWrDMBCE74W+g9hCLqWRG9wQ3MgmKSTtsfl5gMXa&#10;2MbWykhy7OTpq0Khx2FmvmHWxWQ6cSXnG8sKXucJCOLS6oYrBefT7mUFwgdkjZ1lUnAjD0X++LDG&#10;TNuRD3Q9hkpECPsMFdQh9JmUvqzJoJ/bnjh6F+sMhihdJbXDMcJNJxdJspQGG44LNfb0UVPZHgej&#10;YNHurfvcj+G7arb23D2f0stwV2r2NG3eQQSawn/4r/2lFaTpG/yei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MQQ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446" o:spid="_x0000_s1050" type="#_x0000_t94" style="position:absolute;left:3581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NBMYA&#10;AADcAAAADwAAAGRycy9kb3ducmV2LnhtbESPQWvCQBSE7wX/w/IKvZS6qYSQpq4iBVEvlURpr4/s&#10;axKafRuya0z99V1B8DjMzDfMfDmaVgzUu8aygtdpBIK4tLrhSsHxsH5JQTiPrLG1TAr+yMFyMXmY&#10;Y6btmXMaCl+JAGGXoYLa+y6T0pU1GXRT2xEH78f2Bn2QfSV1j+cAN62cRVEiDTYcFmrs6KOm8rc4&#10;GQW7dngrafO89ftL7r7Sgtaf3yelnh7H1TsIT6O/h2/trVYQxwlcz4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RNBMYAAADcAAAADwAAAAAAAAAAAAAAAACYAgAAZHJz&#10;L2Rvd25yZXYueG1sUEsFBgAAAAAEAAQA9QAAAIsDAAAAAA==&#10;" adj="17762,0" fillcolor="#50d4e6" strokecolor="#50d4e6" strokeweight=".5pt"/>
                          <v:shape id="Freccia a destra rientrata 447" o:spid="_x0000_s1051" type="#_x0000_t94" style="position:absolute;left:4181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on8YA&#10;AADcAAAADwAAAGRycy9kb3ducmV2LnhtbESPQWvCQBSE7wX/w/IEL0U3LdLGmI2UgmgvFlPR6yP7&#10;moRm34bsGqO/visUehxm5hsmXQ2mET11rras4GkWgSAurK65VHD4Wk9jEM4ja2wsk4IrOVhlo4cU&#10;E20vvKc+96UIEHYJKqi8bxMpXVGRQTezLXHwvm1n0AfZlVJ3eAlw08jnKHqRBmsOCxW29F5R8ZOf&#10;jYKPpl8UtHnc+s/b3h3jnNa701mpyXh4W4LwNPj/8F97qxXM569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jon8YAAADcAAAADwAAAAAAAAAAAAAAAACYAgAAZHJz&#10;L2Rvd25yZXYueG1sUEsFBgAAAAAEAAQA9QAAAIsDAAAAAA==&#10;" adj="17762,0" fillcolor="#50d4e6" strokecolor="#50d4e6" strokeweight=".5pt"/>
                        </v:group>
                        <v:group id="Gruppo 437" o:spid="_x0000_s1052" style="position:absolute;left:42481;top:476;width:6670;height:2565" coordorigin="4248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<o:lock v:ext="edit" aspectratio="t"/>
                          <v:oval id="Ovale 442" o:spid="_x0000_s1053" style="position:absolute;left:4524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cZMMA&#10;AADcAAAADwAAAGRycy9kb3ducmV2LnhtbESP3YrCMBSE7wXfIRzBG9F0SxGpRlFh3b1cfx7g0Bzb&#10;YnNSkmjrPv1GEPZymJlvmNWmN414kPO1ZQUfswQEcWF1zaWCy/lzugDhA7LGxjIpeJKHzXo4WGGu&#10;bcdHepxCKSKEfY4KqhDaXEpfVGTQz2xLHL2rdQZDlK6U2mEX4aaRaZLMpcGa40KFLe0rKm6nu1GQ&#10;3g7WfR268FPWO3tpJufsev9Vajzqt0sQgfrwH363v7WCLEvh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cZMMAAADcAAAADwAAAAAAAAAAAAAAAACYAgAAZHJzL2Rv&#10;d25yZXYueG1sUEsFBgAAAAAEAAQA9QAAAIgDAAAAAA==&#10;" filled="f" strokecolor="#50d4e6" strokeweight="6pt">
                            <v:stroke joinstyle="miter"/>
                          </v:oval>
                          <v:shape id="Freccia a destra rientrata 443" o:spid="_x0000_s1054" type="#_x0000_t94" style="position:absolute;left:4248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unMUA&#10;AADcAAAADwAAAGRycy9kb3ducmV2LnhtbESPQWvCQBSE74L/YXmCF6kbWxEbXUUKol4UY6nXR/aZ&#10;BLNvQ3aNqb++WxA8DjPzDTNftqYUDdWusKxgNIxAEKdWF5wp+D6t36YgnEfWWFomBb/kYLnoduYY&#10;a3vnIzWJz0SAsItRQe59FUvp0pwMuqGtiIN3sbVBH2SdSV3jPcBNKd+jaCINFhwWcqzoK6f0mtyM&#10;gl3ZfKa0GWz94XF0P9OE1vvzTal+r13NQHhq/Sv8bG+1gvH4A/7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+6cxQAAANwAAAAPAAAAAAAAAAAAAAAAAJgCAABkcnMv&#10;ZG93bnJldi54bWxQSwUGAAAAAAQABAD1AAAAigMAAAAA&#10;" adj="17762,0" fillcolor="#50d4e6" strokecolor="#50d4e6" strokeweight=".5pt"/>
                          <v:shape id="Freccia a destra rientrata 444" o:spid="_x0000_s1055" type="#_x0000_t94" style="position:absolute;left:4848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26MUA&#10;AADcAAAADwAAAGRycy9kb3ducmV2LnhtbESPQWvCQBSE7wX/w/KEXorZtISiqauIINWLxVTs9ZF9&#10;JsHs25BdY/TXu4LQ4zAz3zDTeW9q0VHrKssK3qMYBHFudcWFgv3vajQG4TyyxtoyKbiSg/ls8DLF&#10;VNsL76jLfCEChF2KCkrvm1RKl5dk0EW2IQ7e0bYGfZBtIXWLlwA3tfyI409psOKwUGJDy5LyU3Y2&#10;CjZ1N8np+23tf247dxhntNr+nZV6HfaLLxCeev8ffrbXWkGSJP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nboxQAAANwAAAAPAAAAAAAAAAAAAAAAAJgCAABkcnMv&#10;ZG93bnJldi54bWxQSwUGAAAAAAQABAD1AAAAigMAAAAA&#10;" adj="17762,0" fillcolor="#50d4e6" strokecolor="#50d4e6" strokeweight=".5pt"/>
                        </v:group>
                        <v:group id="Gruppo 438" o:spid="_x0000_s1056" style="position:absolute;left:49149;top:476;width:6669;height:2565" coordorigin="4914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<o:lock v:ext="edit" aspectratio="t"/>
                          <v:oval id="Ovale 439" o:spid="_x0000_s1057" style="position:absolute;left:5191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9aMUA&#10;AADcAAAADwAAAGRycy9kb3ducmV2LnhtbESP0WrCQBRE3wv+w3KFvhSzqRXR6BpsQdvHVvMBl+w1&#10;CWbvht2Nif36bqHQx2FmzjDbfDStuJHzjWUFz0kKgri0uuFKQXE+zFYgfEDW2FomBXfykO8mD1vM&#10;tB34i26nUIkIYZ+hgjqELpPSlzUZ9IntiKN3sc5giNJVUjscIty0cp6mS2mw4bhQY0dvNZXXU28U&#10;zK9H696PQ/ismldbtE/nxaX/VupxOu43IAKN4T/81/7QChYv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71o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440" o:spid="_x0000_s1058" type="#_x0000_t94" style="position:absolute;left:4914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w68IA&#10;AADcAAAADwAAAGRycy9kb3ducmV2LnhtbERPTYvCMBC9C/6HMMJeRFMXkdo1yrIg6kWxinsdmtm2&#10;bDMpTazVX28OgsfH+16sOlOJlhpXWlYwGUcgiDOrS84VnE/rUQzCeWSNlWVScCcHq2W/t8BE2xsf&#10;qU19LkIIuwQVFN7XiZQuK8igG9uaOHB/tjHoA2xyqRu8hXBTyc8omkmDJYeGAmv6KSj7T69Gwa5q&#10;5xlthlt/eBzdJU5pvf+9KvUx6L6/QHjq/Fv8cm+1guk0zA9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DrwgAAANwAAAAPAAAAAAAAAAAAAAAAAJgCAABkcnMvZG93&#10;bnJldi54bWxQSwUGAAAAAAQABAD1AAAAhwMAAAAA&#10;" adj="17762,0" fillcolor="#50d4e6" strokecolor="#50d4e6" strokeweight=".5pt"/>
                          <v:shape id="Freccia a destra rientrata 441" o:spid="_x0000_s1059" type="#_x0000_t94" style="position:absolute;left:5514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VcMQA&#10;AADcAAAADwAAAGRycy9kb3ducmV2LnhtbESPQYvCMBSE78L+h/AEL6KpIot2jbIIol5crLJ7fTRv&#10;22LzUppYq7/eCILHYWa+YebL1pSiodoVlhWMhhEI4tTqgjMFp+N6MAXhPLLG0jIpuJGD5eKjM8dY&#10;2ysfqEl8JgKEXYwKcu+rWEqX5mTQDW1FHLx/Wxv0QdaZ1DVeA9yUchxFn9JgwWEhx4pWOaXn5GIU&#10;7MpmltKmv/U/94P7nSa03v9dlOp12+8vEJ5a/w6/2lutYDIZwf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1XDEAAAA3AAAAA8AAAAAAAAAAAAAAAAAmAIAAGRycy9k&#10;b3ducmV2LnhtbFBLBQYAAAAABAAEAPUAAACJAwAAAAA=&#10;" adj="17762,0" fillcolor="#50d4e6" strokecolor="#50d4e6" strokeweight=".5pt"/>
                        </v:group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Tr="000A0A60">
        <w:tc>
          <w:tcPr>
            <w:tcW w:w="9628" w:type="dxa"/>
            <w:hideMark/>
          </w:tcPr>
          <w:p w:rsidR="00E14E26" w:rsidRDefault="00E14E26" w:rsidP="000A0A60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Descrizione</w:t>
            </w:r>
            <w:proofErr w:type="spellEnd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 xml:space="preserve"> del </w:t>
            </w: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progetto</w:t>
            </w:r>
            <w:proofErr w:type="spellEnd"/>
          </w:p>
        </w:tc>
      </w:tr>
    </w:tbl>
    <w:p w:rsidR="00E14E26" w:rsidRPr="00CA3B5F" w:rsidRDefault="00E14E26" w:rsidP="00E14E26">
      <w:pPr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La descrizione del progetto richiede di compilare i box di seguito indicati (che come tutti i box descrittivi si apr</w:t>
      </w:r>
      <w:r w:rsidR="005C5371" w:rsidRPr="00CA3B5F">
        <w:rPr>
          <w:rFonts w:ascii="Gill Sans MT" w:hAnsi="Gill Sans MT" w:cs="Arial"/>
          <w:lang w:val="it-IT"/>
        </w:rPr>
        <w:t>ono</w:t>
      </w:r>
      <w:r w:rsidRPr="00CA3B5F">
        <w:rPr>
          <w:rFonts w:ascii="Gill Sans MT" w:hAnsi="Gill Sans MT" w:cs="Arial"/>
          <w:lang w:val="it-IT"/>
        </w:rPr>
        <w:t xml:space="preserve"> cliccando sul titolo) presenti in tre Sezioni </w:t>
      </w:r>
      <w:proofErr w:type="spellStart"/>
      <w:r w:rsidRPr="00CA3B5F">
        <w:rPr>
          <w:rFonts w:ascii="Gill Sans MT" w:hAnsi="Gill Sans MT" w:cs="Arial"/>
          <w:lang w:val="it-IT"/>
        </w:rPr>
        <w:t>GeCoWEB</w:t>
      </w:r>
      <w:proofErr w:type="spellEnd"/>
      <w:r w:rsidRPr="00CA3B5F">
        <w:rPr>
          <w:rFonts w:ascii="Gill Sans MT" w:hAnsi="Gill Sans MT" w:cs="Arial"/>
          <w:lang w:val="it-IT"/>
        </w:rPr>
        <w:t>:</w:t>
      </w:r>
    </w:p>
    <w:p w:rsidR="00E14E26" w:rsidRPr="00E14E26" w:rsidRDefault="00E14E26" w:rsidP="002C26B9">
      <w:pPr>
        <w:pStyle w:val="Paragrafoelenco"/>
        <w:numPr>
          <w:ilvl w:val="0"/>
          <w:numId w:val="17"/>
        </w:numPr>
        <w:spacing w:after="0"/>
        <w:ind w:left="284" w:hanging="284"/>
        <w:contextualSpacing w:val="0"/>
        <w:jc w:val="both"/>
        <w:rPr>
          <w:rFonts w:ascii="Gill Sans MT" w:hAnsi="Gill Sans MT" w:cs="Arial"/>
          <w:b w:val="0"/>
          <w:spacing w:val="0"/>
          <w:sz w:val="22"/>
        </w:rPr>
      </w:pP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caratteristiche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 del </w:t>
      </w: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soggetto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 </w:t>
      </w: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richiedente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; </w:t>
      </w:r>
    </w:p>
    <w:p w:rsidR="00E14E26" w:rsidRPr="00E14E26" w:rsidRDefault="00E14E26" w:rsidP="002C26B9">
      <w:pPr>
        <w:pStyle w:val="Paragrafoelenco"/>
        <w:numPr>
          <w:ilvl w:val="0"/>
          <w:numId w:val="17"/>
        </w:numPr>
        <w:spacing w:after="0"/>
        <w:ind w:left="284" w:hanging="284"/>
        <w:contextualSpacing w:val="0"/>
        <w:jc w:val="both"/>
        <w:rPr>
          <w:rFonts w:ascii="Gill Sans MT" w:hAnsi="Gill Sans MT" w:cs="Arial"/>
          <w:b w:val="0"/>
          <w:spacing w:val="0"/>
          <w:sz w:val="22"/>
        </w:rPr>
      </w:pP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anagrafica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 del </w:t>
      </w: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Progetto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 </w:t>
      </w: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agevolabile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 xml:space="preserve">; </w:t>
      </w:r>
    </w:p>
    <w:p w:rsidR="00E14E26" w:rsidRPr="00E14E26" w:rsidRDefault="00E14E26" w:rsidP="002C26B9">
      <w:pPr>
        <w:pStyle w:val="Paragrafoelenco"/>
        <w:numPr>
          <w:ilvl w:val="0"/>
          <w:numId w:val="17"/>
        </w:numPr>
        <w:spacing w:after="120"/>
        <w:ind w:left="284" w:hanging="284"/>
        <w:contextualSpacing w:val="0"/>
        <w:jc w:val="both"/>
        <w:rPr>
          <w:rFonts w:ascii="Gill Sans MT" w:hAnsi="Gill Sans MT" w:cs="Arial"/>
          <w:b w:val="0"/>
          <w:spacing w:val="0"/>
          <w:sz w:val="22"/>
        </w:rPr>
      </w:pPr>
      <w:proofErr w:type="spellStart"/>
      <w:proofErr w:type="gramStart"/>
      <w:r w:rsidRPr="00E14E26">
        <w:rPr>
          <w:rFonts w:ascii="Gill Sans MT" w:hAnsi="Gill Sans MT" w:cs="Arial"/>
          <w:b w:val="0"/>
          <w:spacing w:val="0"/>
          <w:sz w:val="22"/>
        </w:rPr>
        <w:t>caratteristiche</w:t>
      </w:r>
      <w:proofErr w:type="spellEnd"/>
      <w:proofErr w:type="gramEnd"/>
      <w:r w:rsidRPr="00E14E26">
        <w:rPr>
          <w:rFonts w:ascii="Gill Sans MT" w:hAnsi="Gill Sans MT" w:cs="Arial"/>
          <w:b w:val="0"/>
          <w:spacing w:val="0"/>
          <w:sz w:val="22"/>
        </w:rPr>
        <w:t xml:space="preserve"> del </w:t>
      </w:r>
      <w:proofErr w:type="spellStart"/>
      <w:r w:rsidRPr="00E14E26">
        <w:rPr>
          <w:rFonts w:ascii="Gill Sans MT" w:hAnsi="Gill Sans MT" w:cs="Arial"/>
          <w:b w:val="0"/>
          <w:spacing w:val="0"/>
          <w:sz w:val="22"/>
        </w:rPr>
        <w:t>Progetto</w:t>
      </w:r>
      <w:proofErr w:type="spellEnd"/>
      <w:r w:rsidRPr="00E14E26">
        <w:rPr>
          <w:rFonts w:ascii="Gill Sans MT" w:hAnsi="Gill Sans MT" w:cs="Arial"/>
          <w:b w:val="0"/>
          <w:spacing w:val="0"/>
          <w:sz w:val="22"/>
        </w:rPr>
        <w:t>.</w:t>
      </w:r>
    </w:p>
    <w:p w:rsidR="00E14E26" w:rsidRPr="00CA3B5F" w:rsidRDefault="00E14E26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 xml:space="preserve">Ovviamente le informazioni fornite, unitamente agli allegati, sono importanti per la selezione prevista per l’accesso alla fase 2. </w:t>
      </w:r>
    </w:p>
    <w:p w:rsidR="00042A2D" w:rsidRPr="00CA3B5F" w:rsidRDefault="00042A2D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</w:p>
    <w:p w:rsidR="00BC6B20" w:rsidRPr="00CA3B5F" w:rsidRDefault="00BC6B20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</w:p>
    <w:p w:rsidR="00BC6B20" w:rsidRPr="00CA3B5F" w:rsidRDefault="00BC6B20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</w:p>
    <w:p w:rsidR="00BC6B20" w:rsidRPr="00CA3B5F" w:rsidRDefault="00BC6B20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</w:p>
    <w:p w:rsidR="00BC6B20" w:rsidRPr="00CA3B5F" w:rsidRDefault="00BC6B20" w:rsidP="00E14E26">
      <w:pPr>
        <w:spacing w:before="120" w:after="120"/>
        <w:jc w:val="both"/>
        <w:rPr>
          <w:rFonts w:ascii="Gill Sans MT" w:hAnsi="Gill Sans MT" w:cs="Arial"/>
          <w:lang w:val="it-IT"/>
        </w:rPr>
      </w:pPr>
    </w:p>
    <w:p w:rsidR="00E14E26" w:rsidRPr="00CA3B5F" w:rsidRDefault="00E14E26" w:rsidP="00E14E26">
      <w:pPr>
        <w:spacing w:before="120" w:after="120"/>
        <w:jc w:val="both"/>
        <w:rPr>
          <w:rFonts w:ascii="Gill Sans MT" w:hAnsi="Gill Sans MT" w:cs="Gill Sans MT"/>
          <w:b/>
          <w:bCs/>
          <w:color w:val="0070C0"/>
          <w:lang w:val="it-IT"/>
        </w:rPr>
      </w:pPr>
      <w:r w:rsidRPr="00CA3B5F">
        <w:rPr>
          <w:rFonts w:ascii="Gill Sans MT" w:hAnsi="Gill Sans MT" w:cs="Gill Sans MT"/>
          <w:b/>
          <w:bCs/>
          <w:color w:val="0070C0"/>
          <w:lang w:val="it-IT"/>
        </w:rPr>
        <w:t xml:space="preserve">1. Caratteristiche del soggetto richiedente </w:t>
      </w:r>
    </w:p>
    <w:p w:rsidR="00861940" w:rsidRPr="00CA3B5F" w:rsidRDefault="00B0080A" w:rsidP="00861940">
      <w:pPr>
        <w:spacing w:before="120" w:after="120"/>
        <w:jc w:val="both"/>
        <w:rPr>
          <w:sz w:val="20"/>
          <w:szCs w:val="20"/>
          <w:lang w:val="it-IT"/>
        </w:rPr>
      </w:pPr>
      <w:r w:rsidRPr="00CA3B5F">
        <w:rPr>
          <w:rFonts w:ascii="Gill Sans MT" w:hAnsi="Gill Sans MT" w:cs="Arial"/>
          <w:lang w:val="it-IT"/>
        </w:rPr>
        <w:t>E’ richiesto di compilare due box con le informazioni in ciascuno indicate.</w:t>
      </w:r>
    </w:p>
    <w:p w:rsidR="00861940" w:rsidRPr="00CA3B5F" w:rsidRDefault="00861940" w:rsidP="00861940">
      <w:pPr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b/>
          <w:bCs/>
          <w:lang w:val="it-IT"/>
        </w:rPr>
        <w:t>Descrizione del soggetto richiedente</w:t>
      </w:r>
    </w:p>
    <w:p w:rsidR="00861940" w:rsidRPr="00CA3B5F" w:rsidRDefault="00861940" w:rsidP="00861940">
      <w:pPr>
        <w:pStyle w:val="Titolo7"/>
        <w:spacing w:after="60"/>
        <w:rPr>
          <w:rFonts w:ascii="Gill Sans MT" w:hAnsi="Gill Sans MT"/>
          <w:color w:val="auto"/>
          <w:lang w:val="it-IT"/>
        </w:rPr>
      </w:pPr>
      <w:r w:rsidRPr="00CA3B5F">
        <w:rPr>
          <w:rFonts w:ascii="Gill Sans MT" w:hAnsi="Gill Sans MT"/>
          <w:color w:val="auto"/>
          <w:lang w:val="it-IT"/>
        </w:rPr>
        <w:t xml:space="preserve">        (</w:t>
      </w:r>
      <w:proofErr w:type="gramStart"/>
      <w:r w:rsidRPr="00CA3B5F">
        <w:rPr>
          <w:rFonts w:ascii="Gill Sans MT" w:hAnsi="Gill Sans MT"/>
          <w:color w:val="auto"/>
          <w:lang w:val="it-IT"/>
        </w:rPr>
        <w:t>max.</w:t>
      </w:r>
      <w:proofErr w:type="gramEnd"/>
      <w:r w:rsidRPr="00CA3B5F">
        <w:rPr>
          <w:rFonts w:ascii="Gill Sans MT" w:hAnsi="Gill Sans MT"/>
          <w:color w:val="auto"/>
          <w:lang w:val="it-IT"/>
        </w:rPr>
        <w:t xml:space="preserve"> </w:t>
      </w:r>
      <w:r w:rsidR="00EA27B7" w:rsidRPr="00CA3B5F">
        <w:rPr>
          <w:rFonts w:ascii="Gill Sans MT" w:hAnsi="Gill Sans MT" w:cs="Arial"/>
          <w:color w:val="auto"/>
          <w:lang w:val="it-IT"/>
        </w:rPr>
        <w:t>4</w:t>
      </w:r>
      <w:r w:rsidR="005D2C5F" w:rsidRPr="00CA3B5F">
        <w:rPr>
          <w:rFonts w:ascii="Gill Sans MT" w:hAnsi="Gill Sans MT" w:cs="Arial"/>
          <w:color w:val="auto"/>
          <w:lang w:val="it-IT"/>
        </w:rPr>
        <w:t>000</w:t>
      </w:r>
      <w:r w:rsidRPr="00CA3B5F">
        <w:rPr>
          <w:rFonts w:ascii="Gill Sans MT" w:hAnsi="Gill Sans MT"/>
          <w:color w:val="auto"/>
          <w:lang w:val="it-IT"/>
        </w:rPr>
        <w:t xml:space="preserve"> caratteri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1940" w:rsidRPr="00CA3B5F" w:rsidTr="00AD4239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80A" w:rsidRPr="00CA3B5F" w:rsidRDefault="00B0080A" w:rsidP="005D2C5F">
            <w:pPr>
              <w:autoSpaceDE w:val="0"/>
              <w:autoSpaceDN w:val="0"/>
              <w:adjustRightInd w:val="0"/>
              <w:rPr>
                <w:rFonts w:ascii="Gill Sans MT" w:hAnsi="Gill Sans MT" w:cs="Arial"/>
                <w:lang w:val="it-IT"/>
              </w:rPr>
            </w:pPr>
            <w:r w:rsidRPr="00CA3B5F">
              <w:rPr>
                <w:rFonts w:ascii="Gill Sans MT" w:hAnsi="Gill Sans MT" w:cs="Arial"/>
                <w:lang w:val="it-IT"/>
              </w:rPr>
              <w:t>Indicare l’attività imprenditoriale esercitata o in progetto e la sua appartenenza, in misura prevalente, ai seguenti settori e aree:</w:t>
            </w:r>
          </w:p>
          <w:p w:rsidR="005D2C5F" w:rsidRPr="00CA3B5F" w:rsidRDefault="005D2C5F" w:rsidP="002C26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3" w:hanging="284"/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</w:pP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PATRIMONIO CULTURALE</w:t>
            </w:r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 xml:space="preserve">: </w:t>
            </w: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 xml:space="preserve">siti ed </w:t>
            </w:r>
            <w:proofErr w:type="gramStart"/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edifici  storici</w:t>
            </w:r>
            <w:proofErr w:type="gramEnd"/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,  biblioteche e archivi, musei</w:t>
            </w:r>
          </w:p>
          <w:p w:rsidR="00B0080A" w:rsidRPr="00CA3B5F" w:rsidRDefault="005D2C5F" w:rsidP="002C26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13" w:hanging="284"/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</w:pP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ARTI VISIVE</w:t>
            </w:r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 xml:space="preserve">: </w:t>
            </w: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pittura, disegno, fotografia, arti grafiche, scu</w:t>
            </w:r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 xml:space="preserve">ltura, film e </w:t>
            </w: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audiovisivo, arti multimediali,</w:t>
            </w:r>
            <w:r w:rsidR="00EA27B7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 xml:space="preserve"> </w:t>
            </w:r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/>
              </w:rPr>
              <w:t>videogame</w:t>
            </w:r>
          </w:p>
          <w:p w:rsidR="00B0080A" w:rsidRPr="00CA3B5F" w:rsidRDefault="005D2C5F" w:rsidP="002C26B9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312" w:hanging="284"/>
              <w:contextualSpacing w:val="0"/>
              <w:rPr>
                <w:rFonts w:ascii="Gill Sans MT" w:hAnsi="Gill Sans MT" w:cs="Arial"/>
                <w:b w:val="0"/>
                <w:spacing w:val="0"/>
                <w:sz w:val="22"/>
                <w:lang w:val="it-IT" w:eastAsia="it-IT"/>
              </w:rPr>
            </w:pPr>
            <w:r w:rsidRPr="00CA3B5F">
              <w:rPr>
                <w:rFonts w:ascii="Gill Sans MT" w:hAnsi="Gill Sans MT" w:cs="Arial"/>
                <w:b w:val="0"/>
                <w:spacing w:val="0"/>
                <w:sz w:val="22"/>
                <w:lang w:val="it-IT" w:eastAsia="it-IT"/>
              </w:rPr>
              <w:t>DESIGN E ARTI APPLICATE</w:t>
            </w:r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 w:eastAsia="it-IT"/>
              </w:rPr>
              <w:t xml:space="preserve">: arti decorative, fashion design, </w:t>
            </w:r>
            <w:proofErr w:type="spellStart"/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 w:eastAsia="it-IT"/>
              </w:rPr>
              <w:t>graphic</w:t>
            </w:r>
            <w:proofErr w:type="spellEnd"/>
            <w:r w:rsidR="00B0080A" w:rsidRPr="00CA3B5F">
              <w:rPr>
                <w:rFonts w:ascii="Gill Sans MT" w:hAnsi="Gill Sans MT" w:cs="Arial"/>
                <w:b w:val="0"/>
                <w:spacing w:val="0"/>
                <w:sz w:val="22"/>
                <w:lang w:val="it-IT" w:eastAsia="it-IT"/>
              </w:rPr>
              <w:t xml:space="preserve"> design, artigianato artistico</w:t>
            </w:r>
          </w:p>
          <w:p w:rsidR="00B0080A" w:rsidRPr="00B0080A" w:rsidRDefault="00B0080A" w:rsidP="00B0080A">
            <w:pPr>
              <w:pStyle w:val="Default"/>
              <w:spacing w:after="120"/>
              <w:ind w:left="28"/>
              <w:jc w:val="both"/>
              <w:rPr>
                <w:rFonts w:ascii="Gill Sans MT" w:eastAsia="Times New Roman" w:hAnsi="Gill Sans MT" w:cs="Arial"/>
                <w:color w:val="auto"/>
                <w:sz w:val="22"/>
                <w:szCs w:val="22"/>
                <w:lang w:eastAsia="it-IT"/>
              </w:rPr>
            </w:pPr>
            <w:r w:rsidRPr="00B0080A">
              <w:rPr>
                <w:rFonts w:ascii="Gill Sans MT" w:hAnsi="Gill Sans MT" w:cs="Arial"/>
                <w:color w:val="auto"/>
                <w:sz w:val="22"/>
                <w:szCs w:val="22"/>
                <w:u w:val="single"/>
              </w:rPr>
              <w:t>S</w:t>
            </w:r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  <w:u w:val="single"/>
              </w:rPr>
              <w:t>e l’idea imprenditoriale è già avviata</w:t>
            </w:r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>: descrivere l’origine dell’idea, come si è sviluppata negli</w:t>
            </w:r>
            <w:r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 </w:t>
            </w:r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anni, quali cambiamenti sono </w:t>
            </w:r>
            <w:proofErr w:type="gramStart"/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>stati  apportati</w:t>
            </w:r>
            <w:proofErr w:type="gramEnd"/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, </w:t>
            </w:r>
            <w:r w:rsidR="00B75A52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i principali </w:t>
            </w:r>
            <w:proofErr w:type="spellStart"/>
            <w:r w:rsidR="00B75A52">
              <w:rPr>
                <w:rFonts w:ascii="Gill Sans MT" w:hAnsi="Gill Sans MT" w:cs="Arial"/>
                <w:color w:val="auto"/>
                <w:sz w:val="22"/>
                <w:szCs w:val="22"/>
              </w:rPr>
              <w:t>economics</w:t>
            </w:r>
            <w:proofErr w:type="spellEnd"/>
            <w:r w:rsidR="00B75A52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 (fatturat</w:t>
            </w:r>
            <w:r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o, addetti, ecc.), </w:t>
            </w:r>
            <w:r w:rsidR="005D2C5F"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>il carattere innovativo dell’attività  dal punto di vista tecnologico, culturale e sociale e gli</w:t>
            </w:r>
            <w:r w:rsidRPr="00B0080A">
              <w:rPr>
                <w:rFonts w:ascii="Gill Sans MT" w:hAnsi="Gill Sans MT" w:cs="Arial"/>
                <w:color w:val="auto"/>
                <w:sz w:val="22"/>
                <w:szCs w:val="22"/>
              </w:rPr>
              <w:t xml:space="preserve"> obiettivi di sviluppo futuri. </w:t>
            </w:r>
          </w:p>
          <w:p w:rsidR="005D2C5F" w:rsidRPr="00CA3B5F" w:rsidRDefault="00B0080A" w:rsidP="00B0080A">
            <w:pPr>
              <w:autoSpaceDE w:val="0"/>
              <w:autoSpaceDN w:val="0"/>
              <w:adjustRightInd w:val="0"/>
              <w:spacing w:after="120"/>
              <w:ind w:left="28"/>
              <w:jc w:val="both"/>
              <w:rPr>
                <w:rFonts w:ascii="Gill Sans MT" w:hAnsi="Gill Sans MT" w:cs="Arial"/>
                <w:color w:val="FF0000"/>
                <w:lang w:val="it-IT"/>
              </w:rPr>
            </w:pPr>
            <w:r w:rsidRPr="00CA3B5F">
              <w:rPr>
                <w:rFonts w:ascii="Gill Sans MT" w:hAnsi="Gill Sans MT" w:cs="Arial"/>
                <w:u w:val="single"/>
                <w:lang w:val="it-IT"/>
              </w:rPr>
              <w:t>S</w:t>
            </w:r>
            <w:r w:rsidR="005D2C5F" w:rsidRPr="00CA3B5F">
              <w:rPr>
                <w:rFonts w:ascii="Gill Sans MT" w:hAnsi="Gill Sans MT" w:cs="Arial"/>
                <w:u w:val="single"/>
                <w:lang w:val="it-IT"/>
              </w:rPr>
              <w:t>e l’idea imprenditoriale deve ancora essere sviluppata</w:t>
            </w:r>
            <w:r w:rsidR="005D2C5F" w:rsidRPr="00CA3B5F">
              <w:rPr>
                <w:rFonts w:ascii="Gill Sans MT" w:hAnsi="Gill Sans MT" w:cs="Arial"/>
                <w:lang w:val="it-IT"/>
              </w:rPr>
              <w:t>: descrivere l’idea, che tipo di</w:t>
            </w:r>
            <w:r w:rsidRPr="00CA3B5F">
              <w:rPr>
                <w:rFonts w:ascii="Gill Sans MT" w:hAnsi="Gill Sans MT" w:cs="Arial"/>
                <w:lang w:val="it-IT"/>
              </w:rPr>
              <w:t xml:space="preserve"> </w:t>
            </w:r>
            <w:r w:rsidR="005D2C5F" w:rsidRPr="00CA3B5F">
              <w:rPr>
                <w:rFonts w:ascii="Gill Sans MT" w:hAnsi="Gill Sans MT" w:cs="Arial"/>
                <w:lang w:val="it-IT"/>
              </w:rPr>
              <w:t xml:space="preserve">prodotto/servizio si vuole offrire, il carattere innovativo </w:t>
            </w:r>
            <w:proofErr w:type="gramStart"/>
            <w:r w:rsidR="005D2C5F" w:rsidRPr="00CA3B5F">
              <w:rPr>
                <w:rFonts w:ascii="Gill Sans MT" w:hAnsi="Gill Sans MT" w:cs="Arial"/>
                <w:lang w:val="it-IT"/>
              </w:rPr>
              <w:t>dell’attività  dal</w:t>
            </w:r>
            <w:proofErr w:type="gramEnd"/>
            <w:r w:rsidR="005D2C5F" w:rsidRPr="00CA3B5F">
              <w:rPr>
                <w:rFonts w:ascii="Gill Sans MT" w:hAnsi="Gill Sans MT" w:cs="Arial"/>
                <w:lang w:val="it-IT"/>
              </w:rPr>
              <w:t xml:space="preserve"> punto di vista tecnologico, culturale e sociale,  le risorse necessarie per avviare l’attività, il contesto di riferimento e i competitor, il target di riferimento ed eventuali indagini di mercato, i contatti con potenziali clienti, le sperimentazioni</w:t>
            </w:r>
            <w:r w:rsidRPr="00CA3B5F">
              <w:rPr>
                <w:rFonts w:ascii="Gill Sans MT" w:hAnsi="Gill Sans MT" w:cs="Arial"/>
                <w:lang w:val="it-IT"/>
              </w:rPr>
              <w:t xml:space="preserve"> di vendita già effettuate, etc.</w:t>
            </w:r>
          </w:p>
        </w:tc>
      </w:tr>
    </w:tbl>
    <w:p w:rsidR="00BF3867" w:rsidRPr="00CA3B5F" w:rsidRDefault="00BF3867" w:rsidP="00EA27B7">
      <w:pPr>
        <w:autoSpaceDE w:val="0"/>
        <w:autoSpaceDN w:val="0"/>
        <w:adjustRightInd w:val="0"/>
        <w:jc w:val="both"/>
        <w:rPr>
          <w:rFonts w:cs="Calibri"/>
          <w:b/>
          <w:color w:val="00000A"/>
          <w:u w:val="single"/>
          <w:lang w:val="it-IT"/>
        </w:rPr>
      </w:pPr>
    </w:p>
    <w:p w:rsidR="00EA27B7" w:rsidRPr="00CA3B5F" w:rsidRDefault="00AD4239" w:rsidP="00EA27B7">
      <w:pPr>
        <w:autoSpaceDE w:val="0"/>
        <w:autoSpaceDN w:val="0"/>
        <w:adjustRightInd w:val="0"/>
        <w:jc w:val="both"/>
        <w:rPr>
          <w:rFonts w:ascii="Gill Sans MT" w:hAnsi="Gill Sans MT" w:cs="Calibri"/>
          <w:b/>
          <w:lang w:val="it-IT"/>
        </w:rPr>
      </w:pPr>
      <w:r w:rsidRPr="00CA3B5F">
        <w:rPr>
          <w:rFonts w:ascii="Gill Sans MT" w:hAnsi="Gill Sans MT" w:cs="Calibri"/>
          <w:b/>
          <w:lang w:val="it-IT"/>
        </w:rPr>
        <w:t>Competenze nel settore specifico</w:t>
      </w:r>
      <w:r w:rsidR="00EA27B7" w:rsidRPr="00CA3B5F">
        <w:rPr>
          <w:rFonts w:ascii="Gill Sans MT" w:hAnsi="Gill Sans MT" w:cs="Calibri"/>
          <w:b/>
          <w:lang w:val="it-IT"/>
        </w:rPr>
        <w:t>:</w:t>
      </w:r>
    </w:p>
    <w:p w:rsidR="00EA27B7" w:rsidRPr="00CA3B5F" w:rsidRDefault="00EA27B7" w:rsidP="00AD4239">
      <w:pPr>
        <w:pStyle w:val="Titolo7"/>
        <w:spacing w:after="60"/>
        <w:ind w:left="567"/>
        <w:rPr>
          <w:rFonts w:ascii="Gill Sans MT" w:hAnsi="Gill Sans MT" w:cs="Arial"/>
          <w:color w:val="auto"/>
          <w:lang w:val="it-IT"/>
        </w:rPr>
      </w:pPr>
      <w:r w:rsidRPr="00CA3B5F">
        <w:rPr>
          <w:rFonts w:ascii="Gill Sans MT" w:hAnsi="Gill Sans MT" w:cs="Arial"/>
          <w:color w:val="auto"/>
          <w:lang w:val="it-IT"/>
        </w:rPr>
        <w:t>(</w:t>
      </w:r>
      <w:proofErr w:type="gramStart"/>
      <w:r w:rsidRPr="00CA3B5F">
        <w:rPr>
          <w:rFonts w:ascii="Gill Sans MT" w:hAnsi="Gill Sans MT" w:cs="Arial"/>
          <w:color w:val="auto"/>
          <w:lang w:val="it-IT"/>
        </w:rPr>
        <w:t>max.</w:t>
      </w:r>
      <w:proofErr w:type="gramEnd"/>
      <w:r w:rsidRPr="00CA3B5F">
        <w:rPr>
          <w:rFonts w:ascii="Gill Sans MT" w:hAnsi="Gill Sans MT" w:cs="Arial"/>
          <w:color w:val="auto"/>
          <w:lang w:val="it-IT"/>
        </w:rPr>
        <w:t xml:space="preserve"> 4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A27B7" w:rsidRPr="00CA3B5F" w:rsidTr="00AD4239">
        <w:tc>
          <w:tcPr>
            <w:tcW w:w="9628" w:type="dxa"/>
            <w:shd w:val="clear" w:color="auto" w:fill="auto"/>
          </w:tcPr>
          <w:p w:rsidR="00B0080A" w:rsidRPr="00CA3B5F" w:rsidRDefault="00B0080A" w:rsidP="00AD4239">
            <w:pPr>
              <w:spacing w:after="120"/>
              <w:rPr>
                <w:rFonts w:ascii="Gill Sans MT" w:hAnsi="Gill Sans MT"/>
                <w:lang w:val="it-IT"/>
              </w:rPr>
            </w:pPr>
            <w:r w:rsidRPr="00CA3B5F">
              <w:rPr>
                <w:rFonts w:ascii="Gill Sans MT" w:hAnsi="Gill Sans MT"/>
                <w:lang w:val="it-IT"/>
              </w:rPr>
              <w:t>Descrivere le attività imprenditoriali eventualmente già svolte a livello europeo:</w:t>
            </w:r>
          </w:p>
          <w:p w:rsidR="00EA27B7" w:rsidRPr="00CA3B5F" w:rsidRDefault="00EA27B7" w:rsidP="002C26B9">
            <w:pPr>
              <w:pStyle w:val="Paragrafoelenco"/>
              <w:numPr>
                <w:ilvl w:val="0"/>
                <w:numId w:val="18"/>
              </w:numPr>
              <w:spacing w:after="120"/>
              <w:ind w:left="313" w:hanging="284"/>
              <w:contextualSpacing w:val="0"/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partecipazione</w:t>
            </w:r>
            <w:proofErr w:type="gramEnd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 a fiere all’estero, contatti,</w:t>
            </w:r>
            <w:r w:rsidR="002F775E"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 </w:t>
            </w:r>
            <w:r w:rsidR="00AD4239"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partnership etc.;</w:t>
            </w:r>
          </w:p>
          <w:p w:rsidR="00EA27B7" w:rsidRPr="00CA3B5F" w:rsidRDefault="00EA27B7" w:rsidP="002C26B9">
            <w:pPr>
              <w:pStyle w:val="Paragrafoelenco"/>
              <w:numPr>
                <w:ilvl w:val="0"/>
                <w:numId w:val="18"/>
              </w:numPr>
              <w:spacing w:after="120"/>
              <w:ind w:left="313" w:hanging="284"/>
              <w:contextualSpacing w:val="0"/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misurazione</w:t>
            </w:r>
            <w:proofErr w:type="gramEnd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, anche in termini quantitativi (es. visite sul sito web, percentuale vendite </w:t>
            </w:r>
            <w:proofErr w:type="spellStart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etc</w:t>
            </w:r>
            <w:proofErr w:type="spellEnd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) della clientela/utenza europea acquisita e livello di penetrazione da parte del proprio prodott</w:t>
            </w:r>
            <w:r w:rsidR="00AD4239"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o/servizio sui mercati europei;</w:t>
            </w:r>
          </w:p>
          <w:p w:rsidR="00EA27B7" w:rsidRPr="00CA3B5F" w:rsidRDefault="00EA27B7" w:rsidP="002C26B9">
            <w:pPr>
              <w:pStyle w:val="Paragrafoelenco"/>
              <w:numPr>
                <w:ilvl w:val="0"/>
                <w:numId w:val="18"/>
              </w:numPr>
              <w:spacing w:after="120"/>
              <w:ind w:left="313" w:hanging="284"/>
              <w:contextualSpacing w:val="0"/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indicazione</w:t>
            </w:r>
            <w:proofErr w:type="gramEnd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 delle differenze fra il segmento nazionale ed europeo di consumatori (in</w:t>
            </w:r>
            <w:r w:rsidR="00AD4239"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 </w:t>
            </w:r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termini d</w:t>
            </w:r>
            <w:r w:rsidR="00AD4239"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i età, fascia di reddito etc.);</w:t>
            </w:r>
          </w:p>
          <w:p w:rsidR="00EA27B7" w:rsidRPr="00CA3B5F" w:rsidRDefault="00EA27B7" w:rsidP="00CA3B5F">
            <w:pPr>
              <w:pStyle w:val="Paragrafoelenco"/>
              <w:numPr>
                <w:ilvl w:val="0"/>
                <w:numId w:val="18"/>
              </w:numPr>
              <w:spacing w:after="120"/>
              <w:ind w:left="313" w:hanging="284"/>
              <w:contextualSpacing w:val="0"/>
              <w:rPr>
                <w:rFonts w:cs="Calibri"/>
                <w:color w:val="FF0000"/>
                <w:u w:val="single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>descrizione</w:t>
            </w:r>
            <w:proofErr w:type="gramEnd"/>
            <w:r w:rsidRPr="00CA3B5F">
              <w:rPr>
                <w:rFonts w:ascii="Gill Sans MT" w:hAnsi="Gill Sans MT"/>
                <w:b w:val="0"/>
                <w:spacing w:val="0"/>
                <w:sz w:val="22"/>
                <w:lang w:val="it-IT"/>
              </w:rPr>
              <w:t xml:space="preserve"> delle strategie e degli strumenti di comunicazione e promozione attivati</w:t>
            </w:r>
          </w:p>
        </w:tc>
      </w:tr>
    </w:tbl>
    <w:p w:rsidR="00EA27B7" w:rsidRPr="00CA3B5F" w:rsidRDefault="00EA27B7" w:rsidP="00EA27B7">
      <w:pPr>
        <w:autoSpaceDE w:val="0"/>
        <w:autoSpaceDN w:val="0"/>
        <w:adjustRightInd w:val="0"/>
        <w:jc w:val="both"/>
        <w:rPr>
          <w:rFonts w:cs="Calibri"/>
          <w:b/>
          <w:color w:val="00000A"/>
          <w:u w:val="single"/>
          <w:lang w:val="it-IT"/>
        </w:rPr>
      </w:pPr>
    </w:p>
    <w:p w:rsidR="00BC6B20" w:rsidRDefault="00BC6B20" w:rsidP="00EA27B7">
      <w:pPr>
        <w:autoSpaceDE w:val="0"/>
        <w:autoSpaceDN w:val="0"/>
        <w:adjustRightInd w:val="0"/>
        <w:jc w:val="both"/>
        <w:rPr>
          <w:rFonts w:cs="Calibri"/>
          <w:b/>
          <w:color w:val="00000A"/>
          <w:u w:val="single"/>
          <w:lang w:val="it-IT"/>
        </w:rPr>
      </w:pPr>
    </w:p>
    <w:p w:rsidR="0081690E" w:rsidRDefault="0081690E" w:rsidP="00EA27B7">
      <w:pPr>
        <w:autoSpaceDE w:val="0"/>
        <w:autoSpaceDN w:val="0"/>
        <w:adjustRightInd w:val="0"/>
        <w:jc w:val="both"/>
        <w:rPr>
          <w:rFonts w:cs="Calibri"/>
          <w:b/>
          <w:color w:val="00000A"/>
          <w:u w:val="single"/>
          <w:lang w:val="it-IT"/>
        </w:rPr>
      </w:pPr>
    </w:p>
    <w:p w:rsidR="0081690E" w:rsidRPr="00CA3B5F" w:rsidRDefault="0081690E" w:rsidP="00EA27B7">
      <w:pPr>
        <w:autoSpaceDE w:val="0"/>
        <w:autoSpaceDN w:val="0"/>
        <w:adjustRightInd w:val="0"/>
        <w:jc w:val="both"/>
        <w:rPr>
          <w:rFonts w:cs="Calibri"/>
          <w:b/>
          <w:color w:val="00000A"/>
          <w:u w:val="single"/>
          <w:lang w:val="it-IT"/>
        </w:rPr>
      </w:pPr>
    </w:p>
    <w:p w:rsidR="00AD4239" w:rsidRPr="00CA3B5F" w:rsidRDefault="00AD4239" w:rsidP="00AD4239">
      <w:pPr>
        <w:spacing w:before="120" w:after="120"/>
        <w:jc w:val="both"/>
        <w:rPr>
          <w:rFonts w:ascii="Gill Sans MT" w:hAnsi="Gill Sans MT" w:cs="Gill Sans MT"/>
          <w:b/>
          <w:bCs/>
          <w:color w:val="0070C0"/>
          <w:lang w:val="it-IT"/>
        </w:rPr>
      </w:pPr>
      <w:r w:rsidRPr="00CA3B5F">
        <w:rPr>
          <w:rFonts w:ascii="Gill Sans MT" w:hAnsi="Gill Sans MT" w:cs="Gill Sans MT"/>
          <w:b/>
          <w:bCs/>
          <w:color w:val="0070C0"/>
          <w:lang w:val="it-IT"/>
        </w:rPr>
        <w:t xml:space="preserve">2. Anagrafica del Progetto </w:t>
      </w:r>
    </w:p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La sezione Anagrafica Progetto Agevolabile richiede di inserire il numero identificativo e la data di emissione della marca da bollo dedicata (riutilizzabile nel caso</w:t>
      </w:r>
      <w:r w:rsidR="00966264" w:rsidRPr="00CA3B5F">
        <w:rPr>
          <w:rFonts w:ascii="Gill Sans MT" w:hAnsi="Gill Sans MT" w:cs="Arial"/>
          <w:lang w:val="it-IT"/>
        </w:rPr>
        <w:t xml:space="preserve"> non si sia ammessi alla fase 3</w:t>
      </w:r>
      <w:r w:rsidRPr="00CA3B5F">
        <w:rPr>
          <w:rFonts w:ascii="Gill Sans MT" w:hAnsi="Gill Sans MT" w:cs="Arial"/>
          <w:lang w:val="it-IT"/>
        </w:rPr>
        <w:t xml:space="preserve">) e quindi di compilare i box disponibili di seguito riportati. </w:t>
      </w:r>
    </w:p>
    <w:p w:rsidR="00BC6B20" w:rsidRPr="00CA3B5F" w:rsidRDefault="00BC6B20" w:rsidP="00861940">
      <w:pPr>
        <w:rPr>
          <w:rFonts w:ascii="Gill Sans MT" w:hAnsi="Gill Sans MT" w:cs="Arial"/>
          <w:b/>
          <w:bCs/>
          <w:lang w:val="it-IT"/>
        </w:rPr>
      </w:pPr>
    </w:p>
    <w:p w:rsidR="00861940" w:rsidRDefault="00861940" w:rsidP="00861940">
      <w:pPr>
        <w:rPr>
          <w:rFonts w:ascii="Gill Sans MT" w:hAnsi="Gill Sans MT" w:cs="Arial"/>
          <w:b/>
          <w:bCs/>
        </w:rPr>
      </w:pPr>
      <w:proofErr w:type="spellStart"/>
      <w:r>
        <w:rPr>
          <w:rFonts w:ascii="Gill Sans MT" w:hAnsi="Gill Sans MT" w:cs="Arial"/>
          <w:b/>
          <w:bCs/>
        </w:rPr>
        <w:t>Anagrafica</w:t>
      </w:r>
      <w:proofErr w:type="spellEnd"/>
      <w:r>
        <w:rPr>
          <w:rFonts w:ascii="Gill Sans MT" w:hAnsi="Gill Sans MT" w:cs="Arial"/>
          <w:b/>
          <w:bCs/>
        </w:rPr>
        <w:t xml:space="preserve"> </w:t>
      </w:r>
      <w:proofErr w:type="gramStart"/>
      <w:r>
        <w:rPr>
          <w:rFonts w:ascii="Gill Sans MT" w:hAnsi="Gill Sans MT" w:cs="Arial"/>
          <w:b/>
          <w:bCs/>
        </w:rPr>
        <w:t>del</w:t>
      </w:r>
      <w:proofErr w:type="gramEnd"/>
      <w:r>
        <w:rPr>
          <w:rFonts w:ascii="Gill Sans MT" w:hAnsi="Gill Sans MT" w:cs="Arial"/>
          <w:b/>
          <w:bCs/>
        </w:rPr>
        <w:t xml:space="preserve"> </w:t>
      </w:r>
      <w:proofErr w:type="spellStart"/>
      <w:r>
        <w:rPr>
          <w:rFonts w:ascii="Gill Sans MT" w:hAnsi="Gill Sans MT" w:cs="Arial"/>
          <w:b/>
          <w:bCs/>
        </w:rPr>
        <w:t>Progetto</w:t>
      </w:r>
      <w:proofErr w:type="spellEnd"/>
      <w:r>
        <w:rPr>
          <w:rFonts w:ascii="Gill Sans MT" w:hAnsi="Gill Sans MT" w:cs="Arial"/>
          <w:b/>
          <w:bCs/>
        </w:rPr>
        <w:t xml:space="preserve"> </w:t>
      </w:r>
      <w:proofErr w:type="spellStart"/>
      <w:r>
        <w:rPr>
          <w:rFonts w:ascii="Gill Sans MT" w:hAnsi="Gill Sans MT" w:cs="Arial"/>
          <w:b/>
          <w:bCs/>
        </w:rPr>
        <w:t>Agevolabile</w:t>
      </w:r>
      <w:proofErr w:type="spellEnd"/>
    </w:p>
    <w:tbl>
      <w:tblPr>
        <w:tblW w:w="9639" w:type="dxa"/>
        <w:tblLook w:val="04A0" w:firstRow="1" w:lastRow="0" w:firstColumn="1" w:lastColumn="0" w:noHBand="0" w:noVBand="1"/>
      </w:tblPr>
      <w:tblGrid>
        <w:gridCol w:w="6096"/>
        <w:gridCol w:w="425"/>
        <w:gridCol w:w="3118"/>
      </w:tblGrid>
      <w:tr w:rsidR="00861940" w:rsidTr="00861940">
        <w:trPr>
          <w:trHeight w:val="397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61940" w:rsidRDefault="00861940">
            <w:pPr>
              <w:jc w:val="both"/>
              <w:rPr>
                <w:rFonts w:ascii="Gill Sans MT" w:hAnsi="Gill Sans MT" w:cs="Gill Sans MT"/>
                <w:b/>
                <w:bCs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Titolo</w:t>
            </w:r>
            <w:proofErr w:type="spellEnd"/>
            <w:r>
              <w:rPr>
                <w:rFonts w:ascii="Gill Sans MT" w:hAnsi="Gill Sans MT" w:cs="Gill Sans MT"/>
                <w:bCs/>
              </w:rPr>
              <w:t xml:space="preserve"> del </w:t>
            </w:r>
            <w:proofErr w:type="spellStart"/>
            <w:r>
              <w:rPr>
                <w:rFonts w:ascii="Gill Sans MT" w:hAnsi="Gill Sans MT" w:cs="Gill Sans MT"/>
                <w:bCs/>
              </w:rPr>
              <w:t>Progetto</w:t>
            </w:r>
            <w:proofErr w:type="spellEnd"/>
          </w:p>
        </w:tc>
      </w:tr>
      <w:tr w:rsidR="00861940" w:rsidTr="0086194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40" w:rsidRDefault="00861940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</w:rPr>
            </w:pPr>
          </w:p>
        </w:tc>
      </w:tr>
      <w:tr w:rsidR="00861940" w:rsidRPr="00CA3B5F" w:rsidTr="00861940">
        <w:trPr>
          <w:trHeight w:val="39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1940" w:rsidRDefault="00861940">
            <w:pPr>
              <w:rPr>
                <w:rFonts w:ascii="Gill Sans MT" w:hAnsi="Gill Sans MT" w:cs="Gill Sans MT"/>
                <w:b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Eventuale</w:t>
            </w:r>
            <w:proofErr w:type="spellEnd"/>
            <w:r>
              <w:rPr>
                <w:rFonts w:ascii="Gill Sans MT" w:hAnsi="Gill Sans MT" w:cs="Gill Sans MT"/>
                <w:bCs/>
              </w:rPr>
              <w:t xml:space="preserve"> </w:t>
            </w:r>
            <w:proofErr w:type="spellStart"/>
            <w:r>
              <w:rPr>
                <w:rFonts w:ascii="Gill Sans MT" w:hAnsi="Gill Sans MT" w:cs="Gill Sans MT"/>
                <w:bCs/>
              </w:rPr>
              <w:t>Acronimo</w:t>
            </w:r>
            <w:proofErr w:type="spellEnd"/>
            <w:r>
              <w:rPr>
                <w:rFonts w:ascii="Gill Sans MT" w:hAnsi="Gill Sans MT" w:cs="Gill Sans MT"/>
                <w:bCs/>
              </w:rPr>
              <w:t xml:space="preserve"> del </w:t>
            </w:r>
            <w:proofErr w:type="spellStart"/>
            <w:r>
              <w:rPr>
                <w:rFonts w:ascii="Gill Sans MT" w:hAnsi="Gill Sans MT" w:cs="Gill Sans MT"/>
                <w:bCs/>
              </w:rPr>
              <w:t>Progetto</w:t>
            </w:r>
            <w:proofErr w:type="spellEnd"/>
          </w:p>
        </w:tc>
        <w:tc>
          <w:tcPr>
            <w:tcW w:w="425" w:type="dxa"/>
            <w:vAlign w:val="bottom"/>
          </w:tcPr>
          <w:p w:rsidR="00861940" w:rsidRDefault="00861940">
            <w:pPr>
              <w:rPr>
                <w:rFonts w:ascii="Gill Sans MT" w:hAnsi="Gill Sans MT" w:cs="Gill Sans MT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61940" w:rsidRPr="00CA3B5F" w:rsidRDefault="00861940">
            <w:pPr>
              <w:rPr>
                <w:rFonts w:ascii="Gill Sans MT" w:hAnsi="Gill Sans MT" w:cs="Gill Sans MT"/>
                <w:b/>
                <w:bCs/>
                <w:lang w:val="it-IT"/>
              </w:rPr>
            </w:pPr>
            <w:r w:rsidRPr="00CA3B5F">
              <w:rPr>
                <w:rFonts w:ascii="Gill Sans MT" w:hAnsi="Gill Sans MT" w:cs="Gill Sans MT"/>
                <w:bCs/>
                <w:lang w:val="it-IT"/>
              </w:rPr>
              <w:t>Durata del Progetto (in mesi)</w:t>
            </w:r>
          </w:p>
        </w:tc>
      </w:tr>
      <w:tr w:rsidR="00861940" w:rsidTr="00861940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40" w:rsidRPr="00CA3B5F" w:rsidRDefault="00861940">
            <w:pPr>
              <w:rPr>
                <w:rFonts w:ascii="Gill Sans MT" w:hAnsi="Gill Sans MT" w:cs="Gill Sans MT"/>
                <w:b/>
                <w:bCs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1940" w:rsidRPr="00CA3B5F" w:rsidRDefault="00861940">
            <w:pPr>
              <w:rPr>
                <w:rFonts w:ascii="Gill Sans MT" w:hAnsi="Gill Sans MT" w:cs="Gill Sans MT"/>
                <w:b/>
                <w:bCs/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jc w:val="center"/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  <w:i/>
              </w:rPr>
              <w:t>Digitare</w:t>
            </w:r>
            <w:proofErr w:type="spellEnd"/>
            <w:r>
              <w:rPr>
                <w:rFonts w:ascii="Gill Sans MT" w:hAnsi="Gill Sans MT" w:cs="Gill Sans MT"/>
                <w:bCs/>
              </w:rPr>
              <w:t xml:space="preserve"> “2</w:t>
            </w:r>
            <w:r w:rsidR="008E6D48">
              <w:rPr>
                <w:rFonts w:ascii="Gill Sans MT" w:hAnsi="Gill Sans MT" w:cs="Gill Sans MT"/>
                <w:bCs/>
              </w:rPr>
              <w:t>4</w:t>
            </w:r>
            <w:r>
              <w:rPr>
                <w:rFonts w:ascii="Gill Sans MT" w:hAnsi="Gill Sans MT" w:cs="Gill Sans MT"/>
                <w:bCs/>
              </w:rPr>
              <w:t>”</w:t>
            </w:r>
          </w:p>
        </w:tc>
      </w:tr>
    </w:tbl>
    <w:p w:rsidR="00BC6B20" w:rsidRDefault="00BC6B20" w:rsidP="00861940">
      <w:pPr>
        <w:spacing w:before="120"/>
        <w:rPr>
          <w:rFonts w:ascii="Gill Sans MT" w:hAnsi="Gill Sans MT" w:cs="Arial"/>
          <w:b/>
          <w:bCs/>
        </w:rPr>
      </w:pPr>
    </w:p>
    <w:p w:rsidR="00861940" w:rsidRDefault="00861940" w:rsidP="00861940">
      <w:pPr>
        <w:spacing w:before="120"/>
        <w:rPr>
          <w:rFonts w:ascii="Gill Sans MT" w:hAnsi="Gill Sans MT" w:cs="Arial"/>
          <w:b/>
          <w:bCs/>
        </w:rPr>
      </w:pPr>
      <w:proofErr w:type="spellStart"/>
      <w:r>
        <w:rPr>
          <w:rFonts w:ascii="Gill Sans MT" w:hAnsi="Gill Sans MT" w:cs="Arial"/>
          <w:b/>
          <w:bCs/>
        </w:rPr>
        <w:t>Descrizione</w:t>
      </w:r>
      <w:proofErr w:type="spellEnd"/>
      <w:r>
        <w:rPr>
          <w:rFonts w:ascii="Gill Sans MT" w:hAnsi="Gill Sans MT" w:cs="Arial"/>
          <w:b/>
          <w:bCs/>
        </w:rPr>
        <w:t xml:space="preserve"> </w:t>
      </w:r>
      <w:proofErr w:type="spellStart"/>
      <w:r>
        <w:rPr>
          <w:rFonts w:ascii="Gill Sans MT" w:hAnsi="Gill Sans MT" w:cs="Arial"/>
          <w:b/>
          <w:bCs/>
        </w:rPr>
        <w:t>sintetica</w:t>
      </w:r>
      <w:proofErr w:type="spellEnd"/>
      <w:r>
        <w:rPr>
          <w:rFonts w:ascii="Gill Sans MT" w:hAnsi="Gill Sans MT" w:cs="Arial"/>
          <w:b/>
          <w:bCs/>
        </w:rPr>
        <w:t xml:space="preserve"> </w:t>
      </w:r>
      <w:proofErr w:type="gramStart"/>
      <w:r>
        <w:rPr>
          <w:rFonts w:ascii="Gill Sans MT" w:hAnsi="Gill Sans MT" w:cs="Arial"/>
          <w:b/>
          <w:bCs/>
        </w:rPr>
        <w:t>del</w:t>
      </w:r>
      <w:proofErr w:type="gramEnd"/>
      <w:r>
        <w:rPr>
          <w:rFonts w:ascii="Gill Sans MT" w:hAnsi="Gill Sans MT" w:cs="Arial"/>
          <w:b/>
          <w:bCs/>
        </w:rPr>
        <w:t xml:space="preserve"> </w:t>
      </w:r>
      <w:proofErr w:type="spellStart"/>
      <w:r>
        <w:rPr>
          <w:rFonts w:ascii="Gill Sans MT" w:hAnsi="Gill Sans MT" w:cs="Arial"/>
          <w:b/>
          <w:bCs/>
        </w:rPr>
        <w:t>Progetto</w:t>
      </w:r>
      <w:proofErr w:type="spellEnd"/>
    </w:p>
    <w:p w:rsidR="00861940" w:rsidRDefault="00861940" w:rsidP="00861940">
      <w:pPr>
        <w:spacing w:after="60"/>
        <w:ind w:firstLine="709"/>
        <w:rPr>
          <w:rFonts w:ascii="Gill Sans MT" w:hAnsi="Gill Sans MT" w:cs="Arial"/>
          <w:bCs/>
        </w:rPr>
      </w:pPr>
      <w:r>
        <w:rPr>
          <w:rFonts w:ascii="Gill Sans MT" w:hAnsi="Gill Sans MT" w:cs="Arial"/>
          <w:bCs/>
        </w:rPr>
        <w:t>(</w:t>
      </w:r>
      <w:proofErr w:type="gramStart"/>
      <w:r>
        <w:rPr>
          <w:rFonts w:ascii="Gill Sans MT" w:hAnsi="Gill Sans MT" w:cs="Arial"/>
          <w:bCs/>
        </w:rPr>
        <w:t>max</w:t>
      </w:r>
      <w:proofErr w:type="gramEnd"/>
      <w:r>
        <w:rPr>
          <w:rFonts w:ascii="Gill Sans MT" w:hAnsi="Gill Sans MT" w:cs="Arial"/>
          <w:bCs/>
        </w:rPr>
        <w:t xml:space="preserve"> 1.000 </w:t>
      </w:r>
      <w:proofErr w:type="spellStart"/>
      <w:r>
        <w:rPr>
          <w:rFonts w:ascii="Gill Sans MT" w:hAnsi="Gill Sans MT" w:cs="Arial"/>
          <w:bCs/>
        </w:rPr>
        <w:t>caratteri</w:t>
      </w:r>
      <w:proofErr w:type="spellEnd"/>
      <w:r>
        <w:rPr>
          <w:rFonts w:ascii="Gill Sans MT" w:hAnsi="Gill Sans MT" w:cs="Arial"/>
          <w:b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29"/>
      </w:tblGrid>
      <w:tr w:rsidR="00861940" w:rsidRPr="00CA3B5F" w:rsidTr="00861940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940" w:rsidRPr="00AD4239" w:rsidRDefault="00AD4239" w:rsidP="00AD4239">
            <w:pPr>
              <w:pStyle w:val="Default"/>
              <w:rPr>
                <w:rFonts w:ascii="Gill Sans MT" w:hAnsi="Gill Sans MT" w:cs="Gill Sans MT"/>
                <w:sz w:val="20"/>
                <w:szCs w:val="20"/>
              </w:rPr>
            </w:pPr>
            <w:r>
              <w:t>Descrivere l’</w:t>
            </w:r>
            <w:r w:rsidR="00861940">
              <w:t>idea progettuale con evidenza qualitativa del valore aggiunto attes</w:t>
            </w:r>
            <w:r w:rsidR="00966264">
              <w:t>o</w:t>
            </w:r>
            <w:r w:rsidR="00861940">
              <w:rPr>
                <w:color w:val="auto"/>
                <w:highlight w:val="lightGray"/>
              </w:rPr>
              <w:t>.</w:t>
            </w:r>
          </w:p>
        </w:tc>
      </w:tr>
    </w:tbl>
    <w:p w:rsidR="00BC6B20" w:rsidRPr="00CA3B5F" w:rsidRDefault="00BC6B20" w:rsidP="00861940">
      <w:pPr>
        <w:spacing w:before="60" w:after="120"/>
        <w:jc w:val="both"/>
        <w:rPr>
          <w:rFonts w:ascii="Gill Sans MT" w:hAnsi="Gill Sans MT"/>
          <w:b/>
          <w:u w:val="single"/>
          <w:lang w:val="it-IT"/>
        </w:rPr>
      </w:pPr>
    </w:p>
    <w:p w:rsidR="00861940" w:rsidRPr="00CA3B5F" w:rsidRDefault="00861940" w:rsidP="00861940">
      <w:pPr>
        <w:spacing w:before="60" w:after="120"/>
        <w:jc w:val="both"/>
        <w:rPr>
          <w:rFonts w:ascii="Gill Sans MT" w:hAnsi="Gill Sans MT" w:cs="Arial"/>
          <w:b/>
          <w:bCs/>
          <w:u w:val="single"/>
          <w:lang w:val="it-IT"/>
        </w:rPr>
      </w:pPr>
      <w:r w:rsidRPr="00CA3B5F">
        <w:rPr>
          <w:rFonts w:ascii="Gill Sans MT" w:hAnsi="Gill Sans MT"/>
          <w:b/>
          <w:u w:val="single"/>
          <w:lang w:val="it-IT"/>
        </w:rPr>
        <w:t xml:space="preserve">N.B. </w:t>
      </w:r>
      <w:r w:rsidRPr="00CA3B5F">
        <w:rPr>
          <w:rFonts w:ascii="Gill Sans MT" w:hAnsi="Gill Sans MT" w:cs="Arial"/>
          <w:b/>
          <w:bCs/>
          <w:u w:val="single"/>
          <w:lang w:val="it-IT"/>
        </w:rPr>
        <w:t xml:space="preserve">Le informazioni contenute nel box saranno rese pubbliche ai sensi del art. 27 D. </w:t>
      </w:r>
      <w:proofErr w:type="spellStart"/>
      <w:r w:rsidRPr="00CA3B5F">
        <w:rPr>
          <w:rFonts w:ascii="Gill Sans MT" w:hAnsi="Gill Sans MT" w:cs="Arial"/>
          <w:b/>
          <w:bCs/>
          <w:u w:val="single"/>
          <w:lang w:val="it-IT"/>
        </w:rPr>
        <w:t>Lgs</w:t>
      </w:r>
      <w:proofErr w:type="spellEnd"/>
      <w:r w:rsidRPr="00CA3B5F">
        <w:rPr>
          <w:rFonts w:ascii="Gill Sans MT" w:hAnsi="Gill Sans MT" w:cs="Arial"/>
          <w:b/>
          <w:bCs/>
          <w:u w:val="single"/>
          <w:lang w:val="it-IT"/>
        </w:rPr>
        <w:t>. 33/2013</w:t>
      </w:r>
    </w:p>
    <w:p w:rsidR="00B75A52" w:rsidRPr="00CA3B5F" w:rsidRDefault="00B75A52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81690E" w:rsidRPr="00CA3B5F" w:rsidRDefault="0081690E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BC6B20" w:rsidRPr="00CA3B5F" w:rsidRDefault="00BC6B20" w:rsidP="00861940">
      <w:pPr>
        <w:spacing w:before="60" w:after="120"/>
        <w:jc w:val="both"/>
        <w:rPr>
          <w:rFonts w:ascii="Gill Sans MT" w:hAnsi="Gill Sans MT" w:cs="Gill Sans MT"/>
          <w:b/>
          <w:bCs/>
          <w:i/>
          <w:szCs w:val="20"/>
          <w:lang w:val="it-IT"/>
        </w:rPr>
      </w:pPr>
    </w:p>
    <w:p w:rsidR="00AD4239" w:rsidRPr="00CA3B5F" w:rsidRDefault="00AD4239" w:rsidP="00AD4239">
      <w:pPr>
        <w:spacing w:before="120" w:after="120"/>
        <w:jc w:val="both"/>
        <w:rPr>
          <w:rFonts w:ascii="Gill Sans MT" w:hAnsi="Gill Sans MT" w:cs="Gill Sans MT"/>
          <w:b/>
          <w:bCs/>
          <w:color w:val="0070C0"/>
          <w:lang w:val="it-IT"/>
        </w:rPr>
      </w:pPr>
      <w:r w:rsidRPr="00CA3B5F">
        <w:rPr>
          <w:rFonts w:ascii="Gill Sans MT" w:hAnsi="Gill Sans MT" w:cs="Gill Sans MT"/>
          <w:b/>
          <w:bCs/>
          <w:color w:val="0070C0"/>
          <w:lang w:val="it-IT"/>
        </w:rPr>
        <w:t xml:space="preserve">3. Caratteristiche del Progetto </w:t>
      </w:r>
    </w:p>
    <w:p w:rsidR="00AD4239" w:rsidRPr="00CA3B5F" w:rsidRDefault="00A73ADF" w:rsidP="0040271E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E’ richiesto di compilare un box con le informazioni indicate.</w:t>
      </w:r>
    </w:p>
    <w:p w:rsidR="00BC6B20" w:rsidRPr="00CA3B5F" w:rsidRDefault="00BC6B20" w:rsidP="00AD4239">
      <w:pPr>
        <w:autoSpaceDE w:val="0"/>
        <w:autoSpaceDN w:val="0"/>
        <w:adjustRightInd w:val="0"/>
        <w:jc w:val="both"/>
        <w:rPr>
          <w:rFonts w:ascii="Gill Sans MT" w:hAnsi="Gill Sans MT" w:cs="Calibri"/>
          <w:b/>
          <w:lang w:val="it-IT"/>
        </w:rPr>
      </w:pPr>
    </w:p>
    <w:p w:rsidR="00AD4239" w:rsidRPr="00CA3B5F" w:rsidRDefault="00AD4239" w:rsidP="00AD4239">
      <w:pPr>
        <w:autoSpaceDE w:val="0"/>
        <w:autoSpaceDN w:val="0"/>
        <w:adjustRightInd w:val="0"/>
        <w:jc w:val="both"/>
        <w:rPr>
          <w:rFonts w:ascii="Gill Sans MT" w:hAnsi="Gill Sans MT" w:cs="Calibri"/>
          <w:b/>
          <w:lang w:val="it-IT"/>
        </w:rPr>
      </w:pPr>
      <w:r w:rsidRPr="00CA3B5F">
        <w:rPr>
          <w:rFonts w:ascii="Gill Sans MT" w:hAnsi="Gill Sans MT" w:cs="Calibri"/>
          <w:b/>
          <w:lang w:val="it-IT"/>
        </w:rPr>
        <w:t>Caratteristiche del Progetto:</w:t>
      </w:r>
    </w:p>
    <w:p w:rsidR="00BC6B20" w:rsidRPr="00CA3B5F" w:rsidRDefault="00AD4239" w:rsidP="00BC6B20">
      <w:pPr>
        <w:pStyle w:val="Titolo7"/>
        <w:spacing w:after="60"/>
        <w:ind w:left="567"/>
        <w:rPr>
          <w:rFonts w:ascii="Gill Sans MT" w:hAnsi="Gill Sans MT" w:cs="Arial"/>
          <w:color w:val="auto"/>
          <w:lang w:val="it-IT"/>
        </w:rPr>
      </w:pPr>
      <w:r w:rsidRPr="00CA3B5F">
        <w:rPr>
          <w:rFonts w:ascii="Gill Sans MT" w:hAnsi="Gill Sans MT" w:cs="Arial"/>
          <w:color w:val="auto"/>
          <w:lang w:val="it-IT"/>
        </w:rPr>
        <w:t>(</w:t>
      </w:r>
      <w:proofErr w:type="gramStart"/>
      <w:r w:rsidRPr="00CA3B5F">
        <w:rPr>
          <w:rFonts w:ascii="Gill Sans MT" w:hAnsi="Gill Sans MT" w:cs="Arial"/>
          <w:color w:val="auto"/>
          <w:lang w:val="it-IT"/>
        </w:rPr>
        <w:t>max.</w:t>
      </w:r>
      <w:proofErr w:type="gramEnd"/>
      <w:r w:rsidRPr="00CA3B5F">
        <w:rPr>
          <w:rFonts w:ascii="Gill Sans MT" w:hAnsi="Gill Sans MT" w:cs="Arial"/>
          <w:color w:val="auto"/>
          <w:lang w:val="it-IT"/>
        </w:rPr>
        <w:t xml:space="preserve"> 4000 caratter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4239" w:rsidRPr="00CA3B5F" w:rsidTr="000A0A60">
        <w:tc>
          <w:tcPr>
            <w:tcW w:w="9628" w:type="dxa"/>
          </w:tcPr>
          <w:p w:rsidR="00AD4239" w:rsidRPr="00A73ADF" w:rsidRDefault="00AD4239" w:rsidP="00A73ADF">
            <w:pPr>
              <w:pStyle w:val="Nessunaspaziatura"/>
              <w:spacing w:after="120"/>
              <w:rPr>
                <w:rFonts w:ascii="Gill Sans MT" w:hAnsi="Gill Sans MT" w:cs="Arial"/>
              </w:rPr>
            </w:pPr>
            <w:r w:rsidRPr="00A73ADF">
              <w:rPr>
                <w:rFonts w:ascii="Gill Sans MT" w:hAnsi="Gill Sans MT"/>
              </w:rPr>
              <w:t xml:space="preserve">Descrivere le strategie di crescita a livello di Area </w:t>
            </w:r>
            <w:proofErr w:type="spellStart"/>
            <w:r w:rsidRPr="00A73ADF">
              <w:rPr>
                <w:rFonts w:ascii="Gill Sans MT" w:hAnsi="Gill Sans MT"/>
              </w:rPr>
              <w:t>Med</w:t>
            </w:r>
            <w:proofErr w:type="spellEnd"/>
            <w:r w:rsidRPr="00A73ADF">
              <w:rPr>
                <w:rFonts w:ascii="Gill Sans MT" w:hAnsi="Gill Sans MT"/>
              </w:rPr>
              <w:t xml:space="preserve"> che si vogliono sviluppare tramite </w:t>
            </w:r>
            <w:proofErr w:type="gramStart"/>
            <w:r w:rsidRPr="00A73ADF">
              <w:rPr>
                <w:rFonts w:ascii="Gill Sans MT" w:hAnsi="Gill Sans MT"/>
              </w:rPr>
              <w:t>l’ azione</w:t>
            </w:r>
            <w:proofErr w:type="gramEnd"/>
            <w:r w:rsidRPr="00A73ADF">
              <w:rPr>
                <w:rFonts w:ascii="Gill Sans MT" w:hAnsi="Gill Sans MT"/>
              </w:rPr>
              <w:t xml:space="preserve"> pilota del progetto Chebec:</w:t>
            </w:r>
          </w:p>
          <w:p w:rsidR="00AD4239" w:rsidRPr="00A73ADF" w:rsidRDefault="00AD4239" w:rsidP="002C26B9">
            <w:pPr>
              <w:pStyle w:val="Nessunaspaziatura"/>
              <w:numPr>
                <w:ilvl w:val="0"/>
                <w:numId w:val="19"/>
              </w:numPr>
              <w:spacing w:after="120"/>
              <w:ind w:left="313"/>
              <w:rPr>
                <w:rFonts w:ascii="Gill Sans MT" w:hAnsi="Gill Sans MT" w:cs="Arial"/>
              </w:rPr>
            </w:pPr>
            <w:proofErr w:type="gramStart"/>
            <w:r w:rsidRPr="00A73ADF">
              <w:rPr>
                <w:rFonts w:ascii="Gill Sans MT" w:hAnsi="Gill Sans MT" w:cs="Arial"/>
              </w:rPr>
              <w:t>indicare</w:t>
            </w:r>
            <w:proofErr w:type="gramEnd"/>
            <w:r w:rsidRPr="00A73ADF">
              <w:rPr>
                <w:rFonts w:ascii="Gill Sans MT" w:hAnsi="Gill Sans MT" w:cs="Arial"/>
              </w:rPr>
              <w:t xml:space="preserve"> i paesi target in cui si vorrebbe</w:t>
            </w:r>
            <w:r w:rsidR="00B75A52">
              <w:rPr>
                <w:rFonts w:ascii="Gill Sans MT" w:hAnsi="Gill Sans MT" w:cs="Arial"/>
              </w:rPr>
              <w:t>ro</w:t>
            </w:r>
            <w:r w:rsidRPr="00A73ADF">
              <w:rPr>
                <w:rFonts w:ascii="Gill Sans MT" w:hAnsi="Gill Sans MT" w:cs="Arial"/>
              </w:rPr>
              <w:t xml:space="preserve"> sviluppare azioni di crescita del proprio prodotto/servizio (motivazione, strategia di sviluppo, settori specifici)</w:t>
            </w:r>
          </w:p>
          <w:p w:rsidR="00AD4239" w:rsidRPr="00A73ADF" w:rsidRDefault="00AD4239" w:rsidP="002C26B9">
            <w:pPr>
              <w:pStyle w:val="Nessunaspaziatura"/>
              <w:numPr>
                <w:ilvl w:val="0"/>
                <w:numId w:val="19"/>
              </w:numPr>
              <w:spacing w:after="120"/>
              <w:ind w:left="313"/>
              <w:rPr>
                <w:rFonts w:ascii="Gill Sans MT" w:hAnsi="Gill Sans MT" w:cs="Arial"/>
              </w:rPr>
            </w:pPr>
            <w:proofErr w:type="gramStart"/>
            <w:r w:rsidRPr="00A73ADF">
              <w:rPr>
                <w:rFonts w:ascii="Gill Sans MT" w:hAnsi="Gill Sans MT" w:cs="Arial"/>
              </w:rPr>
              <w:t>indicare</w:t>
            </w:r>
            <w:proofErr w:type="gramEnd"/>
            <w:r w:rsidRPr="00A73ADF">
              <w:rPr>
                <w:rFonts w:ascii="Gill Sans MT" w:hAnsi="Gill Sans MT" w:cs="Arial"/>
              </w:rPr>
              <w:t xml:space="preserve"> eventuali partnership a livello di Area </w:t>
            </w:r>
            <w:proofErr w:type="spellStart"/>
            <w:r w:rsidRPr="00A73ADF">
              <w:rPr>
                <w:rFonts w:ascii="Gill Sans MT" w:hAnsi="Gill Sans MT" w:cs="Arial"/>
              </w:rPr>
              <w:t>Med</w:t>
            </w:r>
            <w:proofErr w:type="spellEnd"/>
            <w:r w:rsidRPr="00A73ADF">
              <w:rPr>
                <w:rFonts w:ascii="Gill Sans MT" w:hAnsi="Gill Sans MT" w:cs="Arial"/>
              </w:rPr>
              <w:t xml:space="preserve"> </w:t>
            </w:r>
            <w:proofErr w:type="spellStart"/>
            <w:r w:rsidRPr="00A73ADF">
              <w:rPr>
                <w:rFonts w:ascii="Gill Sans MT" w:hAnsi="Gill Sans MT" w:cs="Arial"/>
              </w:rPr>
              <w:t>gia’</w:t>
            </w:r>
            <w:proofErr w:type="spellEnd"/>
            <w:r w:rsidRPr="00A73ADF">
              <w:rPr>
                <w:rFonts w:ascii="Gill Sans MT" w:hAnsi="Gill Sans MT" w:cs="Arial"/>
              </w:rPr>
              <w:t xml:space="preserve"> esistenti che si intendono rafforzare e sviluppare (indicare i soggetti, il grado di coinvolgimento, i benefici potenziali derivanti dal consolidamento di tali relazioni)</w:t>
            </w:r>
          </w:p>
          <w:p w:rsidR="00AD4239" w:rsidRPr="00A73ADF" w:rsidRDefault="00AD4239" w:rsidP="002C26B9">
            <w:pPr>
              <w:pStyle w:val="Nessunaspaziatura"/>
              <w:numPr>
                <w:ilvl w:val="0"/>
                <w:numId w:val="19"/>
              </w:numPr>
              <w:spacing w:after="120"/>
              <w:ind w:left="313"/>
              <w:rPr>
                <w:rFonts w:ascii="Gill Sans MT" w:hAnsi="Gill Sans MT" w:cs="Arial"/>
              </w:rPr>
            </w:pPr>
            <w:proofErr w:type="gramStart"/>
            <w:r w:rsidRPr="00A73ADF">
              <w:rPr>
                <w:rFonts w:ascii="Gill Sans MT" w:hAnsi="Gill Sans MT" w:cs="Arial"/>
              </w:rPr>
              <w:t>descrivere  come</w:t>
            </w:r>
            <w:proofErr w:type="gramEnd"/>
            <w:r w:rsidRPr="00A73ADF">
              <w:rPr>
                <w:rFonts w:ascii="Gill Sans MT" w:hAnsi="Gill Sans MT" w:cs="Arial"/>
              </w:rPr>
              <w:t xml:space="preserve"> si intende sviluppare la  propria strategia di comunicazione sui nuovi mercati</w:t>
            </w:r>
          </w:p>
          <w:p w:rsidR="00AD4239" w:rsidRPr="00AD4239" w:rsidRDefault="00AD4239" w:rsidP="002C26B9">
            <w:pPr>
              <w:pStyle w:val="Nessunaspaziatura"/>
              <w:numPr>
                <w:ilvl w:val="0"/>
                <w:numId w:val="19"/>
              </w:numPr>
              <w:spacing w:after="120"/>
              <w:ind w:left="313"/>
              <w:rPr>
                <w:rFonts w:ascii="Gill Sans MT" w:hAnsi="Gill Sans MT" w:cs="Arial"/>
              </w:rPr>
            </w:pPr>
            <w:proofErr w:type="gramStart"/>
            <w:r w:rsidRPr="00A73ADF">
              <w:rPr>
                <w:rFonts w:ascii="Gill Sans MT" w:hAnsi="Gill Sans MT" w:cs="Arial"/>
              </w:rPr>
              <w:t>indicare</w:t>
            </w:r>
            <w:proofErr w:type="gramEnd"/>
            <w:r w:rsidRPr="00A73ADF">
              <w:rPr>
                <w:rFonts w:ascii="Gill Sans MT" w:hAnsi="Gill Sans MT" w:cs="Arial"/>
              </w:rPr>
              <w:t xml:space="preserve"> i membri del team che saranno coinvolti nello sviluppo di una strategia di crescita a livello di Area </w:t>
            </w:r>
            <w:proofErr w:type="spellStart"/>
            <w:r w:rsidRPr="00A73ADF">
              <w:rPr>
                <w:rFonts w:ascii="Gill Sans MT" w:hAnsi="Gill Sans MT" w:cs="Arial"/>
              </w:rPr>
              <w:t>Med</w:t>
            </w:r>
            <w:proofErr w:type="spellEnd"/>
            <w:r w:rsidRPr="00A73ADF">
              <w:rPr>
                <w:rFonts w:ascii="Gill Sans MT" w:hAnsi="Gill Sans MT" w:cs="Arial"/>
              </w:rPr>
              <w:t xml:space="preserve">  del proprio prodotto/servizio durante l’Azione pilota, il loro curriculum vitae,</w:t>
            </w:r>
            <w:r w:rsidR="00B75A52">
              <w:rPr>
                <w:rFonts w:ascii="Gill Sans MT" w:hAnsi="Gill Sans MT" w:cs="Arial"/>
              </w:rPr>
              <w:t xml:space="preserve"> </w:t>
            </w:r>
            <w:r w:rsidRPr="00A73ADF">
              <w:rPr>
                <w:rFonts w:ascii="Gill Sans MT" w:hAnsi="Gill Sans MT" w:cs="Arial"/>
              </w:rPr>
              <w:t>il ruolo che andranno a ricoprire in questo contesto e il livello di conoscenza della lingua inglese</w:t>
            </w:r>
            <w:r w:rsidR="00B75A52">
              <w:rPr>
                <w:rFonts w:ascii="Gill Sans MT" w:hAnsi="Gill Sans MT" w:cs="Arial"/>
              </w:rPr>
              <w:t xml:space="preserve"> </w:t>
            </w:r>
            <w:r w:rsidRPr="00A73ADF">
              <w:rPr>
                <w:rFonts w:ascii="Gill Sans MT" w:hAnsi="Gill Sans MT" w:cs="Arial"/>
              </w:rPr>
              <w:t>(nominativo, ruolo, CV).</w:t>
            </w:r>
          </w:p>
        </w:tc>
      </w:tr>
    </w:tbl>
    <w:p w:rsidR="00E14E26" w:rsidRPr="00CA3B5F" w:rsidRDefault="00E14E26" w:rsidP="00E14E26">
      <w:pPr>
        <w:rPr>
          <w:rFonts w:ascii="Gill Sans MT" w:hAnsi="Gill Sans MT" w:cs="Gill Sans MT"/>
          <w:bCs/>
          <w:lang w:val="it-IT"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E14E26" w:rsidRDefault="00E14E26" w:rsidP="00042A2D">
            <w:pPr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5</w:t>
            </w:r>
            <w:r>
              <w:rPr>
                <w:rFonts w:ascii="Gill Sans MT" w:hAnsi="Gill Sans MT"/>
                <w:b/>
                <w:color w:val="0070C0"/>
              </w:rPr>
              <w:t xml:space="preserve"> 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0" wp14:anchorId="7E36F937" wp14:editId="1E03B6EE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1650" cy="353060"/>
                      <wp:effectExtent l="19050" t="38100" r="38100" b="46990"/>
                      <wp:wrapNone/>
                      <wp:docPr id="1921" name="Gruppo 1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0" cy="352425"/>
                                <a:chOff x="0" y="0"/>
                                <a:chExt cx="5581855" cy="352425"/>
                              </a:xfrm>
                            </wpg:grpSpPr>
                            <wpg:grpSp>
                              <wpg:cNvPr id="398" name="Gruppo 398"/>
                              <wpg:cNvGrpSpPr/>
                              <wpg:grpSpPr>
                                <a:xfrm>
                                  <a:off x="2666999" y="0"/>
                                  <a:ext cx="914681" cy="352425"/>
                                  <a:chOff x="2667000" y="0"/>
                                  <a:chExt cx="914400" cy="352425"/>
                                </a:xfrm>
                              </wpg:grpSpPr>
                              <wps:wsp>
                                <wps:cNvPr id="427" name="Ovale 427"/>
                                <wps:cNvSpPr/>
                                <wps:spPr>
                                  <a:xfrm>
                                    <a:off x="2943225" y="0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8" name="Freccia a destra rientrata 428"/>
                                <wps:cNvSpPr/>
                                <wps:spPr>
                                  <a:xfrm>
                                    <a:off x="2667000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Freccia a destra rientrata 429"/>
                                <wps:cNvSpPr/>
                                <wps:spPr>
                                  <a:xfrm>
                                    <a:off x="3267075" y="114300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99" name="Gruppo 3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47625"/>
                                  <a:ext cx="666955" cy="256991"/>
                                  <a:chOff x="0" y="47625"/>
                                  <a:chExt cx="914400" cy="352425"/>
                                </a:xfrm>
                              </wpg:grpSpPr>
                              <wps:wsp>
                                <wps:cNvPr id="424" name="Ovale 424"/>
                                <wps:cNvSpPr/>
                                <wps:spPr>
                                  <a:xfrm>
                                    <a:off x="2762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5" name="Freccia a destra rientrata 425"/>
                                <wps:cNvSpPr/>
                                <wps:spPr>
                                  <a:xfrm>
                                    <a:off x="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6" name="Freccia a destra rientrata 426"/>
                                <wps:cNvSpPr/>
                                <wps:spPr>
                                  <a:xfrm>
                                    <a:off x="6000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0" name="Gruppo 4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66750" y="47625"/>
                                  <a:ext cx="666955" cy="256991"/>
                                  <a:chOff x="666750" y="47625"/>
                                  <a:chExt cx="914400" cy="352425"/>
                                </a:xfrm>
                              </wpg:grpSpPr>
                              <wps:wsp>
                                <wps:cNvPr id="421" name="Ovale 421"/>
                                <wps:cNvSpPr/>
                                <wps:spPr>
                                  <a:xfrm>
                                    <a:off x="9429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2" name="Freccia a destra rientrata 422"/>
                                <wps:cNvSpPr/>
                                <wps:spPr>
                                  <a:xfrm>
                                    <a:off x="6667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3" name="Freccia a destra rientrata 423"/>
                                <wps:cNvSpPr/>
                                <wps:spPr>
                                  <a:xfrm>
                                    <a:off x="12668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1" name="Gruppo 40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343025" y="47625"/>
                                  <a:ext cx="666955" cy="256540"/>
                                  <a:chOff x="1343025" y="47625"/>
                                  <a:chExt cx="914400" cy="352425"/>
                                </a:xfrm>
                              </wpg:grpSpPr>
                              <wps:wsp>
                                <wps:cNvPr id="418" name="Ovale 418"/>
                                <wps:cNvSpPr/>
                                <wps:spPr>
                                  <a:xfrm>
                                    <a:off x="1619250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Freccia a destra rientrata 419"/>
                                <wps:cNvSpPr/>
                                <wps:spPr>
                                  <a:xfrm>
                                    <a:off x="13430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0" name="Freccia a destra rientrata 420"/>
                                <wps:cNvSpPr/>
                                <wps:spPr>
                                  <a:xfrm>
                                    <a:off x="19431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2" name="Gruppo 40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009775" y="47625"/>
                                  <a:ext cx="666955" cy="256991"/>
                                  <a:chOff x="2009775" y="47625"/>
                                  <a:chExt cx="914400" cy="352425"/>
                                </a:xfrm>
                              </wpg:grpSpPr>
                              <wps:wsp>
                                <wps:cNvPr id="415" name="Ovale 415"/>
                                <wps:cNvSpPr/>
                                <wps:spPr>
                                  <a:xfrm>
                                    <a:off x="2286000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Freccia a destra rientrata 416"/>
                                <wps:cNvSpPr/>
                                <wps:spPr>
                                  <a:xfrm>
                                    <a:off x="20097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7" name="Freccia a destra rientrata 417"/>
                                <wps:cNvSpPr/>
                                <wps:spPr>
                                  <a:xfrm>
                                    <a:off x="26098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3" name="Gruppo 40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81400" y="47625"/>
                                  <a:ext cx="666955" cy="256540"/>
                                  <a:chOff x="3581400" y="47625"/>
                                  <a:chExt cx="914400" cy="352425"/>
                                </a:xfrm>
                              </wpg:grpSpPr>
                              <wps:wsp>
                                <wps:cNvPr id="412" name="Ovale 412"/>
                                <wps:cNvSpPr/>
                                <wps:spPr>
                                  <a:xfrm>
                                    <a:off x="38576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Freccia a destra rientrata 413"/>
                                <wps:cNvSpPr/>
                                <wps:spPr>
                                  <a:xfrm>
                                    <a:off x="35814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Freccia a destra rientrata 414"/>
                                <wps:cNvSpPr/>
                                <wps:spPr>
                                  <a:xfrm>
                                    <a:off x="41814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4" name="Gruppo 4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248150" y="47625"/>
                                  <a:ext cx="666955" cy="256540"/>
                                  <a:chOff x="4248150" y="47625"/>
                                  <a:chExt cx="914400" cy="352425"/>
                                </a:xfrm>
                              </wpg:grpSpPr>
                              <wps:wsp>
                                <wps:cNvPr id="409" name="Ovale 409"/>
                                <wps:cNvSpPr/>
                                <wps:spPr>
                                  <a:xfrm>
                                    <a:off x="452437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Freccia a destra rientrata 410"/>
                                <wps:cNvSpPr/>
                                <wps:spPr>
                                  <a:xfrm>
                                    <a:off x="424815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Freccia a destra rientrata 411"/>
                                <wps:cNvSpPr/>
                                <wps:spPr>
                                  <a:xfrm>
                                    <a:off x="484822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05" name="Gruppo 40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14900" y="47625"/>
                                  <a:ext cx="666955" cy="256540"/>
                                  <a:chOff x="4914900" y="47625"/>
                                  <a:chExt cx="914400" cy="352425"/>
                                </a:xfrm>
                              </wpg:grpSpPr>
                              <wps:wsp>
                                <wps:cNvPr id="406" name="Ovale 406"/>
                                <wps:cNvSpPr/>
                                <wps:spPr>
                                  <a:xfrm>
                                    <a:off x="519112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Freccia a destra rientrata 407"/>
                                <wps:cNvSpPr/>
                                <wps:spPr>
                                  <a:xfrm>
                                    <a:off x="491490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8" name="Freccia a destra rientrata 408"/>
                                <wps:cNvSpPr/>
                                <wps:spPr>
                                  <a:xfrm>
                                    <a:off x="551497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2953CB" id="Gruppo 1921" o:spid="_x0000_s1026" style="position:absolute;margin-left:0;margin-top:0;width:439.5pt;height:27.8pt;z-index:251675648;mso-position-horizontal:center;mso-position-vertical:center;mso-position-vertical-relative:margin;mso-height-relative:margin" coordsize="5581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" o:allowoverlap="f">
                      <v:group id="Gruppo 398" o:spid="_x0000_s1027" style="position:absolute;left:26669;width:9147;height:3524" coordorigin="26670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oval id="Ovale 427" o:spid="_x0000_s1028" style="position:absolute;left:29432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qqMYA&#10;AADcAAAADwAAAGRycy9kb3ducmV2LnhtbESPW2vCQBCF34X+h2UKfRHdVLRK6ioiChFE8ALStyE7&#10;JsHsbMiuMe2vdwWhj4dz+TjTeWtK0VDtCssKPvsRCOLU6oIzBafjujcB4TyyxtIyKfglB/PZW2eK&#10;sbZ33lNz8JkII+xiVJB7X8VSujQng65vK+LgXWxt0AdZZ1LXeA/jppSDKPqSBgsOhBwrWuaUXg83&#10;E7hbt1umZn9ORkWzWqz+fpLubaPUx3u7+AbhqfX/4Vc70QqGgz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BqqMYAAADcAAAADwAAAAAAAAAAAAAAAACYAgAAZHJz&#10;L2Rvd25yZXYueG1sUEsFBgAAAAAEAAQA9QAAAIsDAAAAAA==&#10;" filled="f" strokecolor="#0070c0" strokeweight="6pt">
                          <v:stroke joinstyle="miter"/>
                        </v:oval>
                        <v:shape id="Freccia a destra rientrata 428" o:spid="_x0000_s1029" type="#_x0000_t94" style="position:absolute;left:26670;top:1143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PM8MIA&#10;AADcAAAADwAAAGRycy9kb3ducmV2LnhtbERPz2vCMBS+D/wfwhO8ralSRumM4mQDDzJYu7Hro3m2&#10;Zc1LbWJT//vlMNjx4/u93c+mFxONrrOsYJ2kIIhrqztuFHxWb485COeRNfaWScGdHOx3i4ctFtoG&#10;/qCp9I2IIewKVNB6PxRSurolgy6xA3HkLnY06CMcG6lHDDHc9HKTpk/SYMexocWBji3VP+XNKMi/&#10;8jNnx++DeX95vYQqnMLVZEqtlvPhGYSn2f+L/9wnrSDbxLX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8zwwgAAANwAAAAPAAAAAAAAAAAAAAAAAJgCAABkcnMvZG93&#10;bnJldi54bWxQSwUGAAAAAAQABAD1AAAAhwMAAAAA&#10;" adj="17762,0" fillcolor="#0070c0" strokecolor="#5b9bd5 [3204]" strokeweight=".5pt"/>
                        <v:shape id="Freccia a destra rientrata 429" o:spid="_x0000_s1030" type="#_x0000_t94" style="position:absolute;left:32670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pa8UA&#10;AADcAAAADwAAAGRycy9kb3ducmV2LnhtbESPT2vCQBTE7wW/w/IEb3WjhJJGV1FR8FAK9Q9eH9ln&#10;Esy+jdnVTb99t1DocZiZ3zDzZW8a8aTO1ZYVTMYJCOLC6ppLBafj7jUD4TyyxsYyKfgmB8vF4GWO&#10;ubaBv+h58KWIEHY5Kqi8b3MpXVGRQTe2LXH0rrYz6KPsSqk7DBFuGjlNkjdpsOa4UGFLm4qK2+Fh&#10;FGTn7IPTzWVlPtfbaziGfbibVKnRsF/NQHjq/X/4r73XCtLpO/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2lrxQAAANwAAAAPAAAAAAAAAAAAAAAAAJgCAABkcnMv&#10;ZG93bnJldi54bWxQSwUGAAAAAAQABAD1AAAAigMAAAAA&#10;" adj="17762,0" fillcolor="#0070c0" strokecolor="#5b9bd5 [3204]" strokeweight=".5pt"/>
                      </v:group>
                      <v:group id="Gruppo 399" o:spid="_x0000_s1031" style="position:absolute;top:476;width:6669;height:2570" coordorigin="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<o:lock v:ext="edit" aspectratio="t"/>
                        <v:oval id="Ovale 424" o:spid="_x0000_s1032" style="position:absolute;left:2762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EK8MA&#10;AADcAAAADwAAAGRycy9kb3ducmV2LnhtbESP3YrCMBSE7wXfIRzBG9F0SxGpRlFh3b1cfx7g0Bzb&#10;YnNSkmjrPv1GEPZymJlvmNWmN414kPO1ZQUfswQEcWF1zaWCy/lzugDhA7LGxjIpeJKHzXo4WGGu&#10;bcdHepxCKSKEfY4KqhDaXEpfVGTQz2xLHL2rdQZDlK6U2mEX4aaRaZLMpcGa40KFLe0rKm6nu1GQ&#10;3g7WfR268FPWO3tpJufsev9Vajzqt0sQgfrwH363v7WCLM3gdSY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OEK8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25" o:spid="_x0000_s1033" type="#_x0000_t94" style="position:absolute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208YA&#10;AADcAAAADwAAAGRycy9kb3ducmV2LnhtbESPQWvCQBSE70L/w/IKXkQ3lVZidBOKILWXFqPo9ZF9&#10;TUKzb0N2jdFf3y0Uehxm5htmnQ2mET11rras4GkWgSAurK65VHA8bKcxCOeRNTaWScGNHGTpw2iN&#10;ibZX3lOf+1IECLsEFVTet4mUrqjIoJvZljh4X7Yz6IPsSqk7vAa4aeQ8ihbSYM1hocKWNhUV3/nF&#10;KHhv+mVBb5Od/7zv3SnOaftxvig1fhxeVyA8Df4//NfeaQXP8xf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208YAAADcAAAADwAAAAAAAAAAAAAAAACYAgAAZHJz&#10;L2Rvd25yZXYueG1sUEsFBgAAAAAEAAQA9QAAAIsDAAAAAA==&#10;" adj="17762,0" fillcolor="#50d4e6" strokecolor="#50d4e6" strokeweight=".5pt"/>
                        <v:shape id="Freccia a destra rientrata 426" o:spid="_x0000_s1034" type="#_x0000_t94" style="position:absolute;left:6000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opMYA&#10;AADcAAAADwAAAGRycy9kb3ducmV2LnhtbESPQWvCQBSE7wX/w/IKvRTdNBTR6CpSkKaXSqK010f2&#10;mYRm34bsmqT99V1B8DjMzDfMejuaRvTUudqygpdZBIK4sLrmUsHpuJ8uQDiPrLGxTAp+ycF2M3lY&#10;Y6LtwBn1uS9FgLBLUEHlfZtI6YqKDLqZbYmDd7adQR9kV0rd4RDgppFxFM2lwZrDQoUtvVVU/OQX&#10;o+Cj6ZcFvT+n/vCXua9FTvvP74tST4/jbgXC0+jv4Vs71Qpe4zl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uopMYAAADcAAAADwAAAAAAAAAAAAAAAACYAgAAZHJz&#10;L2Rvd25yZXYueG1sUEsFBgAAAAAEAAQA9QAAAIsDAAAAAA==&#10;" adj="17762,0" fillcolor="#50d4e6" strokecolor="#50d4e6" strokeweight=".5pt"/>
                      </v:group>
                      <v:group id="Gruppo 400" o:spid="_x0000_s1035" style="position:absolute;left:6667;top:476;width:6670;height:2570" coordorigin="6667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o:lock v:ext="edit" aspectratio="t"/>
                        <v:oval id="Ovale 421" o:spid="_x0000_s1036" style="position:absolute;left:9429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ns8MA&#10;AADcAAAADwAAAGRycy9kb3ducmV2LnhtbESP3YrCMBSE74V9h3AWvJE1tYhI1yi7gj+XWn2AQ3Ns&#10;i81JSaKtPr1ZWPBymJlvmMWqN424k/O1ZQWTcQKCuLC65lLB+bT5moPwAVljY5kUPMjDavkxWGCm&#10;bcdHuuehFBHCPkMFVQhtJqUvKjLox7Yljt7FOoMhSldK7bCLcNPINElm0mDNcaHCltYVFdf8ZhSk&#10;1611u20XDmX9a8/N6DS93J5KDT/7n28QgfrwDv+391rBNJ3A3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Qns8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22" o:spid="_x0000_s1037" type="#_x0000_t94" style="position:absolute;left:6667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up8UA&#10;AADcAAAADwAAAGRycy9kb3ducmV2LnhtbESPQWvCQBSE7wX/w/KEXopuDEVsmo2IINpLxbTY6yP7&#10;TILZtyG7xtRf7xaEHoeZ+YZJl4NpRE+dqy0rmE0jEMSF1TWXCr6/NpMFCOeRNTaWScEvOVhmo6cU&#10;E22vfKA+96UIEHYJKqi8bxMpXVGRQTe1LXHwTrYz6IPsSqk7vAa4aWQcRXNpsOawUGFL64qKc34x&#10;Cj6a/q2g7cvO728Hd1zktPn8uSj1PB5W7yA8Df4//GjvtILXOIa/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K6nxQAAANwAAAAPAAAAAAAAAAAAAAAAAJgCAABkcnMv&#10;ZG93bnJldi54bWxQSwUGAAAAAAQABAD1AAAAigMAAAAA&#10;" adj="17762,0" fillcolor="#50d4e6" strokecolor="#50d4e6" strokeweight=".5pt"/>
                        <v:shape id="Freccia a destra rientrata 423" o:spid="_x0000_s1038" type="#_x0000_t94" style="position:absolute;left:12668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LPMYA&#10;AADcAAAADwAAAGRycy9kb3ducmV2LnhtbESPQWvCQBSE70L/w/IKXkQ3tUVidBOKILWXFqPo9ZF9&#10;TUKzb0N2jdFf3y0Uehxm5htmnQ2mET11rras4GkWgSAurK65VHA8bKcxCOeRNTaWScGNHGTpw2iN&#10;ibZX3lOf+1IECLsEFVTet4mUrqjIoJvZljh4X7Yz6IPsSqk7vAa4aeQ8ihbSYM1hocKWNhUV3/nF&#10;KHhv+mVBb5Od/7zv3SnOaftxvig1fhxeVyA8Df4//NfeaQUv82f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wLPMYAAADcAAAADwAAAAAAAAAAAAAAAACYAgAAZHJz&#10;L2Rvd25yZXYueG1sUEsFBgAAAAAEAAQA9QAAAIsDAAAAAA==&#10;" adj="17762,0" fillcolor="#50d4e6" strokecolor="#50d4e6" strokeweight=".5pt"/>
                      </v:group>
                      <v:group id="Gruppo 401" o:spid="_x0000_s1039" style="position:absolute;left:13430;top:476;width:6669;height:2565" coordorigin="13430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<o:lock v:ext="edit" aspectratio="t"/>
                        <v:oval id="Ovale 418" o:spid="_x0000_s1040" style="position:absolute;left:16192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Ek78A&#10;AADcAAAADwAAAGRycy9kb3ducmV2LnhtbERPzYrCMBC+L/gOYQQvoqkiItUoKuh61OoDDM3YFptJ&#10;SaKtPv3mIOzx4/tfbTpTixc5X1lWMBknIIhzqysuFNyuh9EChA/IGmvLpOBNHjbr3s8KU21bvtAr&#10;C4WIIexTVFCG0KRS+rwkg35sG+LI3a0zGCJ0hdQO2xhuajlNkrk0WHFsKLGhfUn5I3saBdPH0brf&#10;YxvORbWzt3p4nd2fH6UG/W67BBGoC//ir/ukFcwmcW08E4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kSTvwAAANwAAAAPAAAAAAAAAAAAAAAAAJgCAABkcnMvZG93bnJl&#10;di54bWxQSwUGAAAAAAQABAD1AAAAhAMAAAAA&#10;" filled="f" strokecolor="#50d4e6" strokeweight="6pt">
                          <v:stroke joinstyle="miter"/>
                        </v:oval>
                        <v:shape id="Freccia a destra rientrata 419" o:spid="_x0000_s1041" type="#_x0000_t94" style="position:absolute;left:13430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j2a8YA&#10;AADcAAAADwAAAGRycy9kb3ducmV2LnhtbESPQWvCQBSE70L/w/IKvUjdpBSJqWsoBam9KInSXh/Z&#10;1yQ0+zZk15j6611B8DjMzDfMMhtNKwbqXWNZQTyLQBCXVjdcKTjs188JCOeRNbaWScE/OchWD5Ml&#10;ptqeOKeh8JUIEHYpKqi971IpXVmTQTezHXHwfm1v0AfZV1L3eApw08qXKJpLgw2HhRo7+qip/CuO&#10;RsFXOyxK+pxu/O6cu++koPX256jU0+P4/gbC0+jv4Vt7oxW8xgu4nglH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j2a8YAAADcAAAADwAAAAAAAAAAAAAAAACYAgAAZHJz&#10;L2Rvd25yZXYueG1sUEsFBgAAAAAEAAQA9QAAAIsDAAAAAA==&#10;" adj="17762,0" fillcolor="#50d4e6" strokecolor="#50d4e6" strokeweight=".5pt"/>
                        <v:shape id="Freccia a destra rientrata 420" o:spid="_x0000_s1042" type="#_x0000_t94" style="position:absolute;left:1943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VS8EA&#10;AADcAAAADwAAAGRycy9kb3ducmV2LnhtbERPTYvCMBC9C/6HMIIX0XRFFq1GEUFWLy5W0evQjG2x&#10;mZQm1rq/fnMQPD7e92LVmlI0VLvCsoKvUQSCOLW64EzB+bQdTkE4j6yxtEwKXuRgtex2Fhhr++Qj&#10;NYnPRAhhF6OC3PsqltKlORl0I1sRB+5ma4M+wDqTusZnCDelHEfRtzRYcGjIsaJNTuk9eRgF+7KZ&#10;pfQz2Pnfv6O7TBPaHq4Ppfq9dj0H4an1H/HbvdMKJuMwP5w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OlUvBAAAA3AAAAA8AAAAAAAAAAAAAAAAAmAIAAGRycy9kb3du&#10;cmV2LnhtbFBLBQYAAAAABAAEAPUAAACGAwAAAAA=&#10;" adj="17762,0" fillcolor="#50d4e6" strokecolor="#50d4e6" strokeweight=".5pt"/>
                      </v:group>
                      <v:group id="Gruppo 402" o:spid="_x0000_s1043" style="position:absolute;left:20097;top:476;width:6670;height:2570" coordorigin="20097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  <o:lock v:ext="edit" aspectratio="t"/>
                        <v:oval id="Ovale 415" o:spid="_x0000_s1044" style="position:absolute;left:22860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rDcMA&#10;AADcAAAADwAAAGRycy9kb3ducmV2LnhtbESP0YrCMBRE3wX/IVzBF9FU0UWqUVTQ9dFVP+DSXNti&#10;c1OSaLv79RtB8HGYmTPMct2aSjzJ+dKygvEoAUGcWV1yruB62Q/nIHxA1lhZJgW/5GG96naWmGrb&#10;8A89zyEXEcI+RQVFCHUqpc8KMuhHtiaO3s06gyFKl0vtsIlwU8lJknxJgyXHhQJr2hWU3c8Po2By&#10;P1j3fWjCKS+39loNLtPb40+pfq/dLEAEasMn/G4ftYLpeAav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rD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16" o:spid="_x0000_s1045" type="#_x0000_t94" style="position:absolute;left:20097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iGcYA&#10;AADcAAAADwAAAGRycy9kb3ducmV2LnhtbESPT2vCQBTE74V+h+UJXkrdKEVs6iqlII2XSqK010f2&#10;NQlm34bs5o/99F1B8DjMzG+Y9XY0teipdZVlBfNZBII4t7riQsHpuHtegXAeWWNtmRRcyMF28/iw&#10;xljbgVPqM1+IAGEXo4LS+yaW0uUlGXQz2xAH79e2Bn2QbSF1i0OAm1ouomgpDVYcFkps6KOk/Jx1&#10;RsG+7l9z+nxK/OEvdd+rjHZfP51S08n4/gbC0+jv4Vs70Qpe5ku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diGcYAAADcAAAADwAAAAAAAAAAAAAAAACYAgAAZHJz&#10;L2Rvd25yZXYueG1sUEsFBgAAAAAEAAQA9QAAAIsDAAAAAA==&#10;" adj="17762,0" fillcolor="#50d4e6" strokecolor="#50d4e6" strokeweight=".5pt"/>
                        <v:shape id="Freccia a destra rientrata 417" o:spid="_x0000_s1046" type="#_x0000_t94" style="position:absolute;left:26098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HgsYA&#10;AADcAAAADwAAAGRycy9kb3ducmV2LnhtbESPQWvCQBSE74X+h+UVvBTdKFJjdBNKQbSXFqPo9ZF9&#10;TUKzb0N2jdFf3y0Uehxm5htmnQ2mET11rrasYDqJQBAXVtdcKjgeNuMYhPPIGhvLpOBGDrL08WGN&#10;ibZX3lOf+1IECLsEFVTet4mUrqjIoJvYljh4X7Yz6IPsSqk7vAa4aeQsil6kwZrDQoUtvVVUfOcX&#10;o+C96ZcFbZ93/vO+d6c4p83H+aLU6Gl4XYHwNPj/8F97pxXMpwv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vHgsYAAADcAAAADwAAAAAAAAAAAAAAAACYAgAAZHJz&#10;L2Rvd25yZXYueG1sUEsFBgAAAAAEAAQA9QAAAIsDAAAAAA==&#10;" adj="17762,0" fillcolor="#50d4e6" strokecolor="#50d4e6" strokeweight=".5pt"/>
                      </v:group>
                      <v:group id="Gruppo 403" o:spid="_x0000_s1047" style="position:absolute;left:35814;top:476;width:6669;height:2565" coordorigin="35814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o:lock v:ext="edit" aspectratio="t"/>
                        <v:oval id="Ovale 412" o:spid="_x0000_s1048" style="position:absolute;left:38576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pzecMA&#10;AADcAAAADwAAAGRycy9kb3ducmV2LnhtbESP3YrCMBSE74V9h3AWvJE1tYhI1yi7gj+XWn2AQ3Ns&#10;i81JSaKtPr1ZWPBymJlvmMWqN424k/O1ZQWTcQKCuLC65lLB+bT5moPwAVljY5kUPMjDavkxWGCm&#10;bcdHuuehFBHCPkMFVQhtJqUvKjLox7Yljt7FOoMhSldK7bCLcNPINElm0mDNcaHCltYVFdf8ZhSk&#10;1611u20XDmX9a8/N6DS93J5KDT/7n28QgfrwDv+391rBdJLC3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pze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13" o:spid="_x0000_s1049" type="#_x0000_t94" style="position:absolute;left:35814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BgcYA&#10;AADcAAAADwAAAGRycy9kb3ducmV2LnhtbESPQWvCQBSE74X+h+UVvBTdqEVidBNKQbSXFqPo9ZF9&#10;TUKzb0N2jdFf3y0Uehxm5htmnQ2mET11rrasYDqJQBAXVtdcKjgeNuMYhPPIGhvLpOBGDrL08WGN&#10;ibZX3lOf+1IECLsEFVTet4mUrqjIoJvYljh4X7Yz6IPsSqk7vAa4aeQsihbSYM1hocKW3ioqvvOL&#10;UfDe9MuCts87/3nfu1Oc0+bjfFFq9DS8rkB4Gvx/+K+90wpepn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DBgcYAAADcAAAADwAAAAAAAAAAAAAAAACYAgAAZHJz&#10;L2Rvd25yZXYueG1sUEsFBgAAAAAEAAQA9QAAAIsDAAAAAA==&#10;" adj="17762,0" fillcolor="#50d4e6" strokecolor="#50d4e6" strokeweight=".5pt"/>
                        <v:shape id="Freccia a destra rientrata 414" o:spid="_x0000_s1050" type="#_x0000_t94" style="position:absolute;left:41814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Z9cQA&#10;AADcAAAADwAAAGRycy9kb3ducmV2LnhtbESPQYvCMBSE78L+h/AEL6KpIot2jbIIol5crLJ7fTRv&#10;22LzUppYq7/eCILHYWa+YebL1pSiodoVlhWMhhEI4tTqgjMFp+N6MAXhPLLG0jIpuJGD5eKjM8dY&#10;2ysfqEl8JgKEXYwKcu+rWEqX5mTQDW1FHLx/Wxv0QdaZ1DVeA9yUchxFn9JgwWEhx4pWOaXn5GIU&#10;7MpmltKmv/U/94P7nSa03v9dlOp12+8vEJ5a/w6/2lutYDKawP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WfXEAAAA3AAAAA8AAAAAAAAAAAAAAAAAmAIAAGRycy9k&#10;b3ducmV2LnhtbFBLBQYAAAAABAAEAPUAAACJAwAAAAA=&#10;" adj="17762,0" fillcolor="#50d4e6" strokecolor="#50d4e6" strokeweight=".5pt"/>
                      </v:group>
                      <v:group id="Gruppo 404" o:spid="_x0000_s1051" style="position:absolute;left:42481;top:476;width:6670;height:2565" coordorigin="42481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<o:lock v:ext="edit" aspectratio="t"/>
                        <v:oval id="Ovale 409" o:spid="_x0000_s1052" style="position:absolute;left:45243;top:476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31cMA&#10;AADcAAAADwAAAGRycy9kb3ducmV2LnhtbESP3YrCMBSE7xd8h3AEbxZNV0S0GkUXdL307wEOzbEt&#10;Niclibb69BtB8HKYmW+Y+bI1lbiT86VlBT+DBARxZnXJuYLzadOfgPABWWNlmRQ8yMNy0fmaY6pt&#10;wwe6H0MuIoR9igqKEOpUSp8VZNAPbE0cvYt1BkOULpfaYRPhppLDJBlLgyXHhQJr+i0oux5vRsHw&#10;urXub9uEfV6u7bn6Po0ut6dSvW67moEI1IZP+N3eaQWjZAqv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31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410" o:spid="_x0000_s1053" type="#_x0000_t94" style="position:absolute;left:42481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f9sMA&#10;AADcAAAADwAAAGRycy9kb3ducmV2LnhtbERPy2rCQBTdC/2H4Ra6ETOxFIlpRikFqd1UjGK3l8w1&#10;CWbuhMzk0X59Z1FweTjvbDuZRgzUudqygmUUgyAurK65VHA+7RYJCOeRNTaWScEPOdhuHmYZptqO&#10;fKQh96UIIexSVFB536ZSuqIigy6yLXHgrrYz6APsSqk7HEO4aeRzHK+kwZpDQ4UtvVdU3PLeKPhs&#10;hnVBH/O9P/we3SXJaff13Sv19Di9vYLwNPm7+N+91wpelmF+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f9sMAAADcAAAADwAAAAAAAAAAAAAAAACYAgAAZHJzL2Rv&#10;d25yZXYueG1sUEsFBgAAAAAEAAQA9QAAAIgDAAAAAA==&#10;" adj="17762,0" fillcolor="#50d4e6" strokecolor="#50d4e6" strokeweight=".5pt"/>
                        <v:shape id="Freccia a destra rientrata 411" o:spid="_x0000_s1054" type="#_x0000_t94" style="position:absolute;left:48482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6bcUA&#10;AADcAAAADwAAAGRycy9kb3ducmV2LnhtbESPQWvCQBSE74X+h+UVvBTdRERsdBURRL0oxqLXR/Y1&#10;Cc2+Ddk1xv76riB4HGbmG2a26EwlWmpcaVlBPIhAEGdWl5wr+D6t+xMQziNrrCyTgjs5WMzf32aY&#10;aHvjI7Wpz0WAsEtQQeF9nUjpsoIMuoGtiYP3YxuDPsgml7rBW4CbSg6jaCwNlhwWCqxpVVD2m16N&#10;gl3VfmW0+dz6w9/RnScprfeXq1K9j245BeGp86/ws73VCkZxDI8z4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vptxQAAANwAAAAPAAAAAAAAAAAAAAAAAJgCAABkcnMv&#10;ZG93bnJldi54bWxQSwUGAAAAAAQABAD1AAAAigMAAAAA&#10;" adj="17762,0" fillcolor="#50d4e6" strokecolor="#50d4e6" strokeweight=".5pt"/>
                      </v:group>
                      <v:group id="Gruppo 405" o:spid="_x0000_s1055" style="position:absolute;left:49149;top:476;width:6669;height:2565" coordorigin="49149,476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<o:lock v:ext="edit" aspectratio="t"/>
                        <v:oval id="Ovale 406" o:spid="_x0000_s1056" style="position:absolute;left:51911;top:476;width:361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jp8QA&#10;AADcAAAADwAAAGRycy9kb3ducmV2LnhtbESP0WrCQBRE3wv+w3IFX4puGkQkugla0PaxVT/gkr0m&#10;wezdsLsm0a/vFgp9HGbmDLMtRtOKnpxvLCt4WyQgiEurG64UXM6H+RqED8gaW8uk4EEeinzyssVM&#10;24G/qT+FSkQI+wwV1CF0mZS+rMmgX9iOOHpX6wyGKF0ltcMhwk0r0yRZSYMNx4UaO3qvqbyd7kZB&#10;ejta93EcwlfV7O2lfT0vr/enUrPpuNuACDSG//Bf+1MrWCYr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446fEAAAA3AAAAA8AAAAAAAAAAAAAAAAAmAIAAGRycy9k&#10;b3ducmV2LnhtbFBLBQYAAAAABAAEAPUAAACJAwAAAAA=&#10;" filled="f" strokecolor="#50d4e6" strokeweight="6pt">
                          <v:stroke joinstyle="miter"/>
                        </v:oval>
                        <v:shape id="Freccia a destra rientrata 407" o:spid="_x0000_s1057" type="#_x0000_t94" style="position:absolute;left:49149;top:1619;width:3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RX8UA&#10;AADcAAAADwAAAGRycy9kb3ducmV2LnhtbESPQWvCQBSE7wX/w/KEXorZtJSqMatIQaqXilH0+sg+&#10;k2D2bciuMe2vdwsFj8PMfMOki97UoqPWVZYVvEYxCOLc6ooLBYf9ajQB4TyyxtoyKfghB4v54CnF&#10;RNsb76jLfCEChF2CCkrvm0RKl5dk0EW2IQ7e2bYGfZBtIXWLtwA3tXyL4w9psOKwUGJDnyXll+xq&#10;FGzqbprT18vab3937jjJaPV9uir1POyXMxCeev8I/7fXWsF7P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lFfxQAAANwAAAAPAAAAAAAAAAAAAAAAAJgCAABkcnMv&#10;ZG93bnJldi54bWxQSwUGAAAAAAQABAD1AAAAigMAAAAA&#10;" adj="17762,0" fillcolor="#50d4e6" strokecolor="#50d4e6" strokeweight=".5pt"/>
                        <v:shape id="Freccia a destra rientrata 408" o:spid="_x0000_s1058" type="#_x0000_t94" style="position:absolute;left:55149;top:1619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FLcEA&#10;AADcAAAADwAAAGRycy9kb3ducmV2LnhtbERPTYvCMBC9C/6HMIIX0VSRRatRRBD1sotV9Do0Y1ts&#10;JqWJte6v3xwWPD7e93LdmlI0VLvCsoLxKAJBnFpdcKbgct4NZyCcR9ZYWiYFb3KwXnU7S4y1ffGJ&#10;msRnIoSwi1FB7n0VS+nSnAy6ka2IA3e3tUEfYJ1JXeMrhJtSTqLoSxosODTkWNE2p/SRPI2CY9nM&#10;U9oPDv7n9+Sus4R237enUv1eu1mA8NT6j/jffdAKplFYG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xS3BAAAA3AAAAA8AAAAAAAAAAAAAAAAAmAIAAGRycy9kb3du&#10;cmV2LnhtbFBLBQYAAAAABAAEAPUAAACGAwAAAAA=&#10;" adj="17762,0" fillcolor="#50d4e6" strokecolor="#50d4e6" strokeweight=".5pt"/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Tr="000A0A60">
        <w:tc>
          <w:tcPr>
            <w:tcW w:w="9628" w:type="dxa"/>
            <w:hideMark/>
          </w:tcPr>
          <w:p w:rsidR="00E14E26" w:rsidRDefault="00A73ADF" w:rsidP="000A0A60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Spese</w:t>
            </w:r>
            <w:proofErr w:type="spellEnd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Ammissibili</w:t>
            </w:r>
            <w:proofErr w:type="spellEnd"/>
          </w:p>
        </w:tc>
      </w:tr>
    </w:tbl>
    <w:p w:rsidR="00861940" w:rsidRPr="00CA3B5F" w:rsidRDefault="00861940" w:rsidP="00966264">
      <w:pPr>
        <w:spacing w:after="120"/>
        <w:jc w:val="both"/>
        <w:rPr>
          <w:rFonts w:ascii="Gill Sans MT" w:hAnsi="Gill Sans MT" w:cs="Gill Sans MT"/>
          <w:bCs/>
          <w:lang w:val="it-IT"/>
        </w:rPr>
      </w:pPr>
      <w:r w:rsidRPr="00CA3B5F">
        <w:rPr>
          <w:rFonts w:ascii="Gill Sans MT" w:hAnsi="Gill Sans MT" w:cs="Gill Sans MT"/>
          <w:bCs/>
          <w:lang w:val="it-IT"/>
        </w:rPr>
        <w:t>Nella sezione “</w:t>
      </w:r>
      <w:r w:rsidRPr="00CA3B5F">
        <w:rPr>
          <w:rFonts w:ascii="Gill Sans MT" w:hAnsi="Gill Sans MT" w:cs="Gill Sans MT"/>
          <w:color w:val="000000"/>
          <w:lang w:val="it-IT"/>
        </w:rPr>
        <w:t>Servizi di consulenza (a corpo)</w:t>
      </w:r>
      <w:r w:rsidR="00966264" w:rsidRPr="00CA3B5F">
        <w:rPr>
          <w:rFonts w:ascii="Gill Sans MT" w:hAnsi="Gill Sans MT" w:cs="Gill Sans MT"/>
          <w:bCs/>
          <w:lang w:val="it-IT"/>
        </w:rPr>
        <w:t>” compare una sola riga da completare digitando quanto indicato</w:t>
      </w:r>
      <w:r w:rsidRPr="00CA3B5F">
        <w:rPr>
          <w:rFonts w:ascii="Gill Sans MT" w:hAnsi="Gill Sans MT" w:cs="Gill Sans MT"/>
          <w:bCs/>
          <w:lang w:val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861940" w:rsidTr="0086194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/>
              </w:rPr>
              <w:t>Spes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ammissibil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Regolamento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Descrizione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Nominativo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</w:rPr>
              <w:t>Importo</w:t>
            </w:r>
            <w:proofErr w:type="spellEnd"/>
            <w:r>
              <w:rPr>
                <w:rFonts w:ascii="Gill Sans MT" w:hAnsi="Gill Sans MT" w:cs="Gill Sans MT"/>
                <w:bCs/>
              </w:rPr>
              <w:t xml:space="preserve"> </w:t>
            </w:r>
            <w:proofErr w:type="spellStart"/>
            <w:r>
              <w:rPr>
                <w:rFonts w:ascii="Gill Sans MT" w:hAnsi="Gill Sans MT" w:cs="Gill Sans MT"/>
                <w:bCs/>
              </w:rPr>
              <w:t>ammissibile</w:t>
            </w:r>
            <w:proofErr w:type="spellEnd"/>
          </w:p>
        </w:tc>
      </w:tr>
      <w:tr w:rsidR="00861940" w:rsidTr="0086194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 w:rsidP="00966264">
            <w:pPr>
              <w:rPr>
                <w:rFonts w:ascii="Gill Sans MT" w:hAnsi="Gill Sans MT" w:cs="Gill Sans MT"/>
                <w:bCs/>
              </w:rPr>
            </w:pPr>
            <w:proofErr w:type="spellStart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>Predefinito</w:t>
            </w:r>
            <w:proofErr w:type="spellEnd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“</w:t>
            </w:r>
            <w:proofErr w:type="spellStart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Azione</w:t>
            </w:r>
            <w:proofErr w:type="spellEnd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Pilota</w:t>
            </w:r>
            <w:proofErr w:type="spellEnd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 xml:space="preserve"> Chebec</w:t>
            </w:r>
            <w:r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”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>Predefinito</w:t>
            </w:r>
            <w:proofErr w:type="spellEnd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 xml:space="preserve"> </w:t>
            </w:r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 xml:space="preserve">“non </w:t>
            </w:r>
            <w:proofErr w:type="spellStart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aiuto</w:t>
            </w:r>
            <w:proofErr w:type="spellEnd"/>
            <w:r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”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 w:rsidP="00966264">
            <w:pP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>Digitare</w:t>
            </w:r>
            <w:proofErr w:type="spellEnd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 xml:space="preserve"> </w:t>
            </w:r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“</w:t>
            </w:r>
            <w:proofErr w:type="spellStart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Rimborsi</w:t>
            </w:r>
            <w:proofErr w:type="spellEnd"/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 xml:space="preserve"> Chebec</w:t>
            </w:r>
            <w:r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”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>
            <w:pP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>Digitare</w:t>
            </w:r>
            <w:proofErr w:type="spellEnd"/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 xml:space="preserve"> </w:t>
            </w:r>
            <w:r w:rsidR="00966264"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“N.D.</w:t>
            </w:r>
            <w:r>
              <w:rPr>
                <w:rFonts w:ascii="Gill Sans MT" w:hAnsi="Gill Sans MT" w:cs="Gill Sans MT"/>
                <w:bCs/>
                <w:color w:val="002060"/>
                <w:sz w:val="20"/>
                <w:szCs w:val="20"/>
              </w:rPr>
              <w:t>”</w:t>
            </w:r>
            <w: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940" w:rsidRDefault="00861940" w:rsidP="00966264">
            <w:pPr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</w:pPr>
            <w:proofErr w:type="spellStart"/>
            <w:r w:rsidRPr="00A73ADF">
              <w:rPr>
                <w:rFonts w:ascii="Gill Sans MT" w:hAnsi="Gill Sans MT"/>
                <w:i/>
                <w:color w:val="002060"/>
                <w:sz w:val="20"/>
              </w:rPr>
              <w:t>Digitare</w:t>
            </w:r>
            <w:proofErr w:type="spellEnd"/>
            <w:r w:rsidRPr="00A73ADF">
              <w:rPr>
                <w:rFonts w:ascii="Gill Sans MT" w:hAnsi="Gill Sans MT"/>
                <w:i/>
                <w:color w:val="002060"/>
                <w:sz w:val="20"/>
              </w:rPr>
              <w:t xml:space="preserve"> “</w:t>
            </w:r>
            <w:r w:rsidR="002E3745" w:rsidRPr="00A73ADF">
              <w:rPr>
                <w:rFonts w:ascii="Gill Sans MT" w:hAnsi="Gill Sans MT" w:cs="Gill Sans MT"/>
                <w:bCs/>
                <w:i/>
                <w:color w:val="002060"/>
                <w:sz w:val="20"/>
                <w:szCs w:val="20"/>
              </w:rPr>
              <w:t>2.500</w:t>
            </w:r>
            <w:r w:rsidRPr="00A73ADF">
              <w:rPr>
                <w:rFonts w:ascii="Gill Sans MT" w:hAnsi="Gill Sans MT"/>
                <w:i/>
                <w:color w:val="002060"/>
                <w:sz w:val="20"/>
              </w:rPr>
              <w:t>”</w:t>
            </w:r>
          </w:p>
        </w:tc>
      </w:tr>
    </w:tbl>
    <w:p w:rsidR="00966264" w:rsidRDefault="00861940" w:rsidP="00861940">
      <w:pPr>
        <w:spacing w:after="120" w:line="254" w:lineRule="auto"/>
        <w:jc w:val="both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                                                            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042A2D" w:rsidRDefault="00042A2D" w:rsidP="00BF3867">
            <w:pPr>
              <w:rPr>
                <w:rFonts w:ascii="Gill Sans MT" w:hAnsi="Gill Sans MT" w:cs="Arial"/>
                <w:b/>
                <w:color w:val="0070C0"/>
              </w:rPr>
            </w:pPr>
          </w:p>
          <w:p w:rsidR="00BC6B20" w:rsidRDefault="00BC6B20" w:rsidP="00042A2D">
            <w:pPr>
              <w:rPr>
                <w:rFonts w:ascii="Gill Sans MT" w:hAnsi="Gill Sans MT"/>
                <w:b/>
                <w:color w:val="002060"/>
              </w:rPr>
            </w:pPr>
          </w:p>
          <w:p w:rsidR="00BC6B20" w:rsidRDefault="00BC6B20" w:rsidP="00042A2D">
            <w:pPr>
              <w:rPr>
                <w:rFonts w:ascii="Gill Sans MT" w:hAnsi="Gill Sans MT"/>
                <w:b/>
                <w:color w:val="002060"/>
              </w:rPr>
            </w:pPr>
          </w:p>
          <w:p w:rsidR="00E14E26" w:rsidRDefault="00E14E26" w:rsidP="00042A2D">
            <w:pPr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6</w:t>
            </w:r>
            <w:r>
              <w:rPr>
                <w:rFonts w:ascii="Gill Sans MT" w:hAnsi="Gill Sans MT"/>
                <w:b/>
                <w:color w:val="0070C0"/>
              </w:rPr>
              <w:t xml:space="preserve"> 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0" wp14:anchorId="7FE33D81" wp14:editId="4BBB8170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2285" cy="353060"/>
                      <wp:effectExtent l="19050" t="38100" r="37465" b="46990"/>
                      <wp:wrapNone/>
                      <wp:docPr id="1920" name="Gruppo 19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2285" cy="352425"/>
                                <a:chOff x="0" y="0"/>
                                <a:chExt cx="5582316" cy="352425"/>
                              </a:xfrm>
                            </wpg:grpSpPr>
                            <wps:wsp>
                              <wps:cNvPr id="374" name="Ovale 374"/>
                              <wps:cNvSpPr/>
                              <wps:spPr>
                                <a:xfrm>
                                  <a:off x="3609975" y="0"/>
                                  <a:ext cx="362061" cy="3524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Freccia a destra rientrata 375"/>
                              <wps:cNvSpPr/>
                              <wps:spPr>
                                <a:xfrm>
                                  <a:off x="3333750" y="114300"/>
                                  <a:ext cx="314422" cy="114300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reccia a destra rientrata 376"/>
                              <wps:cNvSpPr/>
                              <wps:spPr>
                                <a:xfrm>
                                  <a:off x="3933825" y="114300"/>
                                  <a:ext cx="314422" cy="114300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0070C0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Freccia a destra rientrata 377"/>
                              <wps:cNvSpPr/>
                              <wps:spPr>
                                <a:xfrm>
                                  <a:off x="0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ale 378"/>
                              <wps:cNvSpPr/>
                              <wps:spPr>
                                <a:xfrm>
                                  <a:off x="200025" y="47625"/>
                                  <a:ext cx="264003" cy="256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reccia a destra rientrata 379"/>
                              <wps:cNvSpPr/>
                              <wps:spPr>
                                <a:xfrm>
                                  <a:off x="438150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Ovale 380"/>
                              <wps:cNvSpPr/>
                              <wps:spPr>
                                <a:xfrm>
                                  <a:off x="866775" y="47625"/>
                                  <a:ext cx="264003" cy="256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Freccia a destra rientrata 381"/>
                              <wps:cNvSpPr/>
                              <wps:spPr>
                                <a:xfrm>
                                  <a:off x="666750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Freccia a destra rientrata 382"/>
                              <wps:cNvSpPr/>
                              <wps:spPr>
                                <a:xfrm>
                                  <a:off x="1104900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e 383"/>
                              <wps:cNvSpPr/>
                              <wps:spPr>
                                <a:xfrm>
                                  <a:off x="1543050" y="47625"/>
                                  <a:ext cx="264003" cy="256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Freccia a destra rientrata 384"/>
                              <wps:cNvSpPr/>
                              <wps:spPr>
                                <a:xfrm>
                                  <a:off x="1343025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Freccia a destra rientrata 385"/>
                              <wps:cNvSpPr/>
                              <wps:spPr>
                                <a:xfrm>
                                  <a:off x="1781175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ale 386"/>
                              <wps:cNvSpPr/>
                              <wps:spPr>
                                <a:xfrm>
                                  <a:off x="2209800" y="47625"/>
                                  <a:ext cx="264003" cy="2569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Freccia a destra rientrata 387"/>
                              <wps:cNvSpPr/>
                              <wps:spPr>
                                <a:xfrm>
                                  <a:off x="2009775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Freccia a destra rientrata 388"/>
                              <wps:cNvSpPr/>
                              <wps:spPr>
                                <a:xfrm>
                                  <a:off x="2447925" y="133350"/>
                                  <a:ext cx="229266" cy="83348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e 389"/>
                              <wps:cNvSpPr/>
                              <wps:spPr>
                                <a:xfrm>
                                  <a:off x="2876550" y="47625"/>
                                  <a:ext cx="264003" cy="256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Freccia a destra rientrata 390"/>
                              <wps:cNvSpPr/>
                              <wps:spPr>
                                <a:xfrm>
                                  <a:off x="2676525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Freccia a destra rientrata 391"/>
                              <wps:cNvSpPr/>
                              <wps:spPr>
                                <a:xfrm>
                                  <a:off x="3114675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Ovale 392"/>
                              <wps:cNvSpPr/>
                              <wps:spPr>
                                <a:xfrm>
                                  <a:off x="4448175" y="47625"/>
                                  <a:ext cx="264003" cy="256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Freccia a destra rientrata 393"/>
                              <wps:cNvSpPr/>
                              <wps:spPr>
                                <a:xfrm>
                                  <a:off x="4248150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Freccia a destra rientrata 394"/>
                              <wps:cNvSpPr/>
                              <wps:spPr>
                                <a:xfrm>
                                  <a:off x="4686300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Ovale 395"/>
                              <wps:cNvSpPr/>
                              <wps:spPr>
                                <a:xfrm>
                                  <a:off x="5114925" y="47625"/>
                                  <a:ext cx="264003" cy="256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Freccia a destra rientrata 396"/>
                              <wps:cNvSpPr/>
                              <wps:spPr>
                                <a:xfrm>
                                  <a:off x="4914900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Freccia a destra rientrata 397"/>
                              <wps:cNvSpPr/>
                              <wps:spPr>
                                <a:xfrm>
                                  <a:off x="5353050" y="133350"/>
                                  <a:ext cx="229266" cy="83202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4"/>
                                  </a:avLst>
                                </a:prstGeom>
                                <a:solidFill>
                                  <a:srgbClr val="50D4E6"/>
                                </a:solidFill>
                                <a:ln>
                                  <a:solidFill>
                                    <a:srgbClr val="50D4E6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68377" id="Gruppo 1920" o:spid="_x0000_s1026" style="position:absolute;margin-left:0;margin-top:0;width:439.55pt;height:27.8pt;z-index:251677696;mso-position-horizontal:center;mso-position-vertical:center;mso-position-vertical-relative:margin;mso-height-relative:margin" coordsize="5582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" o:allowoverlap="f">
                      <v:oval id="Ovale 374" o:spid="_x0000_s1027" style="position:absolute;left:36099;width:362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Wp8YA&#10;AADcAAAADwAAAGRycy9kb3ducmV2LnhtbESPW2vCQBCF3wv9D8sUfCm6qdeSuoqIQgQRvID0bchO&#10;k9DsbMiuMfrrXaHQx8O5fJzpvDWlaKh2hWUFH70IBHFqdcGZgtNx3f0E4TyyxtIyKbiRg/ns9WWK&#10;sbZX3lNz8JkII+xiVJB7X8VSujQng65nK+Lg/djaoA+yzqSu8RrGTSn7UTSWBgsOhBwrWuaU/h4u&#10;JnC3brdMzf6cjIpmtVjdv5P3y0apzlu7+ALhqfX/4b92ohUMJk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sWp8YAAADcAAAADwAAAAAAAAAAAAAAAACYAgAAZHJz&#10;L2Rvd25yZXYueG1sUEsFBgAAAAAEAAQA9QAAAIsDAAAAAA==&#10;" filled="f" strokecolor="#0070c0" strokeweight="6pt">
                        <v:stroke joinstyle="miter"/>
                      </v:oval>
                      <v:shape id="Freccia a destra rientrata 375" o:spid="_x0000_s1028" type="#_x0000_t94" style="position:absolute;left:33337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9JKMMA&#10;AADcAAAADwAAAGRycy9kb3ducmV2LnhtbESPQWsCMRSE70L/Q3iF3jRbRVu2RpGKsKAH3bb3x+aZ&#10;Xdy8LEnU9d83guBxmJlvmPmyt624kA+NYwXvowwEceV0w0bB789m+AkiRGSNrWNScKMAy8XLYI65&#10;dlc+0KWMRiQIhxwV1DF2uZShqsliGLmOOHlH5y3GJL2R2uM1wW0rx1k2kxYbTgs1dvRdU3Uqz1bB&#10;flccnfyjdbG9ySqcvTF4Win19tqvvkBE6uMz/GgXWsHkYwr3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9JKMMAAADcAAAADwAAAAAAAAAAAAAAAACYAgAAZHJzL2Rv&#10;d25yZXYueG1sUEsFBgAAAAAEAAQA9QAAAIgDAAAAAA==&#10;" adj="17763,0" fillcolor="#0070c0" strokecolor="#5b9bd5 [3204]" strokeweight=".5pt"/>
                      <v:shape id="Freccia a destra rientrata 376" o:spid="_x0000_s1029" type="#_x0000_t94" style="position:absolute;left:39338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XX8IA&#10;AADcAAAADwAAAGRycy9kb3ducmV2LnhtbESPT4vCMBTE78J+h/CEvWmqgi5do8iKUFgP/tm9P5pn&#10;WmxeShK1fnsjCB6HmfkNM192thFX8qF2rGA0zEAQl07XbBT8HTeDLxAhImtsHJOCOwVYLj56c8y1&#10;u/GerodoRIJwyFFBFWObSxnKiiyGoWuJk3dy3mJM0hupPd4S3DZynGVTabHmtFBhSz8VlefDxSrY&#10;bYuTk/+0Ln7vsgwXbwyeV0p99rvVN4hIXXyHX+1CK5jMpvA8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ddfwgAAANwAAAAPAAAAAAAAAAAAAAAAAJgCAABkcnMvZG93&#10;bnJldi54bWxQSwUGAAAAAAQABAD1AAAAhwMAAAAA&#10;" adj="17763,0" fillcolor="#0070c0" strokecolor="#5b9bd5 [3204]" strokeweight=".5pt"/>
                      <v:shape id="Freccia a destra rientrata 377" o:spid="_x0000_s1030" type="#_x0000_t94" style="position:absolute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i68cA&#10;AADcAAAADwAAAGRycy9kb3ducmV2LnhtbESP3WrCQBSE74W+w3IKvZG6sS1RUleRQlEoIokF8e6Q&#10;Pfmh2bMxu8b07btCwcthZr5hFqvBNKKnztWWFUwnEQji3OqaSwXfh8/nOQjnkTU2lknBLzlYLR9G&#10;C0y0vXJKfeZLESDsElRQed8mUrq8IoNuYlvi4BW2M+iD7EqpO7wGuGnkSxTF0mDNYaHClj4qyn+y&#10;i1FwPvv4dCy+dm/pJt1n46jYHrlX6ulxWL+D8DT4e/i/vdUKXmcz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4uvHAAAA3AAAAA8AAAAAAAAAAAAAAAAAmAIAAGRy&#10;cy9kb3ducmV2LnhtbFBLBQYAAAAABAAEAPUAAACMAwAAAAA=&#10;" adj="17763,0" fillcolor="#50d4e6" strokecolor="#50d4e6" strokeweight=".5pt"/>
                      <v:oval id="Ovale 378" o:spid="_x0000_s1031" style="position:absolute;left:2000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sVsIA&#10;AADcAAAADwAAAGRycy9kb3ducmV2LnhtbERP3WrCMBS+H/gO4QjeDE1XxybVtDhh3S439QEOzbEt&#10;Niclibbz6ZcLwcuP739TjKYTV3K+tazgZZGAIK6sbrlWcDx8zlcgfEDW2FkmBX/kocgnTxvMtB34&#10;l677UIsYwj5DBU0IfSalrxoy6Be2J47cyTqDIUJXS+1wiOGmk2mSvEmDLceGBnvaNVSd9xejID2X&#10;1n2VQ/ip2w977J4Pr6fLTanZdNyuQQQaw0N8d39rBcv3uDaeiU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2xWwgAAANwAAAAPAAAAAAAAAAAAAAAAAJgCAABkcnMvZG93&#10;bnJldi54bWxQSwUGAAAAAAQABAD1AAAAhwMAAAAA&#10;" filled="f" strokecolor="#50d4e6" strokeweight="6pt">
                        <v:stroke joinstyle="miter"/>
                      </v:oval>
                      <v:shape id="Freccia a destra rientrata 379" o:spid="_x0000_s1032" type="#_x0000_t94" style="position:absolute;left:4381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TAscA&#10;AADcAAAADwAAAGRycy9kb3ducmV2LnhtbESPW2vCQBSE3wv+h+UIfSm66QUv0VVEKBWKlERBfDtk&#10;Ty40ezZmtzH+e7dQ6OMwM98wy3VvatFR6yrLCp7HEQjizOqKCwXHw/toBsJ5ZI21ZVJwIwfr1eBh&#10;ibG2V06oS30hAoRdjApK75tYSpeVZNCNbUMcvNy2Bn2QbSF1i9cAN7V8iaKJNFhxWCixoW1J2Xf6&#10;YxRcLn5yPuWf+7fkI/lKn6J8d+JOqcdhv1mA8NT7//Bfe6cVvE7n8HsmH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c0wLHAAAA3AAAAA8AAAAAAAAAAAAAAAAAmAIAAGRy&#10;cy9kb3ducmV2LnhtbFBLBQYAAAAABAAEAPUAAACMAwAAAAA=&#10;" adj="17763,0" fillcolor="#50d4e6" strokecolor="#50d4e6" strokeweight=".5pt"/>
                      <v:oval id="Ovale 380" o:spid="_x0000_s1033" style="position:absolute;left:8667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Qd78A&#10;AADcAAAADwAAAGRycy9kb3ducmV2LnhtbERPy4rCMBTdC/5DuIIb0XRUBqlG0QEfS0f9gEtzbYvN&#10;TUmirX69WQguD+e9WLWmEg9yvrSs4GeUgCDOrC45V3A5b4czED4ga6wsk4IneVgtu50Fpto2/E+P&#10;U8hFDGGfooIihDqV0mcFGfQjWxNH7mqdwRChy6V22MRwU8lxkvxKgyXHhgJr+isou53uRsH4trNu&#10;v2vCMS839lINztPr/aVUv9eu5yACteEr/rgPWsFkFu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5BB3vwAAANwAAAAPAAAAAAAAAAAAAAAAAJgCAABkcnMvZG93bnJl&#10;di54bWxQSwUGAAAAAAQABAD1AAAAhAMAAAAA&#10;" filled="f" strokecolor="#50d4e6" strokeweight="6pt">
                        <v:stroke joinstyle="miter"/>
                      </v:oval>
                      <v:shape id="Freccia a destra rientrata 381" o:spid="_x0000_s1034" type="#_x0000_t94" style="position:absolute;left:666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vI8YA&#10;AADcAAAADwAAAGRycy9kb3ducmV2LnhtbESP3WrCQBSE7wu+w3IKvSl1Yy0i0VVEkAoiJbEg3h2y&#10;Jz80ezZmtzG+vSsIXg4z8w0zX/amFh21rrKsYDSMQBBnVldcKPg9bD6mIJxH1lhbJgVXcrBcDF7m&#10;GGt74YS61BciQNjFqKD0vomldFlJBt3QNsTBy21r0AfZFlK3eAlwU8vPKJpIgxWHhRIbWpeU/aX/&#10;RsH57CenY77bfyXfyU/6HuXbI3dKvb32qxkIT71/hh/trVYwno7g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+vI8YAAADcAAAADwAAAAAAAAAAAAAAAACYAgAAZHJz&#10;L2Rvd25yZXYueG1sUEsFBgAAAAAEAAQA9QAAAIsDAAAAAA==&#10;" adj="17763,0" fillcolor="#50d4e6" strokecolor="#50d4e6" strokeweight=".5pt"/>
                      <v:shape id="Freccia a destra rientrata 382" o:spid="_x0000_s1035" type="#_x0000_t94" style="position:absolute;left:1104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xVMYA&#10;AADcAAAADwAAAGRycy9kb3ducmV2LnhtbESP3WrCQBSE7wu+w3IKvSl1oxaR6CoilAoiJbEg3h2y&#10;Jz80ezZmtzG+vSsIXg4z8w2zWPWmFh21rrKsYDSMQBBnVldcKPg9fH3MQDiPrLG2TAqu5GC1HLws&#10;MNb2wgl1qS9EgLCLUUHpfRNL6bKSDLqhbYiDl9vWoA+yLaRu8RLgppbjKJpKgxWHhRIb2pSU/aX/&#10;RsH57KenY77bfybfyU/6HuXbI3dKvb326zkIT71/hh/trVYwmY3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0xVMYAAADcAAAADwAAAAAAAAAAAAAAAACYAgAAZHJz&#10;L2Rvd25yZXYueG1sUEsFBgAAAAAEAAQA9QAAAIsDAAAAAA==&#10;" adj="17763,0" fillcolor="#50d4e6" strokecolor="#50d4e6" strokeweight=".5pt"/>
                      <v:oval id="Ovale 383" o:spid="_x0000_s1036" style="position:absolute;left:15430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OAMUA&#10;AADcAAAADwAAAGRycy9kb3ducmV2LnhtbESPzWrDMBCE74G+g9hCL6GR80MJbuTQBprmmMZ+gMXa&#10;2MbWykhK7OTpq0Chx2FmvmE229F04krON5YVzGcJCOLS6oYrBUX+9boG4QOyxs4yKbiRh232NNlg&#10;qu3AP3Q9hUpECPsUFdQh9KmUvqzJoJ/Znjh6Z+sMhihdJbXDIcJNJxdJ8iYNNhwXauxpV1PZni5G&#10;waLdW/e9H8Kxaj5t0U3z1flyV+rlefx4BxFoDP/hv/ZBK1iul/A4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o4AxQAAANwAAAAPAAAAAAAAAAAAAAAAAJgCAABkcnMv&#10;ZG93bnJldi54bWxQSwUGAAAAAAQABAD1AAAAigMAAAAA&#10;" filled="f" strokecolor="#50d4e6" strokeweight="6pt">
                        <v:stroke joinstyle="miter"/>
                      </v:oval>
                      <v:shape id="Freccia a destra rientrata 384" o:spid="_x0000_s1037" type="#_x0000_t94" style="position:absolute;left:13430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YsIA&#10;AADcAAAADwAAAGRycy9kb3ducmV2LnhtbESPQYvCMBSE74L/ITxhL6LpuiK1GkWFBa+6i+Dt0Tzb&#10;YPNSmmyt/nqzIHgcZuYbZrnubCVaarxxrOBznIAgzp02XCj4/fkepSB8QNZYOSYFd/KwXvV7S8y0&#10;u/GB2mMoRISwz1BBGUKdSenzkiz6sauJo3dxjcUQZVNI3eAtwm0lJ0kykxYNx4USa9qVlF+Pf1bB&#10;cEtneUrahwmIczmh+97PjVIfg26zABGoC+/wq73XCr7SKfyf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stiwgAAANwAAAAPAAAAAAAAAAAAAAAAAJgCAABkcnMvZG93&#10;bnJldi54bWxQSwUGAAAAAAQABAD1AAAAhwMAAAAA&#10;" adj="17770,0" fillcolor="#50d4e6" strokecolor="#50d4e6" strokeweight=".5pt"/>
                      <v:shape id="Freccia a destra rientrata 385" o:spid="_x0000_s1038" type="#_x0000_t94" style="position:absolute;left:17811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u+cIA&#10;AADcAAAADwAAAGRycy9kb3ducmV2LnhtbESPQYvCMBSE74L/ITxhL6Lpuii1GkWFBa+6i+Dt0Tzb&#10;YPNSmmyt/nqzIHgcZuYbZrnubCVaarxxrOBznIAgzp02XCj4/fkepSB8QNZYOSYFd/KwXvV7S8y0&#10;u/GB2mMoRISwz1BBGUKdSenzkiz6sauJo3dxjcUQZVNI3eAtwm0lJ0kykxYNx4USa9qVlF+Pf1bB&#10;cEtneUrahwmIczmh+97PjVIfg26zABGoC+/wq73XCr7SKfyf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m75wgAAANwAAAAPAAAAAAAAAAAAAAAAAJgCAABkcnMvZG93&#10;bnJldi54bWxQSwUGAAAAAAQABAD1AAAAhwMAAAAA&#10;" adj="17770,0" fillcolor="#50d4e6" strokecolor="#50d4e6" strokeweight=".5pt"/>
                      <v:oval id="Ovale 386" o:spid="_x0000_s1039" style="position:absolute;left:22098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tmMUA&#10;AADcAAAADwAAAGRycy9kb3ducmV2LnhtbESP3WrCQBSE7wu+w3IEb0qzqS0i0U2wgraXrfoAh+zJ&#10;D2bPht3VRJ/eLRR6OczMN8y6GE0nruR8a1nBa5KCIC6tbrlWcDruXpYgfEDW2FkmBTfyUOSTpzVm&#10;2g78Q9dDqEWEsM9QQRNCn0npy4YM+sT2xNGrrDMYonS11A6HCDednKfpQhpsOS402NO2ofJ8uBgF&#10;8/Peus/9EL7r9sOeuufje3W5KzWbjpsViEBj+A//tb+0grflAn7PxCM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S2YxQAAANwAAAAPAAAAAAAAAAAAAAAAAJgCAABkcnMv&#10;ZG93bnJldi54bWxQSwUGAAAAAAQABAD1AAAAigMAAAAA&#10;" filled="f" strokecolor="#50d4e6" strokeweight="6pt">
                        <v:stroke joinstyle="miter"/>
                      </v:oval>
                      <v:shape id="Freccia a destra rientrata 387" o:spid="_x0000_s1040" type="#_x0000_t94" style="position:absolute;left:2009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SzMcA&#10;AADcAAAADwAAAGRycy9kb3ducmV2LnhtbESP3WrCQBSE7wu+w3IEb4putEUluooUSoVSJFEQ7w7Z&#10;kx/Mno3ZbUzfvlsoeDnMzDfMetubWnTUusqygukkAkGcWV1xoeB0fB8vQTiPrLG2TAp+yMF2M3ha&#10;Y6ztnRPqUl+IAGEXo4LS+yaW0mUlGXQT2xAHL7etQR9kW0jd4j3ATS1nUTSXBisOCyU29FZSdk2/&#10;jYLbzc8v5/zz6zX5SA7pc5Tvz9wpNRr2uxUIT71/hP/be63gZbm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akszHAAAA3AAAAA8AAAAAAAAAAAAAAAAAmAIAAGRy&#10;cy9kb3ducmV2LnhtbFBLBQYAAAAABAAEAPUAAACMAwAAAAA=&#10;" adj="17763,0" fillcolor="#50d4e6" strokecolor="#50d4e6" strokeweight=".5pt"/>
                      <v:shape id="Freccia a destra rientrata 388" o:spid="_x0000_s1041" type="#_x0000_t94" style="position:absolute;left:2447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GvsQA&#10;AADcAAAADwAAAGRycy9kb3ducmV2LnhtbERPy2rCQBTdF/oPwy24KWbSVoLEjFIKpUIRSVoQd5fM&#10;zQMzd2JmjOnfdxaCy8N5Z5vJdGKkwbWWFbxEMQji0uqWawW/P5/zJQjnkTV2lknBHznYrB8fMky1&#10;vXJOY+FrEULYpaig8b5PpXRlQwZdZHviwFV2MOgDHGqpB7yGcNPJ1zhOpMGWQ0ODPX00VJ6Ki1Fw&#10;PvvkeKi+d4v8K98Xz3G1PfCo1Oxpel+B8DT5u/jm3moFb8uwNpw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FBr7EAAAA3AAAAA8AAAAAAAAAAAAAAAAAmAIAAGRycy9k&#10;b3ducmV2LnhtbFBLBQYAAAAABAAEAPUAAACJAwAAAAA=&#10;" adj="17763,0" fillcolor="#50d4e6" strokecolor="#50d4e6" strokeweight=".5pt"/>
                      <v:oval id="Ovale 389" o:spid="_x0000_s1042" style="position:absolute;left:28765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656sMA&#10;AADcAAAADwAAAGRycy9kb3ducmV2LnhtbESP3YrCMBSE7xd8h3AEbxZN1UW0GkUF3b307wEOzbEt&#10;Niclibb69GZhYS+HmfmGWaxaU4kHOV9aVjAcJCCIM6tLzhVczrv+FIQPyBory6TgSR5Wy87HAlNt&#10;Gz7S4xRyESHsU1RQhFCnUvqsIIN+YGvi6F2tMxiidLnUDpsIN5UcJclEGiw5LhRY07ag7Ha6GwWj&#10;2966730TDnm5sZfq8/x1vb+U6nXb9RxEoDb8h//aP1rBeDqD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656sMAAADcAAAADwAAAAAAAAAAAAAAAACYAgAAZHJzL2Rv&#10;d25yZXYueG1sUEsFBgAAAAAEAAQA9QAAAIgDAAAAAA==&#10;" filled="f" strokecolor="#50d4e6" strokeweight="6pt">
                        <v:stroke joinstyle="miter"/>
                      </v:oval>
                      <v:shape id="Freccia a destra rientrata 390" o:spid="_x0000_s1043" type="#_x0000_t94" style="position:absolute;left:26765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bvL4A&#10;AADcAAAADwAAAGRycy9kb3ducmV2LnhtbERPy4rCMBTdC/5DuIIb0VQFsdUoOiC49YHg7tJc22Bz&#10;U5pMrfP1k4Xg8nDe621nK9FS441jBdNJAoI4d9pwoeB6OYyXIHxA1lg5JgVv8rDd9HtrzLR78Yna&#10;cyhEDGGfoYIyhDqT0uclWfQTVxNH7uEaiyHCppC6wVcMt5WcJclCWjQcG0qs6aek/Hn+tQpGe7rL&#10;W9L+mYCYyhm9jz41Sg0H3W4FIlAXvuKP+6gVzNM4P56JR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oW7y+AAAA3AAAAA8AAAAAAAAAAAAAAAAAmAIAAGRycy9kb3ducmV2&#10;LnhtbFBLBQYAAAAABAAEAPUAAACDAwAAAAA=&#10;" adj="17770,0" fillcolor="#50d4e6" strokecolor="#50d4e6" strokeweight=".5pt"/>
                      <v:shape id="Freccia a destra rientrata 391" o:spid="_x0000_s1044" type="#_x0000_t94" style="position:absolute;left:31146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+J8IA&#10;AADcAAAADwAAAGRycy9kb3ducmV2LnhtbESPQYvCMBSE74L/ITzBi9hUhcVWo+jCgtd1RfD2aJ5t&#10;sHkpTazVX78RFvY4zMw3zHrb21p01HrjWMEsSUEQF04bLhWcfr6mSxA+IGusHZOCJ3nYboaDNeba&#10;PfibumMoRYSwz1FBFUKTS+mLiiz6xDXE0bu61mKIsi2lbvER4baW8zT9kBYNx4UKG/qsqLgd71bB&#10;ZE8XeU67lwmImZzT8+Azo9R41O9WIAL14T/81z5oBYtsBu8z8Qj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P4nwgAAANwAAAAPAAAAAAAAAAAAAAAAAJgCAABkcnMvZG93&#10;bnJldi54bWxQSwUGAAAAAAQABAD1AAAAhwMAAAAA&#10;" adj="17770,0" fillcolor="#50d4e6" strokecolor="#50d4e6" strokeweight=".5pt"/>
                      <v:oval id="Ovale 392" o:spid="_x0000_s1045" style="position:absolute;left:44481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9RsUA&#10;AADcAAAADwAAAGRycy9kb3ducmV2LnhtbESP3WoCMRSE74W+QzgFb6Sb7SrSbo3SFtRe+vcAh83Z&#10;H9ycLEl0t316IxS8HGbmG2axGkwrruR8Y1nBa5KCIC6sbrhScDquX95A+ICssbVMCn7Jw2r5NFpg&#10;rm3Pe7oeQiUihH2OCuoQulxKX9Rk0Ce2I45eaZ3BEKWrpHbYR7hpZZamc2mw4bhQY0ffNRXnw8Uo&#10;yM4b67abPuyq5sue2slxVl7+lBo/D58fIAIN4RH+b/9oBdP3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71GxQAAANwAAAAPAAAAAAAAAAAAAAAAAJgCAABkcnMv&#10;ZG93bnJldi54bWxQSwUGAAAAAAQABAD1AAAAigMAAAAA&#10;" filled="f" strokecolor="#50d4e6" strokeweight="6pt">
                        <v:stroke joinstyle="miter"/>
                      </v:oval>
                      <v:shape id="Freccia a destra rientrata 393" o:spid="_x0000_s1046" type="#_x0000_t94" style="position:absolute;left:42481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Fy8IA&#10;AADcAAAADwAAAGRycy9kb3ducmV2LnhtbESPQYvCMBSE7wv+h/CEvSw2VWGx1SgqLHjVFcHbo3m2&#10;wealNLHW/fUbQfA4zMw3zGLV21p01HrjWME4SUEQF04bLhUcf39GMxA+IGusHZOCB3lYLQcfC8y1&#10;u/OeukMoRYSwz1FBFUKTS+mLiiz6xDXE0bu41mKIsi2lbvEe4baWkzT9lhYNx4UKG9pWVFwPN6vg&#10;a0NneUq7PxMQMzmhx85nRqnPYb+egwjUh3f41d5pBdNsCs8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sXLwgAAANwAAAAPAAAAAAAAAAAAAAAAAJgCAABkcnMvZG93&#10;bnJldi54bWxQSwUGAAAAAAQABAD1AAAAhwMAAAAA&#10;" adj="17770,0" fillcolor="#50d4e6" strokecolor="#50d4e6" strokeweight=".5pt"/>
                      <v:shape id="Freccia a destra rientrata 394" o:spid="_x0000_s1047" type="#_x0000_t94" style="position:absolute;left:46863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dv8MA&#10;AADcAAAADwAAAGRycy9kb3ducmV2LnhtbESPQWvCQBSE70L/w/IEL9JsjEWaNKu0BcFrVQq9PbKv&#10;yWL2bciuSeyv7wqFHoeZ+YYpd5NtxUC9N44VrJIUBHHltOFawfm0f3wG4QOyxtYxKbiRh932YVZi&#10;od3IHzQcQy0ihH2BCpoQukJKXzVk0SeuI47et+sthij7Wuoexwi3rczSdCMtGo4LDXb03lB1OV6t&#10;guUbfcnPdPgxATGXGd0OPjdKLebT6wuIQFP4D/+1D1rBOn+C+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Ndv8MAAADcAAAADwAAAAAAAAAAAAAAAACYAgAAZHJzL2Rv&#10;d25yZXYueG1sUEsFBgAAAAAEAAQA9QAAAIgDAAAAAA==&#10;" adj="17770,0" fillcolor="#50d4e6" strokecolor="#50d4e6" strokeweight=".5pt"/>
                      <v:oval id="Ovale 395" o:spid="_x0000_s1048" style="position:absolute;left:51149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lMsUA&#10;AADcAAAADwAAAGRycy9kb3ducmV2LnhtbESP3WoCMRSE7wu+QzgFb0o3q61Ft0ZpBa2XuvoAh83Z&#10;H9ycLEl01z59Uyj0cpiZb5jlejCtuJHzjWUFkyQFQVxY3XCl4HzaPs9B+ICssbVMCu7kYb0aPSwx&#10;07bnI93yUIkIYZ+hgjqELpPSFzUZ9IntiKNXWmcwROkqqR32EW5aOU3TN2mw4bhQY0ebmopLfjUK&#10;ppeddV+7Phyq5tOe26fTa3n9Vmr8OHy8gwg0hP/wX3uvFbwsZ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iUyxQAAANwAAAAPAAAAAAAAAAAAAAAAAJgCAABkcnMv&#10;ZG93bnJldi54bWxQSwUGAAAAAAQABAD1AAAAigMAAAAA&#10;" filled="f" strokecolor="#50d4e6" strokeweight="6pt">
                        <v:stroke joinstyle="miter"/>
                      </v:oval>
                      <v:shape id="Freccia a destra rientrata 396" o:spid="_x0000_s1049" type="#_x0000_t94" style="position:absolute;left:49149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mU8IA&#10;AADcAAAADwAAAGRycy9kb3ducmV2LnhtbESPQYvCMBSE7wv+h/AEL4tNdUFsNYouCF5XRfD2aJ5t&#10;sHkpTbbW/fUbQfA4zMw3zHLd21p01HrjWMEkSUEQF04bLhWcjrvxHIQPyBprx6TgQR7Wq8HHEnPt&#10;7vxD3SGUIkLY56igCqHJpfRFRRZ94hri6F1dazFE2ZZSt3iPcFvLaZrOpEXDcaHChr4rKm6HX6vg&#10;c0sXeU67PxMQMzmlx95nRqnRsN8sQATqwzv8au+1gq9sBs8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zWZTwgAAANwAAAAPAAAAAAAAAAAAAAAAAJgCAABkcnMvZG93&#10;bnJldi54bWxQSwUGAAAAAAQABAD1AAAAhwMAAAAA&#10;" adj="17770,0" fillcolor="#50d4e6" strokecolor="#50d4e6" strokeweight=".5pt"/>
                      <v:shape id="Freccia a destra rientrata 397" o:spid="_x0000_s1050" type="#_x0000_t94" style="position:absolute;left:53530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DyMMA&#10;AADcAAAADwAAAGRycy9kb3ducmV2LnhtbESPQWvCQBSE70L/w/IEL9JsjFCbNKu0BcFrVQq9PbKv&#10;yWL2bciuSeyv7wqFHoeZ+YYpd5NtxUC9N44VrJIUBHHltOFawfm0f3wG4QOyxtYxKbiRh932YVZi&#10;od3IHzQcQy0ihH2BCpoQukJKXzVk0SeuI47et+sthij7Wuoexwi3rczS9ElaNBwXGuzovaHqcrxa&#10;Bcs3+pKf6fBjAmIuM7odfG6UWsyn1xcQgabwH/5rH7SCdb6B+5l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HDyMMAAADcAAAADwAAAAAAAAAAAAAAAACYAgAAZHJzL2Rv&#10;d25yZXYueG1sUEsFBgAAAAAEAAQA9QAAAIgDAAAAAA==&#10;" adj="17770,0" fillcolor="#50d4e6" strokecolor="#50d4e6" strokeweight=".5pt"/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Tr="000A0A60">
        <w:tc>
          <w:tcPr>
            <w:tcW w:w="9628" w:type="dxa"/>
            <w:hideMark/>
          </w:tcPr>
          <w:p w:rsidR="00E14E26" w:rsidRDefault="00A73ADF" w:rsidP="000A0A60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</w:pP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A</w:t>
            </w:r>
            <w:r w:rsidR="00E14E26">
              <w:rPr>
                <w:rFonts w:ascii="Gill Sans MT" w:hAnsi="Gill Sans MT" w:cs="Gill Sans MT"/>
                <w:b/>
                <w:bCs/>
                <w:color w:val="002060"/>
                <w:szCs w:val="20"/>
              </w:rPr>
              <w:t>llegati</w:t>
            </w:r>
            <w:proofErr w:type="spellEnd"/>
          </w:p>
        </w:tc>
      </w:tr>
    </w:tbl>
    <w:p w:rsidR="00D31045" w:rsidRPr="00CA3B5F" w:rsidRDefault="00D31045" w:rsidP="00D31045">
      <w:pPr>
        <w:spacing w:after="120" w:line="256" w:lineRule="auto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E’ necessario allegare in formato *.pdf o immagine (non modificabile);</w:t>
      </w:r>
    </w:p>
    <w:p w:rsidR="00D31045" w:rsidRPr="00CA3B5F" w:rsidRDefault="00D31045" w:rsidP="00D31045">
      <w:pPr>
        <w:spacing w:after="120" w:line="257" w:lineRule="auto"/>
        <w:ind w:left="284" w:hanging="284"/>
        <w:jc w:val="both"/>
        <w:rPr>
          <w:rFonts w:ascii="Gill Sans MT" w:eastAsia="Cabin" w:hAnsi="Gill Sans MT"/>
          <w:color w:val="000000"/>
          <w:lang w:val="it-IT"/>
        </w:rPr>
      </w:pPr>
      <w:r w:rsidRPr="00CA3B5F">
        <w:rPr>
          <w:rFonts w:ascii="Gill Sans MT" w:eastAsia="Cabin" w:hAnsi="Gill Sans MT"/>
          <w:color w:val="000000"/>
          <w:lang w:val="it-IT"/>
        </w:rPr>
        <w:t>1. i Curriculum Vitae dei partecipanti all’azione pilota (il team);</w:t>
      </w:r>
    </w:p>
    <w:p w:rsidR="00D31045" w:rsidRPr="00CA3B5F" w:rsidRDefault="00D31045" w:rsidP="00D31045">
      <w:pPr>
        <w:spacing w:after="120" w:line="257" w:lineRule="auto"/>
        <w:ind w:left="284" w:hanging="284"/>
        <w:jc w:val="both"/>
        <w:rPr>
          <w:rFonts w:ascii="Gill Sans MT" w:eastAsia="Cabin" w:hAnsi="Gill Sans MT"/>
          <w:color w:val="000000"/>
          <w:lang w:val="it-IT"/>
        </w:rPr>
      </w:pPr>
      <w:r w:rsidRPr="00CA3B5F">
        <w:rPr>
          <w:rFonts w:ascii="Gill Sans MT" w:eastAsia="Cabin" w:hAnsi="Gill Sans MT"/>
          <w:color w:val="000000"/>
          <w:lang w:val="it-IT"/>
        </w:rPr>
        <w:t>2. nel caso di soggetti non tenuti al deposito dei bilanci presso il Registro delle Imprese Italiano: l’ultima dichiarazione dei redditi di impresa o lavoro autonomi presentata all’Agenzia delle Entrate;</w:t>
      </w:r>
    </w:p>
    <w:p w:rsidR="0019156F" w:rsidRPr="00CA3B5F" w:rsidRDefault="00D31045" w:rsidP="0040271E">
      <w:pPr>
        <w:widowControl w:val="0"/>
        <w:spacing w:after="120" w:line="257" w:lineRule="auto"/>
        <w:ind w:left="284" w:hanging="284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eastAsia="Cabin" w:hAnsi="Gill Sans MT"/>
          <w:color w:val="000000"/>
          <w:lang w:val="it-IT"/>
        </w:rPr>
        <w:t xml:space="preserve">3 nel caso di professionisti che non hanno ancora presentata all’Agenzia delle Entrate la loro prima dichiarazione dei redditi </w:t>
      </w:r>
      <w:r w:rsidR="002F5FE9" w:rsidRPr="00CA3B5F">
        <w:rPr>
          <w:rFonts w:ascii="Gill Sans MT" w:eastAsia="Cabin" w:hAnsi="Gill Sans MT"/>
          <w:color w:val="000000"/>
          <w:lang w:val="it-IT"/>
        </w:rPr>
        <w:t>da lavoro autonomo,</w:t>
      </w:r>
      <w:r w:rsidRPr="00CA3B5F">
        <w:rPr>
          <w:rFonts w:ascii="Gill Sans MT" w:eastAsia="Cabin" w:hAnsi="Gill Sans MT"/>
          <w:color w:val="000000"/>
          <w:lang w:val="it-IT"/>
        </w:rPr>
        <w:t xml:space="preserve"> non sono tenuti a presentarla</w:t>
      </w:r>
      <w:r w:rsidR="002F5FE9" w:rsidRPr="00CA3B5F">
        <w:rPr>
          <w:rFonts w:ascii="Gill Sans MT" w:eastAsia="Cabin" w:hAnsi="Gill Sans MT"/>
          <w:color w:val="000000"/>
          <w:lang w:val="it-IT"/>
        </w:rPr>
        <w:t xml:space="preserve"> o abbiano variato successivamente i dati ivi riportati</w:t>
      </w:r>
      <w:r w:rsidRPr="00CA3B5F">
        <w:rPr>
          <w:rFonts w:ascii="Gill Sans MT" w:eastAsia="Cabin" w:hAnsi="Gill Sans MT"/>
          <w:color w:val="000000"/>
          <w:lang w:val="it-IT"/>
        </w:rPr>
        <w:t>: la prima e l’ultima “Dichiarazione di inizio attività, variazione dati o cessazione di attività ai fini IVA</w:t>
      </w:r>
      <w:r w:rsidR="006E3021" w:rsidRPr="00CA3B5F">
        <w:rPr>
          <w:rFonts w:ascii="Gill Sans MT" w:eastAsia="Cabin" w:hAnsi="Gill Sans MT"/>
          <w:color w:val="000000"/>
          <w:lang w:val="it-IT"/>
        </w:rPr>
        <w:t>”</w:t>
      </w:r>
      <w:r w:rsidR="0019156F" w:rsidRPr="00CA3B5F">
        <w:rPr>
          <w:rFonts w:ascii="Gill Sans MT" w:eastAsia="Cabin" w:hAnsi="Gill Sans MT"/>
          <w:color w:val="000000"/>
          <w:lang w:val="it-IT"/>
        </w:rPr>
        <w:t>.</w:t>
      </w:r>
      <w:r w:rsidR="0019156F" w:rsidRPr="00CA3B5F">
        <w:rPr>
          <w:rFonts w:ascii="Gill Sans MT" w:hAnsi="Gill Sans MT" w:cs="Arial"/>
          <w:lang w:val="it-IT"/>
        </w:rPr>
        <w:t xml:space="preserve"> </w:t>
      </w:r>
    </w:p>
    <w:p w:rsidR="00E14E26" w:rsidRPr="00CA3B5F" w:rsidRDefault="0019156F" w:rsidP="00A73ADF">
      <w:pPr>
        <w:spacing w:after="120" w:line="256" w:lineRule="auto"/>
        <w:jc w:val="both"/>
        <w:rPr>
          <w:rFonts w:ascii="Gill Sans MT" w:hAnsi="Gill Sans MT" w:cs="Arial"/>
          <w:lang w:val="it-IT" w:eastAsia="it-IT"/>
        </w:rPr>
      </w:pPr>
      <w:r w:rsidRPr="00CA3B5F">
        <w:rPr>
          <w:rFonts w:ascii="Gill Sans MT" w:hAnsi="Gill Sans MT" w:cs="Arial"/>
          <w:lang w:val="it-IT"/>
        </w:rPr>
        <w:t xml:space="preserve">Possono quindi essere allegati ulteriori documenti, in particolare quelli ritenuti utili </w:t>
      </w:r>
      <w:r w:rsidR="002F5FE9" w:rsidRPr="00CA3B5F">
        <w:rPr>
          <w:rFonts w:ascii="Gill Sans MT" w:hAnsi="Gill Sans MT" w:cs="Arial"/>
          <w:lang w:val="it-IT"/>
        </w:rPr>
        <w:t>per una</w:t>
      </w:r>
      <w:r w:rsidR="00D31045" w:rsidRPr="00CA3B5F">
        <w:rPr>
          <w:rFonts w:ascii="Gill Sans MT" w:hAnsi="Gill Sans MT" w:cs="Arial"/>
          <w:lang w:val="it-IT"/>
        </w:rPr>
        <w:t xml:space="preserve"> valut</w:t>
      </w:r>
      <w:r w:rsidR="002F5FE9" w:rsidRPr="00CA3B5F">
        <w:rPr>
          <w:rFonts w:ascii="Gill Sans MT" w:hAnsi="Gill Sans MT" w:cs="Arial"/>
          <w:lang w:val="it-IT"/>
        </w:rPr>
        <w:t>a</w:t>
      </w:r>
      <w:r w:rsidR="00D31045" w:rsidRPr="00CA3B5F">
        <w:rPr>
          <w:rFonts w:ascii="Gill Sans MT" w:hAnsi="Gill Sans MT" w:cs="Arial"/>
          <w:lang w:val="it-IT"/>
        </w:rPr>
        <w:t>zione posi</w:t>
      </w:r>
      <w:r w:rsidR="00A73ADF" w:rsidRPr="00CA3B5F">
        <w:rPr>
          <w:rFonts w:ascii="Gill Sans MT" w:hAnsi="Gill Sans MT" w:cs="Arial"/>
          <w:lang w:val="it-IT"/>
        </w:rPr>
        <w:t>tiva per la selezione.</w:t>
      </w:r>
      <w:r w:rsidR="00D31045" w:rsidRPr="00CA3B5F">
        <w:rPr>
          <w:rFonts w:ascii="Gill Sans MT" w:hAnsi="Gill Sans MT" w:cs="Arial"/>
          <w:lang w:val="it-IT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042A2D" w:rsidRPr="00CA3B5F" w:rsidRDefault="00042A2D" w:rsidP="00042A2D">
            <w:pPr>
              <w:spacing w:before="120"/>
              <w:rPr>
                <w:rFonts w:ascii="Gill Sans MT" w:hAnsi="Gill Sans MT" w:cs="Arial"/>
                <w:b/>
                <w:color w:val="0070C0"/>
                <w:lang w:val="it-IT"/>
              </w:rPr>
            </w:pPr>
          </w:p>
          <w:p w:rsidR="00E14E26" w:rsidRDefault="00E14E26" w:rsidP="00042A2D">
            <w:pPr>
              <w:spacing w:before="120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7</w:t>
            </w:r>
            <w:r>
              <w:rPr>
                <w:rFonts w:ascii="Gill Sans MT" w:hAnsi="Gill Sans MT"/>
                <w:b/>
                <w:color w:val="0070C0"/>
              </w:rPr>
              <w:t xml:space="preserve">  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0" wp14:anchorId="4BF68260" wp14:editId="4AF479A3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2285" cy="353060"/>
                      <wp:effectExtent l="19050" t="38100" r="18415" b="46990"/>
                      <wp:wrapNone/>
                      <wp:docPr id="1938" name="Gruppo 19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2285" cy="352425"/>
                                <a:chOff x="0" y="0"/>
                                <a:chExt cx="5582316" cy="352425"/>
                              </a:xfrm>
                            </wpg:grpSpPr>
                            <wpg:grpSp>
                              <wpg:cNvPr id="341" name="Gruppo 341"/>
                              <wpg:cNvGrpSpPr/>
                              <wpg:grpSpPr>
                                <a:xfrm>
                                  <a:off x="3990975" y="0"/>
                                  <a:ext cx="914497" cy="352425"/>
                                  <a:chOff x="3990975" y="0"/>
                                  <a:chExt cx="914497" cy="352425"/>
                                </a:xfrm>
                              </wpg:grpSpPr>
                              <wps:wsp>
                                <wps:cNvPr id="371" name="Ovale 371"/>
                                <wps:cNvSpPr/>
                                <wps:spPr>
                                  <a:xfrm>
                                    <a:off x="4267200" y="0"/>
                                    <a:ext cx="362061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Freccia a destra rientrata 372"/>
                                <wps:cNvSpPr/>
                                <wps:spPr>
                                  <a:xfrm>
                                    <a:off x="3990975" y="114300"/>
                                    <a:ext cx="314422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Freccia a destra rientrata 373"/>
                                <wps:cNvSpPr/>
                                <wps:spPr>
                                  <a:xfrm>
                                    <a:off x="4591050" y="114300"/>
                                    <a:ext cx="314422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2" name="Gruppo 342"/>
                              <wpg:cNvGrpSpPr/>
                              <wpg:grpSpPr>
                                <a:xfrm>
                                  <a:off x="0" y="47625"/>
                                  <a:ext cx="5582316" cy="256991"/>
                                  <a:chOff x="0" y="47625"/>
                                  <a:chExt cx="5582316" cy="256991"/>
                                </a:xfrm>
                              </wpg:grpSpPr>
                              <wpg:grpSp>
                                <wpg:cNvPr id="343" name="Gruppo 343"/>
                                <wpg:cNvGrpSpPr/>
                                <wpg:grpSpPr>
                                  <a:xfrm>
                                    <a:off x="0" y="47625"/>
                                    <a:ext cx="667416" cy="256991"/>
                                    <a:chOff x="0" y="47625"/>
                                    <a:chExt cx="667416" cy="256991"/>
                                  </a:xfrm>
                                </wpg:grpSpPr>
                                <wps:wsp>
                                  <wps:cNvPr id="368" name="Freccia a destra rientrata 368"/>
                                  <wps:cNvSpPr/>
                                  <wps:spPr>
                                    <a:xfrm>
                                      <a:off x="0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9" name="Ovale 369"/>
                                  <wps:cNvSpPr/>
                                  <wps:spPr>
                                    <a:xfrm>
                                      <a:off x="200025" y="47625"/>
                                      <a:ext cx="264003" cy="25699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0" name="Freccia a destra rientrata 370"/>
                                  <wps:cNvSpPr/>
                                  <wps:spPr>
                                    <a:xfrm>
                                      <a:off x="438150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4" name="Gruppo 344"/>
                                <wpg:cNvGrpSpPr/>
                                <wpg:grpSpPr>
                                  <a:xfrm>
                                    <a:off x="666750" y="47625"/>
                                    <a:ext cx="1343691" cy="256991"/>
                                    <a:chOff x="666750" y="47625"/>
                                    <a:chExt cx="1343691" cy="256991"/>
                                  </a:xfrm>
                                </wpg:grpSpPr>
                                <wpg:grpSp>
                                  <wpg:cNvPr id="361" name="Gruppo 361"/>
                                  <wpg:cNvGrpSpPr/>
                                  <wpg:grpSpPr>
                                    <a:xfrm>
                                      <a:off x="666750" y="47625"/>
                                      <a:ext cx="667416" cy="256991"/>
                                      <a:chOff x="666750" y="47625"/>
                                      <a:chExt cx="667416" cy="256991"/>
                                    </a:xfrm>
                                  </wpg:grpSpPr>
                                  <wps:wsp>
                                    <wps:cNvPr id="365" name="Ovale 365"/>
                                    <wps:cNvSpPr/>
                                    <wps:spPr>
                                      <a:xfrm>
                                        <a:off x="866775" y="47625"/>
                                        <a:ext cx="264003" cy="25699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76200">
                                        <a:solidFill>
                                          <a:srgbClr val="50D4E6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6" name="Freccia a destra rientrata 366"/>
                                    <wps:cNvSpPr/>
                                    <wps:spPr>
                                      <a:xfrm>
                                        <a:off x="666750" y="133350"/>
                                        <a:ext cx="229266" cy="83348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4"/>
                                        </a:avLst>
                                      </a:prstGeom>
                                      <a:solidFill>
                                        <a:srgbClr val="50D4E6"/>
                                      </a:solidFill>
                                      <a:ln>
                                        <a:solidFill>
                                          <a:srgbClr val="50D4E6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7" name="Freccia a destra rientrata 367"/>
                                    <wps:cNvSpPr/>
                                    <wps:spPr>
                                      <a:xfrm>
                                        <a:off x="1104900" y="133350"/>
                                        <a:ext cx="229266" cy="83348"/>
                                      </a:xfrm>
                                      <a:prstGeom prst="notchedRightArrow">
                                        <a:avLst>
                                          <a:gd name="adj1" fmla="val 100000"/>
                                          <a:gd name="adj2" fmla="val 48864"/>
                                        </a:avLst>
                                      </a:prstGeom>
                                      <a:solidFill>
                                        <a:srgbClr val="50D4E6"/>
                                      </a:solidFill>
                                      <a:ln>
                                        <a:solidFill>
                                          <a:srgbClr val="50D4E6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2" name="Ovale 362"/>
                                  <wps:cNvSpPr/>
                                  <wps:spPr>
                                    <a:xfrm>
                                      <a:off x="1543050" y="47625"/>
                                      <a:ext cx="264003" cy="256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Freccia a destra rientrata 363"/>
                                  <wps:cNvSpPr/>
                                  <wps:spPr>
                                    <a:xfrm>
                                      <a:off x="134302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4" name="Freccia a destra rientrata 364"/>
                                  <wps:cNvSpPr/>
                                  <wps:spPr>
                                    <a:xfrm>
                                      <a:off x="178117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5" name="Gruppo 345"/>
                                <wpg:cNvGrpSpPr/>
                                <wpg:grpSpPr>
                                  <a:xfrm>
                                    <a:off x="2009775" y="47625"/>
                                    <a:ext cx="667416" cy="256991"/>
                                    <a:chOff x="2009775" y="47625"/>
                                    <a:chExt cx="667416" cy="256991"/>
                                  </a:xfrm>
                                </wpg:grpSpPr>
                                <wps:wsp>
                                  <wps:cNvPr id="358" name="Ovale 358"/>
                                  <wps:cNvSpPr/>
                                  <wps:spPr>
                                    <a:xfrm>
                                      <a:off x="2209800" y="47625"/>
                                      <a:ext cx="264003" cy="25699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9" name="Freccia a destra rientrata 359"/>
                                  <wps:cNvSpPr/>
                                  <wps:spPr>
                                    <a:xfrm>
                                      <a:off x="2009775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0" name="Freccia a destra rientrata 360"/>
                                  <wps:cNvSpPr/>
                                  <wps:spPr>
                                    <a:xfrm>
                                      <a:off x="2447925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uppo 346"/>
                                <wpg:cNvGrpSpPr/>
                                <wpg:grpSpPr>
                                  <a:xfrm>
                                    <a:off x="2676525" y="47625"/>
                                    <a:ext cx="667416" cy="256540"/>
                                    <a:chOff x="2676525" y="47625"/>
                                    <a:chExt cx="667416" cy="256540"/>
                                  </a:xfrm>
                                </wpg:grpSpPr>
                                <wps:wsp>
                                  <wps:cNvPr id="355" name="Ovale 355"/>
                                  <wps:cNvSpPr/>
                                  <wps:spPr>
                                    <a:xfrm>
                                      <a:off x="2876550" y="47625"/>
                                      <a:ext cx="264003" cy="256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" name="Freccia a destra rientrata 356"/>
                                  <wps:cNvSpPr/>
                                  <wps:spPr>
                                    <a:xfrm>
                                      <a:off x="267652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7" name="Freccia a destra rientrata 357"/>
                                  <wps:cNvSpPr/>
                                  <wps:spPr>
                                    <a:xfrm>
                                      <a:off x="311467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7" name="Gruppo 347"/>
                                <wpg:cNvGrpSpPr/>
                                <wpg:grpSpPr>
                                  <a:xfrm>
                                    <a:off x="3343275" y="47625"/>
                                    <a:ext cx="667416" cy="256540"/>
                                    <a:chOff x="3343275" y="47625"/>
                                    <a:chExt cx="667416" cy="256540"/>
                                  </a:xfrm>
                                </wpg:grpSpPr>
                                <wps:wsp>
                                  <wps:cNvPr id="352" name="Ovale 352"/>
                                  <wps:cNvSpPr/>
                                  <wps:spPr>
                                    <a:xfrm>
                                      <a:off x="3543300" y="47625"/>
                                      <a:ext cx="264003" cy="256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3" name="Freccia a destra rientrata 353"/>
                                  <wps:cNvSpPr/>
                                  <wps:spPr>
                                    <a:xfrm>
                                      <a:off x="334327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Freccia a destra rientrata 354"/>
                                  <wps:cNvSpPr/>
                                  <wps:spPr>
                                    <a:xfrm>
                                      <a:off x="3781425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8" name="Gruppo 348"/>
                                <wpg:cNvGrpSpPr/>
                                <wpg:grpSpPr>
                                  <a:xfrm>
                                    <a:off x="4914900" y="47625"/>
                                    <a:ext cx="667416" cy="256540"/>
                                    <a:chOff x="4914900" y="47625"/>
                                    <a:chExt cx="667416" cy="256540"/>
                                  </a:xfrm>
                                </wpg:grpSpPr>
                                <wps:wsp>
                                  <wps:cNvPr id="349" name="Ovale 349"/>
                                  <wps:cNvSpPr/>
                                  <wps:spPr>
                                    <a:xfrm>
                                      <a:off x="5114925" y="47625"/>
                                      <a:ext cx="264003" cy="2565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" name="Freccia a destra rientrata 350"/>
                                  <wps:cNvSpPr/>
                                  <wps:spPr>
                                    <a:xfrm>
                                      <a:off x="4914900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" name="Freccia a destra rientrata 351"/>
                                  <wps:cNvSpPr/>
                                  <wps:spPr>
                                    <a:xfrm>
                                      <a:off x="5353050" y="133350"/>
                                      <a:ext cx="229266" cy="83202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F45FE" id="Gruppo 1938" o:spid="_x0000_s1026" style="position:absolute;margin-left:0;margin-top:0;width:439.55pt;height:27.8pt;z-index:251679744;mso-position-horizontal:center;mso-position-vertical:center;mso-position-vertical-relative:margin;mso-height-relative:margin" coordsize="5582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" o:allowoverlap="f">
                      <v:group id="Gruppo 341" o:spid="_x0000_s1027" style="position:absolute;left:39909;width:9145;height:3524" coordorigin="39909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oval id="Ovale 371" o:spid="_x0000_s1028" style="position:absolute;left:42672;width:362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1P8YA&#10;AADcAAAADwAAAGRycy9kb3ducmV2LnhtbESPW2vCQBCF34X+h2UKfRHdWLFK6ioiChFE8ALStyE7&#10;JsHsbMiuMe2vdwWhj4dz+TjTeWtK0VDtCssKBv0IBHFqdcGZgtNx3ZuAcB5ZY2mZFPySg/nsrTPF&#10;WNs776k5+EyEEXYxKsi9r2IpXZqTQde3FXHwLrY26IOsM6lrvIdxU8rPKPqSBgsOhBwrWuaUXg83&#10;E7hbt1umZn9ORkWzWqz+fpLubaPUx3u7+AbhqfX/4Vc70QqG4w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y1P8YAAADcAAAADwAAAAAAAAAAAAAAAACYAgAAZHJz&#10;L2Rvd25yZXYueG1sUEsFBgAAAAAEAAQA9QAAAIsDAAAAAA==&#10;" filled="f" strokecolor="#0070c0" strokeweight="6pt">
                          <v:stroke joinstyle="miter"/>
                        </v:oval>
                        <v:shape id="Freccia a destra rientrata 372" o:spid="_x0000_s1029" type="#_x0000_t94" style="position:absolute;left:39909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RXMMA&#10;AADcAAAADwAAAGRycy9kb3ducmV2LnhtbESPzWrDMBCE74G+g9hCb4lcF5LiRgmhIWBoDk3S3hdr&#10;I5tYKyPJP3n7qlDocZiZb5j1drKtGMiHxrGC50UGgrhyumGj4OtymL+CCBFZY+uYFNwpwHbzMFtj&#10;od3IJxrO0YgE4VCggjrGrpAyVDVZDAvXESfv6rzFmKQ3UnscE9y2Ms+ypbTYcFqosaP3mqrbubcK&#10;Po/l1clv2pcfd1mF3huDt51ST4/T7g1EpCn+h//apVbwssrh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bRXMMAAADcAAAADwAAAAAAAAAAAAAAAACYAgAAZHJzL2Rv&#10;d25yZXYueG1sUEsFBgAAAAAEAAQA9QAAAIgDAAAAAA==&#10;" adj="17763,0" fillcolor="#0070c0" strokecolor="#5b9bd5 [3204]" strokeweight=".5pt"/>
                        <v:shape id="Freccia a destra rientrata 373" o:spid="_x0000_s1030" type="#_x0000_t94" style="position:absolute;left:45910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0x8IA&#10;AADcAAAADwAAAGRycy9kb3ducmV2LnhtbESPT4vCMBTE7wt+h/AEb2vqCrtSjSIuQsE9uP65P5pn&#10;WmxeShK1fnsjCB6HmfkNM1t0thFX8qF2rGA0zEAQl07XbBQc9uvPCYgQkTU2jknBnQIs5r2PGeba&#10;3fifrrtoRIJwyFFBFWObSxnKiiyGoWuJk3dy3mJM0hupPd4S3DbyK8u+pcWa00KFLa0qKs+7i1Ww&#10;/StOTh7pt9jcZRku3hg8L5Ua9LvlFESkLr7Dr3ahFYx/xv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nTHwgAAANwAAAAPAAAAAAAAAAAAAAAAAJgCAABkcnMvZG93&#10;bnJldi54bWxQSwUGAAAAAAQABAD1AAAAhwMAAAAA&#10;" adj="17763,0" fillcolor="#0070c0" strokecolor="#5b9bd5 [3204]" strokeweight=".5pt"/>
                      </v:group>
                      <v:group id="Gruppo 342" o:spid="_x0000_s1031" style="position:absolute;top:476;width:55823;height:2570" coordorigin=",476" coordsize="55823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  <v:group id="Gruppo 343" o:spid="_x0000_s1032" style="position:absolute;top:476;width:6674;height:2570" coordorigin="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shape id="Freccia a destra rientrata 368" o:spid="_x0000_s1033" type="#_x0000_t94" style="position:absolute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gRMQA&#10;AADcAAAADwAAAGRycy9kb3ducmV2LnhtbERPy2rCQBTdF/yH4QrdlDqplSBpJiJCUShFEgXp7pK5&#10;edDMnZiZxvTvO4uCy8N5p5vJdGKkwbWWFbwsIhDEpdUt1wrOp/fnNQjnkTV2lknBLznYZLOHFBNt&#10;b5zTWPhahBB2CSpovO8TKV3ZkEG3sD1x4Co7GPQBDrXUA95CuOnkMopiabDl0NBgT7uGyu/ixyi4&#10;Xn38dak+Plf5Pj8WT1F1uPCo1ON82r6B8DT5u/jffdAKXuOwNp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4ETEAAAA3AAAAA8AAAAAAAAAAAAAAAAAmAIAAGRycy9k&#10;b3ducmV2LnhtbFBLBQYAAAAABAAEAPUAAACJAwAAAAA=&#10;" adj="17763,0" fillcolor="#50d4e6" strokecolor="#50d4e6" strokeweight=".5pt"/>
                          <v:oval id="Ovale 369" o:spid="_x0000_s1034" style="position:absolute;left:2000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fEMQA&#10;AADcAAAADwAAAGRycy9kb3ducmV2LnhtbESP3YrCMBSE7xd8h3CEvRFN/UG0GkWF1b307wEOzbEt&#10;Nicliba7T2+Ehb0cZuYbZrluTSWe5HxpWcFwkIAgzqwuOVdwvXz1ZyB8QNZYWSYFP+Rhvep8LDHV&#10;tuETPc8hFxHCPkUFRQh1KqXPCjLoB7Ymjt7NOoMhSpdL7bCJcFPJUZJMpcGS40KBNe0Kyu7nh1Ew&#10;uu+tO+ybcMzLrb1Wvcvk9vhV6rPbbhYgArXhP/zX/tYKxtM5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SXxDEAAAA3AAAAA8AAAAAAAAAAAAAAAAAmAIAAGRycy9k&#10;b3ducmV2LnhtbFBLBQYAAAAABAAEAPUAAACJAwAAAAA=&#10;" filled="f" strokecolor="#50d4e6" strokeweight="6pt">
                            <v:stroke joinstyle="miter"/>
                          </v:oval>
                          <v:shape id="Freccia a destra rientrata 370" o:spid="_x0000_s1035" type="#_x0000_t94" style="position:absolute;left:4381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6n8MA&#10;AADcAAAADwAAAGRycy9kb3ducmV2LnhtbERPy2rCQBTdF/yH4Qpuik5ai0p0FCkUhVIkURB3l8zN&#10;AzN3YmaM6d93FgWXh/NebXpTi45aV1lW8DaJQBBnVldcKDgdv8YLEM4ja6wtk4JfcrBZD15WGGv7&#10;4IS61BcihLCLUUHpfRNL6bKSDLqJbYgDl9vWoA+wLaRu8RHCTS3fo2gmDVYcGkps6LOk7JrejYLb&#10;zc8u5/z75yPZJYf0Ncr3Z+6UGg377RKEp94/xf/uvVYwnYf54U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Z6n8MAAADcAAAADwAAAAAAAAAAAAAAAACYAgAAZHJzL2Rv&#10;d25yZXYueG1sUEsFBgAAAAAEAAQA9QAAAIgDAAAAAA==&#10;" adj="17763,0" fillcolor="#50d4e6" strokecolor="#50d4e6" strokeweight=".5pt"/>
                        </v:group>
                        <v:group id="Gruppo 344" o:spid="_x0000_s1036" style="position:absolute;left:6667;top:476;width:13437;height:2570" coordorigin="6667,476" coordsize="13436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<v:group id="Gruppo 361" o:spid="_x0000_s1037" style="position:absolute;left:6667;top:476;width:6674;height:2570" coordorigin="6667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<v:oval id="Ovale 365" o:spid="_x0000_s1038" style="position:absolute;left:8667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VFcMA&#10;AADcAAAADwAAAGRycy9kb3ducmV2LnhtbESP3YrCMBSE7xd8h3AEbxZN1VWkGkUF3b307wEOzbEt&#10;Niclibb69GZhYS+HmfmGWaxaU4kHOV9aVjAcJCCIM6tLzhVczrv+DIQPyBory6TgSR5Wy87HAlNt&#10;Gz7S4xRyESHsU1RQhFCnUvqsIIN+YGvi6F2tMxiidLnUDpsIN5UcJclUGiw5LhRY07ag7Ha6GwWj&#10;2966730TDnm5sZfq8/x1vb+U6nXb9RxEoDb8h//aP1rBeDqB3zPxCM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VFcMAAADcAAAADwAAAAAAAAAAAAAAAACYAgAAZHJzL2Rv&#10;d25yZXYueG1sUEsFBgAAAAAEAAQA9QAAAIgDAAAAAA==&#10;" filled="f" strokecolor="#50d4e6" strokeweight="6pt">
                              <v:stroke joinstyle="miter"/>
                            </v:oval>
                            <v:shape id="Freccia a destra rientrata 366" o:spid="_x0000_s1039" type="#_x0000_t94" style="position:absolute;left:666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RrcYA&#10;AADcAAAADwAAAGRycy9kb3ducmV2LnhtbESP3WrCQBSE7wXfYTlCb0Q31hJK6ioiSAUpJWlBvDtk&#10;T35o9mzMbmN8e7cg9HKYmW+Y1WYwjeipc7VlBYt5BII4t7rmUsH31372CsJ5ZI2NZVJwIweb9Xi0&#10;wkTbK6fUZ74UAcIuQQWV920ipcsrMujmtiUOXmE7gz7IrpS6w2uAm0Y+R1EsDdYcFipsaVdR/pP9&#10;GgWXi4/Pp+L48ZK+p5/ZNCoOJ+6VepoM2zcQngb/H360D1rBMo7h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rRrcYAAADcAAAADwAAAAAAAAAAAAAAAACYAgAAZHJz&#10;L2Rvd25yZXYueG1sUEsFBgAAAAAEAAQA9QAAAIsDAAAAAA==&#10;" adj="17763,0" fillcolor="#50d4e6" strokecolor="#50d4e6" strokeweight=".5pt"/>
                            <v:shape id="Freccia a destra rientrata 367" o:spid="_x0000_s1040" type="#_x0000_t94" style="position:absolute;left:1104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0NscA&#10;AADcAAAADwAAAGRycy9kb3ducmV2LnhtbESP3WrCQBSE7wu+w3IEb4putCVKdBUplAqllERBvDtk&#10;T34wezZmtzF9+26h0MthZr5hNrvBNKKnztWWFcxnEQji3OqaSwWn4+t0BcJ5ZI2NZVLwTQ5229HD&#10;BhNt75xSn/lSBAi7BBVU3reJlC6vyKCb2ZY4eIXtDPogu1LqDu8Bbhq5iKJYGqw5LFTY0ktF+TX7&#10;MgpuNx9fzsX7x3P6ln5mj1FxOHOv1GQ87NcgPA3+P/zXPmgFT/ESfs+EIyC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WdDbHAAAA3AAAAA8AAAAAAAAAAAAAAAAAmAIAAGRy&#10;cy9kb3ducmV2LnhtbFBLBQYAAAAABAAEAPUAAACMAwAAAAA=&#10;" adj="17763,0" fillcolor="#50d4e6" strokecolor="#50d4e6" strokeweight=".5pt"/>
                          </v:group>
                          <v:oval id="Ovale 362" o:spid="_x0000_s1041" style="position:absolute;left:15430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NYcQA&#10;AADcAAAADwAAAGRycy9kb3ducmV2LnhtbESPzWrDMBCE74W8g9hAL6WW64ZQHCshLTTNMX8PsFjr&#10;H2ytjKTEbp++ChR6HGbmG6bYTKYXN3K+tazgJUlBEJdWt1wruJw/n99A+ICssbdMCr7Jw2Y9eygw&#10;13bkI91OoRYRwj5HBU0IQy6lLxsy6BM7EEevss5giNLVUjscI9z0MkvTpTTYclxocKCPhsrudDUK&#10;sm5n3dduDIe6fbeX/um8qK4/Sj3Op+0KRKAp/If/2nut4HWZwf1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zWHEAAAA3AAAAA8AAAAAAAAAAAAAAAAAmAIAAGRycy9k&#10;b3ducmV2LnhtbFBLBQYAAAAABAAEAPUAAACJAwAAAAA=&#10;" filled="f" strokecolor="#50d4e6" strokeweight="6pt">
                            <v:stroke joinstyle="miter"/>
                          </v:oval>
                          <v:shape id="Freccia a destra rientrata 363" o:spid="_x0000_s1042" type="#_x0000_t94" style="position:absolute;left:13430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17MIA&#10;AADcAAAADwAAAGRycy9kb3ducmV2LnhtbESPT4vCMBTE78J+h/AWvMiaqiBrt6moIHj1D8LeHs3b&#10;NmzzUppYq5/eCILHYWZ+w2TL3taio9Ybxwom4wQEceG04VLB6bj9+gbhA7LG2jEpuJGHZf4xyDDV&#10;7sp76g6hFBHCPkUFVQhNKqUvKrLox64hjt6fay2GKNtS6havEW5rOU2SubRoOC5U2NCmouL/cLEK&#10;Rmv6leeku5uAuJBTuu38wig1/OxXPyAC9eEdfrV3WsFsPoPnmXgE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7XswgAAANwAAAAPAAAAAAAAAAAAAAAAAJgCAABkcnMvZG93&#10;bnJldi54bWxQSwUGAAAAAAQABAD1AAAAhwMAAAAA&#10;" adj="17770,0" fillcolor="#50d4e6" strokecolor="#50d4e6" strokeweight=".5pt"/>
                          <v:shape id="Freccia a destra rientrata 364" o:spid="_x0000_s1043" type="#_x0000_t94" style="position:absolute;left:17811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tmMMA&#10;AADcAAAADwAAAGRycy9kb3ducmV2LnhtbESPQWvCQBSE7wX/w/IEL0U3xiKauootCLk2SqG3R/Y1&#10;Wcy+Ddk1Jv31XaHQ4zAz3zC7w2Ab0VPnjWMFy0UCgrh02nCl4HI+zTcgfEDW2DgmBSN5OOwnTzvM&#10;tLvzB/VFqESEsM9QQR1Cm0npy5os+oVriaP37TqLIcqukrrDe4TbRqZJspYWDceFGlt6r6m8Fjer&#10;4PmNvuRn0v+YgLiVKY253xqlZtPh+Aoi0BD+w3/tXCtYrV/gcS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YtmMMAAADcAAAADwAAAAAAAAAAAAAAAACYAgAAZHJzL2Rv&#10;d25yZXYueG1sUEsFBgAAAAAEAAQA9QAAAIgDAAAAAA==&#10;" adj="17770,0" fillcolor="#50d4e6" strokecolor="#50d4e6" strokeweight=".5pt"/>
                        </v:group>
                        <v:group id="Gruppo 345" o:spid="_x0000_s1044" style="position:absolute;left:20097;top:476;width:6674;height:2570" coordorigin="20097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<v:oval id="Ovale 358" o:spid="_x0000_s1045" style="position:absolute;left:22098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IwNsIA&#10;AADcAAAADwAAAGRycy9kb3ducmV2LnhtbERP3WrCMBS+H/gO4QjeDE1XtyHVtDhh3S439QEOzbEt&#10;Niclibbz6ZcLwcuP739TjKYTV3K+tazgZZGAIK6sbrlWcDx8zlcgfEDW2FkmBX/kocgnTxvMtB34&#10;l677UIsYwj5DBU0IfSalrxoy6Be2J47cyTqDIUJXS+1wiOGmk2mSvEuDLceGBnvaNVSd9xejID2X&#10;1n2VQ/ip2w977J4Pr6fLTanZdNyuQQQaw0N8d39rBcu3uDaeiU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jA2wgAAANwAAAAPAAAAAAAAAAAAAAAAAJgCAABkcnMvZG93&#10;bnJldi54bWxQSwUGAAAAAAQABAD1AAAAhwMAAAAA&#10;" filled="f" strokecolor="#50d4e6" strokeweight="6pt">
                            <v:stroke joinstyle="miter"/>
                          </v:oval>
                          <v:shape id="Freccia a destra rientrata 359" o:spid="_x0000_s1046" type="#_x0000_t94" style="position:absolute;left:2009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mPYscA&#10;AADcAAAADwAAAGRycy9kb3ducmV2LnhtbESP3WrCQBSE7wXfYTkFb0rdtLaiqauUglQQKUkF8e6Q&#10;PfnB7NmY3cb49m6h4OUwM98wi1VvatFR6yrLCp7HEQjizOqKCwX7n/XTDITzyBpry6TgSg5Wy+Fg&#10;gbG2F06oS30hAoRdjApK75tYSpeVZNCNbUMcvNy2Bn2QbSF1i5cAN7V8iaKpNFhxWCixoc+SslP6&#10;axScz356POTb3WvylXynj1G+OXCn1Oih/3gH4an39/B/e6MVTN7m8HcmH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pj2LHAAAA3AAAAA8AAAAAAAAAAAAAAAAAmAIAAGRy&#10;cy9kb3ducmV2LnhtbFBLBQYAAAAABAAEAPUAAACMAwAAAAA=&#10;" adj="17763,0" fillcolor="#50d4e6" strokecolor="#50d4e6" strokeweight=".5pt"/>
                          <v:shape id="Freccia a destra rientrata 360" o:spid="_x0000_s1047" type="#_x0000_t94" style="position:absolute;left:2447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/sQsQA&#10;AADcAAAADwAAAGRycy9kb3ducmV2LnhtbERPy2rCQBTdF/yH4QrdlDqplSBpJiJCUShFEgXp7pK5&#10;edDMnZiZxvTvO4uCy8N5p5vJdGKkwbWWFbwsIhDEpdUt1wrOp/fnNQjnkTV2lknBLznYZLOHFBNt&#10;b5zTWPhahBB2CSpovO8TKV3ZkEG3sD1x4Co7GPQBDrXUA95CuOnkMopiabDl0NBgT7uGyu/ixyi4&#10;Xn38dak+Plf5Pj8WT1F1uPCo1ON82r6B8DT5u/jffdAKXuMwP5wJR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/7ELEAAAA3AAAAA8AAAAAAAAAAAAAAAAAmAIAAGRycy9k&#10;b3ducmV2LnhtbFBLBQYAAAAABAAEAPUAAACJAwAAAAA=&#10;" adj="17763,0" fillcolor="#50d4e6" strokecolor="#50d4e6" strokeweight=".5pt"/>
                        </v:group>
                        <v:group id="Gruppo 346" o:spid="_x0000_s1048" style="position:absolute;left:26765;top:476;width:6674;height:2565" coordorigin="26765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<v:oval id="Ovale 355" o:spid="_x0000_s1049" style="position:absolute;left:28765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fqMMA&#10;AADcAAAADwAAAGRycy9kb3ducmV2LnhtbESP3YrCMBSE7xd8h3CEvRFN/UWqUVRY3Uv/HuDQHNti&#10;c1KSaLv79EZY2MthZr5hluvWVOJJzpeWFQwHCQjizOqScwXXy1d/DsIHZI2VZVLwQx7Wq87HElNt&#10;Gz7R8xxyESHsU1RQhFCnUvqsIIN+YGvi6N2sMxiidLnUDpsIN5UcJclMGiw5LhRY066g7H5+GAWj&#10;+966w74Jx7zc2mvVu0xuj1+lPrvtZgEiUBv+w3/tb61gPJ3C+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fqMMAAADcAAAADwAAAAAAAAAAAAAAAACYAgAAZHJzL2Rv&#10;d25yZXYueG1sUEsFBgAAAAAEAAQA9QAAAIgDAAAAAA==&#10;" filled="f" strokecolor="#50d4e6" strokeweight="6pt">
                            <v:stroke joinstyle="miter"/>
                          </v:oval>
                          <v:shape id="Freccia a destra rientrata 356" o:spid="_x0000_s1050" type="#_x0000_t94" style="position:absolute;left:26765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TcycMA&#10;AADcAAAADwAAAGRycy9kb3ducmV2LnhtbESPQWvCQBSE7wX/w/IEL0U3RiqauootCLk2SqG3R/Y1&#10;Wcy+Ddk1Jv31XaHQ4zAz3zC7w2Ab0VPnjWMFy0UCgrh02nCl4HI+zTcgfEDW2DgmBSN5OOwnTzvM&#10;tLvzB/VFqESEsM9QQR1Cm0npy5os+oVriaP37TqLIcqukrrDe4TbRqZJspYWDceFGlt6r6m8Fjer&#10;4PmNvuRn0v+YgLiVKY253xqlZtPh+Aoi0BD+w3/tXCtYvazhcS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TcycMAAADcAAAADwAAAAAAAAAAAAAAAACYAgAAZHJzL2Rv&#10;d25yZXYueG1sUEsFBgAAAAAEAAQA9QAAAIgDAAAAAA==&#10;" adj="17770,0" fillcolor="#50d4e6" strokecolor="#50d4e6" strokeweight=".5pt"/>
                          <v:shape id="Freccia a destra rientrata 357" o:spid="_x0000_s1051" type="#_x0000_t94" style="position:absolute;left:31146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5UsQA&#10;AADcAAAADwAAAGRycy9kb3ducmV2LnhtbESPQWsCMRSE74L/ITzBi2i2im1djdIKhb26LQVvj83r&#10;bnDzsiTpuvbXm0Khx2FmvmF2h8G2oicfjGMFD4sMBHHltOFawcf72/wZRIjIGlvHpOBGAQ778WiH&#10;uXZXPlFfxlokCIccFTQxdrmUoWrIYli4jjh5X85bjEn6WmqP1wS3rVxm2aO0aDgtNNjRsaHqUn5b&#10;BbNXOsvPrP8xEXEjl3QrwsYoNZ0ML1sQkYb4H/5rF1rBav0E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eVLEAAAA3AAAAA8AAAAAAAAAAAAAAAAAmAIAAGRycy9k&#10;b3ducmV2LnhtbFBLBQYAAAAABAAEAPUAAACJAwAAAAA=&#10;" adj="17770,0" fillcolor="#50d4e6" strokecolor="#50d4e6" strokeweight=".5pt"/>
                        </v:group>
                        <v:group id="Gruppo 347" o:spid="_x0000_s1052" style="position:absolute;left:33432;top:476;width:6674;height:2565" coordorigin="33432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oval id="Ovale 352" o:spid="_x0000_s1053" style="position:absolute;left:35433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H3MUA&#10;AADcAAAADwAAAGRycy9kb3ducmV2LnhtbESP3WoCMRSE74W+QzgFb6Sb7aqlbI3SFtRe+vcAh83Z&#10;H9ycLEl0t316IxS8HGbmG2axGkwrruR8Y1nBa5KCIC6sbrhScDquX95B+ICssbVMCn7Jw2r5NFpg&#10;rm3Pe7oeQiUihH2OCuoQulxKX9Rk0Ce2I45eaZ3BEKWrpHbYR7hpZZamb9Jgw3Ghxo6+ayrOh4tR&#10;kJ031m03fdhVzZc9tZPjrLz8KTV+Hj4/QAQawiP83/7RCqbzD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gfc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353" o:spid="_x0000_s1054" type="#_x0000_t94" style="position:absolute;left:33432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/UcMA&#10;AADcAAAADwAAAGRycy9kb3ducmV2LnhtbESPT2vCQBTE7wW/w/KEXopuTKhodBVbKHjVFsHbI/tM&#10;FrNvQ3abP/303YLQ4zAzv2G2+8HWoqPWG8cKFvMEBHHhtOFSwdfnx2wFwgdkjbVjUjCSh/1u8rTF&#10;XLueT9SdQykihH2OCqoQmlxKX1Rk0c9dQxy9m2sthijbUuoW+wi3tUyTZCktGo4LFTb0XlFxP39b&#10;BS9vdJWXpPsxAXEtUxqPfm2Uep4Ohw2IQEP4Dz/aR60ge83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/UcMAAADcAAAADwAAAAAAAAAAAAAAAACYAgAAZHJzL2Rv&#10;d25yZXYueG1sUEsFBgAAAAAEAAQA9QAAAIgDAAAAAA==&#10;" adj="17770,0" fillcolor="#50d4e6" strokecolor="#50d4e6" strokeweight=".5pt"/>
                          <v:shape id="Freccia a destra rientrata 354" o:spid="_x0000_s1055" type="#_x0000_t94" style="position:absolute;left:37814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nJcQA&#10;AADcAAAADwAAAGRycy9kb3ducmV2LnhtbESPQWsCMRSE74L/ITzBi2i2aktdjdIKhb26LQVvj83r&#10;bnDzsiTpuvbXm0Khx2FmvmF2h8G2oicfjGMFD4sMBHHltOFawcf72/wZRIjIGlvHpOBGAQ778WiH&#10;uXZXPlFfxlokCIccFTQxdrmUoWrIYli4jjh5X85bjEn6WmqP1wS3rVxm2ZO0aDgtNNjRsaHqUn5b&#10;BbNXOsvPrP8xEXEjl3QrwsYoNZ0ML1sQkYb4H/5rF1rB6nEN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q5yXEAAAA3AAAAA8AAAAAAAAAAAAAAAAAmAIAAGRycy9k&#10;b3ducmV2LnhtbFBLBQYAAAAABAAEAPUAAACJAwAAAAA=&#10;" adj="17770,0" fillcolor="#50d4e6" strokecolor="#50d4e6" strokeweight=".5pt"/>
                        </v:group>
                        <v:group id="Gruppo 348" o:spid="_x0000_s1056" style="position:absolute;left:49149;top:476;width:6674;height:2565" coordorigin="49149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<v:oval id="Ovale 349" o:spid="_x0000_s1057" style="position:absolute;left:51149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DcMUA&#10;AADcAAAADwAAAGRycy9kb3ducmV2LnhtbESP0WrCQBRE3wv+w3KFvhSzqRXR6BpsQdvHVvMBl+w1&#10;CWbvht2Nif36bqHQx2FmzjDbfDStuJHzjWUFz0kKgri0uuFKQXE+zFYgfEDW2FomBXfykO8mD1vM&#10;tB34i26nUIkIYZ+hgjqELpPSlzUZ9IntiKN3sc5giNJVUjscIty0cp6mS2mw4bhQY0dvNZXXU28U&#10;zK9H696PQ/ismldbtE/nxaX/VupxOu43IAKN4T/81/7QCl4Wa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wNwxQAAANwAAAAPAAAAAAAAAAAAAAAAAJgCAABkcnMv&#10;ZG93bnJldi54bWxQSwUGAAAAAAQABAD1AAAAigMAAAAA&#10;" filled="f" strokecolor="#50d4e6" strokeweight="6pt">
                            <v:stroke joinstyle="miter"/>
                          </v:oval>
                          <v:shape id="Freccia a destra rientrata 350" o:spid="_x0000_s1058" type="#_x0000_t94" style="position:absolute;left:49149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HhJr8A&#10;AADcAAAADwAAAGRycy9kb3ducmV2LnhtbERPy4rCMBTdC/MP4Q64EU1HcdCOsYyC4NYHA+4uzbUN&#10;09yUJrbVrzcLweXhvFdZbyvRUuONYwVfkwQEce604ULB+bQbL0D4gKyxckwK7uQhW38MVphq1/GB&#10;2mMoRAxhn6KCMoQ6ldLnJVn0E1cTR+7qGoshwqaQusEuhttKTpPkW1o0HBtKrGlbUv5/vFkFow1d&#10;5F/SPkxAXMop3fd+aZQafva/PyAC9eEtfrn3WsFsHufH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0eEmvwAAANwAAAAPAAAAAAAAAAAAAAAAAJgCAABkcnMvZG93bnJl&#10;di54bWxQSwUGAAAAAAQABAD1AAAAhAMAAAAA&#10;" adj="17770,0" fillcolor="#50d4e6" strokecolor="#50d4e6" strokeweight=".5pt"/>
                          <v:shape id="Freccia a destra rientrata 351" o:spid="_x0000_s1059" type="#_x0000_t94" style="position:absolute;left:53530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EvcMA&#10;AADcAAAADwAAAGRycy9kb3ducmV2LnhtbESPQWsCMRSE7wX/Q3iCl6LJWip1axQVBK+1RejtsXnu&#10;hm5elk3cXf31plDocZiZb5jVZnC16KgN1rOGbKZAEBfeWC41fH0epm8gQkQ2WHsmDTcKsFmPnlaY&#10;G9/zB3WnWIoE4ZCjhirGJpcyFBU5DDPfECfv4luHMcm2lKbFPsFdLedKLaRDy2mhwob2FRU/p6vT&#10;8Lyjb3lW3d1GxKWc0+0YllbryXjYvoOINMT/8F/7aDS8vGb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1EvcMAAADcAAAADwAAAAAAAAAAAAAAAACYAgAAZHJzL2Rv&#10;d25yZXYueG1sUEsFBgAAAAAEAAQA9QAAAIgDAAAAAA==&#10;" adj="17770,0" fillcolor="#50d4e6" strokecolor="#50d4e6" strokeweight=".5pt"/>
                        </v:group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RPr="00CA3B5F" w:rsidTr="000A0A60">
        <w:tc>
          <w:tcPr>
            <w:tcW w:w="9628" w:type="dxa"/>
            <w:hideMark/>
          </w:tcPr>
          <w:p w:rsidR="00E14E26" w:rsidRPr="00CA3B5F" w:rsidRDefault="00A73ADF" w:rsidP="000A0A60">
            <w:pPr>
              <w:spacing w:before="120" w:after="120"/>
              <w:jc w:val="both"/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</w:pPr>
            <w:r w:rsidRPr="00CA3B5F">
              <w:rPr>
                <w:rFonts w:ascii="Gill Sans MT" w:hAnsi="Gill Sans MT" w:cs="Gill Sans MT"/>
                <w:b/>
                <w:bCs/>
                <w:color w:val="002060"/>
                <w:szCs w:val="20"/>
                <w:lang w:val="it-IT"/>
              </w:rPr>
              <w:t>Finalizzazione del Formulario ed invio della Manifestazione di Interesse via PEC</w:t>
            </w:r>
          </w:p>
        </w:tc>
      </w:tr>
    </w:tbl>
    <w:p w:rsidR="00861940" w:rsidRPr="00CA3B5F" w:rsidRDefault="002F5FE9" w:rsidP="00861940">
      <w:pPr>
        <w:spacing w:after="120"/>
        <w:jc w:val="both"/>
        <w:rPr>
          <w:rFonts w:ascii="Gill Sans MT" w:hAnsi="Gill Sans MT" w:cs="Arial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1DB936" wp14:editId="60570FE7">
                <wp:simplePos x="0" y="0"/>
                <wp:positionH relativeFrom="margin">
                  <wp:posOffset>37465</wp:posOffset>
                </wp:positionH>
                <wp:positionV relativeFrom="paragraph">
                  <wp:posOffset>800100</wp:posOffset>
                </wp:positionV>
                <wp:extent cx="6067425" cy="733425"/>
                <wp:effectExtent l="19050" t="19050" r="28575" b="2857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733425"/>
                          <a:chOff x="0" y="0"/>
                          <a:chExt cx="6120765" cy="996315"/>
                        </a:xfrm>
                      </wpg:grpSpPr>
                      <pic:pic xmlns:pic="http://schemas.openxmlformats.org/drawingml/2006/picture">
                        <pic:nvPicPr>
                          <pic:cNvPr id="40" name="Immagine 4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41" name="Ovale 41"/>
                        <wps:cNvSpPr/>
                        <wps:spPr>
                          <a:xfrm>
                            <a:off x="2763672" y="177421"/>
                            <a:ext cx="2381250" cy="6858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D5408" id="Gruppo 6" o:spid="_x0000_s1026" style="position:absolute;margin-left:2.95pt;margin-top:63pt;width:477.75pt;height:57.75pt;z-index:251659264;mso-position-horizontal-relative:margin;mso-width-relative:margin" coordsize="61207,9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">
                <v:shape id="Immagine 40" o:spid="_x0000_s1027" type="#_x0000_t75" style="position:absolute;width:61207;height:9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XENbAAAAA2wAAAA8AAABkcnMvZG93bnJldi54bWxET11rwjAUfR/sP4Q78G1NKzKkM4oIioMy&#10;sQru8dJc22JzU5LMdv9+eRB8PJzvxWo0nbiT861lBVmSgiCurG65VnA+bd/nIHxA1thZJgV/5GG1&#10;fH1ZYK7twEe6l6EWMYR9jgqaEPpcSl81ZNAntieO3NU6gyFCV0vtcIjhppPTNP2QBluODQ32tGmo&#10;upW/RoG8tT/F7hs3WfbVHQ8FDXwpBqUmb+P6E0SgMTzFD/deK5jF9fFL/A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NcQ1sAAAADbAAAADwAAAAAAAAAAAAAAAACfAgAA&#10;ZHJzL2Rvd25yZXYueG1sUEsFBgAAAAAEAAQA9wAAAIwDAAAAAA==&#10;" stroked="t" strokecolor="windowText">
                  <v:imagedata r:id="rId12" o:title=""/>
                  <v:path arrowok="t"/>
                </v:shape>
                <v:oval id="Ovale 41" o:spid="_x0000_s1028" style="position:absolute;left:27636;top:1774;width:2381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ZWMAA&#10;AADbAAAADwAAAGRycy9kb3ducmV2LnhtbESPzYrCQBCE78K+w9ALe5F1okj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UZWMAAAADbAAAADwAAAAAAAAAAAAAAAACYAgAAZHJzL2Rvd25y&#10;ZXYueG1sUEsFBgAAAAAEAAQA9QAAAIUDAAAAAA=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Pr="00CA3B5F">
        <w:rPr>
          <w:rFonts w:ascii="Gill Sans MT" w:hAnsi="Gill Sans MT" w:cs="Arial"/>
          <w:lang w:val="it-IT"/>
        </w:rPr>
        <w:t>La Manifestazione di Interesse redatta in conformità al modello riportato in calce al presente allegato 1 all’Invito, va inviata</w:t>
      </w:r>
      <w:bookmarkStart w:id="0" w:name="_GoBack"/>
      <w:bookmarkEnd w:id="0"/>
      <w:r w:rsidRPr="00CA3B5F">
        <w:rPr>
          <w:rFonts w:ascii="Gill Sans MT" w:hAnsi="Gill Sans MT" w:cs="Arial"/>
          <w:lang w:val="it-IT"/>
        </w:rPr>
        <w:t xml:space="preserve"> </w:t>
      </w:r>
      <w:r w:rsidR="00861940" w:rsidRPr="00CA3B5F">
        <w:rPr>
          <w:rFonts w:ascii="Gill Sans MT" w:hAnsi="Gill Sans MT" w:cs="Arial"/>
          <w:lang w:val="it-IT"/>
        </w:rPr>
        <w:t>via PEC</w:t>
      </w:r>
      <w:r w:rsidRPr="00CA3B5F">
        <w:rPr>
          <w:rFonts w:ascii="Gill Sans MT" w:eastAsia="Cabin" w:hAnsi="Gill Sans MT"/>
          <w:color w:val="000000"/>
          <w:lang w:val="it-IT"/>
        </w:rPr>
        <w:t xml:space="preserve"> </w:t>
      </w:r>
      <w:r w:rsidRPr="005E5F35">
        <w:rPr>
          <w:rFonts w:ascii="Gill Sans MT" w:eastAsia="Cabin" w:hAnsi="Gill Sans MT"/>
          <w:lang w:val="it-IT"/>
        </w:rPr>
        <w:t xml:space="preserve">all’indirizzo </w:t>
      </w:r>
      <w:r w:rsidRPr="005E5F35">
        <w:rPr>
          <w:rFonts w:ascii="Gill Sans MT" w:hAnsi="Gill Sans MT"/>
          <w:b/>
          <w:lang w:val="it-IT"/>
        </w:rPr>
        <w:t>incentivi@pec.lazioinnova.it</w:t>
      </w:r>
      <w:r w:rsidRPr="005E5F35">
        <w:rPr>
          <w:rFonts w:ascii="Gill Sans MT" w:eastAsia="Cabin" w:hAnsi="Gill Sans MT"/>
          <w:b/>
          <w:lang w:val="it-IT"/>
        </w:rPr>
        <w:t xml:space="preserve"> </w:t>
      </w:r>
      <w:r w:rsidR="00C72550" w:rsidRPr="005E5F35">
        <w:rPr>
          <w:rFonts w:ascii="Gill Sans MT" w:eastAsia="Cabin" w:hAnsi="Gill Sans MT"/>
          <w:b/>
          <w:lang w:val="it-IT"/>
        </w:rPr>
        <w:t xml:space="preserve">entro </w:t>
      </w:r>
      <w:proofErr w:type="gramStart"/>
      <w:r w:rsidR="00B01B82" w:rsidRPr="005E5F35">
        <w:rPr>
          <w:rFonts w:ascii="Gill Sans MT" w:eastAsia="Cabin" w:hAnsi="Gill Sans MT"/>
          <w:b/>
          <w:lang w:val="it-IT"/>
        </w:rPr>
        <w:t xml:space="preserve">le </w:t>
      </w:r>
      <w:r w:rsidR="00E328E0" w:rsidRPr="005E5F35">
        <w:rPr>
          <w:rFonts w:ascii="Gill Sans MT" w:eastAsia="Cabin" w:hAnsi="Gill Sans MT"/>
          <w:b/>
          <w:lang w:val="it-IT"/>
        </w:rPr>
        <w:t xml:space="preserve"> </w:t>
      </w:r>
      <w:r w:rsidR="00B01B82" w:rsidRPr="005E5F35">
        <w:rPr>
          <w:rFonts w:ascii="Gill Sans MT" w:eastAsia="Liberation Sans" w:hAnsi="Gill Sans MT"/>
          <w:b/>
          <w:kern w:val="2"/>
          <w:lang w:val="it-IT" w:eastAsia="hi-IN" w:bidi="hi-IN"/>
        </w:rPr>
        <w:t>ore</w:t>
      </w:r>
      <w:proofErr w:type="gramEnd"/>
      <w:r w:rsidR="00B01B82" w:rsidRPr="005E5F35">
        <w:rPr>
          <w:rFonts w:ascii="Gill Sans MT" w:eastAsia="Liberation Sans" w:hAnsi="Gill Sans MT"/>
          <w:b/>
          <w:kern w:val="2"/>
          <w:lang w:val="it-IT" w:eastAsia="hi-IN" w:bidi="hi-IN"/>
        </w:rPr>
        <w:t xml:space="preserve"> 12.00 del 17 Luglio 2019</w:t>
      </w:r>
      <w:r w:rsidR="00861940" w:rsidRPr="005E5F35">
        <w:rPr>
          <w:rFonts w:ascii="Gill Sans MT" w:hAnsi="Gill Sans MT" w:cs="Arial"/>
          <w:lang w:val="it-IT"/>
        </w:rPr>
        <w:t>,</w:t>
      </w:r>
      <w:r w:rsidRPr="005E5F35">
        <w:rPr>
          <w:rFonts w:ascii="Gill Sans MT" w:hAnsi="Gill Sans MT" w:cs="Arial"/>
          <w:lang w:val="it-IT"/>
        </w:rPr>
        <w:t xml:space="preserve"> inserendo nell’apposito </w:t>
      </w:r>
      <w:r w:rsidRPr="00CA3B5F">
        <w:rPr>
          <w:rFonts w:ascii="Gill Sans MT" w:hAnsi="Gill Sans MT" w:cs="Arial"/>
          <w:lang w:val="it-IT"/>
        </w:rPr>
        <w:t xml:space="preserve">campo il numero identificativo del Progetto/Formulario che è rilasciato dal sistema solo </w:t>
      </w:r>
      <w:r w:rsidR="00861940" w:rsidRPr="00CA3B5F">
        <w:rPr>
          <w:rFonts w:ascii="Gill Sans MT" w:hAnsi="Gill Sans MT" w:cs="Arial"/>
          <w:lang w:val="it-IT"/>
        </w:rPr>
        <w:t xml:space="preserve">a seguito della finalizzazione del Formulario </w:t>
      </w:r>
      <w:r w:rsidR="00861940" w:rsidRPr="00CA3B5F">
        <w:rPr>
          <w:rFonts w:ascii="Gill Sans MT" w:hAnsi="Gill Sans MT" w:cs="Arial"/>
          <w:b/>
          <w:lang w:val="it-IT"/>
        </w:rPr>
        <w:t>mediante il comando “Salva, verifica e Finalizza”</w:t>
      </w:r>
      <w:r w:rsidR="00861940" w:rsidRPr="00CA3B5F">
        <w:rPr>
          <w:rFonts w:ascii="Gill Sans MT" w:hAnsi="Gill Sans MT" w:cs="Arial"/>
          <w:lang w:val="it-IT"/>
        </w:rPr>
        <w:t xml:space="preserve">. </w:t>
      </w:r>
    </w:p>
    <w:p w:rsidR="00E55EE5" w:rsidRPr="00CA3B5F" w:rsidRDefault="00E55EE5" w:rsidP="00861940">
      <w:pPr>
        <w:spacing w:after="120"/>
        <w:jc w:val="both"/>
        <w:rPr>
          <w:rFonts w:ascii="Gill Sans MT" w:hAnsi="Gill Sans MT" w:cs="Arial"/>
          <w:lang w:val="it-IT"/>
        </w:rPr>
      </w:pPr>
    </w:p>
    <w:p w:rsidR="00E55EE5" w:rsidRPr="00CA3B5F" w:rsidRDefault="002F5FE9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La finalizzazione del Formulario</w:t>
      </w:r>
      <w:r w:rsidR="00861940" w:rsidRPr="00CA3B5F">
        <w:rPr>
          <w:rFonts w:ascii="Gill Sans MT" w:hAnsi="Gill Sans MT" w:cs="Arial"/>
          <w:lang w:val="it-IT"/>
        </w:rPr>
        <w:t xml:space="preserve"> rende non più modificabile quanto inserito nel sistema</w:t>
      </w:r>
      <w:r w:rsidRPr="00CA3B5F">
        <w:rPr>
          <w:rFonts w:ascii="Gill Sans MT" w:hAnsi="Gill Sans MT" w:cs="Arial"/>
          <w:lang w:val="it-IT"/>
        </w:rPr>
        <w:t>, compresi gli allegat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4E26" w:rsidTr="000A0A60">
        <w:tc>
          <w:tcPr>
            <w:tcW w:w="9628" w:type="dxa"/>
            <w:hideMark/>
          </w:tcPr>
          <w:p w:rsidR="00554DB3" w:rsidRPr="00CA3B5F" w:rsidRDefault="00861940" w:rsidP="00A73ADF">
            <w:pPr>
              <w:spacing w:before="120"/>
              <w:rPr>
                <w:rFonts w:ascii="Gill Sans MT" w:hAnsi="Gill Sans MT" w:cs="Arial"/>
                <w:b/>
                <w:color w:val="0070C0"/>
                <w:lang w:val="it-IT"/>
              </w:rPr>
            </w:pPr>
            <w:r w:rsidRPr="00CA3B5F">
              <w:rPr>
                <w:rFonts w:ascii="Gill Sans MT" w:hAnsi="Gill Sans MT" w:cs="Arial"/>
                <w:b/>
                <w:color w:val="002060"/>
                <w:lang w:val="it-IT"/>
              </w:rPr>
              <w:lastRenderedPageBreak/>
              <w:t xml:space="preserve">                                                                                                  </w:t>
            </w:r>
            <w:r w:rsidR="00BF3867" w:rsidRPr="00CA3B5F">
              <w:rPr>
                <w:rFonts w:ascii="Gill Sans MT" w:hAnsi="Gill Sans MT" w:cs="Arial"/>
                <w:b/>
                <w:color w:val="0070C0"/>
                <w:lang w:val="it-IT"/>
              </w:rPr>
              <w:t xml:space="preserve">   </w:t>
            </w:r>
          </w:p>
          <w:p w:rsidR="00BC6B20" w:rsidRPr="00CA3B5F" w:rsidRDefault="00E14E26" w:rsidP="00A73ADF">
            <w:pPr>
              <w:spacing w:before="120"/>
              <w:rPr>
                <w:rFonts w:ascii="Gill Sans MT" w:hAnsi="Gill Sans MT" w:cs="Arial"/>
                <w:b/>
                <w:color w:val="0070C0"/>
                <w:lang w:val="it-IT"/>
              </w:rPr>
            </w:pPr>
            <w:r w:rsidRPr="00CA3B5F">
              <w:rPr>
                <w:rFonts w:ascii="Gill Sans MT" w:hAnsi="Gill Sans MT" w:cs="Arial"/>
                <w:b/>
                <w:color w:val="0070C0"/>
                <w:lang w:val="it-IT"/>
              </w:rPr>
              <w:t xml:space="preserve"> </w:t>
            </w:r>
          </w:p>
          <w:p w:rsidR="00E14E26" w:rsidRDefault="00E14E26" w:rsidP="00A73ADF">
            <w:pPr>
              <w:spacing w:before="120"/>
              <w:rPr>
                <w:rFonts w:ascii="Gill Sans MT" w:hAnsi="Gill Sans MT"/>
                <w:b/>
                <w:color w:val="0070C0"/>
              </w:rPr>
            </w:pPr>
            <w:r>
              <w:rPr>
                <w:rFonts w:ascii="Gill Sans MT" w:hAnsi="Gill Sans MT"/>
                <w:b/>
                <w:color w:val="002060"/>
              </w:rPr>
              <w:t>PASSO 8</w:t>
            </w:r>
            <w:r>
              <w:rPr>
                <w:rFonts w:ascii="Gill Sans MT" w:hAnsi="Gill Sans MT"/>
                <w:b/>
                <w:color w:val="0070C0"/>
              </w:rPr>
              <w:t xml:space="preserve">   </w:t>
            </w:r>
          </w:p>
        </w:tc>
      </w:tr>
      <w:tr w:rsidR="00E14E26" w:rsidTr="000A0A60">
        <w:trPr>
          <w:trHeight w:val="818"/>
        </w:trPr>
        <w:tc>
          <w:tcPr>
            <w:tcW w:w="9628" w:type="dxa"/>
            <w:hideMark/>
          </w:tcPr>
          <w:p w:rsidR="00E14E26" w:rsidRDefault="00E14E26" w:rsidP="000A0A60">
            <w:pPr>
              <w:spacing w:after="120"/>
              <w:jc w:val="both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0" wp14:anchorId="5E8BF3AB" wp14:editId="3A0FC0A9">
                      <wp:simplePos x="0" y="0"/>
                      <wp:positionH relativeFrom="colum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581650" cy="353060"/>
                      <wp:effectExtent l="19050" t="38100" r="19050" b="46990"/>
                      <wp:wrapNone/>
                      <wp:docPr id="308" name="Gruppo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81650" cy="352425"/>
                                <a:chOff x="0" y="0"/>
                                <a:chExt cx="5581656" cy="352425"/>
                              </a:xfrm>
                            </wpg:grpSpPr>
                            <wpg:grpSp>
                              <wpg:cNvPr id="309" name="Gruppo 309"/>
                              <wpg:cNvGrpSpPr/>
                              <wpg:grpSpPr>
                                <a:xfrm>
                                  <a:off x="4667255" y="0"/>
                                  <a:ext cx="914401" cy="352425"/>
                                  <a:chOff x="4667250" y="0"/>
                                  <a:chExt cx="914497" cy="352425"/>
                                </a:xfrm>
                              </wpg:grpSpPr>
                              <wps:wsp>
                                <wps:cNvPr id="338" name="Ovale 338"/>
                                <wps:cNvSpPr/>
                                <wps:spPr>
                                  <a:xfrm>
                                    <a:off x="4943475" y="0"/>
                                    <a:ext cx="362061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Freccia a destra rientrata 339"/>
                                <wps:cNvSpPr/>
                                <wps:spPr>
                                  <a:xfrm>
                                    <a:off x="4667250" y="114300"/>
                                    <a:ext cx="314422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Freccia a destra rientrata 340"/>
                                <wps:cNvSpPr/>
                                <wps:spPr>
                                  <a:xfrm>
                                    <a:off x="5267325" y="114300"/>
                                    <a:ext cx="314422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0" name="Gruppo 310"/>
                              <wpg:cNvGrpSpPr/>
                              <wpg:grpSpPr>
                                <a:xfrm>
                                  <a:off x="0" y="47625"/>
                                  <a:ext cx="667413" cy="256541"/>
                                  <a:chOff x="0" y="47625"/>
                                  <a:chExt cx="667416" cy="256991"/>
                                </a:xfrm>
                              </wpg:grpSpPr>
                              <wps:wsp>
                                <wps:cNvPr id="335" name="Freccia a destra rientrata 335"/>
                                <wps:cNvSpPr/>
                                <wps:spPr>
                                  <a:xfrm>
                                    <a:off x="0" y="133350"/>
                                    <a:ext cx="229266" cy="83348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6" name="Ovale 336"/>
                                <wps:cNvSpPr/>
                                <wps:spPr>
                                  <a:xfrm>
                                    <a:off x="200025" y="47625"/>
                                    <a:ext cx="264003" cy="2569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7" name="Freccia a destra rientrata 337"/>
                                <wps:cNvSpPr/>
                                <wps:spPr>
                                  <a:xfrm>
                                    <a:off x="438150" y="133350"/>
                                    <a:ext cx="229266" cy="83348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1" name="Gruppo 311"/>
                              <wpg:cNvGrpSpPr/>
                              <wpg:grpSpPr>
                                <a:xfrm>
                                  <a:off x="666750" y="47625"/>
                                  <a:ext cx="1343685" cy="256540"/>
                                  <a:chOff x="666750" y="47625"/>
                                  <a:chExt cx="1343691" cy="256991"/>
                                </a:xfrm>
                              </wpg:grpSpPr>
                              <wpg:grpSp>
                                <wpg:cNvPr id="328" name="Gruppo 328"/>
                                <wpg:cNvGrpSpPr/>
                                <wpg:grpSpPr>
                                  <a:xfrm>
                                    <a:off x="666750" y="47625"/>
                                    <a:ext cx="667416" cy="256991"/>
                                    <a:chOff x="666750" y="47625"/>
                                    <a:chExt cx="667416" cy="256991"/>
                                  </a:xfrm>
                                </wpg:grpSpPr>
                                <wps:wsp>
                                  <wps:cNvPr id="332" name="Ovale 332"/>
                                  <wps:cNvSpPr/>
                                  <wps:spPr>
                                    <a:xfrm>
                                      <a:off x="866775" y="47625"/>
                                      <a:ext cx="264003" cy="25699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Freccia a destra rientrata 333"/>
                                  <wps:cNvSpPr/>
                                  <wps:spPr>
                                    <a:xfrm>
                                      <a:off x="666750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4" name="Freccia a destra rientrata 334"/>
                                  <wps:cNvSpPr/>
                                  <wps:spPr>
                                    <a:xfrm>
                                      <a:off x="1104900" y="133350"/>
                                      <a:ext cx="229266" cy="83348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4"/>
                                      </a:avLst>
                                    </a:prstGeom>
                                    <a:solidFill>
                                      <a:srgbClr val="50D4E6"/>
                                    </a:solidFill>
                                    <a:ln>
                                      <a:solidFill>
                                        <a:srgbClr val="50D4E6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9" name="Ovale 329"/>
                                <wps:cNvSpPr/>
                                <wps:spPr>
                                  <a:xfrm>
                                    <a:off x="1543050" y="47625"/>
                                    <a:ext cx="264003" cy="256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reccia a destra rientrata 330"/>
                                <wps:cNvSpPr/>
                                <wps:spPr>
                                  <a:xfrm>
                                    <a:off x="134302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Freccia a destra rientrata 331"/>
                                <wps:cNvSpPr/>
                                <wps:spPr>
                                  <a:xfrm>
                                    <a:off x="178117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2" name="Gruppo 312"/>
                              <wpg:cNvGrpSpPr/>
                              <wpg:grpSpPr>
                                <a:xfrm>
                                  <a:off x="2009768" y="47625"/>
                                  <a:ext cx="667410" cy="256540"/>
                                  <a:chOff x="2009775" y="47625"/>
                                  <a:chExt cx="667416" cy="256991"/>
                                </a:xfrm>
                              </wpg:grpSpPr>
                              <wps:wsp>
                                <wps:cNvPr id="325" name="Ovale 325"/>
                                <wps:cNvSpPr/>
                                <wps:spPr>
                                  <a:xfrm>
                                    <a:off x="2209800" y="47625"/>
                                    <a:ext cx="264003" cy="2569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" name="Freccia a destra rientrata 326"/>
                                <wps:cNvSpPr/>
                                <wps:spPr>
                                  <a:xfrm>
                                    <a:off x="2009775" y="133350"/>
                                    <a:ext cx="229266" cy="83348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Freccia a destra rientrata 327"/>
                                <wps:cNvSpPr/>
                                <wps:spPr>
                                  <a:xfrm>
                                    <a:off x="2447925" y="133350"/>
                                    <a:ext cx="229266" cy="83348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3" name="Gruppo 313"/>
                              <wpg:cNvGrpSpPr/>
                              <wpg:grpSpPr>
                                <a:xfrm>
                                  <a:off x="2676517" y="47625"/>
                                  <a:ext cx="667410" cy="256090"/>
                                  <a:chOff x="2676525" y="47625"/>
                                  <a:chExt cx="667416" cy="256540"/>
                                </a:xfrm>
                              </wpg:grpSpPr>
                              <wps:wsp>
                                <wps:cNvPr id="322" name="Ovale 322"/>
                                <wps:cNvSpPr/>
                                <wps:spPr>
                                  <a:xfrm>
                                    <a:off x="2876550" y="47625"/>
                                    <a:ext cx="264003" cy="256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3" name="Freccia a destra rientrata 323"/>
                                <wps:cNvSpPr/>
                                <wps:spPr>
                                  <a:xfrm>
                                    <a:off x="267652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reccia a destra rientrata 324"/>
                                <wps:cNvSpPr/>
                                <wps:spPr>
                                  <a:xfrm>
                                    <a:off x="311467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4" name="Gruppo 314"/>
                              <wpg:cNvGrpSpPr/>
                              <wpg:grpSpPr>
                                <a:xfrm>
                                  <a:off x="3343265" y="47625"/>
                                  <a:ext cx="667410" cy="256090"/>
                                  <a:chOff x="3343275" y="47625"/>
                                  <a:chExt cx="667416" cy="256540"/>
                                </a:xfrm>
                              </wpg:grpSpPr>
                              <wps:wsp>
                                <wps:cNvPr id="319" name="Ovale 319"/>
                                <wps:cNvSpPr/>
                                <wps:spPr>
                                  <a:xfrm>
                                    <a:off x="3543300" y="47625"/>
                                    <a:ext cx="264003" cy="256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0" name="Freccia a destra rientrata 320"/>
                                <wps:cNvSpPr/>
                                <wps:spPr>
                                  <a:xfrm>
                                    <a:off x="334327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" name="Freccia a destra rientrata 321"/>
                                <wps:cNvSpPr/>
                                <wps:spPr>
                                  <a:xfrm>
                                    <a:off x="378142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5" name="Gruppo 315"/>
                              <wpg:cNvGrpSpPr/>
                              <wpg:grpSpPr>
                                <a:xfrm>
                                  <a:off x="4010013" y="47625"/>
                                  <a:ext cx="667410" cy="256090"/>
                                  <a:chOff x="4010025" y="47625"/>
                                  <a:chExt cx="667416" cy="256540"/>
                                </a:xfrm>
                              </wpg:grpSpPr>
                              <wps:wsp>
                                <wps:cNvPr id="316" name="Ovale 316"/>
                                <wps:cNvSpPr/>
                                <wps:spPr>
                                  <a:xfrm>
                                    <a:off x="4210050" y="47625"/>
                                    <a:ext cx="264003" cy="2565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Freccia a destra rientrata 317"/>
                                <wps:cNvSpPr/>
                                <wps:spPr>
                                  <a:xfrm>
                                    <a:off x="401002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8" name="Freccia a destra rientrata 318"/>
                                <wps:cNvSpPr/>
                                <wps:spPr>
                                  <a:xfrm>
                                    <a:off x="4448175" y="133350"/>
                                    <a:ext cx="229266" cy="83202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50D4E6"/>
                                  </a:solidFill>
                                  <a:ln>
                                    <a:solidFill>
                                      <a:srgbClr val="50D4E6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A80BC9" id="Gruppo 308" o:spid="_x0000_s1026" style="position:absolute;margin-left:0;margin-top:0;width:439.5pt;height:27.8pt;z-index:251681792;mso-position-horizontal:center;mso-position-vertical:center;mso-position-vertical-relative:margin;mso-height-relative:margin" coordsize="55816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" o:allowoverlap="f">
                      <v:group id="Gruppo 309" o:spid="_x0000_s1027" style="position:absolute;left:46672;width:9144;height:3524" coordorigin="46672" coordsize="9144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oval id="Ovale 338" o:spid="_x0000_s1028" style="position:absolute;left:49434;width:362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lYsMA&#10;AADcAAAADwAAAGRycy9kb3ducmV2LnhtbERPTWvCQBC9F/wPywheim5UWiR1FRGFCKWgFaS3ITtN&#10;QrOzIbvG2F/fORQ8Pt73ct27WnXUhsqzgekkAUWce1txYeD8uR8vQIWIbLH2TAbuFGC9GjwtMbX+&#10;xkfqTrFQEsIhRQNljE2qdchLchgmviEW7tu3DqPAttC2xZuEu1rPkuRVO6xYGkpsaFtS/nO6Oul9&#10;Dx/b3B0v2UvV7Ta736/s+XowZjTsN2+gIvXxIf53Z9bAfC5r5Ywc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lYsMAAADcAAAADwAAAAAAAAAAAAAAAACYAgAAZHJzL2Rv&#10;d25yZXYueG1sUEsFBgAAAAAEAAQA9QAAAIgDAAAAAA==&#10;" filled="f" strokecolor="#0070c0" strokeweight="6pt">
                          <v:stroke joinstyle="miter"/>
                        </v:oval>
                        <v:shape id="Freccia a destra rientrata 339" o:spid="_x0000_s1029" type="#_x0000_t94" style="position:absolute;left:46672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67cIA&#10;AADcAAAADwAAAGRycy9kb3ducmV2LnhtbESPT4vCMBTE7wt+h/AEb2vqCstajSIuQsE9uP65P5pn&#10;WmxeShK1fnsjCB6HmfkNM1t0thFX8qF2rGA0zEAQl07XbBQc9uvPHxAhImtsHJOCOwVYzHsfM8y1&#10;u/E/XXfRiAThkKOCKsY2lzKUFVkMQ9cSJ+/kvMWYpDdSe7wluG3kV5Z9S4s1p4UKW1pVVJ53F6tg&#10;+1ecnDzSb7G5yzJcvDF4Xio16HfLKYhIXXyHX+1CKxiPJ/A8k4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PrtwgAAANwAAAAPAAAAAAAAAAAAAAAAAJgCAABkcnMvZG93&#10;bnJldi54bWxQSwUGAAAAAAQABAD1AAAAhwMAAAAA&#10;" adj="17763,0" fillcolor="#0070c0" strokecolor="#5b9bd5 [3204]" strokeweight=".5pt"/>
                        <v:shape id="Freccia a destra rientrata 340" o:spid="_x0000_s1030" type="#_x0000_t94" style="position:absolute;left:52673;top:1143;width:3144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gDb4A&#10;AADcAAAADwAAAGRycy9kb3ducmV2LnhtbERPy4rCMBTdD/gP4QruxtRRBqlGEQehoAuf+0tzTYvN&#10;TUmi1r83C2GWh/OeLzvbiAf5UDtWMBpmIIhLp2s2Cs6nzfcURIjIGhvHpOBFAZaL3tccc+2efKDH&#10;MRqRQjjkqKCKsc2lDGVFFsPQtcSJuzpvMSbojdQenyncNvIny36lxZpTQ4UtrSsqb8e7VbDfFVcn&#10;L/RXbF+yDHdvDN5WSg363WoGIlIX/8Ufd6EVjCdpfjqTjo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UIA2+AAAA3AAAAA8AAAAAAAAAAAAAAAAAmAIAAGRycy9kb3ducmV2&#10;LnhtbFBLBQYAAAAABAAEAPUAAACDAwAAAAA=&#10;" adj="17763,0" fillcolor="#0070c0" strokecolor="#5b9bd5 [3204]" strokeweight=".5pt"/>
                      </v:group>
                      <v:group id="Gruppo 310" o:spid="_x0000_s1031" style="position:absolute;top:476;width:6674;height:2565" coordorigin="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<v:shape id="Freccia a destra rientrata 335" o:spid="_x0000_s1032" type="#_x0000_t94" style="position:absolute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tgx8cA&#10;AADcAAAADwAAAGRycy9kb3ducmV2LnhtbESP3WrCQBSE74W+w3IEb0Q31VYkukopSIVSJFEQ7w7Z&#10;kx/Mno3ZNaZv3y0UejnMzDfMetubWnTUusqygudpBII4s7riQsHpuJssQTiPrLG2TAq+ycF28zRY&#10;Y6ztgxPqUl+IAGEXo4LS+yaW0mUlGXRT2xAHL7etQR9kW0jd4iPATS1nUbSQBisOCyU29F5Sdk3v&#10;RsHt5heXc/759ZJ8JId0HOX7M3dKjYb92wqEp97/h//ae61gPn+F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7YMfHAAAA3AAAAA8AAAAAAAAAAAAAAAAAmAIAAGRy&#10;cy9kb3ducmV2LnhtbFBLBQYAAAAABAAEAPUAAACMAwAAAAA=&#10;" adj="17763,0" fillcolor="#50d4e6" strokecolor="#50d4e6" strokeweight=".5pt"/>
                        <v:oval id="Ovale 336" o:spid="_x0000_s1033" style="position:absolute;left:2000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7kf8UA&#10;AADcAAAADwAAAGRycy9kb3ducmV2LnhtbESPzWrDMBCE74G8g9hAL6GR80MobuTQBprmmNp5gMXa&#10;2MbWykhK7Pbpq0Chx2FmvmF2+9F04k7ON5YVLBcJCOLS6oYrBZfi4/kFhA/IGjvLpOCbPOyz6WSH&#10;qbYDf9E9D5WIEPYpKqhD6FMpfVmTQb+wPXH0rtYZDFG6SmqHQ4SbTq6SZCsNNhwXauzpUFPZ5jej&#10;YNUerfs8DuFcNe/20s2LzfX2o9TTbHx7BRFoDP/hv/ZJK1ivt/A4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uR/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337" o:spid="_x0000_s1034" type="#_x0000_t94" style="position:absolute;left:4381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K8cA&#10;AADcAAAADwAAAGRycy9kb3ducmV2LnhtbESP3WrCQBSE7wu+w3IK3pS6UYuV1FVEEIVSJFGQ3h2y&#10;Jz80ezZm1xjfvlsoeDnMzDfMYtWbWnTUusqygvEoAkGcWV1xoeB03L7OQTiPrLG2TAru5GC1HDwt&#10;MNb2xgl1qS9EgLCLUUHpfRNL6bKSDLqRbYiDl9vWoA+yLaRu8RbgppaTKJpJgxWHhRIb2pSU/aRX&#10;o+By8bPvc/759ZbskkP6EuX7M3dKDZ/79QcIT71/hP/be61gOn2H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lWyvHAAAA3AAAAA8AAAAAAAAAAAAAAAAAmAIAAGRy&#10;cy9kb3ducmV2LnhtbFBLBQYAAAAABAAEAPUAAACMAwAAAAA=&#10;" adj="17763,0" fillcolor="#50d4e6" strokecolor="#50d4e6" strokeweight=".5pt"/>
                      </v:group>
                      <v:group id="Gruppo 311" o:spid="_x0000_s1035" style="position:absolute;left:6667;top:476;width:13437;height:2565" coordorigin="6667,476" coordsize="13436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group id="Gruppo 328" o:spid="_x0000_s1036" style="position:absolute;left:6667;top:476;width:6674;height:2570" coordorigin="6667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<v:oval id="Ovale 332" o:spid="_x0000_s1037" style="position:absolute;left:8667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ifMMA&#10;AADcAAAADwAAAGRycy9kb3ducmV2LnhtbESP3YrCMBSE7wXfIRxhb0RTqyxLNcqusLqX/j3AoTm2&#10;xeakJNFWn94sCF4OM/MNs1h1phY3cr6yrGAyTkAQ51ZXXCg4HX9HXyB8QNZYWyYFd/KwWvZ7C8y0&#10;bXlPt0MoRISwz1BBGUKTSenzkgz6sW2Io3e2zmCI0hVSO2wj3NQyTZJPabDiuFBiQ+uS8svhahSk&#10;l411200bdkX1Y0/18Dg7Xx9KfQy67zmIQF14h1/tP61gOk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ifMMAAADcAAAADwAAAAAAAAAAAAAAAACYAgAAZHJzL2Rv&#10;d25yZXYueG1sUEsFBgAAAAAEAAQA9QAAAIgDAAAAAA==&#10;" filled="f" strokecolor="#50d4e6" strokeweight="6pt">
                            <v:stroke joinstyle="miter"/>
                          </v:oval>
                          <v:shape id="Freccia a destra rientrata 333" o:spid="_x0000_s1038" type="#_x0000_t94" style="position:absolute;left:666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dKMYA&#10;AADcAAAADwAAAGRycy9kb3ducmV2LnhtbESP3WrCQBSE74W+w3IKvRHd2IhI6ipFKBWKSKIgvTtk&#10;T35o9mzMbmP69l1B8HKYmW+Y1WYwjeipc7VlBbNpBII4t7rmUsHp+DFZgnAeWWNjmRT8kYPN+mm0&#10;wkTbK6fUZ74UAcIuQQWV920ipcsrMuimtiUOXmE7gz7IrpS6w2uAm0a+RtFCGqw5LFTY0rai/Cf7&#10;NQouF7/4Phdf+3n6mR6ycVTsztwr9fI8vL+B8DT4R/je3mkFcRzD7Uw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5dKMYAAADcAAAADwAAAAAAAAAAAAAAAACYAgAAZHJz&#10;L2Rvd25yZXYueG1sUEsFBgAAAAAEAAQA9QAAAIsDAAAAAA==&#10;" adj="17763,0" fillcolor="#50d4e6" strokecolor="#50d4e6" strokeweight=".5pt"/>
                          <v:shape id="Freccia a destra rientrata 334" o:spid="_x0000_s1039" type="#_x0000_t94" style="position:absolute;left:1104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FXMYA&#10;AADcAAAADwAAAGRycy9kb3ducmV2LnhtbESP3WrCQBSE7wXfYTlCb0Q3VpGSuooIUqGIJC2Id4fs&#10;yQ/Nno3ZbUzf3hWEXg4z8w2z2vSmFh21rrKsYDaNQBBnVldcKPj+2k/eQDiPrLG2TAr+yMFmPRys&#10;MNb2xgl1qS9EgLCLUUHpfRNL6bKSDLqpbYiDl9vWoA+yLaRu8RbgppavUbSUBisOCyU2tCsp+0l/&#10;jYLr1S8v5/zzuEg+klM6jvLDmTulXkb99h2Ep97/h5/tg1Ywny/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fFXMYAAADcAAAADwAAAAAAAAAAAAAAAACYAgAAZHJz&#10;L2Rvd25yZXYueG1sUEsFBgAAAAAEAAQA9QAAAIsDAAAAAA==&#10;" adj="17763,0" fillcolor="#50d4e6" strokecolor="#50d4e6" strokeweight=".5pt"/>
                        </v:group>
                        <v:oval id="Ovale 329" o:spid="_x0000_s1040" style="position:absolute;left:15430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m0MUA&#10;AADcAAAADwAAAGRycy9kb3ducmV2LnhtbESP3WoCMRSE74W+QzgFb6Sb7SrSbo3SFtRe+vcAh83Z&#10;H9ycLEl0t316IxS8HGbmG2axGkwrruR8Y1nBa5KCIC6sbrhScDquX95A+ICssbVMCn7Jw2r5NFpg&#10;rm3Pe7oeQiUihH2OCuoQulxKX9Rk0Ce2I45eaZ3BEKWrpHbYR7hpZZamc2mw4bhQY0ffNRXnw8Uo&#10;yM4b67abPuyq5sue2slxVl7+lBo/D58fIAIN4RH+b/9oBdPsH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ObQ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330" o:spid="_x0000_s1041" type="#_x0000_t94" style="position:absolute;left:13430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Ehr4A&#10;AADcAAAADwAAAGRycy9kb3ducmV2LnhtbERPTYvCMBC9L/gfwgheFk1VWLSaFhUEr7rLgrehGdtg&#10;MylNrNVfbw6Cx8f7Xue9rUVHrTeOFUwnCQjiwmnDpYK/3/14AcIHZI21Y1LwIA95NvhaY6rdnY/U&#10;nUIpYgj7FBVUITSplL6oyKKfuIY4chfXWgwRtqXULd5juK3lLEl+pEXDsaHChnYVFdfTzSr43tJZ&#10;/ifd0wTEpZzR4+CXRqnRsN+sQATqw0f8dh+0gvk8zo9n4hGQ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OBIa+AAAA3AAAAA8AAAAAAAAAAAAAAAAAmAIAAGRycy9kb3ducmV2&#10;LnhtbFBLBQYAAAAABAAEAPUAAACDAwAAAAA=&#10;" adj="17770,0" fillcolor="#50d4e6" strokecolor="#50d4e6" strokeweight=".5pt"/>
                        <v:shape id="Freccia a destra rientrata 331" o:spid="_x0000_s1042" type="#_x0000_t94" style="position:absolute;left:17811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hHcIA&#10;AADcAAAADwAAAGRycy9kb3ducmV2LnhtbESPT4vCMBTE78J+h/AW9iJrqoJobSoqLHj1D4K3R/O2&#10;DTYvpYm1+umNsLDHYWZ+w2Sr3taio9YbxwrGowQEceG04VLB6fjzPQfhA7LG2jEpeJCHVf4xyDDV&#10;7s576g6hFBHCPkUFVQhNKqUvKrLoR64hjt6vay2GKNtS6hbvEW5rOUmSmbRoOC5U2NC2ouJ6uFkF&#10;ww1d5DnpniYgLuSEHju/MEp9ffbrJYhAffgP/7V3WsF0Oob3mXgE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QqEdwgAAANwAAAAPAAAAAAAAAAAAAAAAAJgCAABkcnMvZG93&#10;bnJldi54bWxQSwUGAAAAAAQABAD1AAAAhwMAAAAA&#10;" adj="17770,0" fillcolor="#50d4e6" strokecolor="#50d4e6" strokeweight=".5pt"/>
                      </v:group>
                      <v:group id="Gruppo 312" o:spid="_x0000_s1043" style="position:absolute;left:20097;top:476;width:6674;height:2565" coordorigin="20097,476" coordsize="6674,25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<v:oval id="Ovale 325" o:spid="_x0000_s1044" style="position:absolute;left:22098;top:476;width:2640;height:2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s1cUA&#10;AADcAAAADwAAAGRycy9kb3ducmV2LnhtbESP3WoCMRSE74W+QzgFb6Sb7aqlbI3SFtRe+vcAh83Z&#10;H9ycLEl0t316IxS8HGbmG2axGkwrruR8Y1nBa5KCIC6sbrhScDquX95B+ICssbVMCn7Jw2r5NFpg&#10;rm3Pe7oeQiUihH2OCuoQulxKX9Rk0Ce2I45eaZ3BEKWrpHbYR7hpZZamb9Jgw3Ghxo6+ayrOh4tR&#10;kJ031m03fdhVzZc9tZPjrLz8KTV+Hj4/QAQawiP83/7RCqbZH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ezV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326" o:spid="_x0000_s1045" type="#_x0000_t94" style="position:absolute;left:20097;top:1333;width:2293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obcYA&#10;AADcAAAADwAAAGRycy9kb3ducmV2LnhtbESP3WrCQBSE7wu+w3IKvSm60ZYgqauIIApFSqIgvTtk&#10;T35o9mzMbmN8e1co9HKYmW+YxWowjeipc7VlBdNJBII4t7rmUsHpuB3PQTiPrLGxTApu5GC1HD0t&#10;MNH2yin1mS9FgLBLUEHlfZtI6fKKDLqJbYmDV9jOoA+yK6Xu8BrgppGzKIqlwZrDQoUtbSrKf7Jf&#10;o+By8fH3ufg8vKe79Ct7jYr9mXulXp6H9QcIT4P/D/+191rB2yyGx5lw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BobcYAAADcAAAADwAAAAAAAAAAAAAAAACYAgAAZHJz&#10;L2Rvd25yZXYueG1sUEsFBgAAAAAEAAQA9QAAAIsDAAAAAA==&#10;" adj="17763,0" fillcolor="#50d4e6" strokecolor="#50d4e6" strokeweight=".5pt"/>
                        <v:shape id="Freccia a destra rientrata 327" o:spid="_x0000_s1046" type="#_x0000_t94" style="position:absolute;left:24479;top:1333;width:2292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9scA&#10;AADcAAAADwAAAGRycy9kb3ducmV2LnhtbESP3WrCQBSE7wt9h+UUvCl1Uy2ppK5SClJBRBIF6d0h&#10;e/JDs2djdhvj27tCwcthZr5h5svBNKKnztWWFbyOIxDEudU1lwoO+9XLDITzyBoby6TgQg6Wi8eH&#10;OSbanjmlPvOlCBB2CSqovG8TKV1ekUE3ti1x8ArbGfRBdqXUHZ4D3DRyEkWxNFhzWKiwpa+K8t/s&#10;zyg4nXz8cyw227f0O91lz1GxPnKv1Ohp+PwA4Wnw9/B/e60VTCfv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8zfbHAAAA3AAAAA8AAAAAAAAAAAAAAAAAmAIAAGRy&#10;cy9kb3ducmV2LnhtbFBLBQYAAAAABAAEAPUAAACMAwAAAAA=&#10;" adj="17763,0" fillcolor="#50d4e6" strokecolor="#50d4e6" strokeweight=".5pt"/>
                      </v:group>
                      <v:group id="Gruppo 313" o:spid="_x0000_s1047" style="position:absolute;left:26765;top:476;width:6674;height:2561" coordorigin="26765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oval id="Ovale 322" o:spid="_x0000_s1048" style="position:absolute;left:28765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0ocMA&#10;AADcAAAADwAAAGRycy9kb3ducmV2LnhtbESP3YrCMBSE74V9h3CEvZE1tYos1SjrwqqX/j3AoTm2&#10;xeakJNF2fXojCF4OM/MNM192phY3cr6yrGA0TEAQ51ZXXCg4Hf++vkH4gKyxtkwK/snDcvHRm2Om&#10;bct7uh1CISKEfYYKyhCaTEqfl2TQD21DHL2zdQZDlK6Q2mEb4aaWaZJMpcGK40KJDf2WlF8OV6Mg&#10;vayt26zbsCuqlT3Vg+PkfL0r9dnvfmYgAnXhHX61t1rBOE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0ocMAAADcAAAADwAAAAAAAAAAAAAAAACYAgAAZHJzL2Rv&#10;d25yZXYueG1sUEsFBgAAAAAEAAQA9QAAAIgDAAAAAA==&#10;" filled="f" strokecolor="#50d4e6" strokeweight="6pt">
                          <v:stroke joinstyle="miter"/>
                        </v:oval>
                        <v:shape id="Freccia a destra rientrata 323" o:spid="_x0000_s1049" type="#_x0000_t94" style="position:absolute;left:26765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MLMMA&#10;AADcAAAADwAAAGRycy9kb3ducmV2LnhtbESPQWvCQBSE74X+h+UJXkqzaYSiMZvQCoLXWhF6e2Sf&#10;yWL2bciuMfrr3UKhx2FmvmGKarKdGGnwxrGCtyQFQVw7bbhRcPjevi5B+ICssXNMCm7koSqfnwrM&#10;tbvyF4370IgIYZ+jgjaEPpfS1y1Z9InriaN3coPFEOXQSD3gNcJtJ7M0fZcWDceFFnvatFSf9xer&#10;4OWTfuQxHe8mIK5kRredXxml5rPpYw0i0BT+w3/tnVawyBbweyYeAV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UMLMMAAADcAAAADwAAAAAAAAAAAAAAAACYAgAAZHJzL2Rv&#10;d25yZXYueG1sUEsFBgAAAAAEAAQA9QAAAIgDAAAAAA==&#10;" adj="17770,0" fillcolor="#50d4e6" strokecolor="#50d4e6" strokeweight=".5pt"/>
                        <v:shape id="Freccia a destra rientrata 324" o:spid="_x0000_s1050" type="#_x0000_t94" style="position:absolute;left:31146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UWMQA&#10;AADcAAAADwAAAGRycy9kb3ducmV2LnhtbESPzWrDMBCE74G+g9hAL6GW64RQu1FCWyj4mh8KvS3W&#10;1haxVsZSHbtPXwUCOQ4z8w2z2Y22FQP13jhW8JykIIgrpw3XCk7Hz6cXED4ga2wdk4KJPOy2D7MN&#10;FtpdeE/DIdQiQtgXqKAJoSuk9FVDFn3iOuLo/bjeYoiyr6Xu8RLhtpVZmq6lRcNxocGOPhqqzodf&#10;q2DxTt/yKx3+TEDMZUZT6XOj1ON8fHsFEWgM9/CtXWoFy2wF1z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slFjEAAAA3AAAAA8AAAAAAAAAAAAAAAAAmAIAAGRycy9k&#10;b3ducmV2LnhtbFBLBQYAAAAABAAEAPUAAACJAwAAAAA=&#10;" adj="17770,0" fillcolor="#50d4e6" strokecolor="#50d4e6" strokeweight=".5pt"/>
                      </v:group>
                      <v:group id="Gruppo 314" o:spid="_x0000_s1051" style="position:absolute;left:33432;top:476;width:6674;height:2561" coordorigin="33432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oval id="Ovale 319" o:spid="_x0000_s1052" style="position:absolute;left:35433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sbcQA&#10;AADcAAAADwAAAGRycy9kb3ducmV2LnhtbESP3YrCMBSE74V9h3CEvZE19YdltxplFVa99O8BDs2x&#10;LTYnJYm2+vRGELwcZuYbZjpvTSWu5HxpWcGgn4AgzqwuOVdwPPx//YDwAVljZZkU3MjDfPbRmWKq&#10;bcM7uu5DLiKEfYoKihDqVEqfFWTQ921NHL2TdQZDlC6X2mET4aaSwyT5lgZLjgsF1rQsKDvvL0bB&#10;8Lyybr1qwjYvF/ZY9Q7j0+Wu1Ge3/ZuACNSGd/jV3mgFo8Ev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ULG3EAAAA3AAAAA8AAAAAAAAAAAAAAAAAmAIAAGRycy9k&#10;b3ducmV2LnhtbFBLBQYAAAAABAAEAPUAAACJAwAAAAA=&#10;" filled="f" strokecolor="#50d4e6" strokeweight="6pt">
                          <v:stroke joinstyle="miter"/>
                        </v:oval>
                        <v:shape id="Freccia a destra rientrata 320" o:spid="_x0000_s1053" type="#_x0000_t94" style="position:absolute;left:33432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SW78A&#10;AADcAAAADwAAAGRycy9kb3ducmV2LnhtbERPy4rCMBTdC/5DuAOzkTG1gmhtKjow4NYHwuwuzbUN&#10;09yUJlOrX28WgsvDeeebwTaip84bxwpm0wQEcem04UrB+fTztQThA7LGxjEpuJOHTTEe5Zhpd+MD&#10;9cdQiRjCPkMFdQhtJqUva7Lop64ljtzVdRZDhF0ldYe3GG4bmSbJQlo0HBtqbOm7pvLv+G8VTHb0&#10;Ky9J/zABcSVTuu/9yij1+TFs1yACDeEtfrn3WsE8jfPjmXgEZP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15JbvwAAANwAAAAPAAAAAAAAAAAAAAAAAJgCAABkcnMvZG93bnJl&#10;di54bWxQSwUGAAAAAAQABAD1AAAAhAMAAAAA&#10;" adj="17770,0" fillcolor="#50d4e6" strokecolor="#50d4e6" strokeweight=".5pt"/>
                        <v:shape id="Freccia a destra rientrata 321" o:spid="_x0000_s1054" type="#_x0000_t94" style="position:absolute;left:37814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3wMMA&#10;AADcAAAADwAAAGRycy9kb3ducmV2LnhtbESPQWvCQBSE74X+h+UJvZRmY4SiMZvQCoJXrQi9PbLP&#10;ZDH7NmS3MfbXu0Khx2FmvmGKarKdGGnwxrGCeZKCIK6dNtwoOH5t35YgfEDW2DkmBTfyUJXPTwXm&#10;2l15T+MhNCJC2OeooA2hz6X0dUsWfeJ64uid3WAxRDk0Ug94jXDbySxN36VFw3GhxZ42LdWXw49V&#10;8PpJ3/KUjr8mIK5kRredXxmlXmbTxxpEoCn8h//aO61gkc3hcSYeAV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3wMMAAADcAAAADwAAAAAAAAAAAAAAAACYAgAAZHJzL2Rv&#10;d25yZXYueG1sUEsFBgAAAAAEAAQA9QAAAIgDAAAAAA==&#10;" adj="17770,0" fillcolor="#50d4e6" strokecolor="#50d4e6" strokeweight=".5pt"/>
                      </v:group>
                      <v:group id="Gruppo 315" o:spid="_x0000_s1055" style="position:absolute;left:40100;top:476;width:6674;height:2561" coordorigin="40100,476" coordsize="6674,2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<v:oval id="Ovale 316" o:spid="_x0000_s1056" style="position:absolute;left:42100;top:476;width:2640;height:2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u4H8UA&#10;AADcAAAADwAAAGRycy9kb3ducmV2LnhtbESPzWrDMBCE74W8g9hALiWRk5YQnMghKTTtsfl5gMXa&#10;2MbWykjyT/r0VaHQ4zAz3zC7/Wga0ZPzlWUFy0UCgji3uuJCwe36Pt+A8AFZY2OZFDzIwz6bPO0w&#10;1XbgM/WXUIgIYZ+igjKENpXS5yUZ9AvbEkfvbp3BEKUrpHY4RLhp5CpJ1tJgxXGhxJbeSsrrS2cU&#10;rOqTdR+nIXwV1dHemufr6737Vmo2HQ9bEIHG8B/+a39qBS/LN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7gfxQAAANwAAAAPAAAAAAAAAAAAAAAAAJgCAABkcnMv&#10;ZG93bnJldi54bWxQSwUGAAAAAAQABAD1AAAAigMAAAAA&#10;" filled="f" strokecolor="#50d4e6" strokeweight="6pt">
                          <v:stroke joinstyle="miter"/>
                        </v:oval>
                        <v:shape id="Freccia a destra rientrata 317" o:spid="_x0000_s1057" type="#_x0000_t94" style="position:absolute;left:40100;top:1333;width:2292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AksMA&#10;AADcAAAADwAAAGRycy9kb3ducmV2LnhtbESPQWsCMRSE7wX/Q3iCl6LJWqh1axQVBK+1RejtsXnu&#10;hm5elk3cXf31plDocZiZb5jVZnC16KgN1rOGbKZAEBfeWC41fH0epm8gQkQ2WHsmDTcKsFmPnlaY&#10;G9/zB3WnWIoE4ZCjhirGJpcyFBU5DDPfECfv4luHMcm2lKbFPsFdLedKvUqHltNChQ3tKyp+Tlen&#10;4XlH3/KsuruNiEs5p9sxLK3Wk/GwfQcRaYj/4b/20Wh4yRbwe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AksMAAADcAAAADwAAAAAAAAAAAAAAAACYAgAAZHJzL2Rv&#10;d25yZXYueG1sUEsFBgAAAAAEAAQA9QAAAIgDAAAAAA==&#10;" adj="17770,0" fillcolor="#50d4e6" strokecolor="#50d4e6" strokeweight=".5pt"/>
                        <v:shape id="Freccia a destra rientrata 318" o:spid="_x0000_s1058" type="#_x0000_t94" style="position:absolute;left:44481;top:1333;width:2293;height: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1U4L4A&#10;AADcAAAADwAAAGRycy9kb3ducmV2LnhtbERPTYvCMBC9L/gfwgheFk11QbSaFhUEr6vLgrehGdtg&#10;MylNrNVfbw6Cx8f7Xue9rUVHrTeOFUwnCQjiwmnDpYK/0368AOEDssbaMSl4kIc8G3ytMdXuzr/U&#10;HUMpYgj7FBVUITSplL6oyKKfuIY4chfXWgwRtqXULd5juK3lLEnm0qLh2FBhQ7uKiuvxZhV8b+ks&#10;/5PuaQLiUs7ocfBLo9Ro2G9WIAL14SN+uw9awc80ro1n4hGQ2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NVOC+AAAA3AAAAA8AAAAAAAAAAAAAAAAAmAIAAGRycy9kb3ducmV2&#10;LnhtbFBLBQYAAAAABAAEAPUAAACDAwAAAAA=&#10;" adj="17770,0" fillcolor="#50d4e6" strokecolor="#50d4e6" strokeweight=".5pt"/>
                      </v:group>
                      <w10:wrap anchory="margin"/>
                    </v:group>
                  </w:pict>
                </mc:Fallback>
              </mc:AlternateContent>
            </w:r>
          </w:p>
        </w:tc>
      </w:tr>
      <w:tr w:rsidR="00E14E26" w:rsidRPr="00CA3B5F" w:rsidTr="000A0A60">
        <w:tc>
          <w:tcPr>
            <w:tcW w:w="9628" w:type="dxa"/>
            <w:hideMark/>
          </w:tcPr>
          <w:p w:rsidR="00E55EE5" w:rsidRPr="00CA3B5F" w:rsidRDefault="00A73ADF" w:rsidP="00A73ADF">
            <w:pPr>
              <w:spacing w:before="120" w:after="120" w:line="240" w:lineRule="auto"/>
              <w:jc w:val="both"/>
              <w:rPr>
                <w:rFonts w:ascii="Gill Sans MT" w:hAnsi="Gill Sans MT" w:cs="Gill Sans MT"/>
                <w:b/>
                <w:bCs/>
                <w:color w:val="002060"/>
                <w:lang w:val="it-IT"/>
              </w:rPr>
            </w:pPr>
            <w:r w:rsidRPr="00CA3B5F">
              <w:rPr>
                <w:rFonts w:ascii="Gill Sans MT" w:hAnsi="Gill Sans MT" w:cs="Gill Sans MT"/>
                <w:b/>
                <w:bCs/>
                <w:color w:val="002060"/>
                <w:lang w:val="it-IT"/>
              </w:rPr>
              <w:t>Produzione della Domanda da inviare su richiesta di Lazio Innova, a seguito della comunicazione di ammissione al Programma</w:t>
            </w:r>
          </w:p>
        </w:tc>
      </w:tr>
    </w:tbl>
    <w:p w:rsidR="00861940" w:rsidRPr="00CA3B5F" w:rsidRDefault="00861940" w:rsidP="00861940">
      <w:pPr>
        <w:spacing w:after="120"/>
        <w:jc w:val="both"/>
        <w:rPr>
          <w:rFonts w:ascii="Gill Sans MT" w:hAnsi="Gill Sans MT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1BA116DB" wp14:editId="0DF68D27">
            <wp:simplePos x="0" y="0"/>
            <wp:positionH relativeFrom="margin">
              <wp:posOffset>19050</wp:posOffset>
            </wp:positionH>
            <wp:positionV relativeFrom="paragraph">
              <wp:posOffset>723265</wp:posOffset>
            </wp:positionV>
            <wp:extent cx="4198620" cy="659765"/>
            <wp:effectExtent l="0" t="0" r="0" b="698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B5F">
        <w:rPr>
          <w:rFonts w:ascii="Gill Sans MT" w:hAnsi="Gill Sans MT" w:cs="Arial"/>
          <w:lang w:val="it-IT"/>
        </w:rPr>
        <w:t xml:space="preserve">Dopo avere finalizzato il formulario, utilizzando il tasto “Stampa” nella schermata di gestione domande del sistema </w:t>
      </w:r>
      <w:proofErr w:type="spellStart"/>
      <w:r w:rsidRPr="00CA3B5F">
        <w:rPr>
          <w:rFonts w:ascii="Gill Sans MT" w:hAnsi="Gill Sans MT" w:cs="Arial"/>
          <w:lang w:val="it-IT"/>
        </w:rPr>
        <w:t>GeCoWEB</w:t>
      </w:r>
      <w:proofErr w:type="spellEnd"/>
      <w:r w:rsidRPr="00CA3B5F">
        <w:rPr>
          <w:rFonts w:ascii="Gill Sans MT" w:hAnsi="Gill Sans MT" w:cs="Arial"/>
          <w:lang w:val="it-IT"/>
        </w:rPr>
        <w:t>, cui si può accedere anche selezionando “torna alla lista”, il sistema produce la domanda, contenente le dich</w:t>
      </w:r>
      <w:r w:rsidR="002F5FE9" w:rsidRPr="00CA3B5F">
        <w:rPr>
          <w:rFonts w:ascii="Gill Sans MT" w:hAnsi="Gill Sans MT" w:cs="Arial"/>
          <w:lang w:val="it-IT"/>
        </w:rPr>
        <w:t>iarazioni sui requisiti</w:t>
      </w:r>
      <w:r w:rsidRPr="00CA3B5F">
        <w:rPr>
          <w:rFonts w:ascii="Gill Sans MT" w:hAnsi="Gill Sans MT" w:cs="Arial"/>
          <w:lang w:val="it-IT"/>
        </w:rPr>
        <w:t>, secondo il mode</w:t>
      </w:r>
      <w:r w:rsidR="002F5FE9" w:rsidRPr="00CA3B5F">
        <w:rPr>
          <w:rFonts w:ascii="Gill Sans MT" w:hAnsi="Gill Sans MT" w:cs="Arial"/>
          <w:lang w:val="it-IT"/>
        </w:rPr>
        <w:t>llo A riportato nell’allegato 2</w:t>
      </w:r>
      <w:r w:rsidRPr="00CA3B5F">
        <w:rPr>
          <w:rFonts w:ascii="Gill Sans MT" w:hAnsi="Gill Sans MT" w:cs="Arial"/>
          <w:lang w:val="it-IT"/>
        </w:rPr>
        <w:t xml:space="preserve"> all’Invito, compilando automaticamente i</w:t>
      </w:r>
      <w:r w:rsidRPr="00CA3B5F">
        <w:rPr>
          <w:rFonts w:ascii="Gill Sans MT" w:hAnsi="Gill Sans MT"/>
          <w:lang w:val="it-IT"/>
        </w:rPr>
        <w:t xml:space="preserve"> campi riportati fra virgolette («…»).</w:t>
      </w:r>
    </w:p>
    <w:p w:rsidR="00E55EE5" w:rsidRPr="00CA3B5F" w:rsidRDefault="00E55EE5" w:rsidP="00861940">
      <w:pPr>
        <w:spacing w:after="120"/>
        <w:jc w:val="both"/>
        <w:rPr>
          <w:rFonts w:ascii="Gill Sans MT" w:hAnsi="Gill Sans MT" w:cs="Arial"/>
          <w:lang w:val="it-IT"/>
        </w:rPr>
      </w:pPr>
    </w:p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La</w:t>
      </w:r>
      <w:r w:rsidR="002F5FE9" w:rsidRPr="00CA3B5F">
        <w:rPr>
          <w:rFonts w:ascii="Gill Sans MT" w:hAnsi="Gill Sans MT" w:cs="Arial"/>
          <w:lang w:val="it-IT"/>
        </w:rPr>
        <w:t xml:space="preserve"> domanda, unitamente al</w:t>
      </w:r>
      <w:r w:rsidRPr="00CA3B5F">
        <w:rPr>
          <w:rFonts w:ascii="Gill Sans MT" w:hAnsi="Gill Sans MT" w:cs="Arial"/>
          <w:lang w:val="it-IT"/>
        </w:rPr>
        <w:t xml:space="preserve">la dichiarazione sui requisiti </w:t>
      </w:r>
      <w:r w:rsidR="002F5FE9" w:rsidRPr="00CA3B5F">
        <w:rPr>
          <w:rFonts w:ascii="Gill Sans MT" w:hAnsi="Gill Sans MT" w:cs="Arial"/>
          <w:lang w:val="it-IT"/>
        </w:rPr>
        <w:t>di PMI</w:t>
      </w:r>
      <w:r w:rsidRPr="00CA3B5F">
        <w:rPr>
          <w:rFonts w:ascii="Gill Sans MT" w:hAnsi="Gill Sans MT" w:cs="Arial"/>
          <w:lang w:val="it-IT"/>
        </w:rPr>
        <w:t xml:space="preserve"> da compilare in conformità al modello B, andranno inviate solo dopo la comunicazione di ammissione al</w:t>
      </w:r>
      <w:r w:rsidR="002F5FE9" w:rsidRPr="00CA3B5F">
        <w:rPr>
          <w:rFonts w:ascii="Gill Sans MT" w:hAnsi="Gill Sans MT" w:cs="Arial"/>
          <w:lang w:val="it-IT"/>
        </w:rPr>
        <w:t>la Fase 3</w:t>
      </w:r>
      <w:r w:rsidRPr="00CA3B5F">
        <w:rPr>
          <w:rFonts w:ascii="Gill Sans MT" w:hAnsi="Gill Sans MT" w:cs="Arial"/>
          <w:lang w:val="it-IT"/>
        </w:rPr>
        <w:t xml:space="preserve"> da parte di Lazio Innova e nei termini indicati in tale comunicazione.</w:t>
      </w:r>
    </w:p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>Con il codice CUI acquisito si potrà continuare ad accedere al sistema per monitorare lo stato della procedura e, in caso di concessione del Contributo, per caricare i documenti per la rendicontazione.</w:t>
      </w:r>
    </w:p>
    <w:p w:rsidR="00861940" w:rsidRPr="00CA3B5F" w:rsidRDefault="00861940" w:rsidP="00861940">
      <w:pPr>
        <w:spacing w:after="120"/>
        <w:jc w:val="both"/>
        <w:rPr>
          <w:rFonts w:ascii="Gill Sans MT" w:hAnsi="Gill Sans MT" w:cs="Arial"/>
          <w:lang w:val="it-IT"/>
        </w:rPr>
      </w:pPr>
      <w:r w:rsidRPr="00CA3B5F">
        <w:rPr>
          <w:rFonts w:ascii="Gill Sans MT" w:hAnsi="Gill Sans MT" w:cs="Arial"/>
          <w:lang w:val="it-IT"/>
        </w:rPr>
        <w:t xml:space="preserve">Maggiori informazioni sul funzionamento di </w:t>
      </w:r>
      <w:proofErr w:type="spellStart"/>
      <w:r w:rsidRPr="00CA3B5F">
        <w:rPr>
          <w:rFonts w:ascii="Gill Sans MT" w:hAnsi="Gill Sans MT" w:cs="Arial"/>
          <w:lang w:val="it-IT"/>
        </w:rPr>
        <w:t>GeCoWEB</w:t>
      </w:r>
      <w:proofErr w:type="spellEnd"/>
      <w:r w:rsidRPr="00CA3B5F">
        <w:rPr>
          <w:rFonts w:ascii="Gill Sans MT" w:hAnsi="Gill Sans MT" w:cs="Arial"/>
          <w:lang w:val="it-IT"/>
        </w:rPr>
        <w:t xml:space="preserve"> sono contenute nelle apposite guide accessibili dall’interno del sistema stesso o possono essere richieste all’indirizzo di posta elettronica (e-mail) </w:t>
      </w:r>
      <w:hyperlink r:id="rId14" w:history="1">
        <w:r w:rsidRPr="00CA3B5F">
          <w:rPr>
            <w:rStyle w:val="Collegamentoipertestuale"/>
            <w:rFonts w:ascii="Gill Sans MT" w:hAnsi="Gill Sans MT" w:cs="Arial"/>
            <w:lang w:val="it-IT"/>
          </w:rPr>
          <w:t>helpgecoweb@lazioninnova.it</w:t>
        </w:r>
      </w:hyperlink>
      <w:r w:rsidRPr="00CA3B5F">
        <w:rPr>
          <w:rFonts w:ascii="Gill Sans MT" w:hAnsi="Gill Sans MT" w:cs="Arial"/>
          <w:lang w:val="it-IT"/>
        </w:rPr>
        <w:t xml:space="preserve">. </w:t>
      </w:r>
    </w:p>
    <w:p w:rsidR="008D1D48" w:rsidRPr="00CA3B5F" w:rsidRDefault="00861940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  <w:r w:rsidRPr="00CA3B5F">
        <w:rPr>
          <w:rFonts w:ascii="Gill Sans MT" w:hAnsi="Gill Sans MT" w:cs="Arial"/>
          <w:lang w:val="it-IT"/>
        </w:rPr>
        <w:t xml:space="preserve">I quesiti tecnici ed amministrativi sull’Avviso possono invece essere richiesti all’indirizzo di posta elettronica (e-mail) </w:t>
      </w:r>
      <w:hyperlink r:id="rId15" w:history="1">
        <w:r w:rsidRPr="00CA3B5F">
          <w:rPr>
            <w:rStyle w:val="Collegamentoipertestuale"/>
            <w:rFonts w:ascii="Gill Sans MT" w:hAnsi="Gill Sans MT" w:cs="Arial"/>
            <w:lang w:val="it-IT"/>
          </w:rPr>
          <w:t>infobandiimprese@lazioinnova.it</w:t>
        </w:r>
      </w:hyperlink>
      <w:r w:rsidRPr="00CA3B5F">
        <w:rPr>
          <w:rFonts w:ascii="Gill Sans MT" w:hAnsi="Gill Sans MT" w:cs="Arial"/>
          <w:lang w:val="it-IT"/>
        </w:rPr>
        <w:t xml:space="preserve">. </w:t>
      </w:r>
    </w:p>
    <w:p w:rsidR="00143D6B" w:rsidRPr="00CA3B5F" w:rsidRDefault="00143D6B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Pr="00CA3B5F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Pr="00CA3B5F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Pr="00CA3B5F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Pr="00CA3B5F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A03FC7" w:rsidRPr="00CA3B5F" w:rsidRDefault="00A03FC7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C64E0D" w:rsidRPr="00CA3B5F" w:rsidRDefault="00C64E0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9C6AE4" w:rsidRDefault="009C6AE4" w:rsidP="00996103">
      <w:pPr>
        <w:spacing w:after="120"/>
        <w:jc w:val="center"/>
        <w:rPr>
          <w:rFonts w:ascii="Gill Sans MT" w:eastAsia="Calibri" w:hAnsi="Gill Sans MT"/>
          <w:b/>
          <w:color w:val="0070C0"/>
          <w:lang w:val="it-IT"/>
        </w:rPr>
      </w:pPr>
    </w:p>
    <w:p w:rsidR="00861940" w:rsidRPr="00CA3B5F" w:rsidRDefault="008D1D48" w:rsidP="00996103">
      <w:pPr>
        <w:spacing w:after="120"/>
        <w:jc w:val="center"/>
        <w:rPr>
          <w:rFonts w:ascii="Gill Sans MT" w:eastAsia="Calibri" w:hAnsi="Gill Sans MT"/>
          <w:b/>
          <w:color w:val="0070C0"/>
          <w:lang w:val="it-IT"/>
        </w:rPr>
      </w:pPr>
      <w:r w:rsidRPr="00CA3B5F">
        <w:rPr>
          <w:rFonts w:ascii="Gill Sans MT" w:eastAsia="Calibri" w:hAnsi="Gill Sans MT"/>
          <w:b/>
          <w:color w:val="0070C0"/>
          <w:lang w:val="it-IT"/>
        </w:rPr>
        <w:t xml:space="preserve">Modello </w:t>
      </w:r>
      <w:r w:rsidR="0019156F" w:rsidRPr="00CA3B5F">
        <w:rPr>
          <w:rFonts w:ascii="Gill Sans MT" w:eastAsia="Calibri" w:hAnsi="Gill Sans MT"/>
          <w:b/>
          <w:color w:val="0070C0"/>
          <w:lang w:val="it-IT"/>
        </w:rPr>
        <w:t>della manifestazione di interesse</w:t>
      </w:r>
    </w:p>
    <w:p w:rsidR="00042A2D" w:rsidRPr="00CA3B5F" w:rsidRDefault="00042A2D" w:rsidP="0040271E">
      <w:pPr>
        <w:spacing w:after="120"/>
        <w:jc w:val="both"/>
        <w:rPr>
          <w:rFonts w:ascii="Gill Sans MT" w:eastAsia="Calibri" w:hAnsi="Gill Sans MT"/>
          <w:b/>
          <w:color w:val="0070C0"/>
          <w:lang w:val="it-IT"/>
        </w:rPr>
      </w:pPr>
    </w:p>
    <w:p w:rsidR="0019156F" w:rsidRPr="00CA3B5F" w:rsidRDefault="0019156F" w:rsidP="00191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Gill Sans MT" w:hAnsi="Gill Sans MT"/>
          <w:b/>
          <w:color w:val="0070C0"/>
          <w:sz w:val="16"/>
          <w:szCs w:val="16"/>
          <w:lang w:val="it-IT"/>
        </w:rPr>
      </w:pPr>
    </w:p>
    <w:p w:rsidR="0019156F" w:rsidRPr="00CA3B5F" w:rsidRDefault="0019156F" w:rsidP="0040271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color w:val="002060"/>
          <w:sz w:val="22"/>
          <w:lang w:val="it-IT"/>
        </w:rPr>
      </w:pPr>
      <w:r w:rsidRPr="00CA3B5F">
        <w:rPr>
          <w:color w:val="002060"/>
          <w:sz w:val="22"/>
          <w:lang w:val="it-IT"/>
        </w:rPr>
        <w:t>INVITO CHEBEC</w:t>
      </w:r>
    </w:p>
    <w:p w:rsidR="0019156F" w:rsidRPr="00CA3B5F" w:rsidRDefault="0019156F" w:rsidP="0040271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color w:val="002060"/>
          <w:sz w:val="22"/>
          <w:lang w:val="it-IT"/>
        </w:rPr>
      </w:pPr>
      <w:r w:rsidRPr="00CA3B5F">
        <w:rPr>
          <w:color w:val="002060"/>
          <w:sz w:val="22"/>
          <w:lang w:val="it-IT"/>
        </w:rPr>
        <w:t>Manifestazione di Interesse</w:t>
      </w:r>
    </w:p>
    <w:p w:rsidR="008D1D48" w:rsidRPr="00CA3B5F" w:rsidRDefault="008D1D48" w:rsidP="0040271E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line="240" w:lineRule="auto"/>
        <w:rPr>
          <w:color w:val="002060"/>
          <w:sz w:val="16"/>
          <w:szCs w:val="16"/>
          <w:lang w:val="it-IT"/>
        </w:rPr>
      </w:pPr>
    </w:p>
    <w:p w:rsidR="0019156F" w:rsidRPr="00CA3B5F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CA3B5F">
        <w:rPr>
          <w:rFonts w:ascii="Gill Sans MT" w:hAnsi="Gill Sans MT"/>
          <w:snapToGrid w:val="0"/>
          <w:lang w:val="it-IT" w:eastAsia="en-US"/>
        </w:rPr>
        <w:tab/>
      </w:r>
    </w:p>
    <w:p w:rsidR="0019156F" w:rsidRPr="00CA3B5F" w:rsidRDefault="0019156F" w:rsidP="0019156F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CA3B5F">
        <w:rPr>
          <w:rFonts w:ascii="Gill Sans MT" w:hAnsi="Gill Sans MT"/>
          <w:snapToGrid w:val="0"/>
          <w:lang w:val="it-IT" w:eastAsia="en-US"/>
        </w:rPr>
        <w:t xml:space="preserve">Spettabile </w:t>
      </w:r>
    </w:p>
    <w:p w:rsidR="0019156F" w:rsidRPr="00CA3B5F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CA3B5F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:rsidR="0019156F" w:rsidRPr="00CA3B5F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CA3B5F">
        <w:rPr>
          <w:rFonts w:ascii="Gill Sans MT" w:hAnsi="Gill Sans MT"/>
          <w:snapToGrid w:val="0"/>
          <w:lang w:val="it-IT" w:eastAsia="en-US"/>
        </w:rPr>
        <w:tab/>
        <w:t xml:space="preserve">Via Marco Aurelio 26/A </w:t>
      </w:r>
      <w:r w:rsidRPr="00CA3B5F">
        <w:rPr>
          <w:rFonts w:ascii="Gill Sans MT" w:hAnsi="Gill Sans MT"/>
          <w:snapToGrid w:val="0"/>
          <w:lang w:val="it-IT" w:eastAsia="en-US"/>
        </w:rPr>
        <w:tab/>
      </w:r>
      <w:r w:rsidRPr="00CA3B5F">
        <w:rPr>
          <w:rFonts w:ascii="Gill Sans MT" w:hAnsi="Gill Sans MT"/>
          <w:snapToGrid w:val="0"/>
          <w:lang w:val="it-IT" w:eastAsia="en-US"/>
        </w:rPr>
        <w:tab/>
        <w:t>00198 Roma</w:t>
      </w:r>
    </w:p>
    <w:p w:rsidR="0019156F" w:rsidRPr="00CA3B5F" w:rsidRDefault="0019156F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CA3B5F">
        <w:rPr>
          <w:rFonts w:ascii="Gill Sans MT" w:hAnsi="Gill Sans MT"/>
          <w:b/>
          <w:lang w:val="it-IT"/>
        </w:rPr>
        <w:t>Oggetto:</w:t>
      </w:r>
      <w:r w:rsidRPr="00CA3B5F">
        <w:rPr>
          <w:rFonts w:ascii="Gill Sans MT" w:hAnsi="Gill Sans MT"/>
          <w:lang w:val="it-IT"/>
        </w:rPr>
        <w:t xml:space="preserve"> Manifestazione di Interesse </w:t>
      </w:r>
      <w:r w:rsidR="009C2B6E" w:rsidRPr="00CA3B5F">
        <w:rPr>
          <w:rFonts w:ascii="Gill Sans MT" w:hAnsi="Gill Sans MT"/>
          <w:lang w:val="it-IT"/>
        </w:rPr>
        <w:t xml:space="preserve">a partecipare all’Azione Pilota CHEBEC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04"/>
        <w:gridCol w:w="417"/>
        <w:gridCol w:w="2065"/>
      </w:tblGrid>
      <w:tr w:rsidR="0019156F" w:rsidRPr="00CF4507" w:rsidTr="009C2B6E">
        <w:tc>
          <w:tcPr>
            <w:tcW w:w="2152" w:type="dxa"/>
            <w:gridSpan w:val="3"/>
            <w:shd w:val="clear" w:color="auto" w:fill="auto"/>
          </w:tcPr>
          <w:p w:rsidR="0019156F" w:rsidRPr="00CF4507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Il/La </w:t>
            </w:r>
            <w:proofErr w:type="spellStart"/>
            <w:r w:rsidRPr="00CF4507">
              <w:rPr>
                <w:rFonts w:ascii="Gill Sans MT" w:hAnsi="Gill Sans MT"/>
              </w:rPr>
              <w:t>sottoscritto</w:t>
            </w:r>
            <w:proofErr w:type="spellEnd"/>
            <w:r w:rsidRPr="00CF4507">
              <w:rPr>
                <w:rFonts w:ascii="Gill Sans MT" w:hAnsi="Gill Sans MT"/>
              </w:rPr>
              <w:t>/a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CF4507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CF4507" w:rsidTr="009C2B6E">
        <w:tc>
          <w:tcPr>
            <w:tcW w:w="1297" w:type="dxa"/>
            <w:shd w:val="clear" w:color="auto" w:fill="auto"/>
          </w:tcPr>
          <w:p w:rsidR="0019156F" w:rsidRPr="00CF4507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CF4507" w:rsidRDefault="0019156F" w:rsidP="0019156F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:rsidR="0019156F" w:rsidRPr="00CF4507" w:rsidRDefault="0019156F" w:rsidP="0019156F">
            <w:pPr>
              <w:spacing w:before="60" w:after="60"/>
              <w:jc w:val="right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56F" w:rsidRPr="00CF4507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CA3B5F" w:rsidTr="009C2B6E">
        <w:tc>
          <w:tcPr>
            <w:tcW w:w="1454" w:type="dxa"/>
            <w:gridSpan w:val="2"/>
            <w:shd w:val="clear" w:color="auto" w:fill="auto"/>
          </w:tcPr>
          <w:p w:rsidR="0019156F" w:rsidRPr="00CF4507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resident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CA3B5F" w:rsidRDefault="0019156F" w:rsidP="0019156F">
            <w:pPr>
              <w:spacing w:before="60" w:after="60"/>
              <w:rPr>
                <w:rFonts w:ascii="Gill Sans MT" w:hAnsi="Gill Sans MT"/>
                <w:color w:val="002060"/>
                <w:lang w:val="it-IT"/>
              </w:rPr>
            </w:pPr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</w:tbl>
    <w:p w:rsidR="008B7D0B" w:rsidRPr="00CA3B5F" w:rsidRDefault="008B7D0B">
      <w:pPr>
        <w:rPr>
          <w:sz w:val="16"/>
          <w:szCs w:val="16"/>
          <w:lang w:val="it-IT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243"/>
      </w:tblGrid>
      <w:tr w:rsidR="009C2B6E" w:rsidRPr="00CA3B5F" w:rsidTr="00402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6E" w:rsidRPr="00CA3B5F" w:rsidRDefault="009C2B6E" w:rsidP="0040271E">
            <w:pPr>
              <w:spacing w:before="60" w:after="60" w:line="257" w:lineRule="auto"/>
              <w:ind w:left="-108"/>
              <w:rPr>
                <w:rFonts w:ascii="Gill Sans MT" w:hAnsi="Gill Sans MT"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2B6E" w:rsidRPr="00CA3B5F" w:rsidRDefault="009C2B6E" w:rsidP="0019156F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lang w:val="it-IT"/>
              </w:rPr>
              <w:t>in</w:t>
            </w:r>
            <w:proofErr w:type="gramEnd"/>
            <w:r w:rsidRPr="00CA3B5F">
              <w:rPr>
                <w:rFonts w:ascii="Gill Sans MT" w:hAnsi="Gill Sans MT"/>
                <w:lang w:val="it-IT"/>
              </w:rPr>
              <w:t xml:space="preserve"> qualità di Legale Rappresentante della persona giuridica</w:t>
            </w:r>
            <w:r w:rsidR="008B7D0B" w:rsidRPr="00CA3B5F">
              <w:rPr>
                <w:rFonts w:ascii="Gill Sans MT" w:hAnsi="Gill Sans MT"/>
                <w:i/>
                <w:color w:val="002060"/>
                <w:lang w:val="it-IT"/>
              </w:rPr>
              <w:t xml:space="preserve"> (incluse ditte individuali)</w:t>
            </w:r>
            <w:r w:rsidRPr="00CA3B5F">
              <w:rPr>
                <w:rFonts w:ascii="Gill Sans MT" w:hAnsi="Gill Sans MT"/>
                <w:lang w:val="it-IT"/>
              </w:rPr>
              <w:t>:</w:t>
            </w:r>
          </w:p>
        </w:tc>
      </w:tr>
      <w:tr w:rsidR="009C2B6E" w:rsidRPr="00CA3B5F" w:rsidTr="0040271E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C2B6E" w:rsidRPr="00CA3B5F" w:rsidRDefault="009C2B6E" w:rsidP="0019156F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6E" w:rsidRPr="00CA3B5F" w:rsidRDefault="009C2B6E" w:rsidP="000004EE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>(</w:t>
            </w:r>
            <w:proofErr w:type="gramStart"/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>denominazione</w:t>
            </w:r>
            <w:proofErr w:type="gramEnd"/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 xml:space="preserve"> legale della persona giuridica</w:t>
            </w:r>
            <w:r w:rsidR="008B7D0B" w:rsidRPr="00CA3B5F">
              <w:rPr>
                <w:rFonts w:ascii="Gill Sans MT" w:hAnsi="Gill Sans MT"/>
                <w:i/>
                <w:color w:val="002060"/>
                <w:lang w:val="it-IT"/>
              </w:rPr>
              <w:t>)</w:t>
            </w:r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 xml:space="preserve"> </w:t>
            </w:r>
          </w:p>
        </w:tc>
      </w:tr>
      <w:tr w:rsidR="008B7D0B" w:rsidRPr="00CF4507" w:rsidTr="0040271E">
        <w:tc>
          <w:tcPr>
            <w:tcW w:w="426" w:type="dxa"/>
            <w:shd w:val="clear" w:color="auto" w:fill="auto"/>
          </w:tcPr>
          <w:p w:rsidR="008B7D0B" w:rsidRPr="00CA3B5F" w:rsidRDefault="008B7D0B" w:rsidP="008B7D0B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  <w:lang w:val="it-I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8B7D0B" w:rsidRPr="00CA3B5F" w:rsidRDefault="008B7D0B" w:rsidP="008B7D0B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lang w:val="it-IT"/>
              </w:rPr>
              <w:t>iscritta</w:t>
            </w:r>
            <w:proofErr w:type="gramEnd"/>
            <w:r w:rsidRPr="00CA3B5F">
              <w:rPr>
                <w:rFonts w:ascii="Gill Sans MT" w:hAnsi="Gill Sans MT"/>
                <w:lang w:val="it-IT"/>
              </w:rPr>
              <w:t xml:space="preserve"> al Registro delle Imprese Italiano: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7D0B" w:rsidRPr="00CF4507" w:rsidRDefault="008B7D0B" w:rsidP="008B7D0B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:rsidR="009C2B6E" w:rsidRPr="0040271E" w:rsidRDefault="009C2B6E" w:rsidP="0040271E">
      <w:pPr>
        <w:tabs>
          <w:tab w:val="left" w:pos="534"/>
        </w:tabs>
        <w:spacing w:line="257" w:lineRule="auto"/>
        <w:ind w:left="108"/>
        <w:rPr>
          <w:rFonts w:ascii="Gill Sans MT" w:hAnsi="Gill Sans MT"/>
          <w:b/>
          <w:i/>
          <w:color w:val="002060"/>
          <w:sz w:val="16"/>
          <w:szCs w:val="16"/>
        </w:rPr>
      </w:pPr>
      <w:r w:rsidRPr="0097124D">
        <w:rPr>
          <w:rFonts w:ascii="Gill Sans MT" w:hAnsi="Gill Sans M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207"/>
      </w:tblGrid>
      <w:tr w:rsidR="009C2B6E" w:rsidRPr="00CA3B5F" w:rsidTr="0040271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B6E" w:rsidRPr="000004EE" w:rsidRDefault="009C2B6E" w:rsidP="0040271E">
            <w:pPr>
              <w:spacing w:before="60" w:after="60" w:line="257" w:lineRule="auto"/>
              <w:ind w:left="-108"/>
              <w:jc w:val="both"/>
              <w:rPr>
                <w:rFonts w:ascii="Gill Sans MT" w:hAnsi="Gill Sans MT"/>
              </w:rPr>
            </w:pPr>
          </w:p>
        </w:tc>
        <w:tc>
          <w:tcPr>
            <w:tcW w:w="9207" w:type="dxa"/>
            <w:tcBorders>
              <w:left w:val="single" w:sz="4" w:space="0" w:color="auto"/>
            </w:tcBorders>
            <w:shd w:val="clear" w:color="auto" w:fill="auto"/>
          </w:tcPr>
          <w:p w:rsidR="009C2B6E" w:rsidRPr="00CA3B5F" w:rsidRDefault="009C2B6E" w:rsidP="0040271E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b/>
                <w:i/>
                <w:color w:val="002060"/>
                <w:lang w:val="it-IT"/>
              </w:rPr>
              <w:t>oppure</w:t>
            </w:r>
            <w:proofErr w:type="gramEnd"/>
            <w:r w:rsidRPr="00CA3B5F">
              <w:rPr>
                <w:rFonts w:ascii="Gill Sans MT" w:hAnsi="Gill Sans MT"/>
                <w:b/>
                <w:i/>
                <w:color w:val="002060"/>
                <w:lang w:val="it-IT"/>
              </w:rPr>
              <w:t xml:space="preserve">, </w:t>
            </w:r>
            <w:r w:rsidRPr="00CA3B5F">
              <w:rPr>
                <w:rFonts w:ascii="Gill Sans MT" w:hAnsi="Gill Sans MT"/>
                <w:lang w:val="it-IT"/>
              </w:rPr>
              <w:t xml:space="preserve">in </w:t>
            </w:r>
            <w:r w:rsidR="008B7D0B" w:rsidRPr="00CA3B5F">
              <w:rPr>
                <w:rFonts w:ascii="Gill Sans MT" w:hAnsi="Gill Sans MT"/>
                <w:lang w:val="it-IT"/>
              </w:rPr>
              <w:t xml:space="preserve">proprio nella sua </w:t>
            </w:r>
            <w:r w:rsidRPr="00CA3B5F">
              <w:rPr>
                <w:rFonts w:ascii="Gill Sans MT" w:hAnsi="Gill Sans MT"/>
                <w:lang w:val="it-IT"/>
              </w:rPr>
              <w:t>qualità di Professionista (titolare di Partita IVA).</w:t>
            </w:r>
          </w:p>
        </w:tc>
      </w:tr>
    </w:tbl>
    <w:p w:rsidR="008B7D0B" w:rsidRPr="00CA3B5F" w:rsidRDefault="008B7D0B">
      <w:pPr>
        <w:rPr>
          <w:sz w:val="16"/>
          <w:szCs w:val="16"/>
          <w:lang w:val="it-IT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556"/>
        <w:gridCol w:w="995"/>
        <w:gridCol w:w="1795"/>
        <w:gridCol w:w="5287"/>
      </w:tblGrid>
      <w:tr w:rsidR="0019156F" w:rsidRPr="00CA3B5F" w:rsidTr="0040271E">
        <w:tc>
          <w:tcPr>
            <w:tcW w:w="2551" w:type="dxa"/>
            <w:gridSpan w:val="2"/>
            <w:shd w:val="clear" w:color="auto" w:fill="auto"/>
          </w:tcPr>
          <w:p w:rsidR="0019156F" w:rsidRPr="00CA3B5F" w:rsidRDefault="0019156F" w:rsidP="0019156F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lang w:val="it-IT"/>
              </w:rPr>
              <w:t>con</w:t>
            </w:r>
            <w:proofErr w:type="gramEnd"/>
            <w:r w:rsidRPr="00CA3B5F">
              <w:rPr>
                <w:rFonts w:ascii="Gill Sans MT" w:hAnsi="Gill Sans MT"/>
                <w:lang w:val="it-IT"/>
              </w:rPr>
              <w:t xml:space="preserve"> sede legale</w:t>
            </w:r>
            <w:r w:rsidR="009C2B6E" w:rsidRPr="00CA3B5F">
              <w:rPr>
                <w:rFonts w:ascii="Gill Sans MT" w:hAnsi="Gill Sans MT"/>
                <w:lang w:val="it-IT"/>
              </w:rPr>
              <w:t>/fiscale</w:t>
            </w:r>
            <w:r w:rsidRPr="00CA3B5F">
              <w:rPr>
                <w:rFonts w:ascii="Gill Sans MT" w:hAnsi="Gill Sans MT"/>
                <w:lang w:val="it-I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CA3B5F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9C2B6E" w:rsidRPr="00CA3B5F" w:rsidTr="0040271E">
        <w:tc>
          <w:tcPr>
            <w:tcW w:w="2551" w:type="dxa"/>
            <w:gridSpan w:val="2"/>
            <w:shd w:val="clear" w:color="auto" w:fill="auto"/>
          </w:tcPr>
          <w:p w:rsidR="009C2B6E" w:rsidRPr="00CF4507" w:rsidRDefault="009C2B6E" w:rsidP="0019156F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con </w:t>
            </w:r>
            <w:proofErr w:type="spellStart"/>
            <w:r w:rsidRPr="00CF4507">
              <w:rPr>
                <w:rFonts w:ascii="Gill Sans MT" w:hAnsi="Gill Sans MT"/>
              </w:rPr>
              <w:t>sed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legal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6E" w:rsidRPr="00CA3B5F" w:rsidRDefault="009C2B6E" w:rsidP="0019156F">
            <w:pPr>
              <w:spacing w:before="60" w:after="60"/>
              <w:rPr>
                <w:rFonts w:ascii="Gill Sans MT" w:hAnsi="Gill Sans MT"/>
                <w:i/>
                <w:color w:val="002060"/>
                <w:lang w:val="it-IT"/>
              </w:rPr>
            </w:pPr>
            <w:r w:rsidRPr="00CA3B5F">
              <w:rPr>
                <w:rFonts w:ascii="Gill Sans MT" w:hAnsi="Gill Sans MT"/>
                <w:i/>
                <w:color w:val="002060"/>
                <w:lang w:val="it-IT"/>
              </w:rPr>
              <w:t>(Stato, CAP/ZIP code, Provincia, Comune, Indirizzo)</w:t>
            </w:r>
          </w:p>
        </w:tc>
      </w:tr>
      <w:tr w:rsidR="0019156F" w:rsidRPr="00CF4507" w:rsidTr="0040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6F" w:rsidRPr="00CA3B5F" w:rsidRDefault="0019156F" w:rsidP="0019156F">
            <w:pPr>
              <w:spacing w:before="60" w:after="60" w:line="257" w:lineRule="auto"/>
              <w:jc w:val="both"/>
              <w:rPr>
                <w:rFonts w:ascii="Gill Sans MT" w:hAnsi="Gill Sans MT"/>
                <w:lang w:val="it-IT"/>
              </w:rPr>
            </w:pPr>
            <w:proofErr w:type="gramStart"/>
            <w:r w:rsidRPr="00CA3B5F">
              <w:rPr>
                <w:rFonts w:ascii="Gill Sans MT" w:hAnsi="Gill Sans MT"/>
                <w:lang w:val="it-IT"/>
              </w:rPr>
              <w:t>iscritta</w:t>
            </w:r>
            <w:proofErr w:type="gramEnd"/>
            <w:r w:rsidRPr="00CA3B5F">
              <w:rPr>
                <w:rFonts w:ascii="Gill Sans MT" w:hAnsi="Gill Sans MT"/>
                <w:lang w:val="it-IT"/>
              </w:rPr>
              <w:t xml:space="preserve"> al registro delle Imprese Italiano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56F" w:rsidRPr="00CF4507" w:rsidRDefault="0019156F" w:rsidP="0019156F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CF4507" w:rsidTr="0040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6F" w:rsidRPr="00CF4507" w:rsidRDefault="0019156F" w:rsidP="0019156F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>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56F" w:rsidRPr="00CF4507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9C2B6E" w:rsidRPr="00CF4507" w:rsidTr="00402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2B6E" w:rsidRDefault="009C2B6E" w:rsidP="0019156F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2B6E" w:rsidRPr="00CF4507" w:rsidRDefault="009C2B6E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:rsidR="00C64E0D" w:rsidRDefault="00C64E0D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C64E0D" w:rsidRDefault="00C64E0D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C64E0D" w:rsidRDefault="00C64E0D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19156F" w:rsidRDefault="008B7D0B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 xml:space="preserve">MANIFESTA </w:t>
      </w:r>
    </w:p>
    <w:p w:rsidR="0019156F" w:rsidRPr="00CA3B5F" w:rsidRDefault="008B7D0B" w:rsidP="0040271E">
      <w:pPr>
        <w:autoSpaceDE w:val="0"/>
        <w:autoSpaceDN w:val="0"/>
        <w:adjustRightInd w:val="0"/>
        <w:spacing w:before="120" w:after="120" w:line="259" w:lineRule="auto"/>
        <w:jc w:val="both"/>
        <w:rPr>
          <w:rFonts w:ascii="Gill Sans MT" w:hAnsi="Gill Sans MT"/>
          <w:i/>
          <w:color w:val="002060"/>
          <w:sz w:val="20"/>
          <w:szCs w:val="20"/>
          <w:lang w:val="it-IT"/>
        </w:rPr>
      </w:pPr>
      <w:proofErr w:type="gramStart"/>
      <w:r w:rsidRPr="00CA3B5F">
        <w:rPr>
          <w:rFonts w:ascii="Gill Sans MT" w:hAnsi="Gill Sans MT"/>
          <w:snapToGrid w:val="0"/>
          <w:lang w:val="it-IT" w:eastAsia="en-US"/>
        </w:rPr>
        <w:t>il</w:t>
      </w:r>
      <w:proofErr w:type="gramEnd"/>
      <w:r w:rsidRPr="00CA3B5F">
        <w:rPr>
          <w:rFonts w:ascii="Gill Sans MT" w:hAnsi="Gill Sans MT"/>
          <w:snapToGrid w:val="0"/>
          <w:lang w:val="it-IT" w:eastAsia="en-US"/>
        </w:rPr>
        <w:t xml:space="preserve"> proprio interesse</w:t>
      </w:r>
      <w:r w:rsidRPr="00CA3B5F">
        <w:rPr>
          <w:rFonts w:ascii="Gill Sans MT" w:hAnsi="Gill Sans MT"/>
          <w:lang w:val="it-IT"/>
        </w:rPr>
        <w:t xml:space="preserve"> </w:t>
      </w:r>
      <w:r w:rsidRPr="00CA3B5F">
        <w:rPr>
          <w:rFonts w:ascii="Gill Sans MT" w:hAnsi="Gill Sans MT"/>
          <w:snapToGrid w:val="0"/>
          <w:lang w:val="it-IT" w:eastAsia="en-US"/>
        </w:rPr>
        <w:t xml:space="preserve">a partecipare </w:t>
      </w:r>
      <w:r w:rsidRPr="00CA3B5F">
        <w:rPr>
          <w:rFonts w:ascii="Gill Sans MT" w:hAnsi="Gill Sans MT"/>
          <w:lang w:val="it-IT"/>
        </w:rPr>
        <w:t>all’Azione Pilota CHEBEC</w:t>
      </w:r>
      <w:r w:rsidRPr="00CA3B5F">
        <w:rPr>
          <w:rFonts w:ascii="Gill Sans MT" w:hAnsi="Gill Sans MT"/>
          <w:snapToGrid w:val="0"/>
          <w:lang w:val="it-IT" w:eastAsia="en-US"/>
        </w:rPr>
        <w:t xml:space="preserve"> e a tal fine ha fornito le necessarie informazioni compilando, caricando gli allegati e finalizzando il Formulario </w:t>
      </w:r>
      <w:r w:rsidRPr="00CA3B5F">
        <w:rPr>
          <w:rFonts w:ascii="Gill Sans MT" w:hAnsi="Gill Sans MT"/>
          <w:lang w:val="it-IT"/>
        </w:rPr>
        <w:t xml:space="preserve">_______________ </w:t>
      </w:r>
      <w:r w:rsidRPr="00CA3B5F">
        <w:rPr>
          <w:rFonts w:ascii="Gill Sans MT" w:hAnsi="Gill Sans MT"/>
          <w:i/>
          <w:color w:val="002060"/>
          <w:sz w:val="20"/>
          <w:szCs w:val="20"/>
          <w:lang w:val="it-IT"/>
        </w:rPr>
        <w:t xml:space="preserve">(numero identificativo </w:t>
      </w:r>
      <w:proofErr w:type="spellStart"/>
      <w:r w:rsidRPr="00CA3B5F">
        <w:rPr>
          <w:rFonts w:ascii="Gill Sans MT" w:hAnsi="Gill Sans MT"/>
          <w:i/>
          <w:color w:val="002060"/>
          <w:sz w:val="20"/>
          <w:szCs w:val="20"/>
          <w:lang w:val="it-IT"/>
        </w:rPr>
        <w:t>GeCOWEB</w:t>
      </w:r>
      <w:proofErr w:type="spellEnd"/>
      <w:r w:rsidRPr="00CA3B5F">
        <w:rPr>
          <w:rFonts w:ascii="Gill Sans MT" w:hAnsi="Gill Sans MT"/>
          <w:i/>
          <w:color w:val="002060"/>
          <w:sz w:val="20"/>
          <w:szCs w:val="20"/>
          <w:lang w:val="it-IT"/>
        </w:rPr>
        <w:t>)</w:t>
      </w:r>
      <w:r w:rsidRPr="00CA3B5F">
        <w:rPr>
          <w:rFonts w:ascii="Gill Sans MT" w:hAnsi="Gill Sans MT"/>
          <w:snapToGrid w:val="0"/>
          <w:lang w:val="it-IT" w:eastAsia="en-US"/>
        </w:rPr>
        <w:t xml:space="preserve"> come previsto all’allegato 1 dell’Invito.</w:t>
      </w:r>
    </w:p>
    <w:p w:rsidR="002F509E" w:rsidRPr="00CA3B5F" w:rsidRDefault="008B7D0B" w:rsidP="0040271E">
      <w:pPr>
        <w:autoSpaceDE w:val="0"/>
        <w:autoSpaceDN w:val="0"/>
        <w:adjustRightInd w:val="0"/>
        <w:spacing w:before="120" w:after="120" w:line="259" w:lineRule="auto"/>
        <w:ind w:left="1701"/>
        <w:jc w:val="center"/>
        <w:rPr>
          <w:rFonts w:ascii="Gill Sans MT" w:hAnsi="Gill Sans MT"/>
          <w:lang w:val="it-IT"/>
        </w:rPr>
      </w:pPr>
      <w:r w:rsidRPr="00CA3B5F">
        <w:rPr>
          <w:rFonts w:ascii="Gill Sans MT" w:hAnsi="Gill Sans MT"/>
          <w:lang w:val="it-IT"/>
        </w:rPr>
        <w:t>DATATO E FIRMATO CON FIRMA DIGITALE</w:t>
      </w:r>
      <w:r w:rsidR="002F509E" w:rsidRPr="00CA3B5F">
        <w:rPr>
          <w:rFonts w:ascii="Gill Sans MT" w:hAnsi="Gill Sans MT"/>
          <w:lang w:val="it-IT"/>
        </w:rPr>
        <w:t xml:space="preserve"> </w:t>
      </w:r>
    </w:p>
    <w:p w:rsidR="00294167" w:rsidRDefault="00294167" w:rsidP="00861940">
      <w:pPr>
        <w:spacing w:after="120" w:line="257" w:lineRule="auto"/>
        <w:jc w:val="both"/>
        <w:rPr>
          <w:rFonts w:ascii="Gill Sans MT" w:hAnsi="Gill Sans MT"/>
          <w:lang w:val="it-IT"/>
        </w:rPr>
      </w:pPr>
    </w:p>
    <w:p w:rsidR="00CA3B5F" w:rsidRPr="00CA3B5F" w:rsidRDefault="00CA3B5F" w:rsidP="00861940">
      <w:pPr>
        <w:spacing w:after="120" w:line="257" w:lineRule="auto"/>
        <w:jc w:val="both"/>
        <w:rPr>
          <w:rFonts w:ascii="Gill Sans MT" w:eastAsia="Cabin" w:hAnsi="Gill Sans MT"/>
          <w:color w:val="000000"/>
          <w:lang w:val="it-IT"/>
        </w:rPr>
        <w:sectPr w:rsidR="00CA3B5F" w:rsidRPr="00CA3B5F" w:rsidSect="0081690E">
          <w:headerReference w:type="default" r:id="rId16"/>
          <w:footerReference w:type="default" r:id="rId17"/>
          <w:footerReference w:type="first" r:id="rId18"/>
          <w:type w:val="continuous"/>
          <w:pgSz w:w="11906" w:h="16838" w:code="9"/>
          <w:pgMar w:top="1418" w:right="1134" w:bottom="1843" w:left="1134" w:header="709" w:footer="709" w:gutter="0"/>
          <w:cols w:space="708"/>
          <w:titlePg/>
          <w:docGrid w:linePitch="360"/>
        </w:sectPr>
      </w:pPr>
    </w:p>
    <w:p w:rsidR="00861940" w:rsidRPr="00CA3B5F" w:rsidRDefault="00861940" w:rsidP="00CA3B5F">
      <w:pPr>
        <w:rPr>
          <w:rFonts w:ascii="Gill Sans MT" w:eastAsia="Liberation Sans" w:hAnsi="Gill Sans MT"/>
          <w:lang w:val="it-IT"/>
        </w:rPr>
      </w:pPr>
    </w:p>
    <w:sectPr w:rsidR="00861940" w:rsidRPr="00CA3B5F" w:rsidSect="00BC6B20">
      <w:headerReference w:type="first" r:id="rId19"/>
      <w:pgSz w:w="11906" w:h="16838"/>
      <w:pgMar w:top="993" w:right="926" w:bottom="719" w:left="1080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5D" w:rsidRDefault="00D5485D" w:rsidP="0081563D">
      <w:r>
        <w:separator/>
      </w:r>
    </w:p>
  </w:endnote>
  <w:endnote w:type="continuationSeparator" w:id="0">
    <w:p w:rsidR="00D5485D" w:rsidRDefault="00D5485D" w:rsidP="0081563D">
      <w:r>
        <w:continuationSeparator/>
      </w:r>
    </w:p>
  </w:endnote>
  <w:endnote w:type="continuationNotice" w:id="1">
    <w:p w:rsidR="00D5485D" w:rsidRDefault="00D548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b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20" w:rsidRDefault="00BC6B20">
    <w:pPr>
      <w:pStyle w:val="Pidipagina"/>
    </w:pPr>
    <w:r>
      <w:rPr>
        <w:noProof/>
        <w:lang w:val="it-IT" w:eastAsia="it-IT"/>
      </w:rPr>
      <w:drawing>
        <wp:inline distT="0" distB="0" distL="0" distR="0" wp14:anchorId="5A38CD70" wp14:editId="502E2498">
          <wp:extent cx="6468110" cy="1036320"/>
          <wp:effectExtent l="0" t="0" r="8890" b="0"/>
          <wp:docPr id="54" name="Immagin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11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20" w:rsidRDefault="00BC6B2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53EAC12" wp14:editId="205BE1A4">
          <wp:simplePos x="0" y="0"/>
          <wp:positionH relativeFrom="margin">
            <wp:align>left</wp:align>
          </wp:positionH>
          <wp:positionV relativeFrom="paragraph">
            <wp:posOffset>-409575</wp:posOffset>
          </wp:positionV>
          <wp:extent cx="6467475" cy="1038225"/>
          <wp:effectExtent l="0" t="0" r="9525" b="9525"/>
          <wp:wrapNone/>
          <wp:docPr id="55" name="Immagin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5D" w:rsidRDefault="00D5485D" w:rsidP="0081563D">
      <w:r>
        <w:separator/>
      </w:r>
    </w:p>
  </w:footnote>
  <w:footnote w:type="continuationSeparator" w:id="0">
    <w:p w:rsidR="00D5485D" w:rsidRDefault="00D5485D" w:rsidP="0081563D">
      <w:r>
        <w:continuationSeparator/>
      </w:r>
    </w:p>
  </w:footnote>
  <w:footnote w:type="continuationNotice" w:id="1">
    <w:p w:rsidR="00D5485D" w:rsidRDefault="00D548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2D" w:rsidRDefault="00BC6B20" w:rsidP="00450D92">
    <w:pPr>
      <w:pStyle w:val="Intestazione"/>
      <w:tabs>
        <w:tab w:val="clear" w:pos="4819"/>
        <w:tab w:val="clear" w:pos="9638"/>
        <w:tab w:val="left" w:pos="5850"/>
      </w:tabs>
    </w:pPr>
    <w:r>
      <w:rPr>
        <w:noProof/>
        <w:lang w:val="it-IT" w:eastAsia="it-IT"/>
      </w:rPr>
      <w:drawing>
        <wp:anchor distT="19050" distB="19050" distL="19050" distR="19050" simplePos="0" relativeHeight="251663360" behindDoc="1" locked="0" layoutInCell="1" hidden="0" allowOverlap="1" wp14:anchorId="4BA80AB3" wp14:editId="08AF51A4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2541270" cy="535940"/>
          <wp:effectExtent l="0" t="0" r="0" b="0"/>
          <wp:wrapNone/>
          <wp:docPr id="5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254127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48DBC789" wp14:editId="3282AD22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342390" cy="981075"/>
          <wp:effectExtent l="0" t="0" r="0" b="9525"/>
          <wp:wrapNone/>
          <wp:docPr id="53" name="Immagine 53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A2D">
      <w:t xml:space="preserve">                                                   </w:t>
    </w:r>
    <w:r w:rsidR="00042A2D">
      <w:tab/>
    </w:r>
  </w:p>
  <w:p w:rsidR="00042A2D" w:rsidRDefault="00042A2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2D" w:rsidRDefault="00042A2D" w:rsidP="0019156F">
    <w:pPr>
      <w:pStyle w:val="Intestazione"/>
      <w:tabs>
        <w:tab w:val="clear" w:pos="4819"/>
        <w:tab w:val="clear" w:pos="9638"/>
      </w:tabs>
      <w:jc w:val="right"/>
      <w:rPr>
        <w:noProof/>
      </w:rPr>
    </w:pPr>
  </w:p>
  <w:p w:rsidR="00042A2D" w:rsidRPr="00C643B6" w:rsidRDefault="00042A2D" w:rsidP="0019156F">
    <w:pPr>
      <w:spacing w:line="257" w:lineRule="auto"/>
      <w:jc w:val="right"/>
      <w:outlineLvl w:val="0"/>
      <w:rPr>
        <w:rFonts w:ascii="Gill Sans MT" w:hAnsi="Gill Sans MT"/>
        <w:b/>
        <w:snapToGrid w:val="0"/>
        <w:color w:val="00206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66C"/>
    <w:multiLevelType w:val="hybridMultilevel"/>
    <w:tmpl w:val="819A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2E9"/>
    <w:multiLevelType w:val="hybridMultilevel"/>
    <w:tmpl w:val="FF24A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EB7"/>
    <w:multiLevelType w:val="hybridMultilevel"/>
    <w:tmpl w:val="8876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A0E"/>
    <w:multiLevelType w:val="hybridMultilevel"/>
    <w:tmpl w:val="889E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4152"/>
    <w:multiLevelType w:val="hybridMultilevel"/>
    <w:tmpl w:val="36CA38CA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9264F"/>
    <w:multiLevelType w:val="hybridMultilevel"/>
    <w:tmpl w:val="AB50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567EE"/>
    <w:multiLevelType w:val="hybridMultilevel"/>
    <w:tmpl w:val="A0C0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C9A7E45"/>
    <w:multiLevelType w:val="hybridMultilevel"/>
    <w:tmpl w:val="59A45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1"/>
  </w:num>
  <w:num w:numId="12">
    <w:abstractNumId w:val="2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19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3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90"/>
    <w:rsid w:val="000004EE"/>
    <w:rsid w:val="00005D96"/>
    <w:rsid w:val="0001200C"/>
    <w:rsid w:val="000314EC"/>
    <w:rsid w:val="00034679"/>
    <w:rsid w:val="00042A2D"/>
    <w:rsid w:val="000539FA"/>
    <w:rsid w:val="00053B1E"/>
    <w:rsid w:val="00084636"/>
    <w:rsid w:val="00084D77"/>
    <w:rsid w:val="000A0A60"/>
    <w:rsid w:val="000A7D64"/>
    <w:rsid w:val="000B4857"/>
    <w:rsid w:val="000C0A83"/>
    <w:rsid w:val="000D3705"/>
    <w:rsid w:val="0010090D"/>
    <w:rsid w:val="00101273"/>
    <w:rsid w:val="0013198A"/>
    <w:rsid w:val="001364DA"/>
    <w:rsid w:val="00143D6B"/>
    <w:rsid w:val="0018527B"/>
    <w:rsid w:val="0019156F"/>
    <w:rsid w:val="001942D7"/>
    <w:rsid w:val="001960E4"/>
    <w:rsid w:val="001B1854"/>
    <w:rsid w:val="001E1D28"/>
    <w:rsid w:val="001F6D32"/>
    <w:rsid w:val="00207990"/>
    <w:rsid w:val="00213B42"/>
    <w:rsid w:val="002157C8"/>
    <w:rsid w:val="0022313B"/>
    <w:rsid w:val="00227916"/>
    <w:rsid w:val="002461D1"/>
    <w:rsid w:val="002527A9"/>
    <w:rsid w:val="0028527D"/>
    <w:rsid w:val="00294167"/>
    <w:rsid w:val="0029623F"/>
    <w:rsid w:val="002C225B"/>
    <w:rsid w:val="002C26B9"/>
    <w:rsid w:val="002C27C5"/>
    <w:rsid w:val="002D039A"/>
    <w:rsid w:val="002D4A2C"/>
    <w:rsid w:val="002E3745"/>
    <w:rsid w:val="002F509E"/>
    <w:rsid w:val="002F5FE9"/>
    <w:rsid w:val="002F775E"/>
    <w:rsid w:val="00322387"/>
    <w:rsid w:val="00331A0D"/>
    <w:rsid w:val="00332E1B"/>
    <w:rsid w:val="00373533"/>
    <w:rsid w:val="00386A10"/>
    <w:rsid w:val="003A5FBF"/>
    <w:rsid w:val="003B1812"/>
    <w:rsid w:val="003F0B75"/>
    <w:rsid w:val="0040271E"/>
    <w:rsid w:val="00431CFF"/>
    <w:rsid w:val="0043321F"/>
    <w:rsid w:val="004345B0"/>
    <w:rsid w:val="00450D92"/>
    <w:rsid w:val="00484D0E"/>
    <w:rsid w:val="00485157"/>
    <w:rsid w:val="00493384"/>
    <w:rsid w:val="004A41AF"/>
    <w:rsid w:val="004B4F77"/>
    <w:rsid w:val="004B5125"/>
    <w:rsid w:val="00523428"/>
    <w:rsid w:val="00554DB3"/>
    <w:rsid w:val="00586A59"/>
    <w:rsid w:val="005A12FF"/>
    <w:rsid w:val="005B15F2"/>
    <w:rsid w:val="005B1B73"/>
    <w:rsid w:val="005C5371"/>
    <w:rsid w:val="005C5B92"/>
    <w:rsid w:val="005D2C5F"/>
    <w:rsid w:val="005D7721"/>
    <w:rsid w:val="005E5F35"/>
    <w:rsid w:val="005F7CC0"/>
    <w:rsid w:val="00611554"/>
    <w:rsid w:val="006155FB"/>
    <w:rsid w:val="006360C1"/>
    <w:rsid w:val="00661E19"/>
    <w:rsid w:val="006624A5"/>
    <w:rsid w:val="0067184A"/>
    <w:rsid w:val="00676346"/>
    <w:rsid w:val="00685CE7"/>
    <w:rsid w:val="00686688"/>
    <w:rsid w:val="00697BB3"/>
    <w:rsid w:val="006A212A"/>
    <w:rsid w:val="006C5889"/>
    <w:rsid w:val="006C6DAA"/>
    <w:rsid w:val="006D6A1F"/>
    <w:rsid w:val="006E3021"/>
    <w:rsid w:val="006E4661"/>
    <w:rsid w:val="00712471"/>
    <w:rsid w:val="0071366A"/>
    <w:rsid w:val="0073105F"/>
    <w:rsid w:val="007369FB"/>
    <w:rsid w:val="00737E8B"/>
    <w:rsid w:val="007430AB"/>
    <w:rsid w:val="007670C6"/>
    <w:rsid w:val="00777B79"/>
    <w:rsid w:val="00786A7B"/>
    <w:rsid w:val="00791344"/>
    <w:rsid w:val="007D0DE5"/>
    <w:rsid w:val="007D61D7"/>
    <w:rsid w:val="007F4E44"/>
    <w:rsid w:val="0081563D"/>
    <w:rsid w:val="0081690E"/>
    <w:rsid w:val="00817A6F"/>
    <w:rsid w:val="00821419"/>
    <w:rsid w:val="008220ED"/>
    <w:rsid w:val="00825254"/>
    <w:rsid w:val="0084243E"/>
    <w:rsid w:val="0084743E"/>
    <w:rsid w:val="00854424"/>
    <w:rsid w:val="00861940"/>
    <w:rsid w:val="00862D76"/>
    <w:rsid w:val="008919D9"/>
    <w:rsid w:val="008925C3"/>
    <w:rsid w:val="008B27B4"/>
    <w:rsid w:val="008B7D0B"/>
    <w:rsid w:val="008D1D48"/>
    <w:rsid w:val="008E6D48"/>
    <w:rsid w:val="008E6D9C"/>
    <w:rsid w:val="008F21FF"/>
    <w:rsid w:val="00907182"/>
    <w:rsid w:val="00931012"/>
    <w:rsid w:val="009555AC"/>
    <w:rsid w:val="00966264"/>
    <w:rsid w:val="00986759"/>
    <w:rsid w:val="00996103"/>
    <w:rsid w:val="009B271C"/>
    <w:rsid w:val="009B6F33"/>
    <w:rsid w:val="009C2047"/>
    <w:rsid w:val="009C2B6E"/>
    <w:rsid w:val="009C6AE4"/>
    <w:rsid w:val="009E20F1"/>
    <w:rsid w:val="009F4166"/>
    <w:rsid w:val="00A03FC7"/>
    <w:rsid w:val="00A144E7"/>
    <w:rsid w:val="00A206CD"/>
    <w:rsid w:val="00A40B1F"/>
    <w:rsid w:val="00A42B76"/>
    <w:rsid w:val="00A661E0"/>
    <w:rsid w:val="00A73ADF"/>
    <w:rsid w:val="00A8400D"/>
    <w:rsid w:val="00AA1CE8"/>
    <w:rsid w:val="00AA2CD2"/>
    <w:rsid w:val="00AB0795"/>
    <w:rsid w:val="00AB4BDA"/>
    <w:rsid w:val="00AB5FA7"/>
    <w:rsid w:val="00AD115C"/>
    <w:rsid w:val="00AD4239"/>
    <w:rsid w:val="00AD7321"/>
    <w:rsid w:val="00AE0FA4"/>
    <w:rsid w:val="00AE16F3"/>
    <w:rsid w:val="00AE19CD"/>
    <w:rsid w:val="00AF49AD"/>
    <w:rsid w:val="00B0080A"/>
    <w:rsid w:val="00B01B82"/>
    <w:rsid w:val="00B0428A"/>
    <w:rsid w:val="00B16C71"/>
    <w:rsid w:val="00B34EFD"/>
    <w:rsid w:val="00B40B71"/>
    <w:rsid w:val="00B5028C"/>
    <w:rsid w:val="00B50840"/>
    <w:rsid w:val="00B54553"/>
    <w:rsid w:val="00B54668"/>
    <w:rsid w:val="00B55B85"/>
    <w:rsid w:val="00B75A52"/>
    <w:rsid w:val="00B76058"/>
    <w:rsid w:val="00B8108A"/>
    <w:rsid w:val="00BA1DBB"/>
    <w:rsid w:val="00BB246F"/>
    <w:rsid w:val="00BC6B20"/>
    <w:rsid w:val="00BC7D4E"/>
    <w:rsid w:val="00BE29AC"/>
    <w:rsid w:val="00BF3867"/>
    <w:rsid w:val="00BF63E2"/>
    <w:rsid w:val="00C10667"/>
    <w:rsid w:val="00C151B1"/>
    <w:rsid w:val="00C33DF6"/>
    <w:rsid w:val="00C34095"/>
    <w:rsid w:val="00C367F4"/>
    <w:rsid w:val="00C371AC"/>
    <w:rsid w:val="00C45284"/>
    <w:rsid w:val="00C64E0D"/>
    <w:rsid w:val="00C6563F"/>
    <w:rsid w:val="00C7118D"/>
    <w:rsid w:val="00C72550"/>
    <w:rsid w:val="00C830C8"/>
    <w:rsid w:val="00C95F48"/>
    <w:rsid w:val="00CA3B5F"/>
    <w:rsid w:val="00CC5B61"/>
    <w:rsid w:val="00CD0909"/>
    <w:rsid w:val="00CD2244"/>
    <w:rsid w:val="00CD5E73"/>
    <w:rsid w:val="00CF23E0"/>
    <w:rsid w:val="00CF3AD1"/>
    <w:rsid w:val="00D01E9B"/>
    <w:rsid w:val="00D036F6"/>
    <w:rsid w:val="00D11476"/>
    <w:rsid w:val="00D17E24"/>
    <w:rsid w:val="00D31045"/>
    <w:rsid w:val="00D5485D"/>
    <w:rsid w:val="00D76EC1"/>
    <w:rsid w:val="00D8326B"/>
    <w:rsid w:val="00D84411"/>
    <w:rsid w:val="00D9205F"/>
    <w:rsid w:val="00D92261"/>
    <w:rsid w:val="00DA4632"/>
    <w:rsid w:val="00DC6D7C"/>
    <w:rsid w:val="00DD68CE"/>
    <w:rsid w:val="00DE13E0"/>
    <w:rsid w:val="00DE39BA"/>
    <w:rsid w:val="00DF7010"/>
    <w:rsid w:val="00E14DB2"/>
    <w:rsid w:val="00E14E26"/>
    <w:rsid w:val="00E328E0"/>
    <w:rsid w:val="00E55EE5"/>
    <w:rsid w:val="00E64177"/>
    <w:rsid w:val="00E80891"/>
    <w:rsid w:val="00E80AE2"/>
    <w:rsid w:val="00EA099C"/>
    <w:rsid w:val="00EA27B7"/>
    <w:rsid w:val="00F01C8C"/>
    <w:rsid w:val="00F13B07"/>
    <w:rsid w:val="00F52CDA"/>
    <w:rsid w:val="00F5549E"/>
    <w:rsid w:val="00F607E8"/>
    <w:rsid w:val="00F87FE2"/>
    <w:rsid w:val="00F90C90"/>
    <w:rsid w:val="00FA3E5B"/>
    <w:rsid w:val="00FA5750"/>
    <w:rsid w:val="00FC4F1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22C9102-D081-4C92-8787-515FA8B0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DF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rsid w:val="001915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1915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1915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19156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19156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rsid w:val="0019156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619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156F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156F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156F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156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9156F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915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619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paragraph" w:customStyle="1" w:styleId="Default">
    <w:name w:val="Default"/>
    <w:rsid w:val="00207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0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799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07990"/>
    <w:pPr>
      <w:ind w:left="720"/>
      <w:contextualSpacing/>
    </w:pPr>
    <w:rPr>
      <w:b/>
      <w:spacing w:val="-18"/>
      <w:sz w:val="18"/>
    </w:rPr>
  </w:style>
  <w:style w:type="character" w:customStyle="1" w:styleId="ParagrafoelencoCarattere">
    <w:name w:val="Paragrafo elenco Carattere"/>
    <w:link w:val="Paragrafoelenco"/>
    <w:uiPriority w:val="34"/>
    <w:rsid w:val="00207990"/>
    <w:rPr>
      <w:rFonts w:ascii="Calibri" w:hAnsi="Calibri"/>
      <w:b/>
      <w:spacing w:val="-18"/>
      <w:sz w:val="18"/>
      <w:szCs w:val="24"/>
    </w:rPr>
  </w:style>
  <w:style w:type="paragraph" w:customStyle="1" w:styleId="CM13">
    <w:name w:val="CM13"/>
    <w:basedOn w:val="Normale"/>
    <w:rsid w:val="00207990"/>
    <w:pPr>
      <w:widowControl w:val="0"/>
      <w:suppressAutoHyphens/>
    </w:pPr>
    <w:rPr>
      <w:rFonts w:eastAsia="Liberation Sans"/>
      <w:color w:val="00000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9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9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15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63D"/>
  </w:style>
  <w:style w:type="paragraph" w:styleId="Pidipagina">
    <w:name w:val="footer"/>
    <w:basedOn w:val="Normale"/>
    <w:link w:val="PidipaginaCarattere"/>
    <w:uiPriority w:val="99"/>
    <w:unhideWhenUsed/>
    <w:rsid w:val="00815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63D"/>
  </w:style>
  <w:style w:type="character" w:styleId="Collegamentoipertestuale">
    <w:name w:val="Hyperlink"/>
    <w:basedOn w:val="Carpredefinitoparagrafo"/>
    <w:uiPriority w:val="99"/>
    <w:unhideWhenUsed/>
    <w:rsid w:val="00D76EC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194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42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4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2D7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3321F"/>
    <w:pPr>
      <w:spacing w:after="0" w:line="240" w:lineRule="auto"/>
    </w:pPr>
  </w:style>
  <w:style w:type="paragraph" w:styleId="Revisione">
    <w:name w:val="Revision"/>
    <w:hidden/>
    <w:uiPriority w:val="99"/>
    <w:semiHidden/>
    <w:rsid w:val="0043321F"/>
    <w:pPr>
      <w:spacing w:after="0" w:line="240" w:lineRule="auto"/>
    </w:pPr>
  </w:style>
  <w:style w:type="character" w:customStyle="1" w:styleId="Stile1Carattere">
    <w:name w:val="Stile1 Carattere"/>
    <w:basedOn w:val="Carpredefinitoparagrafo"/>
    <w:link w:val="Stile1"/>
    <w:uiPriority w:val="99"/>
    <w:locked/>
    <w:rsid w:val="00B5028C"/>
    <w:rPr>
      <w:rFonts w:ascii="Gill Sans MT" w:eastAsia="PMingLiU" w:hAnsi="Gill Sans MT"/>
      <w:sz w:val="20"/>
      <w:szCs w:val="20"/>
    </w:rPr>
  </w:style>
  <w:style w:type="paragraph" w:customStyle="1" w:styleId="Stile1">
    <w:name w:val="Stile1"/>
    <w:basedOn w:val="Paragrafoelenco"/>
    <w:link w:val="Stile1Carattere"/>
    <w:uiPriority w:val="99"/>
    <w:rsid w:val="00B5028C"/>
    <w:pPr>
      <w:spacing w:after="120"/>
      <w:ind w:left="426" w:hanging="426"/>
      <w:contextualSpacing w:val="0"/>
      <w:jc w:val="both"/>
    </w:pPr>
    <w:rPr>
      <w:rFonts w:ascii="Gill Sans MT" w:eastAsia="PMingLiU" w:hAnsi="Gill Sans MT" w:cstheme="minorBidi"/>
      <w:b w:val="0"/>
      <w:spacing w:val="0"/>
      <w:sz w:val="20"/>
      <w:szCs w:val="20"/>
      <w:lang w:eastAsia="en-US"/>
    </w:rPr>
  </w:style>
  <w:style w:type="paragraph" w:styleId="Titolo">
    <w:name w:val="Title"/>
    <w:basedOn w:val="Normale"/>
    <w:next w:val="Normale"/>
    <w:link w:val="TitoloCarattere"/>
    <w:rsid w:val="0019156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19156F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19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9156F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Corpodeltesto31">
    <w:name w:val="Corpo del testo 31"/>
    <w:basedOn w:val="Normale"/>
    <w:rsid w:val="0019156F"/>
    <w:pPr>
      <w:suppressAutoHyphens/>
      <w:jc w:val="both"/>
    </w:pPr>
    <w:rPr>
      <w:lang w:eastAsia="ar-SA"/>
    </w:rPr>
  </w:style>
  <w:style w:type="paragraph" w:customStyle="1" w:styleId="gennaro">
    <w:name w:val="gennaro"/>
    <w:basedOn w:val="Normale"/>
    <w:rsid w:val="0019156F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1915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915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19156F"/>
    <w:rPr>
      <w:vertAlign w:val="superscript"/>
    </w:rPr>
  </w:style>
  <w:style w:type="paragraph" w:customStyle="1" w:styleId="Standard">
    <w:name w:val="Standard"/>
    <w:uiPriority w:val="99"/>
    <w:rsid w:val="001915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Corpodeltesto22">
    <w:name w:val="Corpo del testo 22"/>
    <w:basedOn w:val="Normale"/>
    <w:uiPriority w:val="99"/>
    <w:rsid w:val="0019156F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19156F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19156F"/>
    <w:pPr>
      <w:spacing w:before="120" w:line="264" w:lineRule="auto"/>
      <w:jc w:val="center"/>
    </w:pPr>
    <w:rPr>
      <w:rFonts w:ascii="Gill Sans MT" w:eastAsiaTheme="minorHAnsi" w:hAnsi="Gill Sans MT" w:cstheme="minorBidi"/>
      <w:b/>
      <w:sz w:val="32"/>
      <w:lang w:eastAsia="en-US"/>
    </w:rPr>
  </w:style>
  <w:style w:type="table" w:customStyle="1" w:styleId="Grigliatabella1">
    <w:name w:val="Griglia tabella1"/>
    <w:basedOn w:val="Tabellanormale"/>
    <w:uiPriority w:val="39"/>
    <w:rsid w:val="0019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114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bandiimprese@lazioinnova.it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elpgecoweb@lazioninnov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E42B-430D-407B-B1F2-0C1EC48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rancini</dc:creator>
  <cp:lastModifiedBy>Stefano Grancini</cp:lastModifiedBy>
  <cp:revision>9</cp:revision>
  <cp:lastPrinted>2019-02-28T11:58:00Z</cp:lastPrinted>
  <dcterms:created xsi:type="dcterms:W3CDTF">2019-03-04T17:41:00Z</dcterms:created>
  <dcterms:modified xsi:type="dcterms:W3CDTF">2019-05-28T09:49:00Z</dcterms:modified>
</cp:coreProperties>
</file>